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2D" w:rsidRPr="00EE32B1" w:rsidRDefault="004345BA" w:rsidP="004345BA">
      <w:pPr>
        <w:spacing w:line="360" w:lineRule="auto"/>
        <w:ind w:left="850" w:right="850"/>
        <w:rPr>
          <w:rFonts w:ascii="Arial Unicode" w:eastAsia="Sylfaen" w:hAnsi="Arial Unicode" w:cs="Sylfaen"/>
          <w:b/>
          <w:sz w:val="28"/>
          <w:szCs w:val="28"/>
          <w:lang w:val="en-US"/>
        </w:rPr>
      </w:pPr>
      <w:r w:rsidRPr="004345BA"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  </w:t>
      </w:r>
      <w:r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b/>
          <w:sz w:val="28"/>
          <w:szCs w:val="28"/>
        </w:rPr>
        <w:t>ՀԵՏԱԶՈՏԱԿԱՆ</w:t>
      </w:r>
      <w:r w:rsidR="00F50257" w:rsidRPr="00EE32B1">
        <w:rPr>
          <w:rFonts w:ascii="Arial Unicode" w:eastAsia="Calibri" w:hAnsi="Arial Unicode" w:cs="Calibri"/>
          <w:b/>
          <w:sz w:val="28"/>
          <w:szCs w:val="28"/>
          <w:lang w:val="en-US"/>
        </w:rPr>
        <w:t xml:space="preserve"> </w:t>
      </w:r>
      <w:r>
        <w:rPr>
          <w:rFonts w:ascii="Arial Unicode" w:eastAsia="Calibri" w:hAnsi="Arial Unicode" w:cs="Calibri"/>
          <w:b/>
          <w:sz w:val="28"/>
          <w:szCs w:val="28"/>
          <w:lang w:val="en-US"/>
        </w:rPr>
        <w:t xml:space="preserve">   </w:t>
      </w:r>
      <w:r w:rsidRPr="004345BA">
        <w:rPr>
          <w:rFonts w:ascii="Arial Unicode" w:eastAsia="Calibri" w:hAnsi="Arial Unicode" w:cs="Calibri"/>
          <w:b/>
          <w:sz w:val="28"/>
          <w:szCs w:val="28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8"/>
          <w:szCs w:val="28"/>
        </w:rPr>
        <w:t>ԱՇԽԱՏԱՆՔ</w:t>
      </w:r>
    </w:p>
    <w:p w:rsidR="00310A5F" w:rsidRDefault="00310A5F">
      <w:pPr>
        <w:rPr>
          <w:rFonts w:ascii="Arial Unicode" w:eastAsia="Sylfaen" w:hAnsi="Arial Unicode" w:cs="Sylfaen"/>
          <w:lang w:val="en-US"/>
        </w:rPr>
      </w:pPr>
    </w:p>
    <w:p w:rsidR="005F152D" w:rsidRPr="00310A5F" w:rsidRDefault="00310A5F">
      <w:pPr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lang w:val="en-US"/>
        </w:rPr>
        <w:t>Թ</w:t>
      </w:r>
      <w:r>
        <w:rPr>
          <w:rFonts w:ascii="Arial Unicode" w:eastAsia="Sylfaen" w:hAnsi="Arial Unicode" w:cs="Sylfaen"/>
        </w:rPr>
        <w:t>եմա</w:t>
      </w:r>
      <w:r w:rsidR="00F50257" w:rsidRPr="004345BA">
        <w:rPr>
          <w:rFonts w:ascii="Arial Unicode" w:eastAsia="Sylfaen" w:hAnsi="Arial Unicode" w:cs="Sylfaen"/>
        </w:rPr>
        <w:t>՝</w:t>
      </w:r>
      <w:r w:rsidRPr="00310A5F">
        <w:rPr>
          <w:rFonts w:ascii="Arial Unicode" w:eastAsia="Sylfaen" w:hAnsi="Arial Unicode" w:cs="Sylfaen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ՍՈՎՈՐՈՂՆԵՐԻ</w:t>
      </w:r>
      <w:r w:rsidR="00F50257" w:rsidRPr="00310A5F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ՄԵՋ</w:t>
      </w:r>
      <w:r w:rsidR="00F50257" w:rsidRPr="00310A5F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ԻՆՔՆՈՒՐՈՒՅՆՈՒԹՅԱՆ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,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ՆԱԽԱՁԵՌՆՈՒԹՅԱՆ</w:t>
      </w:r>
      <w:r w:rsidR="00F50257" w:rsidRPr="00310A5F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ԵՎ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ՍՏԵՂԾԱԳՈՐԾԱԿԱՆ</w:t>
      </w:r>
      <w:r w:rsidR="00F50257" w:rsidRPr="00310A5F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ՈՒՆԱԿՈՒԹՅՈՒՆՆԵՐԻ</w:t>
      </w:r>
      <w:r w:rsidR="00F50257" w:rsidRPr="00310A5F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ԶԱՐԳԱՑՈՒՄԸ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ԱՌԱՐԿԱՅԻ</w:t>
      </w:r>
      <w:r w:rsidR="00F50257" w:rsidRPr="00310A5F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ԴԱՍԱՎԱՆԴՄԱՆ</w:t>
      </w:r>
      <w:r w:rsidR="00F50257" w:rsidRPr="00310A5F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="00F50257" w:rsidRPr="00310A5F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ԸՆԹԱՑՔՈՒՄ</w:t>
      </w:r>
    </w:p>
    <w:p w:rsidR="005F152D" w:rsidRPr="00310A5F" w:rsidRDefault="005F152D">
      <w:pPr>
        <w:rPr>
          <w:rFonts w:ascii="Arial Unicode" w:eastAsia="Sylfaen" w:hAnsi="Arial Unicode" w:cs="Sylfaen"/>
          <w:sz w:val="32"/>
          <w:lang w:val="en-US"/>
        </w:rPr>
      </w:pPr>
    </w:p>
    <w:p w:rsidR="005F152D" w:rsidRPr="00EE32B1" w:rsidRDefault="00310A5F">
      <w:pPr>
        <w:rPr>
          <w:rFonts w:ascii="Arial Unicode" w:eastAsia="Sylfaen" w:hAnsi="Arial Unicode" w:cs="Sylfaen"/>
          <w:b/>
          <w:sz w:val="28"/>
          <w:lang w:val="en-US"/>
        </w:rPr>
      </w:pPr>
      <w:r>
        <w:rPr>
          <w:rFonts w:ascii="Arial Unicode" w:eastAsia="Sylfaen" w:hAnsi="Arial Unicode" w:cs="Sylfaen"/>
          <w:lang w:val="en-US"/>
        </w:rPr>
        <w:t>Վերապատրաստվող</w:t>
      </w:r>
      <w:r w:rsidRPr="00EE32B1">
        <w:rPr>
          <w:rFonts w:ascii="Arial Unicode" w:eastAsia="Sylfaen" w:hAnsi="Arial Unicode" w:cs="Sylfaen"/>
          <w:lang w:val="en-US"/>
        </w:rPr>
        <w:t xml:space="preserve"> </w:t>
      </w:r>
      <w:r w:rsidR="00F50257" w:rsidRPr="00EE32B1">
        <w:rPr>
          <w:rFonts w:ascii="Arial Unicode" w:eastAsia="Calibri" w:hAnsi="Arial Unicode" w:cs="Calibri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</w:rPr>
        <w:t>ուսուցիչ՝</w:t>
      </w:r>
      <w:r w:rsidR="00F50257" w:rsidRPr="00EE32B1">
        <w:rPr>
          <w:rFonts w:ascii="Arial Unicode" w:eastAsia="Calibri" w:hAnsi="Arial Unicode" w:cs="Calibri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Աննա</w:t>
      </w:r>
      <w:r w:rsidR="00F50257"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b/>
          <w:sz w:val="24"/>
          <w:szCs w:val="24"/>
        </w:rPr>
        <w:t>Ստեփանյան</w:t>
      </w:r>
    </w:p>
    <w:p w:rsidR="005F152D" w:rsidRPr="00EE32B1" w:rsidRDefault="00F50257">
      <w:pPr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b/>
          <w:sz w:val="24"/>
          <w:szCs w:val="24"/>
        </w:rPr>
        <w:t>Գավառի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N8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միջն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.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դպրոց</w:t>
      </w:r>
    </w:p>
    <w:p w:rsidR="005F152D" w:rsidRPr="00EE32B1" w:rsidRDefault="005F152D">
      <w:pPr>
        <w:rPr>
          <w:rFonts w:ascii="Arial Unicode" w:eastAsia="Sylfaen" w:hAnsi="Arial Unicode" w:cs="Sylfaen"/>
          <w:b/>
          <w:sz w:val="28"/>
          <w:lang w:val="en-US"/>
        </w:rPr>
      </w:pPr>
    </w:p>
    <w:p w:rsidR="005F152D" w:rsidRPr="00310A5F" w:rsidRDefault="00310A5F">
      <w:pPr>
        <w:rPr>
          <w:rFonts w:ascii="Arial Unicode" w:eastAsia="Sylfaen" w:hAnsi="Arial Unicode" w:cs="Sylfaen"/>
          <w:lang w:val="en-US"/>
        </w:rPr>
      </w:pPr>
      <w:r>
        <w:rPr>
          <w:rFonts w:ascii="Arial Unicode" w:eastAsia="Sylfaen" w:hAnsi="Arial Unicode" w:cs="Sylfaen"/>
          <w:sz w:val="28"/>
          <w:lang w:val="en-US"/>
        </w:rPr>
        <w:t xml:space="preserve">Վերապատրաստող  </w:t>
      </w:r>
      <w:r w:rsidR="00F50257" w:rsidRPr="004345BA">
        <w:rPr>
          <w:rFonts w:ascii="Arial Unicode" w:eastAsia="Sylfaen" w:hAnsi="Arial Unicode" w:cs="Sylfaen"/>
          <w:sz w:val="28"/>
        </w:rPr>
        <w:t>ուսուցիչ</w:t>
      </w:r>
      <w:r w:rsidR="00F50257" w:rsidRPr="00EE32B1">
        <w:rPr>
          <w:rFonts w:ascii="Arial Unicode" w:eastAsia="Calibri" w:hAnsi="Arial Unicode" w:cs="Calibri"/>
          <w:sz w:val="28"/>
          <w:lang w:val="en-US"/>
        </w:rPr>
        <w:t>`</w:t>
      </w:r>
      <w:r w:rsidR="00F50257" w:rsidRPr="00EE32B1">
        <w:rPr>
          <w:rFonts w:ascii="Arial Unicode" w:eastAsia="Calibri" w:hAnsi="Arial Unicode" w:cs="Calibri"/>
          <w:lang w:val="en-US"/>
        </w:rPr>
        <w:t xml:space="preserve"> </w:t>
      </w:r>
      <w:r>
        <w:rPr>
          <w:rFonts w:ascii="Arial Unicode" w:eastAsia="Sylfaen" w:hAnsi="Arial Unicode" w:cs="Sylfaen"/>
          <w:lang w:val="en-US"/>
        </w:rPr>
        <w:t xml:space="preserve"> Լիլիկ  Հակոբյան</w:t>
      </w:r>
    </w:p>
    <w:p w:rsidR="005F152D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310A5F" w:rsidRDefault="00310A5F">
      <w:pPr>
        <w:rPr>
          <w:rFonts w:ascii="Arial Unicode" w:eastAsia="Sylfaen" w:hAnsi="Arial Unicode" w:cs="Sylfaen"/>
          <w:sz w:val="28"/>
          <w:lang w:val="en-US"/>
        </w:rPr>
      </w:pPr>
    </w:p>
    <w:p w:rsidR="00310A5F" w:rsidRPr="00310A5F" w:rsidRDefault="00310A5F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5F152D" w:rsidRPr="00310A5F" w:rsidRDefault="00310A5F">
      <w:pPr>
        <w:rPr>
          <w:rFonts w:ascii="Arial Unicode" w:eastAsia="Sylfaen" w:hAnsi="Arial Unicode" w:cs="Sylfaen"/>
          <w:sz w:val="28"/>
          <w:lang w:val="en-US"/>
        </w:rPr>
      </w:pPr>
      <w:r>
        <w:rPr>
          <w:rFonts w:ascii="Arial Unicode" w:eastAsia="Sylfaen" w:hAnsi="Arial Unicode" w:cs="Sylfaen"/>
          <w:sz w:val="28"/>
          <w:lang w:val="en-US"/>
        </w:rPr>
        <w:t>Գավառ  2022թ.</w:t>
      </w:r>
    </w:p>
    <w:p w:rsidR="005F152D" w:rsidRPr="00EE32B1" w:rsidRDefault="005F152D">
      <w:pPr>
        <w:rPr>
          <w:rFonts w:ascii="Arial Unicode" w:eastAsia="Sylfaen" w:hAnsi="Arial Unicode" w:cs="Sylfaen"/>
          <w:sz w:val="28"/>
          <w:lang w:val="en-US"/>
        </w:rPr>
      </w:pPr>
    </w:p>
    <w:p w:rsidR="004345BA" w:rsidRPr="00EE32B1" w:rsidRDefault="00F50257">
      <w:pPr>
        <w:rPr>
          <w:rFonts w:ascii="Arial Unicode" w:eastAsia="Sylfaen" w:hAnsi="Arial Unicode" w:cs="Sylfaen"/>
          <w:b/>
          <w:sz w:val="40"/>
          <w:lang w:val="en-US"/>
        </w:rPr>
      </w:pPr>
      <w:r w:rsidRPr="00EE32B1">
        <w:rPr>
          <w:rFonts w:ascii="Arial Unicode" w:eastAsia="Sylfaen" w:hAnsi="Arial Unicode" w:cs="Sylfaen"/>
          <w:b/>
          <w:sz w:val="40"/>
          <w:lang w:val="en-US"/>
        </w:rPr>
        <w:t xml:space="preserve">                </w:t>
      </w:r>
    </w:p>
    <w:p w:rsidR="004345BA" w:rsidRPr="00EE32B1" w:rsidRDefault="00F50257">
      <w:pPr>
        <w:rPr>
          <w:rFonts w:ascii="Arial Unicode" w:eastAsia="Sylfaen" w:hAnsi="Arial Unicode" w:cs="Sylfaen"/>
          <w:b/>
          <w:sz w:val="40"/>
          <w:lang w:val="en-US"/>
        </w:rPr>
      </w:pPr>
      <w:r w:rsidRPr="00EE32B1">
        <w:rPr>
          <w:rFonts w:ascii="Arial Unicode" w:eastAsia="Sylfaen" w:hAnsi="Arial Unicode" w:cs="Sylfaen"/>
          <w:b/>
          <w:sz w:val="40"/>
          <w:lang w:val="en-US"/>
        </w:rPr>
        <w:t xml:space="preserve">   </w:t>
      </w:r>
    </w:p>
    <w:p w:rsidR="005F152D" w:rsidRPr="00EE32B1" w:rsidRDefault="004345BA">
      <w:pPr>
        <w:rPr>
          <w:rFonts w:ascii="Arial Unicode" w:eastAsia="Calibri" w:hAnsi="Arial Unicode" w:cs="Calibri"/>
          <w:b/>
          <w:sz w:val="28"/>
          <w:szCs w:val="28"/>
          <w:lang w:val="en-US"/>
        </w:rPr>
      </w:pPr>
      <w:r w:rsidRPr="00EE32B1">
        <w:rPr>
          <w:rFonts w:ascii="Arial Unicode" w:eastAsia="Sylfaen" w:hAnsi="Arial Unicode" w:cs="Sylfaen"/>
          <w:b/>
          <w:sz w:val="28"/>
          <w:szCs w:val="28"/>
          <w:lang w:val="en-US"/>
        </w:rPr>
        <w:lastRenderedPageBreak/>
        <w:t xml:space="preserve">                                  </w:t>
      </w:r>
      <w:r w:rsidR="00F50257" w:rsidRPr="004345BA">
        <w:rPr>
          <w:rFonts w:ascii="Arial Unicode" w:eastAsia="Sylfaen" w:hAnsi="Arial Unicode" w:cs="Sylfaen"/>
          <w:b/>
          <w:sz w:val="28"/>
          <w:szCs w:val="28"/>
        </w:rPr>
        <w:t>ԲՈՎԱՆԴԱԿՈՒԹՅՈՒՆ</w:t>
      </w:r>
      <w:r w:rsidR="00F50257" w:rsidRPr="00EE32B1">
        <w:rPr>
          <w:rFonts w:ascii="Arial Unicode" w:eastAsia="Calibri" w:hAnsi="Arial Unicode" w:cs="Calibri"/>
          <w:b/>
          <w:sz w:val="28"/>
          <w:szCs w:val="28"/>
          <w:lang w:val="en-US"/>
        </w:rPr>
        <w:t xml:space="preserve"> </w:t>
      </w:r>
    </w:p>
    <w:p w:rsidR="005F152D" w:rsidRPr="00EE32B1" w:rsidRDefault="005F152D" w:rsidP="00064EBC">
      <w:pPr>
        <w:rPr>
          <w:rFonts w:ascii="Arial Unicode" w:eastAsia="Calibri" w:hAnsi="Arial Unicode" w:cs="Calibri"/>
          <w:b/>
          <w:sz w:val="40"/>
          <w:lang w:val="en-US"/>
        </w:rPr>
      </w:pPr>
    </w:p>
    <w:p w:rsidR="005F152D" w:rsidRPr="00EE32B1" w:rsidRDefault="00F50257" w:rsidP="00064EBC">
      <w:pPr>
        <w:rPr>
          <w:rFonts w:ascii="Arial Unicode" w:eastAsia="Calibri" w:hAnsi="Arial Unicode" w:cs="Calibri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Բովանդակություն</w:t>
      </w:r>
      <w:r w:rsidRPr="00EE32B1">
        <w:rPr>
          <w:rFonts w:ascii="Arial Unicode" w:eastAsia="Calibri" w:hAnsi="Arial Unicode" w:cs="Calibri"/>
          <w:sz w:val="24"/>
          <w:lang w:val="en-US"/>
        </w:rPr>
        <w:t>.</w:t>
      </w:r>
      <w:r w:rsidRPr="00EE32B1">
        <w:rPr>
          <w:rFonts w:ascii="Arial Unicode" w:eastAsia="Calibri" w:hAnsi="Arial Unicode" w:cs="Calibri"/>
          <w:lang w:val="en-US"/>
        </w:rPr>
        <w:t>...................................................................................</w:t>
      </w:r>
      <w:r w:rsidRPr="00EE32B1">
        <w:rPr>
          <w:rFonts w:ascii="Arial Unicode" w:eastAsia="Sylfaen" w:hAnsi="Arial Unicode" w:cs="Sylfaen"/>
          <w:lang w:val="en-US"/>
        </w:rPr>
        <w:t>.............</w:t>
      </w:r>
      <w:r w:rsidRPr="00EE32B1">
        <w:rPr>
          <w:rFonts w:ascii="Arial Unicode" w:eastAsia="Calibri" w:hAnsi="Arial Unicode" w:cs="Calibri"/>
          <w:lang w:val="en-US"/>
        </w:rPr>
        <w:t>..</w:t>
      </w:r>
      <w:r w:rsidRPr="00EE32B1">
        <w:rPr>
          <w:rFonts w:ascii="Arial Unicode" w:eastAsia="Sylfaen" w:hAnsi="Arial Unicode" w:cs="Sylfaen"/>
          <w:lang w:val="en-US"/>
        </w:rPr>
        <w:t>.1</w:t>
      </w:r>
      <w:r w:rsidRPr="00EE32B1">
        <w:rPr>
          <w:rFonts w:ascii="Arial Unicode" w:eastAsia="Calibri" w:hAnsi="Arial Unicode" w:cs="Calibri"/>
          <w:lang w:val="en-US"/>
        </w:rPr>
        <w:t xml:space="preserve"> </w:t>
      </w:r>
    </w:p>
    <w:p w:rsidR="005F152D" w:rsidRPr="00EE32B1" w:rsidRDefault="00F50257" w:rsidP="00064EBC">
      <w:pPr>
        <w:rPr>
          <w:rFonts w:ascii="Arial Unicode" w:eastAsia="Sylfaen" w:hAnsi="Arial Unicode" w:cs="Sylfaen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Ներածություն</w:t>
      </w:r>
      <w:r w:rsidRPr="00EE32B1">
        <w:rPr>
          <w:rFonts w:ascii="Arial Unicode" w:eastAsia="Calibri" w:hAnsi="Arial Unicode" w:cs="Calibri"/>
          <w:lang w:val="en-US"/>
        </w:rPr>
        <w:t>...............................................................................................</w:t>
      </w:r>
      <w:r w:rsidRPr="00EE32B1">
        <w:rPr>
          <w:rFonts w:ascii="Arial Unicode" w:eastAsia="Sylfaen" w:hAnsi="Arial Unicode" w:cs="Sylfaen"/>
          <w:lang w:val="en-US"/>
        </w:rPr>
        <w:t>..............2</w:t>
      </w:r>
    </w:p>
    <w:p w:rsidR="005F152D" w:rsidRPr="00EE32B1" w:rsidRDefault="005F152D" w:rsidP="00064EBC">
      <w:pPr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F50257" w:rsidP="00064EBC">
      <w:pPr>
        <w:rPr>
          <w:rFonts w:ascii="Arial Unicode" w:eastAsia="Sylfaen" w:hAnsi="Arial Unicode" w:cs="Sylfaen"/>
          <w:b/>
          <w:sz w:val="24"/>
          <w:lang w:val="en-US"/>
        </w:rPr>
      </w:pPr>
      <w:r w:rsidRPr="004345BA">
        <w:rPr>
          <w:rFonts w:ascii="Arial Unicode" w:eastAsia="Sylfaen" w:hAnsi="Arial Unicode" w:cs="Sylfaen"/>
          <w:sz w:val="32"/>
        </w:rPr>
        <w:t>Գլուխ</w:t>
      </w:r>
      <w:r w:rsidRPr="00EE32B1">
        <w:rPr>
          <w:rFonts w:ascii="Arial Unicode" w:eastAsia="Calibri" w:hAnsi="Arial Unicode" w:cs="Calibri"/>
          <w:sz w:val="32"/>
          <w:lang w:val="en-US"/>
        </w:rPr>
        <w:t>.</w:t>
      </w:r>
      <w:r w:rsidRPr="00EE32B1">
        <w:rPr>
          <w:rFonts w:ascii="Arial Unicode" w:eastAsia="Calibri" w:hAnsi="Arial Unicode" w:cs="Calibri"/>
          <w:sz w:val="24"/>
          <w:szCs w:val="24"/>
          <w:lang w:val="en-US"/>
        </w:rPr>
        <w:t xml:space="preserve">1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ՍՈՎՈՐՈՂՆԵՐԻ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ՄԵՋ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ԻՆՔՆՈՒՐՈՒՅՆՈՒԹՅԱՆ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,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ՆԱԽԱՁԵՌՆՈՒԹՅԱՆ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ԵՎ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ՍՏԵՂԾԱԳՈՐԾԱԿԱՆ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ՈՒՆԱԿՈՒԹՅՈՒՆՆԵՐԻ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ԶԱՐԳԱՑՈՒՄԸ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ԱՌԱՐԿԱՅԻ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ԴԱՍԱՎԱՆԴՄԱՆ</w:t>
      </w:r>
      <w:r w:rsidRPr="00EE32B1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ԸՆԹԱՑՔՈՒՄ</w:t>
      </w:r>
    </w:p>
    <w:p w:rsidR="005F152D" w:rsidRPr="00EE32B1" w:rsidRDefault="005F152D" w:rsidP="00064EBC">
      <w:pPr>
        <w:rPr>
          <w:rFonts w:ascii="Arial Unicode" w:eastAsia="Sylfaen" w:hAnsi="Arial Unicode" w:cs="Sylfaen"/>
          <w:b/>
          <w:sz w:val="24"/>
          <w:lang w:val="en-US"/>
        </w:rPr>
      </w:pPr>
    </w:p>
    <w:p w:rsidR="005F152D" w:rsidRPr="00EE32B1" w:rsidRDefault="00F50257" w:rsidP="00064EBC">
      <w:pPr>
        <w:numPr>
          <w:ilvl w:val="0"/>
          <w:numId w:val="1"/>
        </w:numPr>
        <w:ind w:left="360" w:hanging="360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Սովորողնե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EE32B1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ինքնուրույնության</w:t>
      </w:r>
      <w:r w:rsidRPr="00EE32B1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նախաձեռնողականո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EE32B1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զարգացմանն</w:t>
      </w:r>
      <w:r w:rsidRPr="00EE32B1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ուղղված</w:t>
      </w:r>
      <w:r w:rsidRPr="00EE32B1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ուսուցչ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քայլերի</w:t>
      </w:r>
      <w:r w:rsidRPr="00EE32B1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ռազմավարությունը</w:t>
      </w:r>
      <w:r w:rsidRPr="00EE32B1">
        <w:rPr>
          <w:rFonts w:ascii="Arial Unicode" w:eastAsia="Sylfaen" w:hAnsi="Arial Unicode" w:cs="Sylfaen"/>
          <w:sz w:val="24"/>
          <w:lang w:val="en-US"/>
        </w:rPr>
        <w:t>................</w:t>
      </w:r>
      <w:r w:rsidR="00E10401" w:rsidRPr="00EE32B1">
        <w:rPr>
          <w:rFonts w:ascii="Arial Unicode" w:eastAsia="Sylfaen" w:hAnsi="Arial Unicode" w:cs="Sylfaen"/>
          <w:sz w:val="24"/>
          <w:lang w:val="en-US"/>
        </w:rPr>
        <w:t>...............................4</w:t>
      </w:r>
    </w:p>
    <w:p w:rsidR="005F152D" w:rsidRPr="00EE32B1" w:rsidRDefault="005F152D" w:rsidP="00064EBC">
      <w:pPr>
        <w:ind w:left="360"/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F50257" w:rsidP="00064EBC">
      <w:pPr>
        <w:numPr>
          <w:ilvl w:val="0"/>
          <w:numId w:val="2"/>
        </w:numPr>
        <w:ind w:left="360" w:hanging="360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Հայոց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լեզվ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դասավանդմ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ընթացքում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սովորողնե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ստեղծագործակ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նակություննե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զարգացումը</w:t>
      </w:r>
      <w:r w:rsidRPr="00EE32B1">
        <w:rPr>
          <w:rFonts w:ascii="Arial Unicode" w:eastAsia="Sylfaen" w:hAnsi="Arial Unicode" w:cs="Sylfaen"/>
          <w:sz w:val="24"/>
          <w:lang w:val="en-US"/>
        </w:rPr>
        <w:t>........................................................................8</w:t>
      </w:r>
    </w:p>
    <w:p w:rsidR="005F152D" w:rsidRPr="00EE32B1" w:rsidRDefault="005F152D" w:rsidP="00064EBC">
      <w:pPr>
        <w:ind w:left="720"/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5F152D" w:rsidP="00064EBC">
      <w:pPr>
        <w:ind w:left="360"/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F50257" w:rsidP="00064EBC">
      <w:pPr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Եզրահանգումներ</w:t>
      </w:r>
      <w:r w:rsidRPr="00EE32B1">
        <w:rPr>
          <w:rFonts w:ascii="Arial Unicode" w:eastAsia="Sylfaen" w:hAnsi="Arial Unicode" w:cs="Sylfaen"/>
          <w:sz w:val="24"/>
          <w:lang w:val="en-US"/>
        </w:rPr>
        <w:t>....................................................................</w:t>
      </w:r>
      <w:r w:rsidR="00122791">
        <w:rPr>
          <w:rFonts w:ascii="Arial Unicode" w:eastAsia="Sylfaen" w:hAnsi="Arial Unicode" w:cs="Sylfaen"/>
          <w:sz w:val="24"/>
          <w:lang w:val="en-US"/>
        </w:rPr>
        <w:t>..............................21</w:t>
      </w:r>
    </w:p>
    <w:p w:rsidR="005F152D" w:rsidRPr="00EE32B1" w:rsidRDefault="005F152D" w:rsidP="00064EBC">
      <w:pPr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F50257" w:rsidP="00064EBC">
      <w:pPr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Օգտագործված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Pr="004345BA">
        <w:rPr>
          <w:rFonts w:ascii="Arial Unicode" w:eastAsia="Sylfaen" w:hAnsi="Arial Unicode" w:cs="Sylfaen"/>
          <w:sz w:val="24"/>
        </w:rPr>
        <w:t>գրականո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ցանկ</w:t>
      </w:r>
      <w:r w:rsidRPr="00EE32B1">
        <w:rPr>
          <w:rFonts w:ascii="Arial Unicode" w:eastAsia="Sylfaen" w:hAnsi="Arial Unicode" w:cs="Sylfaen"/>
          <w:sz w:val="24"/>
          <w:lang w:val="en-US"/>
        </w:rPr>
        <w:t>..............................</w:t>
      </w:r>
      <w:r w:rsidR="00E10401" w:rsidRPr="00EE32B1">
        <w:rPr>
          <w:rFonts w:ascii="Arial Unicode" w:eastAsia="Sylfaen" w:hAnsi="Arial Unicode" w:cs="Sylfaen"/>
          <w:sz w:val="24"/>
          <w:lang w:val="en-US"/>
        </w:rPr>
        <w:t>..............................</w:t>
      </w:r>
      <w:r w:rsidR="00122791">
        <w:rPr>
          <w:rFonts w:ascii="Arial Unicode" w:eastAsia="Sylfaen" w:hAnsi="Arial Unicode" w:cs="Sylfaen"/>
          <w:sz w:val="24"/>
          <w:lang w:val="en-US"/>
        </w:rPr>
        <w:t>22</w:t>
      </w:r>
      <w:bookmarkStart w:id="0" w:name="_GoBack"/>
      <w:bookmarkEnd w:id="0"/>
    </w:p>
    <w:p w:rsidR="005F152D" w:rsidRPr="00EE32B1" w:rsidRDefault="005F152D">
      <w:pPr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4"/>
          <w:lang w:val="en-US"/>
        </w:rPr>
      </w:pPr>
    </w:p>
    <w:p w:rsidR="00631D15" w:rsidRPr="00EE32B1" w:rsidRDefault="00631D15" w:rsidP="00631D15">
      <w:pPr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EE32B1">
        <w:rPr>
          <w:rFonts w:ascii="Arial Unicode" w:eastAsia="Sylfaen" w:hAnsi="Arial Unicode" w:cs="Sylfaen"/>
          <w:sz w:val="24"/>
          <w:lang w:val="en-US"/>
        </w:rPr>
        <w:t xml:space="preserve">                                                            </w:t>
      </w:r>
      <w:r w:rsidRPr="00EE32B1">
        <w:rPr>
          <w:rFonts w:ascii="Arial Unicode" w:eastAsia="Sylfaen" w:hAnsi="Arial Unicode" w:cs="Sylfaen"/>
          <w:b/>
          <w:sz w:val="32"/>
          <w:lang w:val="en-US"/>
        </w:rPr>
        <w:t xml:space="preserve">     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>1.</w:t>
      </w:r>
    </w:p>
    <w:p w:rsidR="00631D15" w:rsidRPr="00EE32B1" w:rsidRDefault="00631D15">
      <w:pPr>
        <w:rPr>
          <w:rFonts w:ascii="Arial Unicode" w:eastAsia="Sylfaen" w:hAnsi="Arial Unicode" w:cs="Sylfaen"/>
          <w:sz w:val="24"/>
          <w:lang w:val="en-US"/>
        </w:rPr>
      </w:pPr>
    </w:p>
    <w:p w:rsidR="00631D15" w:rsidRPr="00EE32B1" w:rsidRDefault="00631D15">
      <w:pPr>
        <w:rPr>
          <w:rFonts w:ascii="Arial Unicode" w:eastAsia="Sylfaen" w:hAnsi="Arial Unicode" w:cs="Sylfaen"/>
          <w:sz w:val="24"/>
          <w:lang w:val="en-US"/>
        </w:rPr>
      </w:pPr>
    </w:p>
    <w:p w:rsidR="004345BA" w:rsidRPr="00EE32B1" w:rsidRDefault="00F50257">
      <w:pPr>
        <w:rPr>
          <w:rFonts w:ascii="Arial Unicode" w:eastAsia="Sylfaen" w:hAnsi="Arial Unicode" w:cs="Sylfaen"/>
          <w:b/>
          <w:sz w:val="44"/>
          <w:lang w:val="en-US"/>
        </w:rPr>
      </w:pPr>
      <w:r w:rsidRPr="00EE32B1">
        <w:rPr>
          <w:rFonts w:ascii="Arial Unicode" w:eastAsia="Sylfaen" w:hAnsi="Arial Unicode" w:cs="Sylfaen"/>
          <w:b/>
          <w:sz w:val="44"/>
          <w:lang w:val="en-US"/>
        </w:rPr>
        <w:t xml:space="preserve">                    </w:t>
      </w:r>
    </w:p>
    <w:p w:rsidR="004345BA" w:rsidRPr="00EE32B1" w:rsidRDefault="004345BA">
      <w:pPr>
        <w:rPr>
          <w:rFonts w:ascii="Arial Unicode" w:eastAsia="Sylfaen" w:hAnsi="Arial Unicode" w:cs="Sylfaen"/>
          <w:b/>
          <w:sz w:val="44"/>
          <w:lang w:val="en-US"/>
        </w:rPr>
      </w:pPr>
      <w:r w:rsidRPr="00EE32B1">
        <w:rPr>
          <w:rFonts w:ascii="Arial Unicode" w:eastAsia="Sylfaen" w:hAnsi="Arial Unicode" w:cs="Sylfaen"/>
          <w:b/>
          <w:sz w:val="44"/>
          <w:lang w:val="en-US"/>
        </w:rPr>
        <w:t xml:space="preserve"> </w:t>
      </w:r>
    </w:p>
    <w:p w:rsidR="004345BA" w:rsidRPr="00EE32B1" w:rsidRDefault="004345BA">
      <w:pPr>
        <w:rPr>
          <w:rFonts w:ascii="Arial Unicode" w:eastAsia="Sylfaen" w:hAnsi="Arial Unicode" w:cs="Sylfaen"/>
          <w:b/>
          <w:sz w:val="28"/>
          <w:szCs w:val="28"/>
          <w:lang w:val="en-US"/>
        </w:rPr>
      </w:pPr>
      <w:r w:rsidRPr="00EE32B1"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</w:t>
      </w:r>
      <w:r w:rsidR="00F50257" w:rsidRPr="00EE32B1"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</w:t>
      </w:r>
    </w:p>
    <w:p w:rsidR="005F152D" w:rsidRPr="00EE32B1" w:rsidRDefault="004345BA">
      <w:pPr>
        <w:rPr>
          <w:rFonts w:ascii="Arial Unicode" w:eastAsia="Sylfaen" w:hAnsi="Arial Unicode" w:cs="Sylfaen"/>
          <w:b/>
          <w:sz w:val="28"/>
          <w:szCs w:val="28"/>
          <w:lang w:val="en-US"/>
        </w:rPr>
      </w:pPr>
      <w:r w:rsidRPr="00EE32B1">
        <w:rPr>
          <w:rFonts w:ascii="Arial Unicode" w:eastAsia="Sylfaen" w:hAnsi="Arial Unicode" w:cs="Sylfaen"/>
          <w:b/>
          <w:sz w:val="28"/>
          <w:szCs w:val="28"/>
          <w:lang w:val="en-US"/>
        </w:rPr>
        <w:lastRenderedPageBreak/>
        <w:t xml:space="preserve">                                      </w:t>
      </w:r>
      <w:r w:rsidR="00F50257" w:rsidRPr="004345BA">
        <w:rPr>
          <w:rFonts w:ascii="Arial Unicode" w:eastAsia="Sylfaen" w:hAnsi="Arial Unicode" w:cs="Sylfaen"/>
          <w:b/>
          <w:sz w:val="28"/>
          <w:szCs w:val="28"/>
        </w:rPr>
        <w:t>Ներածություն</w:t>
      </w:r>
    </w:p>
    <w:p w:rsidR="005F152D" w:rsidRPr="00EE32B1" w:rsidRDefault="0071595A" w:rsidP="00B506C5">
      <w:pPr>
        <w:spacing w:after="0" w:line="360" w:lineRule="auto"/>
        <w:rPr>
          <w:rFonts w:ascii="Arial Unicode" w:eastAsia="Sylfaen" w:hAnsi="Arial Unicode" w:cs="Sylfaen"/>
          <w:sz w:val="24"/>
          <w:lang w:val="en-US"/>
        </w:rPr>
      </w:pP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>
        <w:rPr>
          <w:rFonts w:ascii="Arial Unicode" w:eastAsia="Sylfaen" w:hAnsi="Arial Unicode" w:cs="Sylfaen"/>
          <w:sz w:val="24"/>
        </w:rPr>
        <w:t>կարգ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նույնպես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նընդհ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տեղ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ւնե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րդի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ացմ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գործը</w:t>
      </w:r>
      <w:r>
        <w:rPr>
          <w:rFonts w:ascii="Arial Unicode" w:eastAsia="Sylfaen" w:hAnsi="Arial Unicode" w:cs="Sylfaen"/>
          <w:sz w:val="24"/>
        </w:rPr>
        <w:t>ն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նե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>
        <w:rPr>
          <w:rFonts w:ascii="Arial Unicode" w:eastAsia="Sylfaen" w:hAnsi="Arial Unicode" w:cs="Sylfaen"/>
          <w:sz w:val="24"/>
        </w:rPr>
        <w:t>ք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իտա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տեխնի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ռ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ջընթացնե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լի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:  </w:t>
      </w:r>
      <w:r w:rsidR="00F50257" w:rsidRPr="004345BA">
        <w:rPr>
          <w:rFonts w:ascii="Arial Unicode" w:eastAsia="Sylfaen" w:hAnsi="Arial Unicode" w:cs="Sylfaen"/>
          <w:sz w:val="24"/>
        </w:rPr>
        <w:t>Այդ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ործըն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</w:rPr>
        <w:t>հիմ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նպ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կ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րգել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ավո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բոլ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տեխնոլոգի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>
        <w:rPr>
          <w:rFonts w:ascii="Arial Unicode" w:eastAsia="Sylfaen" w:hAnsi="Arial Unicode" w:cs="Sylfaen"/>
          <w:sz w:val="24"/>
        </w:rPr>
        <w:t>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դկայի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ռե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սներ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դրանք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ծառ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եցնել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նո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ւ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րդի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պ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ովման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Վերջի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տ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նամյակ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ով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ղ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ործ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ույթ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պ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տականություն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վե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ժևորում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բ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փոխում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ռ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ցք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>
        <w:rPr>
          <w:rFonts w:ascii="Arial Unicode" w:eastAsia="Sylfaen" w:hAnsi="Arial Unicode" w:cs="Sylfaen"/>
          <w:sz w:val="24"/>
        </w:rPr>
        <w:t>ք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հաշվ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առնվ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ժամա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շրջան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արտ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րավերներ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>:</w:t>
      </w:r>
    </w:p>
    <w:p w:rsidR="005F152D" w:rsidRPr="00EE32B1" w:rsidRDefault="0071595A" w:rsidP="00B506C5">
      <w:pPr>
        <w:spacing w:after="0" w:line="360" w:lineRule="auto"/>
        <w:rPr>
          <w:rFonts w:ascii="Arial Unicode" w:eastAsia="Sylfaen" w:hAnsi="Arial Unicode" w:cs="Sylfaen"/>
          <w:sz w:val="24"/>
          <w:lang w:val="en-US"/>
        </w:rPr>
      </w:pPr>
      <w:r>
        <w:rPr>
          <w:rFonts w:ascii="Arial Unicode" w:eastAsia="Sylfaen" w:hAnsi="Arial Unicode" w:cs="Sylfaen"/>
          <w:sz w:val="24"/>
        </w:rPr>
        <w:t>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ող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ենք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րձ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ագրել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խորհրդ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ի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դպ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ց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ել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պա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այ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սով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ղ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>
        <w:rPr>
          <w:rFonts w:ascii="Arial Unicode" w:eastAsia="Sylfaen" w:hAnsi="Arial Unicode" w:cs="Sylfaen"/>
          <w:sz w:val="24"/>
        </w:rPr>
        <w:t>ելնել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րգի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բ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շ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ռանձ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ատկություններից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ձգտում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նպ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կ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եջ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ել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զ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պ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իվ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ու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ում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տեղ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զիջ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տիվ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ւսուց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Սովորող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նա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ությու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տ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դառ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դ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ըն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ք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նախ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ծող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Այդ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նա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ություն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ովո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ի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տ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իս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նո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եթ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ներ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ի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ություն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>
        <w:rPr>
          <w:rFonts w:ascii="Arial Unicode" w:eastAsia="Sylfaen" w:hAnsi="Arial Unicode" w:cs="Sylfaen"/>
          <w:sz w:val="24"/>
        </w:rPr>
        <w:t>ներդ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րգ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:  </w:t>
      </w:r>
      <w:r w:rsidR="00F50257" w:rsidRPr="004345BA">
        <w:rPr>
          <w:rFonts w:ascii="Arial Unicode" w:eastAsia="Sylfaen" w:hAnsi="Arial Unicode" w:cs="Sylfaen"/>
          <w:sz w:val="24"/>
        </w:rPr>
        <w:t>Այս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են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րդյ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նք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դաս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պրոցես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այլևս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ձ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ձրալ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չ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ին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50257" w:rsidRPr="004345BA">
        <w:rPr>
          <w:rFonts w:ascii="Arial Unicode" w:eastAsia="Sylfaen" w:hAnsi="Arial Unicode" w:cs="Sylfaen"/>
          <w:sz w:val="24"/>
        </w:rPr>
        <w:t>այլ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</w:rPr>
        <w:t>ընդհ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ռակ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</w:rPr>
        <w:t>աշ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տակենտրո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ում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դ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ն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սով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ղ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</w:rPr>
        <w:t>մոտիվ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իայ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պ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ճառներից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եկ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>
        <w:rPr>
          <w:rFonts w:ascii="Arial Unicode" w:eastAsia="Sylfaen" w:hAnsi="Arial Unicode" w:cs="Sylfaen"/>
          <w:sz w:val="24"/>
        </w:rPr>
        <w:t>Հետև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բա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</w:rPr>
        <w:t>բ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նպաստ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իջ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այ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ել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ր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նհ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ժեշտ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վե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այել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մ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վ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դակ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ոտեց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ներ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վե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ժևորել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դեր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ւ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առույթներ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Այս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բ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փոխումներ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իմ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խթ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ում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ինքնուր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յնությ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նախ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ձեռնողականության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զարգ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</w:t>
      </w:r>
      <w:r w:rsidR="007E5C7A">
        <w:rPr>
          <w:rFonts w:ascii="Arial Unicode" w:eastAsia="Sylfaen" w:hAnsi="Arial Unicode" w:cs="Sylfaen"/>
          <w:sz w:val="24"/>
          <w:lang w:val="en-US"/>
        </w:rPr>
        <w:t>մ</w:t>
      </w:r>
      <w:r w:rsidR="00F50257" w:rsidRPr="004345BA">
        <w:rPr>
          <w:rFonts w:ascii="Arial Unicode" w:eastAsia="Sylfaen" w:hAnsi="Arial Unicode" w:cs="Sylfaen"/>
          <w:sz w:val="24"/>
        </w:rPr>
        <w:t>ան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ստեղծագ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ելու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ար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ությանը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>:</w:t>
      </w:r>
    </w:p>
    <w:p w:rsidR="005F152D" w:rsidRPr="00EE32B1" w:rsidRDefault="00F50257" w:rsidP="00B506C5">
      <w:pPr>
        <w:spacing w:after="0"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Այս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առում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վ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առ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ձնահատուկ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արև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ւթյու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ն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յոց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EE32B1">
        <w:rPr>
          <w:rFonts w:ascii="Arial Unicode" w:eastAsia="Sylfaen" w:hAnsi="Arial Unicode" w:cs="Sylfaen"/>
          <w:sz w:val="24"/>
        </w:rPr>
        <w:t>լեզ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առ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կայ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դաս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վանդում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ո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ընթ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ցքու</w:t>
      </w:r>
      <w:r w:rsidR="00EE32B1">
        <w:rPr>
          <w:rFonts w:ascii="Arial Unicode" w:eastAsia="Sylfaen" w:hAnsi="Arial Unicode" w:cs="Sylfaen"/>
          <w:sz w:val="24"/>
          <w:lang w:val="en-US"/>
        </w:rPr>
        <w:t>մ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ու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իչ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տ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բեր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մեթ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դնե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նե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իրառմ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մբ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ող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սնել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անրակրթակ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պետ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չ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փորոշչով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հմանված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վերջ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դյունքների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յսինք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EE32B1">
        <w:rPr>
          <w:rFonts w:ascii="Arial Unicode" w:eastAsia="Sylfaen" w:hAnsi="Arial Unicode" w:cs="Sylfaen"/>
          <w:sz w:val="24"/>
          <w:lang w:val="en-US"/>
        </w:rPr>
        <w:t>՝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7E5C7A">
        <w:rPr>
          <w:rFonts w:ascii="Arial Unicode" w:eastAsia="Sylfaen" w:hAnsi="Arial Unicode" w:cs="Sylfaen"/>
          <w:sz w:val="24"/>
        </w:rPr>
        <w:t>սով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տեղծագ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ծակ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նախ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ձեռնողականո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="007E5C7A">
        <w:rPr>
          <w:rFonts w:ascii="Arial Unicode" w:eastAsia="Sylfaen" w:hAnsi="Arial Unicode" w:cs="Sylfaen"/>
          <w:sz w:val="24"/>
        </w:rPr>
        <w:t>ու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ություննե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ինքն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ո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զ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գացմանը</w:t>
      </w:r>
      <w:r w:rsidRPr="00EE32B1">
        <w:rPr>
          <w:rFonts w:ascii="Arial Unicode" w:eastAsia="Sylfaen" w:hAnsi="Arial Unicode" w:cs="Sylfaen"/>
          <w:sz w:val="24"/>
          <w:lang w:val="en-US"/>
        </w:rPr>
        <w:t>:</w:t>
      </w:r>
    </w:p>
    <w:p w:rsidR="004345BA" w:rsidRPr="00EE32B1" w:rsidRDefault="0002161E" w:rsidP="00B506C5">
      <w:pPr>
        <w:spacing w:after="0" w:line="360" w:lineRule="auto"/>
        <w:rPr>
          <w:rFonts w:ascii="Arial Unicode" w:eastAsia="Sylfaen" w:hAnsi="Arial Unicode" w:cs="Sylfaen"/>
          <w:sz w:val="24"/>
          <w:lang w:val="en-US"/>
        </w:rPr>
      </w:pPr>
      <w:r w:rsidRPr="00EE32B1">
        <w:rPr>
          <w:rFonts w:ascii="Arial Unicode" w:eastAsia="Sylfaen" w:hAnsi="Arial Unicode" w:cs="Sylfaen"/>
          <w:sz w:val="24"/>
          <w:lang w:val="en-US"/>
        </w:rPr>
        <w:t xml:space="preserve">                                                          </w:t>
      </w:r>
      <w:r w:rsidR="00692EF2" w:rsidRPr="00EE32B1">
        <w:rPr>
          <w:rFonts w:ascii="Arial Unicode" w:eastAsia="Sylfaen" w:hAnsi="Arial Unicode" w:cs="Sylfaen"/>
          <w:sz w:val="24"/>
          <w:lang w:val="en-US"/>
        </w:rPr>
        <w:t xml:space="preserve">          </w:t>
      </w:r>
    </w:p>
    <w:p w:rsidR="004345BA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sz w:val="24"/>
          <w:lang w:val="en-US"/>
        </w:rPr>
      </w:pPr>
    </w:p>
    <w:p w:rsidR="004345BA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sz w:val="24"/>
          <w:lang w:val="en-US"/>
        </w:rPr>
      </w:pPr>
    </w:p>
    <w:p w:rsidR="0002161E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b/>
          <w:sz w:val="24"/>
          <w:lang w:val="en-US"/>
        </w:rPr>
      </w:pPr>
      <w:r w:rsidRPr="00EE32B1">
        <w:rPr>
          <w:rFonts w:ascii="Arial Unicode" w:eastAsia="Sylfaen" w:hAnsi="Arial Unicode" w:cs="Sylfaen"/>
          <w:sz w:val="24"/>
          <w:lang w:val="en-US"/>
        </w:rPr>
        <w:t xml:space="preserve">                                                           </w:t>
      </w:r>
      <w:r w:rsidR="0002161E" w:rsidRPr="00EE32B1">
        <w:rPr>
          <w:rFonts w:ascii="Arial Unicode" w:eastAsia="Sylfaen" w:hAnsi="Arial Unicode" w:cs="Sylfaen"/>
          <w:b/>
          <w:sz w:val="24"/>
          <w:lang w:val="en-US"/>
        </w:rPr>
        <w:t>2.</w:t>
      </w:r>
    </w:p>
    <w:p w:rsidR="004345BA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sz w:val="28"/>
          <w:lang w:val="en-US"/>
        </w:rPr>
      </w:pPr>
    </w:p>
    <w:p w:rsidR="004345BA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sz w:val="28"/>
          <w:lang w:val="en-US"/>
        </w:rPr>
      </w:pPr>
    </w:p>
    <w:p w:rsidR="004345BA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sz w:val="28"/>
          <w:lang w:val="en-US"/>
        </w:rPr>
      </w:pPr>
    </w:p>
    <w:p w:rsidR="004345BA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sz w:val="28"/>
          <w:lang w:val="en-US"/>
        </w:rPr>
      </w:pPr>
    </w:p>
    <w:p w:rsidR="004345BA" w:rsidRPr="00EE32B1" w:rsidRDefault="004345BA" w:rsidP="00B506C5">
      <w:pPr>
        <w:spacing w:after="0" w:line="360" w:lineRule="auto"/>
        <w:rPr>
          <w:rFonts w:ascii="Arial Unicode" w:eastAsia="Sylfaen" w:hAnsi="Arial Unicode" w:cs="Sylfaen"/>
          <w:sz w:val="28"/>
          <w:lang w:val="en-US"/>
        </w:rPr>
      </w:pPr>
    </w:p>
    <w:p w:rsidR="005F152D" w:rsidRPr="00EE32B1" w:rsidRDefault="00F50257" w:rsidP="00B506C5">
      <w:pPr>
        <w:spacing w:after="0" w:line="360" w:lineRule="auto"/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b/>
          <w:sz w:val="24"/>
          <w:szCs w:val="24"/>
        </w:rPr>
        <w:t>Հետազոտության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թեմայի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արդիականությունը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>.</w:t>
      </w:r>
    </w:p>
    <w:p w:rsidR="005F152D" w:rsidRPr="00EE32B1" w:rsidRDefault="00F50257" w:rsidP="00B506C5">
      <w:pPr>
        <w:spacing w:after="0"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Այ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7E5C7A">
        <w:rPr>
          <w:rFonts w:ascii="Arial Unicode" w:eastAsia="Sylfaen" w:hAnsi="Arial Unicode" w:cs="Sylfaen"/>
          <w:sz w:val="24"/>
        </w:rPr>
        <w:t>պш</w:t>
      </w:r>
      <w:r w:rsidRPr="004345BA">
        <w:rPr>
          <w:rFonts w:ascii="Arial Unicode" w:eastAsia="Sylfaen" w:hAnsi="Arial Unicode" w:cs="Sylfaen"/>
          <w:sz w:val="24"/>
        </w:rPr>
        <w:t>յմանավորված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EE32B1">
        <w:rPr>
          <w:rFonts w:ascii="Arial Unicode" w:eastAsia="Sylfaen" w:hAnsi="Arial Unicode" w:cs="Sylfaen"/>
          <w:sz w:val="24"/>
          <w:lang w:val="en-US"/>
        </w:rPr>
        <w:t xml:space="preserve">է </w:t>
      </w:r>
      <w:r w:rsidR="007E5C7A">
        <w:rPr>
          <w:rFonts w:ascii="Arial Unicode" w:eastAsia="Sylfaen" w:hAnsi="Arial Unicode" w:cs="Sylfaen"/>
          <w:sz w:val="24"/>
        </w:rPr>
        <w:t>կրթ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ամակ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գում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ատ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ված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բ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եփոխումների</w:t>
      </w:r>
      <w:r w:rsidR="00EE32B1">
        <w:rPr>
          <w:rFonts w:ascii="Arial Unicode" w:eastAsia="Sylfaen" w:hAnsi="Arial Unicode" w:cs="Sylfaen"/>
          <w:sz w:val="24"/>
          <w:lang w:val="en-US"/>
        </w:rPr>
        <w:t xml:space="preserve">՝ 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դ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շրջ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փուլում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րթ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չ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փորոշչով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հմանած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վերջ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դյունքներով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 w:rsidRPr="004345BA">
        <w:rPr>
          <w:rFonts w:ascii="Arial Unicode" w:eastAsia="Sylfaen" w:hAnsi="Arial Unicode" w:cs="Sylfaen"/>
          <w:sz w:val="24"/>
        </w:rPr>
        <w:t>Ըստ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այդմ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ու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իչ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պետք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խթ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ինքն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մտ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ծելո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 </w:t>
      </w:r>
      <w:r w:rsidR="007E5C7A">
        <w:rPr>
          <w:rFonts w:ascii="Arial Unicode" w:eastAsia="Sylfaen" w:hAnsi="Arial Unicode" w:cs="Sylfaen"/>
          <w:sz w:val="24"/>
        </w:rPr>
        <w:t>կշռ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դատելո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նախ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ձեռնողակ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լինել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ստեղծ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գործելո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ու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ությունները</w:t>
      </w:r>
      <w:r w:rsidRPr="00EE32B1">
        <w:rPr>
          <w:rFonts w:ascii="Arial Unicode" w:eastAsia="Sylfaen" w:hAnsi="Arial Unicode" w:cs="Sylfaen"/>
          <w:sz w:val="24"/>
          <w:lang w:val="en-US"/>
        </w:rPr>
        <w:t>:</w:t>
      </w:r>
    </w:p>
    <w:p w:rsidR="00631D15" w:rsidRPr="00EE32B1" w:rsidRDefault="00631D15">
      <w:pPr>
        <w:rPr>
          <w:rFonts w:ascii="Arial Unicode" w:eastAsia="Sylfaen" w:hAnsi="Arial Unicode" w:cs="Sylfaen"/>
          <w:sz w:val="24"/>
          <w:lang w:val="en-US"/>
        </w:rPr>
      </w:pPr>
      <w:r w:rsidRPr="00EE32B1">
        <w:rPr>
          <w:rFonts w:ascii="Arial Unicode" w:eastAsia="Sylfaen" w:hAnsi="Arial Unicode" w:cs="Sylfaen"/>
          <w:sz w:val="24"/>
          <w:lang w:val="en-US"/>
        </w:rPr>
        <w:t xml:space="preserve">                                  </w:t>
      </w:r>
      <w:r w:rsidR="0002161E" w:rsidRPr="00EE32B1">
        <w:rPr>
          <w:rFonts w:ascii="Arial Unicode" w:eastAsia="Sylfaen" w:hAnsi="Arial Unicode" w:cs="Sylfaen"/>
          <w:sz w:val="24"/>
          <w:lang w:val="en-US"/>
        </w:rPr>
        <w:t xml:space="preserve">                               </w:t>
      </w:r>
      <w:r w:rsidR="00F50257" w:rsidRPr="00EE32B1">
        <w:rPr>
          <w:rFonts w:ascii="Arial Unicode" w:eastAsia="Sylfaen" w:hAnsi="Arial Unicode" w:cs="Sylfaen"/>
          <w:sz w:val="24"/>
          <w:lang w:val="en-US"/>
        </w:rPr>
        <w:t xml:space="preserve">                         </w:t>
      </w:r>
      <w:r w:rsidR="00F50257" w:rsidRPr="00EE32B1">
        <w:rPr>
          <w:rFonts w:ascii="Arial Unicode" w:eastAsia="Sylfaen" w:hAnsi="Arial Unicode" w:cs="Sylfaen"/>
          <w:sz w:val="32"/>
          <w:lang w:val="en-US"/>
        </w:rPr>
        <w:t xml:space="preserve">              </w:t>
      </w:r>
    </w:p>
    <w:p w:rsidR="005F152D" w:rsidRPr="00EE32B1" w:rsidRDefault="00F50257">
      <w:pPr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b/>
          <w:sz w:val="24"/>
          <w:szCs w:val="24"/>
        </w:rPr>
        <w:t>Հետազետության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նպատակը</w:t>
      </w: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32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Որպես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րթությ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որ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բ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ձրացմ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իմ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խապայման՝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պետք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ևորել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աշ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երտակենտրո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7E5C7A">
        <w:rPr>
          <w:rFonts w:ascii="Arial Unicode" w:eastAsia="Sylfaen" w:hAnsi="Arial Unicode" w:cs="Sylfaen"/>
          <w:sz w:val="24"/>
        </w:rPr>
        <w:t>դ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ս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ու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իչ</w:t>
      </w:r>
      <w:r w:rsidRPr="00EE32B1">
        <w:rPr>
          <w:rFonts w:ascii="Arial Unicode" w:eastAsia="Sylfaen" w:hAnsi="Arial Unicode" w:cs="Sylfaen"/>
          <w:sz w:val="24"/>
          <w:lang w:val="en-US"/>
        </w:rPr>
        <w:t>-</w:t>
      </w:r>
      <w:r w:rsidR="007E5C7A">
        <w:rPr>
          <w:rFonts w:ascii="Arial Unicode" w:eastAsia="Sylfaen" w:hAnsi="Arial Unicode" w:cs="Sylfaen"/>
          <w:sz w:val="24"/>
        </w:rPr>
        <w:t>աշ</w:t>
      </w:r>
      <w:r w:rsidR="007E5C7A">
        <w:rPr>
          <w:rFonts w:ascii="Arial Unicode" w:eastAsia="Sylfaen" w:hAnsi="Arial Unicode" w:cs="Sylfaen"/>
          <w:sz w:val="24"/>
          <w:lang w:val="en-US"/>
        </w:rPr>
        <w:t>шկ</w:t>
      </w:r>
      <w:r w:rsidRPr="004345BA">
        <w:rPr>
          <w:rFonts w:ascii="Arial Unicode" w:eastAsia="Sylfaen" w:hAnsi="Arial Unicode" w:cs="Sylfaen"/>
          <w:sz w:val="24"/>
        </w:rPr>
        <w:t>երտ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մագործակցություն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ու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չ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դեր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ինքնուրույն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խաձեռնողականո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դրսևոր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ներ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որ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բարձր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ցմ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եջ</w:t>
      </w:r>
      <w:r w:rsidRPr="00EE32B1">
        <w:rPr>
          <w:rFonts w:ascii="Arial Unicode" w:eastAsia="Sylfaen" w:hAnsi="Arial Unicode" w:cs="Sylfaen"/>
          <w:sz w:val="24"/>
          <w:lang w:val="en-US"/>
        </w:rPr>
        <w:t>:</w:t>
      </w:r>
    </w:p>
    <w:p w:rsidR="005F152D" w:rsidRPr="00EE32B1" w:rsidRDefault="005F152D">
      <w:pPr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F50257">
      <w:pPr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b/>
          <w:sz w:val="24"/>
          <w:szCs w:val="24"/>
        </w:rPr>
        <w:t>Հետազոտության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խնդիրը</w:t>
      </w:r>
      <w:r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32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Պետք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շեշտ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դրել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որ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տիվ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ու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ում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ավել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արդյու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վետ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ք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ր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անկ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խ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ինքն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7E5C7A">
        <w:rPr>
          <w:rFonts w:ascii="Arial Unicode" w:eastAsia="Sylfaen" w:hAnsi="Arial Unicode" w:cs="Sylfaen"/>
          <w:sz w:val="24"/>
        </w:rPr>
        <w:t>գ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ծելո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7E5C7A">
        <w:rPr>
          <w:rFonts w:ascii="Arial Unicode" w:eastAsia="Sylfaen" w:hAnsi="Arial Unicode" w:cs="Sylfaen"/>
          <w:sz w:val="24"/>
        </w:rPr>
        <w:t>դ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ս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ընթ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ցքի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տեղծ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ար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մոտեց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ցուց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բերելո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ավորությու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ն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 w:rsidR="007E5C7A">
        <w:rPr>
          <w:rFonts w:ascii="Arial Unicode" w:eastAsia="Sylfaen" w:hAnsi="Arial Unicode" w:cs="Sylfaen"/>
          <w:sz w:val="24"/>
        </w:rPr>
        <w:t>Հետ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զոտո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խնդիր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ն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ց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յց</w:t>
      </w:r>
      <w:r w:rsid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7E5C7A">
        <w:rPr>
          <w:rFonts w:ascii="Arial Unicode" w:eastAsia="Sylfaen" w:hAnsi="Arial Unicode" w:cs="Sylfaen"/>
          <w:sz w:val="24"/>
        </w:rPr>
        <w:t>տ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լ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ու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չ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մից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ճիշտ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արդյ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նավետ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մեթ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դ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ընտր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ա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դեր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7E5C7A">
        <w:rPr>
          <w:rFonts w:ascii="Arial Unicode" w:eastAsia="Sylfaen" w:hAnsi="Arial Unicode" w:cs="Sylfaen"/>
          <w:sz w:val="24"/>
        </w:rPr>
        <w:t>նշ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ակությունը՝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պ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յմանավորված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կրթությ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նոր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չ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փորոշչային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պահ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ջներով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: </w:t>
      </w:r>
      <w:r w:rsidRPr="004345BA">
        <w:rPr>
          <w:rFonts w:ascii="Arial Unicode" w:eastAsia="Sylfaen" w:hAnsi="Arial Unicode" w:cs="Sylfaen"/>
          <w:sz w:val="24"/>
        </w:rPr>
        <w:t>Դասի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ընթ</w:t>
      </w:r>
      <w:r w:rsidR="007E5C7A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ցքում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ուս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իչը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պետք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7E5C7A">
        <w:rPr>
          <w:rFonts w:ascii="Arial Unicode" w:eastAsia="Sylfaen" w:hAnsi="Arial Unicode" w:cs="Sylfaen"/>
          <w:sz w:val="24"/>
        </w:rPr>
        <w:t>համագ</w:t>
      </w:r>
      <w:r w:rsidR="007E5C7A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ծակցեն</w:t>
      </w:r>
      <w:r w:rsidRPr="00EE32B1">
        <w:rPr>
          <w:rFonts w:ascii="Arial Unicode" w:eastAsia="Sylfaen" w:hAnsi="Arial Unicode" w:cs="Sylfaen"/>
          <w:sz w:val="24"/>
          <w:lang w:val="en-US"/>
        </w:rPr>
        <w:t>:</w:t>
      </w:r>
    </w:p>
    <w:p w:rsidR="005F152D" w:rsidRPr="00EE32B1" w:rsidRDefault="005F152D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4"/>
          <w:lang w:val="en-US"/>
        </w:rPr>
      </w:pPr>
    </w:p>
    <w:p w:rsidR="005F152D" w:rsidRPr="00EE32B1" w:rsidRDefault="005F152D">
      <w:pPr>
        <w:rPr>
          <w:rFonts w:ascii="Arial Unicode" w:eastAsia="Sylfaen" w:hAnsi="Arial Unicode" w:cs="Sylfaen"/>
          <w:sz w:val="24"/>
          <w:lang w:val="en-US"/>
        </w:rPr>
      </w:pPr>
    </w:p>
    <w:p w:rsidR="0002161E" w:rsidRPr="00EE32B1" w:rsidRDefault="00F50257">
      <w:pPr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EE32B1">
        <w:rPr>
          <w:rFonts w:ascii="Arial Unicode" w:eastAsia="Sylfaen" w:hAnsi="Arial Unicode" w:cs="Sylfaen"/>
          <w:sz w:val="24"/>
          <w:lang w:val="en-US"/>
        </w:rPr>
        <w:t xml:space="preserve">                                                                   </w:t>
      </w:r>
      <w:r w:rsidR="0002161E"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>3</w:t>
      </w:r>
      <w:r w:rsidR="00692EF2" w:rsidRPr="00EE32B1">
        <w:rPr>
          <w:rFonts w:ascii="Arial Unicode" w:eastAsia="Sylfaen" w:hAnsi="Arial Unicode" w:cs="Sylfaen"/>
          <w:b/>
          <w:sz w:val="24"/>
          <w:szCs w:val="24"/>
          <w:lang w:val="en-US"/>
        </w:rPr>
        <w:t>.</w:t>
      </w:r>
    </w:p>
    <w:p w:rsidR="004345BA" w:rsidRDefault="004345BA">
      <w:pPr>
        <w:rPr>
          <w:rFonts w:ascii="Arial Unicode" w:eastAsia="Sylfaen" w:hAnsi="Arial Unicode" w:cs="Sylfaen"/>
          <w:b/>
          <w:sz w:val="28"/>
          <w:szCs w:val="28"/>
          <w:lang w:val="en-US"/>
        </w:rPr>
      </w:pPr>
    </w:p>
    <w:p w:rsidR="004345BA" w:rsidRDefault="004345BA">
      <w:pPr>
        <w:rPr>
          <w:rFonts w:ascii="Arial Unicode" w:eastAsia="Sylfaen" w:hAnsi="Arial Unicode" w:cs="Sylfaen"/>
          <w:b/>
          <w:sz w:val="28"/>
          <w:szCs w:val="28"/>
          <w:lang w:val="en-US"/>
        </w:rPr>
      </w:pPr>
    </w:p>
    <w:p w:rsidR="004345BA" w:rsidRDefault="004345BA">
      <w:pPr>
        <w:rPr>
          <w:rFonts w:ascii="Arial Unicode" w:eastAsia="Sylfaen" w:hAnsi="Arial Unicode" w:cs="Sylfaen"/>
          <w:b/>
          <w:sz w:val="28"/>
          <w:szCs w:val="28"/>
          <w:lang w:val="en-US"/>
        </w:rPr>
      </w:pPr>
    </w:p>
    <w:p w:rsidR="004345BA" w:rsidRDefault="004345BA">
      <w:pPr>
        <w:rPr>
          <w:rFonts w:ascii="Arial Unicode" w:eastAsia="Sylfaen" w:hAnsi="Arial Unicode" w:cs="Sylfaen"/>
          <w:b/>
          <w:sz w:val="28"/>
          <w:szCs w:val="28"/>
          <w:lang w:val="en-US"/>
        </w:rPr>
      </w:pPr>
    </w:p>
    <w:p w:rsidR="005F152D" w:rsidRPr="004345BA" w:rsidRDefault="00F50257">
      <w:pPr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b/>
          <w:sz w:val="24"/>
          <w:szCs w:val="24"/>
          <w:lang w:val="en-US"/>
        </w:rPr>
        <w:t>1.1</w:t>
      </w:r>
      <w:r w:rsidRPr="004345BA">
        <w:rPr>
          <w:rFonts w:ascii="Arial Unicode" w:eastAsia="Sylfaen" w:hAnsi="Arial Unicode" w:cs="Sylfaen"/>
          <w:sz w:val="28"/>
          <w:szCs w:val="28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Սովորողների</w:t>
      </w:r>
      <w:r w:rsidRPr="004345BA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ինքնուրույնության</w:t>
      </w:r>
      <w:r w:rsidRPr="004345BA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և</w:t>
      </w:r>
      <w:r w:rsidRPr="004345BA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նախաձեռնողականության</w:t>
      </w:r>
      <w:r w:rsidRPr="004345BA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զարգացմանն</w:t>
      </w:r>
      <w:r w:rsidRPr="004345BA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ուղղված</w:t>
      </w:r>
      <w:r w:rsidRPr="004345BA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ուսուցչի</w:t>
      </w:r>
      <w:r w:rsidRPr="004345BA"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քայլերի</w:t>
      </w:r>
      <w:r w:rsidRPr="004345BA">
        <w:rPr>
          <w:rFonts w:ascii="Arial Unicode" w:eastAsia="Calibri" w:hAnsi="Arial Unicode" w:cs="Calibri"/>
          <w:b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ռազմավարությունը</w:t>
      </w:r>
    </w:p>
    <w:p w:rsidR="005F152D" w:rsidRPr="004345BA" w:rsidRDefault="005F152D">
      <w:pPr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5F152D" w:rsidRPr="00310A5F" w:rsidRDefault="00567F51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>
        <w:rPr>
          <w:rFonts w:ascii="Arial Unicode" w:eastAsia="Sylfaen" w:hAnsi="Arial Unicode" w:cs="Sylfaen"/>
          <w:sz w:val="24"/>
        </w:rPr>
        <w:t>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դո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ց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կացած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ործ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նեությ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ր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շ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ևոր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ինք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շումներ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ացնելո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նպ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կայի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ելո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խաձեռնող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լինել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ողություններ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:  </w:t>
      </w:r>
      <w:r w:rsidR="00F50257" w:rsidRPr="004345BA">
        <w:rPr>
          <w:rFonts w:ascii="Arial Unicode" w:eastAsia="Sylfaen" w:hAnsi="Arial Unicode" w:cs="Sylfaen"/>
          <w:sz w:val="24"/>
        </w:rPr>
        <w:t>Եվ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դ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ա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ություններ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նհ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ժեշտություն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պայմա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ված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ժ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նակ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ռ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ջ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ք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ած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արտ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րավերներով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երբ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բողջ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աշխ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հո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1073CB">
        <w:rPr>
          <w:rFonts w:ascii="Arial Unicode" w:eastAsia="Sylfaen" w:hAnsi="Arial Unicode" w:cs="Sylfaen"/>
          <w:sz w:val="24"/>
          <w:lang w:val="en-US"/>
        </w:rPr>
        <w:t>,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կյш</w:t>
      </w:r>
      <w:r w:rsidR="00F50257" w:rsidRPr="004345BA">
        <w:rPr>
          <w:rFonts w:ascii="Arial Unicode" w:eastAsia="Sylfaen" w:hAnsi="Arial Unicode" w:cs="Sylfaen"/>
          <w:sz w:val="24"/>
        </w:rPr>
        <w:t>նք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բ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լոր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լ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տներո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ցվո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ռ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ջընթաց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: </w:t>
      </w:r>
      <w:r>
        <w:rPr>
          <w:rFonts w:ascii="Arial Unicode" w:eastAsia="Sylfaen" w:hAnsi="Arial Unicode" w:cs="Sylfaen"/>
          <w:sz w:val="24"/>
        </w:rPr>
        <w:t>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մ</w:t>
      </w:r>
      <w:r>
        <w:rPr>
          <w:rFonts w:ascii="Arial Unicode" w:eastAsia="Sylfaen" w:hAnsi="Arial Unicode" w:cs="Sylfaen"/>
          <w:sz w:val="24"/>
        </w:rPr>
        <w:t>տ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ներ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ա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ություններ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իմնակա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ձևավորվ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զարգա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ան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րթա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ւսում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աստ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ությունո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տեղ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նցկացվ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ձ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ա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դ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տիարակչա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ործըն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: </w:t>
      </w:r>
      <w:r w:rsidR="001073CB">
        <w:rPr>
          <w:rFonts w:ascii="Arial Unicode" w:eastAsia="Sylfaen" w:hAnsi="Arial Unicode" w:cs="Sylfaen"/>
          <w:sz w:val="24"/>
        </w:rPr>
        <w:t>Դպր</w:t>
      </w:r>
      <w:r w:rsidR="001073CB">
        <w:rPr>
          <w:rFonts w:ascii="Arial Unicode" w:eastAsia="Sylfaen" w:hAnsi="Arial Unicode" w:cs="Sylfaen"/>
          <w:sz w:val="24"/>
          <w:lang w:val="en-US"/>
        </w:rPr>
        <w:t>п</w:t>
      </w:r>
      <w:r>
        <w:rPr>
          <w:rFonts w:ascii="Arial Unicode" w:eastAsia="Sylfaen" w:hAnsi="Arial Unicode" w:cs="Sylfaen"/>
          <w:sz w:val="24"/>
        </w:rPr>
        <w:t>ց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լ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ովո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կ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ել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ինք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լինել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նախաձեռն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:</w:t>
      </w:r>
    </w:p>
    <w:p w:rsidR="005F152D" w:rsidRPr="00310A5F" w:rsidRDefault="00567F51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>
        <w:rPr>
          <w:rFonts w:ascii="Arial Unicode" w:eastAsia="Sylfaen" w:hAnsi="Arial Unicode" w:cs="Sylfaen"/>
          <w:sz w:val="24"/>
        </w:rPr>
        <w:t>Սովոր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ետ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զ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գահեռ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</w:rPr>
        <w:t>արդիականացվ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նաև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ջ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րթա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րգ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: </w:t>
      </w:r>
      <w:r>
        <w:rPr>
          <w:rFonts w:ascii="Arial Unicode" w:eastAsia="Sylfaen" w:hAnsi="Arial Unicode" w:cs="Sylfaen"/>
          <w:sz w:val="24"/>
        </w:rPr>
        <w:t>Ուսուց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ործըն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ռ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ցքո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եցնող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Ուստ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պեսզ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նա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ընթաց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արդյ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նավետ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ին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</w:rPr>
        <w:t>է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չ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նագիտա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անձ</w:t>
      </w:r>
      <w:r>
        <w:rPr>
          <w:rFonts w:ascii="Arial Unicode" w:eastAsia="Sylfaen" w:hAnsi="Arial Unicode" w:cs="Sylfaen"/>
          <w:sz w:val="24"/>
        </w:rPr>
        <w:t>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ի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ո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ները՝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</w:rPr>
        <w:t>հ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դուրժողականություն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</w:rPr>
        <w:t>հաղորդ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ցվելո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</w:rPr>
        <w:t>համ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ակցելո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ողություն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>: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Եթե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ն</w:t>
      </w:r>
      <w:r w:rsidR="00567F51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խկի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դպրոց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սով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ի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պարտադրվ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ր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գիտելիք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կա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հմտ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յ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ացում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567F51">
        <w:rPr>
          <w:rFonts w:ascii="Arial Unicode" w:eastAsia="Sylfaen" w:hAnsi="Arial Unicode" w:cs="Sylfaen"/>
          <w:sz w:val="24"/>
        </w:rPr>
        <w:t>այս</w:t>
      </w:r>
      <w:r w:rsidR="00567F51">
        <w:rPr>
          <w:rFonts w:ascii="Arial Unicode" w:eastAsia="Sylfaen" w:hAnsi="Arial Unicode" w:cs="Sylfaen"/>
          <w:sz w:val="24"/>
          <w:lang w:val="en-US"/>
        </w:rPr>
        <w:t>о</w:t>
      </w:r>
      <w:r w:rsidRPr="004345BA">
        <w:rPr>
          <w:rFonts w:ascii="Arial Unicode" w:eastAsia="Sylfaen" w:hAnsi="Arial Unicode" w:cs="Sylfaen"/>
          <w:sz w:val="24"/>
        </w:rPr>
        <w:t>ր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ուս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իչ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ղղորդո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երեխ</w:t>
      </w:r>
      <w:r w:rsidR="00567F51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յի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գիտելիք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ստ</w:t>
      </w:r>
      <w:r w:rsidR="00567F51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ալ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հմտ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ներ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567F51">
        <w:rPr>
          <w:rFonts w:ascii="Arial Unicode" w:eastAsia="Sylfaen" w:hAnsi="Arial Unicode" w:cs="Sylfaen"/>
          <w:sz w:val="24"/>
        </w:rPr>
        <w:t>կար</w:t>
      </w:r>
      <w:r w:rsidR="00567F51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ություններ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ձեռք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բերել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:</w:t>
      </w:r>
    </w:p>
    <w:p w:rsidR="0002161E" w:rsidRPr="00310A5F" w:rsidRDefault="00567F51" w:rsidP="0002161E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>
        <w:rPr>
          <w:rFonts w:ascii="Arial Unicode" w:eastAsia="Sylfaen" w:hAnsi="Arial Unicode" w:cs="Sylfaen"/>
          <w:sz w:val="24"/>
        </w:rPr>
        <w:t>Կր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գործընթ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բ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լոր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ասն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իցներ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եկ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մյ</w:t>
      </w:r>
      <w:r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ի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</w:rPr>
        <w:t>լր</w:t>
      </w:r>
      <w:r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նում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տ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րթ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դաստիարակչակ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գործընթ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րդյուն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ետություն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պայման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ված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ուս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իչներ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հա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ակցությ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փոխվստ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ության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թ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լորտի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ձևավո</w:t>
      </w:r>
      <w:r w:rsidR="00FB0A49">
        <w:rPr>
          <w:rFonts w:ascii="Arial Unicode" w:eastAsia="Sylfaen" w:hAnsi="Arial Unicode" w:cs="Sylfaen"/>
          <w:sz w:val="24"/>
        </w:rPr>
        <w:t>ր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ը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պատր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տ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լինել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ստիճ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ով</w:t>
      </w:r>
      <w:r w:rsidR="00F50257" w:rsidRPr="00310A5F">
        <w:rPr>
          <w:rFonts w:ascii="Arial Unicode" w:eastAsia="Sylfaen" w:hAnsi="Arial Unicode" w:cs="Sylfaen"/>
          <w:sz w:val="24"/>
          <w:lang w:val="en-US"/>
        </w:rPr>
        <w:t xml:space="preserve"> :</w:t>
      </w:r>
    </w:p>
    <w:p w:rsidR="0002161E" w:rsidRPr="00310A5F" w:rsidRDefault="0002161E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</w:p>
    <w:p w:rsidR="0002161E" w:rsidRPr="00310A5F" w:rsidRDefault="0002161E" w:rsidP="00B506C5">
      <w:pPr>
        <w:spacing w:line="360" w:lineRule="auto"/>
        <w:rPr>
          <w:rFonts w:ascii="Arial Unicode" w:eastAsia="Sylfaen" w:hAnsi="Arial Unicode" w:cs="Sylfaen"/>
          <w:b/>
          <w:sz w:val="28"/>
          <w:szCs w:val="28"/>
          <w:lang w:val="en-US"/>
        </w:rPr>
      </w:pPr>
      <w:r w:rsidRPr="00310A5F">
        <w:rPr>
          <w:rFonts w:ascii="Arial Unicode" w:eastAsia="Sylfaen" w:hAnsi="Arial Unicode" w:cs="Sylfaen"/>
          <w:b/>
          <w:sz w:val="24"/>
          <w:lang w:val="en-US"/>
        </w:rPr>
        <w:t xml:space="preserve">                                                                    </w:t>
      </w:r>
      <w:r w:rsidRPr="00310A5F">
        <w:rPr>
          <w:rFonts w:ascii="Arial Unicode" w:eastAsia="Sylfaen" w:hAnsi="Arial Unicode" w:cs="Sylfaen"/>
          <w:b/>
          <w:sz w:val="28"/>
          <w:szCs w:val="28"/>
          <w:lang w:val="en-US"/>
        </w:rPr>
        <w:t>4.</w:t>
      </w:r>
    </w:p>
    <w:p w:rsidR="004345BA" w:rsidRDefault="004345BA" w:rsidP="0002161E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</w:p>
    <w:p w:rsidR="001A3580" w:rsidRDefault="001A3580" w:rsidP="0002161E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</w:p>
    <w:p w:rsidR="0002161E" w:rsidRPr="004345BA" w:rsidRDefault="0002161E" w:rsidP="0002161E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lastRenderedPageBreak/>
        <w:t>Ակտիվ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սուցումը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ով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ի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ինք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ության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1073CB">
        <w:rPr>
          <w:rFonts w:ascii="Arial Unicode" w:eastAsia="Sylfaen" w:hAnsi="Arial Unicode" w:cs="Sylfaen"/>
          <w:sz w:val="24"/>
        </w:rPr>
        <w:t>նա</w:t>
      </w:r>
      <w:r w:rsidR="001073CB">
        <w:rPr>
          <w:rFonts w:ascii="Arial Unicode" w:eastAsia="Sylfaen" w:hAnsi="Arial Unicode" w:cs="Sylfaen"/>
          <w:sz w:val="24"/>
          <w:lang w:val="en-US"/>
        </w:rPr>
        <w:t>խ</w:t>
      </w:r>
      <w:r w:rsidR="00FB0A49">
        <w:rPr>
          <w:rFonts w:ascii="Arial Unicode" w:eastAsia="Sylfaen" w:hAnsi="Arial Unicode" w:cs="Sylfaen"/>
          <w:sz w:val="24"/>
        </w:rPr>
        <w:t>աձեռ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ականության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զարգաց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ռ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ցքում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: </w:t>
      </w:r>
      <w:r w:rsidRPr="004345BA">
        <w:rPr>
          <w:rFonts w:ascii="Arial Unicode" w:eastAsia="Sylfaen" w:hAnsi="Arial Unicode" w:cs="Sylfaen"/>
          <w:sz w:val="24"/>
        </w:rPr>
        <w:t>Հենց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ով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ի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մից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գիտելիքների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հմտությ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նների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ինք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ձեռքբեր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ն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ընկ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ծ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տիվ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ուսուց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հիմք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4345BA">
        <w:rPr>
          <w:rFonts w:ascii="Arial Unicode" w:eastAsia="Sylfaen" w:hAnsi="Arial Unicode" w:cs="Sylfaen"/>
          <w:sz w:val="24"/>
          <w:lang w:val="en-US"/>
        </w:rPr>
        <w:t xml:space="preserve"> :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Ակտիվ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եթ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="001073CB">
        <w:rPr>
          <w:rFonts w:ascii="Arial Unicode" w:eastAsia="Sylfaen" w:hAnsi="Arial Unicode" w:cs="Sylfaen"/>
          <w:sz w:val="24"/>
        </w:rPr>
        <w:t>դ</w:t>
      </w:r>
      <w:r w:rsidRPr="004345BA">
        <w:rPr>
          <w:rFonts w:ascii="Arial Unicode" w:eastAsia="Sylfaen" w:hAnsi="Arial Unicode" w:cs="Sylfaen"/>
          <w:sz w:val="24"/>
        </w:rPr>
        <w:t>ներ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իր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ռմ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շ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հիվ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ով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ձեռք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բեր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ռ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ջնայի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գիտելիք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B0A49">
        <w:rPr>
          <w:rFonts w:ascii="Arial Unicode" w:eastAsia="Sylfaen" w:hAnsi="Arial Unicode" w:cs="Sylfaen"/>
          <w:sz w:val="24"/>
        </w:rPr>
        <w:t>զ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գանո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տ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ծողություն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նրա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տ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ձև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վորվո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հետ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քրքրությու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B0A49">
        <w:rPr>
          <w:rFonts w:ascii="Arial Unicode" w:eastAsia="Sylfaen" w:hAnsi="Arial Unicode" w:cs="Sylfaen"/>
          <w:sz w:val="24"/>
        </w:rPr>
        <w:t>հմտ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արող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ներ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: </w:t>
      </w:r>
      <w:r w:rsidRPr="004345BA">
        <w:rPr>
          <w:rFonts w:ascii="Arial Unicode" w:eastAsia="Sylfaen" w:hAnsi="Arial Unicode" w:cs="Sylfaen"/>
          <w:sz w:val="24"/>
        </w:rPr>
        <w:t>Ակտիվ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ուս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մ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եթ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դներ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նպատակա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ղղված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կտիվաց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ով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ներ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տած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ություն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:</w:t>
      </w:r>
    </w:p>
    <w:p w:rsidR="004345BA" w:rsidRDefault="00F50257" w:rsidP="00B506C5">
      <w:pPr>
        <w:spacing w:line="360" w:lineRule="auto"/>
        <w:rPr>
          <w:rFonts w:ascii="Arial Unicode" w:eastAsia="Sylfaen" w:hAnsi="Arial Unicode" w:cs="Sylfaen"/>
          <w:sz w:val="28"/>
          <w:lang w:val="en-US"/>
        </w:rPr>
      </w:pPr>
      <w:r w:rsidRPr="004345BA">
        <w:rPr>
          <w:rFonts w:ascii="Arial Unicode" w:eastAsia="Sylfaen" w:hAnsi="Arial Unicode" w:cs="Sylfaen"/>
          <w:b/>
          <w:sz w:val="28"/>
          <w:szCs w:val="28"/>
        </w:rPr>
        <w:t>Ակտիվ</w:t>
      </w:r>
      <w:r w:rsidRPr="00310A5F"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  </w:t>
      </w:r>
      <w:r w:rsidRPr="004345BA">
        <w:rPr>
          <w:rFonts w:ascii="Arial Unicode" w:eastAsia="Sylfaen" w:hAnsi="Arial Unicode" w:cs="Sylfaen"/>
          <w:b/>
          <w:sz w:val="28"/>
          <w:szCs w:val="28"/>
        </w:rPr>
        <w:t>ուսուցման</w:t>
      </w:r>
      <w:r w:rsidRPr="00310A5F"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  </w:t>
      </w:r>
      <w:r w:rsidRPr="004345BA">
        <w:rPr>
          <w:rFonts w:ascii="Arial Unicode" w:eastAsia="Sylfaen" w:hAnsi="Arial Unicode" w:cs="Sylfaen"/>
          <w:b/>
          <w:sz w:val="28"/>
          <w:szCs w:val="28"/>
        </w:rPr>
        <w:t>բաղադրիչներից</w:t>
      </w:r>
      <w:r w:rsidRPr="00310A5F"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8"/>
          <w:szCs w:val="28"/>
        </w:rPr>
        <w:t>են</w:t>
      </w:r>
      <w:r w:rsidRPr="00310A5F">
        <w:rPr>
          <w:rFonts w:ascii="Arial Unicode" w:eastAsia="Sylfaen" w:hAnsi="Arial Unicode" w:cs="Sylfaen"/>
          <w:sz w:val="28"/>
          <w:lang w:val="en-US"/>
        </w:rPr>
        <w:t>.</w:t>
      </w:r>
      <w:r w:rsidR="0002161E" w:rsidRPr="00310A5F">
        <w:rPr>
          <w:rFonts w:ascii="Arial Unicode" w:eastAsia="Sylfaen" w:hAnsi="Arial Unicode" w:cs="Sylfaen"/>
          <w:sz w:val="28"/>
          <w:lang w:val="en-US"/>
        </w:rPr>
        <w:t xml:space="preserve"> 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sz w:val="28"/>
          <w:lang w:val="en-US"/>
        </w:rPr>
      </w:pPr>
      <w:r w:rsidRPr="00310A5F">
        <w:rPr>
          <w:rFonts w:ascii="Arial Unicode" w:eastAsia="Sylfaen" w:hAnsi="Arial Unicode" w:cs="Sylfaen"/>
          <w:sz w:val="24"/>
          <w:lang w:val="en-US"/>
        </w:rPr>
        <w:t xml:space="preserve">. </w:t>
      </w:r>
      <w:r w:rsidR="00FB0A49">
        <w:rPr>
          <w:rFonts w:ascii="Arial Unicode" w:eastAsia="Sylfaen" w:hAnsi="Arial Unicode" w:cs="Sylfaen"/>
          <w:sz w:val="24"/>
        </w:rPr>
        <w:t>ակտիվ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ցնել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զարգ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ցնել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ով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ներ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ճանաչ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ակ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տեղծագ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ծակ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    </w:t>
      </w:r>
      <w:r w:rsidR="00FB0A49">
        <w:rPr>
          <w:rFonts w:ascii="Arial Unicode" w:eastAsia="Sylfaen" w:hAnsi="Arial Unicode" w:cs="Sylfaen"/>
          <w:sz w:val="24"/>
        </w:rPr>
        <w:t>ունակ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ները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310A5F">
        <w:rPr>
          <w:rFonts w:ascii="Arial Unicode" w:eastAsia="Sylfaen" w:hAnsi="Arial Unicode" w:cs="Sylfaen"/>
          <w:sz w:val="24"/>
          <w:lang w:val="en-US"/>
        </w:rPr>
        <w:t xml:space="preserve">. </w:t>
      </w:r>
      <w:r w:rsidR="00FB0A49">
        <w:rPr>
          <w:rFonts w:ascii="Arial Unicode" w:eastAsia="Sylfaen" w:hAnsi="Arial Unicode" w:cs="Sylfaen"/>
          <w:sz w:val="24"/>
        </w:rPr>
        <w:t>կրթ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գ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ծընթաց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րդյ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նավետություն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բ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ձրացնելը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310A5F">
        <w:rPr>
          <w:rFonts w:ascii="Arial Unicode" w:eastAsia="Sylfaen" w:hAnsi="Arial Unicode" w:cs="Sylfaen"/>
          <w:sz w:val="24"/>
          <w:lang w:val="en-US"/>
        </w:rPr>
        <w:t xml:space="preserve">. </w:t>
      </w:r>
      <w:r w:rsidR="00FB0A49">
        <w:rPr>
          <w:rFonts w:ascii="Arial Unicode" w:eastAsia="Sylfaen" w:hAnsi="Arial Unicode" w:cs="Sylfaen"/>
          <w:sz w:val="24"/>
        </w:rPr>
        <w:t>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սնագիտակ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ողություններ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ձև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վորել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գն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հատելը</w:t>
      </w:r>
      <w:r w:rsidRPr="00310A5F">
        <w:rPr>
          <w:rFonts w:ascii="Arial Unicode" w:eastAsia="Sylfaen" w:hAnsi="Arial Unicode" w:cs="Sylfaen"/>
          <w:sz w:val="24"/>
          <w:lang w:val="en-US"/>
        </w:rPr>
        <w:t>:</w:t>
      </w:r>
    </w:p>
    <w:p w:rsidR="005F152D" w:rsidRPr="00310A5F" w:rsidRDefault="00F50257" w:rsidP="00B506C5">
      <w:pPr>
        <w:spacing w:line="360" w:lineRule="auto"/>
        <w:rPr>
          <w:rFonts w:ascii="Arial Unicode" w:eastAsia="Calibri" w:hAnsi="Arial Unicode" w:cs="Calibri"/>
          <w:lang w:val="en-US"/>
        </w:rPr>
      </w:pPr>
      <w:r w:rsidRPr="00310A5F">
        <w:rPr>
          <w:rFonts w:ascii="Arial Unicode" w:eastAsia="Calibri" w:hAnsi="Arial Unicode" w:cs="Calibri"/>
          <w:lang w:val="en-US"/>
        </w:rPr>
        <w:t>&lt;&lt;</w:t>
      </w:r>
      <w:r w:rsidRPr="00310A5F">
        <w:rPr>
          <w:rFonts w:ascii="Arial Unicode" w:eastAsia="Sylfaen" w:hAnsi="Arial Unicode" w:cs="Sylfaen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Ակտիվ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ուսուց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մեթ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դների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օգտ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գործումը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` 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պես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ժամանակ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ից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կրթ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տեխնոլոգի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երի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, </w:t>
      </w:r>
      <w:r w:rsidR="00FB0A49">
        <w:rPr>
          <w:rFonts w:ascii="Arial Unicode" w:eastAsia="Sylfaen" w:hAnsi="Arial Unicode" w:cs="Sylfaen"/>
          <w:sz w:val="24"/>
        </w:rPr>
        <w:t>պ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հանջում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հ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տուկ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գիտելիքների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ձև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վորում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գործն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ք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յլեր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ուսումն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գործը</w:t>
      </w:r>
      <w:r w:rsidR="00FB0A49">
        <w:rPr>
          <w:rFonts w:ascii="Arial Unicode" w:eastAsia="Sylfaen" w:hAnsi="Arial Unicode" w:cs="Sylfaen"/>
          <w:sz w:val="24"/>
        </w:rPr>
        <w:t>նթ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ցի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="00FB0A49">
        <w:rPr>
          <w:rFonts w:ascii="Arial Unicode" w:eastAsia="Sylfaen" w:hAnsi="Arial Unicode" w:cs="Sylfaen"/>
          <w:sz w:val="24"/>
        </w:rPr>
        <w:t>կազմш</w:t>
      </w:r>
      <w:r w:rsidRPr="004345BA">
        <w:rPr>
          <w:rFonts w:ascii="Arial Unicode" w:eastAsia="Sylfaen" w:hAnsi="Arial Unicode" w:cs="Sylfaen"/>
          <w:sz w:val="24"/>
        </w:rPr>
        <w:t>կերպիչների</w:t>
      </w:r>
      <w:r w:rsidRPr="00310A5F">
        <w:rPr>
          <w:rFonts w:ascii="Arial Unicode" w:eastAsia="Calibri" w:hAnsi="Arial Unicode" w:cs="Calibri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կողմից</w:t>
      </w:r>
      <w:r w:rsidRPr="00310A5F">
        <w:rPr>
          <w:rFonts w:ascii="Arial Unicode" w:eastAsia="Calibri" w:hAnsi="Arial Unicode" w:cs="Calibri"/>
          <w:lang w:val="en-US"/>
        </w:rPr>
        <w:t xml:space="preserve"> &gt;&gt;</w:t>
      </w:r>
      <w:r w:rsidRPr="00310A5F">
        <w:rPr>
          <w:rFonts w:ascii="Arial Unicode" w:eastAsia="Calibri" w:hAnsi="Arial Unicode" w:cs="Calibri"/>
          <w:vertAlign w:val="superscript"/>
          <w:lang w:val="en-US"/>
        </w:rPr>
        <w:t>1</w:t>
      </w:r>
      <w:r w:rsidRPr="00310A5F">
        <w:rPr>
          <w:rFonts w:ascii="Arial Unicode" w:eastAsia="Calibri" w:hAnsi="Arial Unicode" w:cs="Calibri"/>
          <w:lang w:val="en-US"/>
        </w:rPr>
        <w:t xml:space="preserve"> :</w:t>
      </w:r>
      <w:r w:rsidRPr="004345BA">
        <w:rPr>
          <w:rFonts w:ascii="Arial Unicode" w:eastAsia="Sylfaen" w:hAnsi="Arial Unicode" w:cs="Sylfaen"/>
          <w:sz w:val="24"/>
        </w:rPr>
        <w:t>Որպեսզ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ով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ղ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ինք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զատ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տ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ծ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B0A49">
        <w:rPr>
          <w:rFonts w:ascii="Arial Unicode" w:eastAsia="Sylfaen" w:hAnsi="Arial Unicode" w:cs="Sylfaen"/>
          <w:sz w:val="24"/>
        </w:rPr>
        <w:t>սեփ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ծիք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հ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յտն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,  </w:t>
      </w:r>
      <w:r w:rsidR="00FB0A49">
        <w:rPr>
          <w:rFonts w:ascii="Arial Unicode" w:eastAsia="Sylfaen" w:hAnsi="Arial Unicode" w:cs="Sylfaen"/>
          <w:sz w:val="24"/>
        </w:rPr>
        <w:t>պատասխ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ատու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որ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շումներ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յացն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B0A49">
        <w:rPr>
          <w:rFonts w:ascii="Arial Unicode" w:eastAsia="Sylfaen" w:hAnsi="Arial Unicode" w:cs="Sylfaen"/>
          <w:sz w:val="24"/>
        </w:rPr>
        <w:t>ինք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մնորոշվ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B0A49">
        <w:rPr>
          <w:rFonts w:ascii="Arial Unicode" w:eastAsia="Sylfaen" w:hAnsi="Arial Unicode" w:cs="Sylfaen"/>
          <w:sz w:val="24"/>
        </w:rPr>
        <w:t>կիրառվ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ուս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մ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տիվ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փոխգ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ծու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եթ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դներ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: </w:t>
      </w:r>
      <w:r w:rsidR="00FB0A49">
        <w:rPr>
          <w:rFonts w:ascii="Arial Unicode" w:eastAsia="Sylfaen" w:hAnsi="Arial Unicode" w:cs="Sylfaen"/>
          <w:sz w:val="24"/>
        </w:rPr>
        <w:t>Ուս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մ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փոխգործ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</w:t>
      </w:r>
      <w:r w:rsidR="00FB0A49">
        <w:rPr>
          <w:rFonts w:ascii="Arial Unicode" w:eastAsia="Sylfaen" w:hAnsi="Arial Unicode" w:cs="Sylfaen"/>
          <w:sz w:val="24"/>
        </w:rPr>
        <w:t>եթ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դներ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րդյ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նավետ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համապատասխան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աշակերտակենտր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ուս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մ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սկզբ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նքների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: </w:t>
      </w:r>
      <w:r w:rsidR="00FB0A49">
        <w:rPr>
          <w:rFonts w:ascii="Arial Unicode" w:eastAsia="Sylfaen" w:hAnsi="Arial Unicode" w:cs="Sylfaen"/>
          <w:sz w:val="24"/>
        </w:rPr>
        <w:t>Փ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ձեր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B0A49">
        <w:rPr>
          <w:rFonts w:ascii="Arial Unicode" w:eastAsia="Sylfaen" w:hAnsi="Arial Unicode" w:cs="Sylfaen"/>
          <w:sz w:val="24"/>
        </w:rPr>
        <w:t>տար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տեսակ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վ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ժություններ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B0A49">
        <w:rPr>
          <w:rFonts w:ascii="Arial Unicode" w:eastAsia="Sylfaen" w:hAnsi="Arial Unicode" w:cs="Sylfaen"/>
          <w:sz w:val="24"/>
        </w:rPr>
        <w:t>հետ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զոտություններ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ուսուց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գործն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մեթ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դներ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խմբ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: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b/>
          <w:sz w:val="24"/>
          <w:lang w:val="en-US"/>
        </w:rPr>
      </w:pPr>
      <w:r w:rsidRPr="004345BA">
        <w:rPr>
          <w:rFonts w:ascii="Arial Unicode" w:eastAsia="Sylfaen" w:hAnsi="Arial Unicode" w:cs="Sylfaen"/>
          <w:b/>
          <w:sz w:val="28"/>
        </w:rPr>
        <w:t>Փոխգործուն</w:t>
      </w:r>
      <w:r w:rsidRPr="00310A5F">
        <w:rPr>
          <w:rFonts w:ascii="Arial Unicode" w:eastAsia="Sylfaen" w:hAnsi="Arial Unicode" w:cs="Sylfaen"/>
          <w:b/>
          <w:sz w:val="28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8"/>
        </w:rPr>
        <w:t>ուսուցման</w:t>
      </w:r>
      <w:r w:rsidRPr="00310A5F">
        <w:rPr>
          <w:rFonts w:ascii="Arial Unicode" w:eastAsia="Sylfaen" w:hAnsi="Arial Unicode" w:cs="Sylfaen"/>
          <w:b/>
          <w:sz w:val="28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8"/>
        </w:rPr>
        <w:t>սկզբունքներն</w:t>
      </w:r>
      <w:r w:rsidRPr="00310A5F">
        <w:rPr>
          <w:rFonts w:ascii="Arial Unicode" w:eastAsia="Sylfaen" w:hAnsi="Arial Unicode" w:cs="Sylfaen"/>
          <w:b/>
          <w:sz w:val="28"/>
          <w:lang w:val="en-US"/>
        </w:rPr>
        <w:t xml:space="preserve">  </w:t>
      </w:r>
      <w:r w:rsidRPr="004345BA">
        <w:rPr>
          <w:rFonts w:ascii="Arial Unicode" w:eastAsia="Sylfaen" w:hAnsi="Arial Unicode" w:cs="Sylfaen"/>
          <w:b/>
          <w:sz w:val="28"/>
        </w:rPr>
        <w:t>են</w:t>
      </w:r>
      <w:r w:rsidRPr="00310A5F">
        <w:rPr>
          <w:rFonts w:ascii="Arial Unicode" w:eastAsia="Sylfaen" w:hAnsi="Arial Unicode" w:cs="Sylfaen"/>
          <w:b/>
          <w:sz w:val="28"/>
          <w:lang w:val="en-US"/>
        </w:rPr>
        <w:t>.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310A5F">
        <w:rPr>
          <w:rFonts w:ascii="MS Gothic" w:eastAsia="MS Gothic" w:hAnsi="MS Gothic" w:cs="MS Gothic" w:hint="eastAsia"/>
          <w:sz w:val="24"/>
          <w:lang w:val="en-US"/>
        </w:rPr>
        <w:t>✓</w:t>
      </w:r>
      <w:r w:rsidR="00FB0A49">
        <w:rPr>
          <w:rFonts w:ascii="Arial Unicode" w:eastAsia="Sylfaen" w:hAnsi="Arial Unicode" w:cs="Sylfaen"/>
          <w:sz w:val="24"/>
        </w:rPr>
        <w:t>փոխուս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ցումը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, </w:t>
      </w:r>
      <w:r w:rsidR="00FB0A49">
        <w:rPr>
          <w:rFonts w:ascii="Arial Unicode" w:eastAsia="Sylfaen" w:hAnsi="Arial Unicode" w:cs="Sylfaen"/>
          <w:sz w:val="24"/>
        </w:rPr>
        <w:t>համագործակց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310A5F">
        <w:rPr>
          <w:rFonts w:ascii="Arial Unicode" w:eastAsia="Sylfaen" w:hAnsi="Arial Unicode" w:cs="Sylfaen"/>
          <w:sz w:val="24"/>
          <w:lang w:val="en-US"/>
        </w:rPr>
        <w:t>,</w:t>
      </w: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310A5F">
        <w:rPr>
          <w:rFonts w:ascii="MS Gothic" w:eastAsia="MS Gothic" w:hAnsi="MS Gothic" w:cs="MS Gothic" w:hint="eastAsia"/>
          <w:sz w:val="24"/>
          <w:lang w:val="en-US"/>
        </w:rPr>
        <w:t>✓</w:t>
      </w:r>
      <w:r w:rsidR="00FB0A49">
        <w:rPr>
          <w:rFonts w:ascii="Arial Unicode" w:eastAsia="Sylfaen" w:hAnsi="Arial Unicode" w:cs="Sylfaen"/>
          <w:sz w:val="24"/>
        </w:rPr>
        <w:t>սովոր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ղ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րծիքի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FB0A49">
        <w:rPr>
          <w:rFonts w:ascii="Arial Unicode" w:eastAsia="Sylfaen" w:hAnsi="Arial Unicode" w:cs="Sylfaen"/>
          <w:sz w:val="24"/>
        </w:rPr>
        <w:t>դիրք</w:t>
      </w:r>
      <w:r w:rsidR="00FB0A49">
        <w:rPr>
          <w:rFonts w:ascii="Arial Unicode" w:eastAsia="Sylfaen" w:hAnsi="Arial Unicode" w:cs="Sylfaen"/>
          <w:sz w:val="24"/>
          <w:lang w:val="en-US"/>
        </w:rPr>
        <w:t>п</w:t>
      </w:r>
      <w:r w:rsidRPr="004345BA">
        <w:rPr>
          <w:rFonts w:ascii="Arial Unicode" w:eastAsia="Sylfaen" w:hAnsi="Arial Unicode" w:cs="Sylfaen"/>
          <w:sz w:val="24"/>
        </w:rPr>
        <w:t>րոշմա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պնդմ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310A5F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FB0A49">
        <w:rPr>
          <w:rFonts w:ascii="Arial Unicode" w:eastAsia="Sylfaen" w:hAnsi="Arial Unicode" w:cs="Sylfaen"/>
          <w:sz w:val="24"/>
        </w:rPr>
        <w:t>խր</w:t>
      </w:r>
      <w:r w:rsidR="00FB0A49">
        <w:rPr>
          <w:rFonts w:ascii="Arial Unicode" w:eastAsia="Sylfaen" w:hAnsi="Arial Unicode" w:cs="Sylfaen"/>
          <w:sz w:val="24"/>
          <w:lang w:val="en-US"/>
        </w:rPr>
        <w:t>ш</w:t>
      </w:r>
      <w:r w:rsidRPr="004345BA">
        <w:rPr>
          <w:rFonts w:ascii="Arial Unicode" w:eastAsia="Sylfaen" w:hAnsi="Arial Unicode" w:cs="Sylfaen"/>
          <w:sz w:val="24"/>
        </w:rPr>
        <w:t>խուսումը</w:t>
      </w:r>
      <w:r w:rsidRPr="00310A5F">
        <w:rPr>
          <w:rFonts w:ascii="Arial Unicode" w:eastAsia="Sylfaen" w:hAnsi="Arial Unicode" w:cs="Sylfaen"/>
          <w:sz w:val="24"/>
          <w:lang w:val="en-US"/>
        </w:rPr>
        <w:t>,</w:t>
      </w:r>
    </w:p>
    <w:p w:rsidR="0002161E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հետ</w:t>
      </w:r>
      <w:r w:rsidR="00FB0A49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դարձ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պը :</w:t>
      </w:r>
    </w:p>
    <w:p w:rsidR="0002161E" w:rsidRPr="004345BA" w:rsidRDefault="0002161E" w:rsidP="0002161E">
      <w:pPr>
        <w:spacing w:line="360" w:lineRule="auto"/>
        <w:rPr>
          <w:rFonts w:ascii="Arial Unicode" w:eastAsia="Calibri" w:hAnsi="Arial Unicode" w:cs="Calibri"/>
          <w:sz w:val="24"/>
          <w:vertAlign w:val="subscript"/>
        </w:rPr>
      </w:pPr>
      <w:r w:rsidRPr="004345BA">
        <w:rPr>
          <w:rFonts w:ascii="Arial Unicode" w:eastAsia="Calibri" w:hAnsi="Arial Unicode" w:cs="Calibri"/>
          <w:vertAlign w:val="superscript"/>
        </w:rPr>
        <w:t>1</w:t>
      </w:r>
      <w:r w:rsidRPr="004345BA">
        <w:rPr>
          <w:rFonts w:ascii="Arial Unicode" w:eastAsia="Calibri" w:hAnsi="Arial Unicode" w:cs="Calibri"/>
        </w:rPr>
        <w:t xml:space="preserve"> </w:t>
      </w:r>
      <w:r w:rsidRPr="004345BA">
        <w:rPr>
          <w:rFonts w:ascii="Arial Unicode" w:eastAsia="Calibri" w:hAnsi="Arial Unicode" w:cs="Calibri"/>
          <w:sz w:val="24"/>
          <w:vertAlign w:val="subscript"/>
        </w:rPr>
        <w:t>Активные методы обучения рекомендации по разработке и применению, 2017, стр.4</w:t>
      </w:r>
    </w:p>
    <w:p w:rsidR="0002161E" w:rsidRPr="004345BA" w:rsidRDefault="0002161E" w:rsidP="00B506C5">
      <w:pPr>
        <w:spacing w:line="360" w:lineRule="auto"/>
        <w:rPr>
          <w:rFonts w:ascii="Arial Unicode" w:eastAsia="Calibri" w:hAnsi="Arial Unicode" w:cs="Calibri"/>
          <w:b/>
        </w:rPr>
      </w:pPr>
      <w:r w:rsidRPr="004345BA">
        <w:rPr>
          <w:rFonts w:ascii="Arial Unicode" w:eastAsia="Sylfaen" w:hAnsi="Arial Unicode" w:cs="Sylfaen"/>
          <w:b/>
          <w:sz w:val="24"/>
        </w:rPr>
        <w:t xml:space="preserve">                                                              5.</w:t>
      </w:r>
    </w:p>
    <w:p w:rsidR="004345BA" w:rsidRPr="00310A5F" w:rsidRDefault="004345BA" w:rsidP="00B506C5">
      <w:pPr>
        <w:spacing w:line="360" w:lineRule="auto"/>
        <w:rPr>
          <w:rFonts w:ascii="Arial Unicode" w:eastAsia="Sylfaen" w:hAnsi="Arial Unicode" w:cs="Sylfaen"/>
          <w:sz w:val="28"/>
        </w:rPr>
      </w:pP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b/>
          <w:sz w:val="28"/>
        </w:rPr>
      </w:pPr>
      <w:r w:rsidRPr="004345BA">
        <w:rPr>
          <w:rFonts w:ascii="Arial Unicode" w:eastAsia="Sylfaen" w:hAnsi="Arial Unicode" w:cs="Sylfaen"/>
          <w:b/>
          <w:sz w:val="28"/>
        </w:rPr>
        <w:lastRenderedPageBreak/>
        <w:t>Փոխգործուն  մեթոդների  առանձնահատկություններն  են.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ս</w:t>
      </w:r>
      <w:r w:rsidR="00FB0A49" w:rsidRPr="00FB0A49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վորողի  </w:t>
      </w:r>
      <w:r w:rsidR="00FB0A49">
        <w:rPr>
          <w:rFonts w:ascii="Arial Unicode" w:eastAsia="Sylfaen" w:hAnsi="Arial Unicode" w:cs="Sylfaen"/>
          <w:sz w:val="24"/>
        </w:rPr>
        <w:t>իմաց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ան  </w:t>
      </w:r>
      <w:r w:rsidR="00FB0A49">
        <w:rPr>
          <w:rFonts w:ascii="Arial Unicode" w:eastAsia="Sylfaen" w:hAnsi="Arial Unicode" w:cs="Sylfaen"/>
          <w:sz w:val="24"/>
        </w:rPr>
        <w:t>գործընթ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ցների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զմակերպումը,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հետ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քրքրությունների  ի  </w:t>
      </w:r>
      <w:r w:rsidR="00FB0A49">
        <w:rPr>
          <w:rFonts w:ascii="Arial Unicode" w:eastAsia="Sylfaen" w:hAnsi="Arial Unicode" w:cs="Sylfaen"/>
          <w:sz w:val="24"/>
        </w:rPr>
        <w:t>հ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յտ  </w:t>
      </w:r>
      <w:r w:rsidR="00FB0A49">
        <w:rPr>
          <w:rFonts w:ascii="Arial Unicode" w:eastAsia="Sylfaen" w:hAnsi="Arial Unicode" w:cs="Sylfaen"/>
          <w:sz w:val="24"/>
        </w:rPr>
        <w:t>բեր</w:t>
      </w:r>
      <w:r w:rsidR="00FB0A49" w:rsidRPr="00FB0A49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մը,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համ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գործակցային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րողությունների  </w:t>
      </w:r>
      <w:r w:rsidR="00FB0A49">
        <w:rPr>
          <w:rFonts w:ascii="Arial Unicode" w:eastAsia="Sylfaen" w:hAnsi="Arial Unicode" w:cs="Sylfaen"/>
          <w:sz w:val="24"/>
        </w:rPr>
        <w:t>զ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գացումը,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անհատ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անության  </w:t>
      </w:r>
      <w:r w:rsidR="00FB0A49">
        <w:rPr>
          <w:rFonts w:ascii="Arial Unicode" w:eastAsia="Sylfaen" w:hAnsi="Arial Unicode" w:cs="Sylfaen"/>
          <w:sz w:val="24"/>
        </w:rPr>
        <w:t>բացահ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տումը,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հաղորդ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ցական  </w:t>
      </w:r>
      <w:r w:rsidR="00FB0A49">
        <w:rPr>
          <w:rFonts w:ascii="Arial Unicode" w:eastAsia="Sylfaen" w:hAnsi="Arial Unicode" w:cs="Sylfaen"/>
          <w:sz w:val="24"/>
        </w:rPr>
        <w:t>ուն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ությունների  </w:t>
      </w:r>
      <w:r w:rsidR="00FB0A49">
        <w:rPr>
          <w:rFonts w:ascii="Arial Unicode" w:eastAsia="Sylfaen" w:hAnsi="Arial Unicode" w:cs="Sylfaen"/>
          <w:sz w:val="24"/>
        </w:rPr>
        <w:t>ձև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վորումը,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Pr="004345BA">
        <w:rPr>
          <w:rFonts w:ascii="Arial Unicode" w:eastAsia="Sylfaen" w:hAnsi="Arial Unicode" w:cs="Sylfaen"/>
          <w:sz w:val="24"/>
        </w:rPr>
        <w:t>տրա</w:t>
      </w:r>
      <w:r w:rsidR="00FB0A49">
        <w:rPr>
          <w:rFonts w:ascii="Arial Unicode" w:eastAsia="Sylfaen" w:hAnsi="Arial Unicode" w:cs="Sylfaen"/>
          <w:sz w:val="24"/>
        </w:rPr>
        <w:t>մ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բանության  </w:t>
      </w:r>
      <w:r w:rsidR="00FB0A49">
        <w:rPr>
          <w:rFonts w:ascii="Arial Unicode" w:eastAsia="Sylfaen" w:hAnsi="Arial Unicode" w:cs="Sylfaen"/>
          <w:sz w:val="24"/>
        </w:rPr>
        <w:t>զարգ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ցումը,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ինքնուրույնությ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   </w:t>
      </w:r>
      <w:r w:rsidR="00FB0A49">
        <w:rPr>
          <w:rFonts w:ascii="Arial Unicode" w:eastAsia="Sylfaen" w:hAnsi="Arial Unicode" w:cs="Sylfaen"/>
          <w:sz w:val="24"/>
        </w:rPr>
        <w:t>խր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խուսումը,</w:t>
      </w:r>
    </w:p>
    <w:p w:rsidR="00631D15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MS Gothic" w:eastAsia="MS Gothic" w:hAnsi="MS Gothic" w:cs="MS Gothic" w:hint="eastAsia"/>
          <w:sz w:val="24"/>
        </w:rPr>
        <w:t>✓</w:t>
      </w:r>
      <w:r w:rsidR="00FB0A49">
        <w:rPr>
          <w:rFonts w:ascii="Arial Unicode" w:eastAsia="Sylfaen" w:hAnsi="Arial Unicode" w:cs="Sylfaen"/>
          <w:sz w:val="24"/>
        </w:rPr>
        <w:t>վերլուծ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ան   </w:t>
      </w:r>
      <w:r w:rsidR="00FB0A49">
        <w:rPr>
          <w:rFonts w:ascii="Arial Unicode" w:eastAsia="Sylfaen" w:hAnsi="Arial Unicode" w:cs="Sylfaen"/>
          <w:sz w:val="24"/>
        </w:rPr>
        <w:t>կ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րողությունների  </w:t>
      </w:r>
      <w:r w:rsidR="00FB0A49">
        <w:rPr>
          <w:rFonts w:ascii="Arial Unicode" w:eastAsia="Sylfaen" w:hAnsi="Arial Unicode" w:cs="Sylfaen"/>
          <w:sz w:val="24"/>
        </w:rPr>
        <w:t>ձև</w:t>
      </w:r>
      <w:r w:rsidR="00FB0A49" w:rsidRPr="00FB0A49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վորումը: </w:t>
      </w:r>
      <w:r w:rsidR="0002161E" w:rsidRPr="004345BA">
        <w:rPr>
          <w:rFonts w:ascii="Arial Unicode" w:eastAsia="Sylfaen" w:hAnsi="Arial Unicode" w:cs="Sylfaen"/>
          <w:sz w:val="24"/>
        </w:rPr>
        <w:t xml:space="preserve">    </w:t>
      </w:r>
    </w:p>
    <w:p w:rsidR="005F152D" w:rsidRPr="004345BA" w:rsidRDefault="00FB0A49" w:rsidP="00B506C5">
      <w:pPr>
        <w:spacing w:line="360" w:lineRule="auto"/>
        <w:rPr>
          <w:rFonts w:ascii="Arial Unicode" w:eastAsia="Calibri" w:hAnsi="Arial Unicode" w:cs="Calibri"/>
        </w:rPr>
      </w:pPr>
      <w:r>
        <w:rPr>
          <w:rFonts w:ascii="Arial Unicode" w:eastAsia="Sylfaen" w:hAnsi="Arial Unicode" w:cs="Sylfaen"/>
          <w:sz w:val="24"/>
        </w:rPr>
        <w:t>Սակ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յն  այս  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մենը  չի  </w:t>
      </w:r>
      <w:r>
        <w:rPr>
          <w:rFonts w:ascii="Arial Unicode" w:eastAsia="Sylfaen" w:hAnsi="Arial Unicode" w:cs="Sylfaen"/>
          <w:sz w:val="24"/>
        </w:rPr>
        <w:t>նշ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նակում, որ  </w:t>
      </w:r>
      <w:r>
        <w:rPr>
          <w:rFonts w:ascii="Arial Unicode" w:eastAsia="Sylfaen" w:hAnsi="Arial Unicode" w:cs="Sylfaen"/>
          <w:sz w:val="24"/>
        </w:rPr>
        <w:t>ստորադ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սվում  են  </w:t>
      </w:r>
      <w:r>
        <w:rPr>
          <w:rFonts w:ascii="Arial Unicode" w:eastAsia="Sylfaen" w:hAnsi="Arial Unicode" w:cs="Sylfaen"/>
          <w:sz w:val="24"/>
        </w:rPr>
        <w:t>դաս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վանդման  </w:t>
      </w:r>
      <w:r>
        <w:rPr>
          <w:rFonts w:ascii="Arial Unicode" w:eastAsia="Sylfaen" w:hAnsi="Arial Unicode" w:cs="Sylfaen"/>
          <w:sz w:val="24"/>
        </w:rPr>
        <w:t>ավ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նդական  </w:t>
      </w:r>
      <w:r>
        <w:rPr>
          <w:rFonts w:ascii="Arial Unicode" w:eastAsia="Sylfaen" w:hAnsi="Arial Unicode" w:cs="Sylfaen"/>
          <w:sz w:val="24"/>
        </w:rPr>
        <w:t>մեթ</w:t>
      </w:r>
      <w:r w:rsidRPr="00FB0A49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դները՝  </w:t>
      </w:r>
      <w:r>
        <w:rPr>
          <w:rFonts w:ascii="Arial Unicode" w:eastAsia="Sylfaen" w:hAnsi="Arial Unicode" w:cs="Sylfaen"/>
          <w:sz w:val="24"/>
        </w:rPr>
        <w:t>պ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տմելը , </w:t>
      </w:r>
      <w:r>
        <w:rPr>
          <w:rFonts w:ascii="Arial Unicode" w:eastAsia="Sylfaen" w:hAnsi="Arial Unicode" w:cs="Sylfaen"/>
          <w:sz w:val="24"/>
        </w:rPr>
        <w:t>բ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ցատրելը : </w:t>
      </w:r>
      <w:r>
        <w:rPr>
          <w:rFonts w:ascii="Arial Unicode" w:eastAsia="Sylfaen" w:hAnsi="Arial Unicode" w:cs="Sylfaen"/>
          <w:sz w:val="24"/>
        </w:rPr>
        <w:t>Պարզ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պես  </w:t>
      </w:r>
      <w:r>
        <w:rPr>
          <w:rFonts w:ascii="Arial Unicode" w:eastAsia="Sylfaen" w:hAnsi="Arial Unicode" w:cs="Sylfaen"/>
          <w:sz w:val="24"/>
        </w:rPr>
        <w:t>ուսուցմ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ն  </w:t>
      </w:r>
      <w:r>
        <w:rPr>
          <w:rFonts w:ascii="Arial Unicode" w:eastAsia="Sylfaen" w:hAnsi="Arial Unicode" w:cs="Sylfaen"/>
          <w:sz w:val="24"/>
        </w:rPr>
        <w:t>մեթ</w:t>
      </w:r>
      <w:r w:rsidRPr="00FB0A49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դի  </w:t>
      </w:r>
      <w:r>
        <w:rPr>
          <w:rFonts w:ascii="Arial Unicode" w:eastAsia="Sylfaen" w:hAnsi="Arial Unicode" w:cs="Sylfaen"/>
          <w:sz w:val="24"/>
        </w:rPr>
        <w:t>շն</w:t>
      </w:r>
      <w:r w:rsidRPr="00FB0A49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րհիվ  </w:t>
      </w:r>
      <w:r>
        <w:rPr>
          <w:rFonts w:ascii="Arial Unicode" w:eastAsia="Sylfaen" w:hAnsi="Arial Unicode" w:cs="Sylfaen"/>
          <w:sz w:val="24"/>
        </w:rPr>
        <w:t>կար</w:t>
      </w:r>
      <w:r w:rsidRPr="00FB0A49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ղանում  ենք  </w:t>
      </w:r>
      <w:r>
        <w:rPr>
          <w:rFonts w:ascii="Arial Unicode" w:eastAsia="Sylfaen" w:hAnsi="Arial Unicode" w:cs="Sylfaen"/>
          <w:sz w:val="24"/>
        </w:rPr>
        <w:t>հ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սնել  մեր  </w:t>
      </w:r>
      <w:r>
        <w:rPr>
          <w:rFonts w:ascii="Arial Unicode" w:eastAsia="Sylfaen" w:hAnsi="Arial Unicode" w:cs="Sylfaen"/>
          <w:sz w:val="24"/>
        </w:rPr>
        <w:t>նպատ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կին : </w:t>
      </w:r>
      <w:r>
        <w:rPr>
          <w:rFonts w:ascii="Arial Unicode" w:eastAsia="Sylfaen" w:hAnsi="Arial Unicode" w:cs="Sylfaen"/>
          <w:sz w:val="24"/>
        </w:rPr>
        <w:t>Ս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կայն </w:t>
      </w:r>
      <w:r>
        <w:rPr>
          <w:rFonts w:ascii="Arial Unicode" w:eastAsia="Sylfaen" w:hAnsi="Arial Unicode" w:cs="Sylfaen"/>
          <w:sz w:val="24"/>
        </w:rPr>
        <w:t>մանկ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վարժության  մեջ  </w:t>
      </w:r>
      <w:r>
        <w:rPr>
          <w:rFonts w:ascii="Arial Unicode" w:eastAsia="Sylfaen" w:hAnsi="Arial Unicode" w:cs="Sylfaen"/>
          <w:sz w:val="24"/>
        </w:rPr>
        <w:t>յուր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քանչյուր  </w:t>
      </w:r>
      <w:r>
        <w:rPr>
          <w:rFonts w:ascii="Arial Unicode" w:eastAsia="Sylfaen" w:hAnsi="Arial Unicode" w:cs="Sylfaen"/>
          <w:sz w:val="24"/>
        </w:rPr>
        <w:t>դ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ս  </w:t>
      </w:r>
      <w:r>
        <w:rPr>
          <w:rFonts w:ascii="Arial Unicode" w:eastAsia="Sylfaen" w:hAnsi="Arial Unicode" w:cs="Sylfaen"/>
          <w:sz w:val="24"/>
        </w:rPr>
        <w:t>յուրաք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նչյուր   </w:t>
      </w:r>
      <w:r>
        <w:rPr>
          <w:rFonts w:ascii="Arial Unicode" w:eastAsia="Sylfaen" w:hAnsi="Arial Unicode" w:cs="Sylfaen"/>
          <w:sz w:val="24"/>
        </w:rPr>
        <w:t>դաս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րանում , </w:t>
      </w:r>
      <w:r>
        <w:rPr>
          <w:rFonts w:ascii="Arial Unicode" w:eastAsia="Sylfaen" w:hAnsi="Arial Unicode" w:cs="Sylfaen"/>
          <w:sz w:val="24"/>
        </w:rPr>
        <w:t>կ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մ  մեկ  այլ  </w:t>
      </w:r>
      <w:r>
        <w:rPr>
          <w:rFonts w:ascii="Arial Unicode" w:eastAsia="Sylfaen" w:hAnsi="Arial Unicode" w:cs="Sylfaen"/>
          <w:sz w:val="24"/>
        </w:rPr>
        <w:t>դ</w:t>
      </w:r>
      <w:r w:rsidRPr="00FB0A49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սի  </w:t>
      </w:r>
      <w:r w:rsidR="002D2DE1">
        <w:rPr>
          <w:rFonts w:ascii="Arial Unicode" w:eastAsia="Sylfaen" w:hAnsi="Arial Unicode" w:cs="Sylfaen"/>
          <w:sz w:val="24"/>
        </w:rPr>
        <w:t>ժամ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նակ  </w:t>
      </w:r>
      <w:r w:rsidR="002D2DE1">
        <w:rPr>
          <w:rFonts w:ascii="Arial Unicode" w:eastAsia="Sylfaen" w:hAnsi="Arial Unicode" w:cs="Sylfaen"/>
          <w:sz w:val="24"/>
        </w:rPr>
        <w:t>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րբեր  </w:t>
      </w:r>
      <w:r w:rsidR="002D2DE1">
        <w:rPr>
          <w:rFonts w:ascii="Arial Unicode" w:eastAsia="Sylfaen" w:hAnsi="Arial Unicode" w:cs="Sylfaen"/>
          <w:sz w:val="24"/>
        </w:rPr>
        <w:t>արդյուն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վետություն  է  </w:t>
      </w:r>
      <w:r w:rsidR="002D2DE1">
        <w:rPr>
          <w:rFonts w:ascii="Arial Unicode" w:eastAsia="Sylfaen" w:hAnsi="Arial Unicode" w:cs="Sylfaen"/>
          <w:sz w:val="24"/>
        </w:rPr>
        <w:t>ունե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ւմ: Այսինքն՝ 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ւսուցչի  </w:t>
      </w:r>
      <w:r w:rsidR="002D2DE1">
        <w:rPr>
          <w:rFonts w:ascii="Arial Unicode" w:eastAsia="Sylfaen" w:hAnsi="Arial Unicode" w:cs="Sylfaen"/>
          <w:sz w:val="24"/>
        </w:rPr>
        <w:t>հ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մար  </w:t>
      </w:r>
      <w:r w:rsidR="002D2DE1">
        <w:rPr>
          <w:rFonts w:ascii="Arial Unicode" w:eastAsia="Sylfaen" w:hAnsi="Arial Unicode" w:cs="Sylfaen"/>
          <w:sz w:val="24"/>
        </w:rPr>
        <w:t>մեթ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դները  և  </w:t>
      </w:r>
      <w:r w:rsidR="002D2DE1">
        <w:rPr>
          <w:rFonts w:ascii="Arial Unicode" w:eastAsia="Sylfaen" w:hAnsi="Arial Unicode" w:cs="Sylfaen"/>
          <w:sz w:val="24"/>
        </w:rPr>
        <w:t>հն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րները   </w:t>
      </w:r>
      <w:r w:rsidR="002D2DE1">
        <w:rPr>
          <w:rFonts w:ascii="Arial Unicode" w:eastAsia="Sylfaen" w:hAnsi="Arial Unicode" w:cs="Sylfaen"/>
          <w:sz w:val="24"/>
        </w:rPr>
        <w:t>գ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րծիքներ  են , </w:t>
      </w:r>
      <w:r w:rsidR="002D2DE1">
        <w:rPr>
          <w:rFonts w:ascii="Arial Unicode" w:eastAsia="Sylfaen" w:hAnsi="Arial Unicode" w:cs="Sylfaen"/>
          <w:sz w:val="24"/>
        </w:rPr>
        <w:t>որ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նց  </w:t>
      </w:r>
      <w:r w:rsidR="002D2DE1">
        <w:rPr>
          <w:rFonts w:ascii="Arial Unicode" w:eastAsia="Sylfaen" w:hAnsi="Arial Unicode" w:cs="Sylfaen"/>
          <w:sz w:val="24"/>
        </w:rPr>
        <w:t>կի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ռման  կամ  </w:t>
      </w:r>
      <w:r w:rsidR="002D2DE1">
        <w:rPr>
          <w:rFonts w:ascii="Arial Unicode" w:eastAsia="Sylfaen" w:hAnsi="Arial Unicode" w:cs="Sylfaen"/>
          <w:sz w:val="24"/>
        </w:rPr>
        <w:t>չկի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 xml:space="preserve">ռման  </w:t>
      </w:r>
      <w:r w:rsidR="002D2DE1">
        <w:rPr>
          <w:rFonts w:ascii="Arial Unicode" w:eastAsia="Sylfaen" w:hAnsi="Arial Unicode" w:cs="Sylfaen"/>
          <w:sz w:val="24"/>
        </w:rPr>
        <w:t>որ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շումը  </w:t>
      </w:r>
      <w:r w:rsidR="002D2DE1">
        <w:rPr>
          <w:rFonts w:ascii="Arial Unicode" w:eastAsia="Sylfaen" w:hAnsi="Arial Unicode" w:cs="Sylfaen"/>
          <w:sz w:val="24"/>
        </w:rPr>
        <w:t>կայաց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 xml:space="preserve">ւմ  է  </w:t>
      </w:r>
      <w:r w:rsidR="002D2DE1">
        <w:rPr>
          <w:rFonts w:ascii="Arial Unicode" w:eastAsia="Sylfaen" w:hAnsi="Arial Unicode" w:cs="Sylfaen"/>
          <w:sz w:val="24"/>
        </w:rPr>
        <w:t>ու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իչը:</w:t>
      </w:r>
    </w:p>
    <w:p w:rsidR="004345BA" w:rsidRPr="00310A5F" w:rsidRDefault="00F50257" w:rsidP="00B506C5">
      <w:pPr>
        <w:spacing w:line="360" w:lineRule="auto"/>
        <w:rPr>
          <w:rFonts w:ascii="Arial Unicode" w:eastAsia="Sylfaen" w:hAnsi="Arial Unicode" w:cs="Sylfaen"/>
          <w:b/>
          <w:sz w:val="24"/>
        </w:rPr>
      </w:pPr>
      <w:r w:rsidRPr="004345BA">
        <w:rPr>
          <w:rFonts w:ascii="Arial Unicode" w:eastAsia="Sylfaen" w:hAnsi="Arial Unicode" w:cs="Sylfaen"/>
          <w:sz w:val="24"/>
        </w:rPr>
        <w:t xml:space="preserve">ՏՀՏ  </w:t>
      </w:r>
      <w:r w:rsidR="002D2DE1">
        <w:rPr>
          <w:rFonts w:ascii="Arial Unicode" w:eastAsia="Sylfaen" w:hAnsi="Arial Unicode" w:cs="Sylfaen"/>
          <w:sz w:val="24"/>
        </w:rPr>
        <w:t>գ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րծիքների   </w:t>
      </w:r>
      <w:r w:rsidR="002D2DE1">
        <w:rPr>
          <w:rFonts w:ascii="Arial Unicode" w:eastAsia="Sylfaen" w:hAnsi="Arial Unicode" w:cs="Sylfaen"/>
          <w:sz w:val="24"/>
        </w:rPr>
        <w:t>կիրառ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մը  </w:t>
      </w:r>
      <w:r w:rsidR="002D2DE1">
        <w:rPr>
          <w:rFonts w:ascii="Arial Unicode" w:eastAsia="Sylfaen" w:hAnsi="Arial Unicode" w:cs="Sylfaen"/>
          <w:sz w:val="24"/>
        </w:rPr>
        <w:t>դաս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վանդման  մեջ  </w:t>
      </w:r>
      <w:r w:rsidR="002D2DE1">
        <w:rPr>
          <w:rFonts w:ascii="Arial Unicode" w:eastAsia="Sylfaen" w:hAnsi="Arial Unicode" w:cs="Sylfaen"/>
          <w:sz w:val="24"/>
        </w:rPr>
        <w:t>շ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տ  </w:t>
      </w:r>
      <w:r w:rsidR="002D2DE1">
        <w:rPr>
          <w:rFonts w:ascii="Arial Unicode" w:eastAsia="Sylfaen" w:hAnsi="Arial Unicode" w:cs="Sylfaen"/>
          <w:sz w:val="24"/>
        </w:rPr>
        <w:t>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րևոր  դեր  են  </w:t>
      </w:r>
      <w:r w:rsidR="002D2DE1">
        <w:rPr>
          <w:rFonts w:ascii="Arial Unicode" w:eastAsia="Sylfaen" w:hAnsi="Arial Unicode" w:cs="Sylfaen"/>
          <w:sz w:val="24"/>
        </w:rPr>
        <w:t>կա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րում  </w:t>
      </w:r>
      <w:r w:rsidR="002D2DE1">
        <w:rPr>
          <w:rFonts w:ascii="Arial Unicode" w:eastAsia="Sylfaen" w:hAnsi="Arial Unicode" w:cs="Sylfaen"/>
          <w:sz w:val="24"/>
        </w:rPr>
        <w:t>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վորողի  </w:t>
      </w:r>
      <w:r w:rsidR="002D2DE1">
        <w:rPr>
          <w:rFonts w:ascii="Arial Unicode" w:eastAsia="Sylfaen" w:hAnsi="Arial Unicode" w:cs="Sylfaen"/>
          <w:sz w:val="24"/>
        </w:rPr>
        <w:t>ինք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րույնության  և  </w:t>
      </w:r>
      <w:r w:rsidR="002D2DE1">
        <w:rPr>
          <w:rFonts w:ascii="Arial Unicode" w:eastAsia="Sylfaen" w:hAnsi="Arial Unicode" w:cs="Sylfaen"/>
          <w:sz w:val="24"/>
        </w:rPr>
        <w:t>նախաձեռնողակա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թյան  </w:t>
      </w:r>
      <w:r w:rsidR="002D2DE1">
        <w:rPr>
          <w:rFonts w:ascii="Arial Unicode" w:eastAsia="Sylfaen" w:hAnsi="Arial Unicode" w:cs="Sylfaen"/>
          <w:sz w:val="24"/>
        </w:rPr>
        <w:t>զարգ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ցման  մեջ : Եթե  </w:t>
      </w:r>
      <w:r w:rsidR="002D2DE1">
        <w:rPr>
          <w:rFonts w:ascii="Arial Unicode" w:eastAsia="Sylfaen" w:hAnsi="Arial Unicode" w:cs="Sylfaen"/>
          <w:sz w:val="24"/>
        </w:rPr>
        <w:t>դ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սերը  </w:t>
      </w:r>
      <w:r w:rsidR="002D2DE1">
        <w:rPr>
          <w:rFonts w:ascii="Arial Unicode" w:eastAsia="Sylfaen" w:hAnsi="Arial Unicode" w:cs="Sylfaen"/>
          <w:sz w:val="24"/>
        </w:rPr>
        <w:t>հ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գեցած  են  </w:t>
      </w:r>
      <w:r w:rsidR="002D2DE1">
        <w:rPr>
          <w:rFonts w:ascii="Arial Unicode" w:eastAsia="Sylfaen" w:hAnsi="Arial Unicode" w:cs="Sylfaen"/>
          <w:sz w:val="24"/>
        </w:rPr>
        <w:t>նո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գույն  </w:t>
      </w:r>
      <w:r w:rsidR="002D2DE1">
        <w:rPr>
          <w:rFonts w:ascii="Arial Unicode" w:eastAsia="Sylfaen" w:hAnsi="Arial Unicode" w:cs="Sylfaen"/>
          <w:sz w:val="24"/>
        </w:rPr>
        <w:t>տեխնոլոգի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երով , </w:t>
      </w:r>
      <w:r w:rsidR="002D2DE1">
        <w:rPr>
          <w:rFonts w:ascii="Arial Unicode" w:eastAsia="Sylfaen" w:hAnsi="Arial Unicode" w:cs="Sylfaen"/>
          <w:sz w:val="24"/>
        </w:rPr>
        <w:t>ապ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սով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րողի  </w:t>
      </w:r>
      <w:r w:rsidR="002D2DE1">
        <w:rPr>
          <w:rFonts w:ascii="Arial Unicode" w:eastAsia="Sylfaen" w:hAnsi="Arial Unicode" w:cs="Sylfaen"/>
          <w:sz w:val="24"/>
        </w:rPr>
        <w:t>մ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տ  </w:t>
      </w:r>
      <w:r w:rsidR="002D2DE1">
        <w:rPr>
          <w:rFonts w:ascii="Arial Unicode" w:eastAsia="Sylfaen" w:hAnsi="Arial Unicode" w:cs="Sylfaen"/>
          <w:sz w:val="24"/>
        </w:rPr>
        <w:t>մեծա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մ  է  </w:t>
      </w:r>
      <w:r w:rsidR="002D2DE1">
        <w:rPr>
          <w:rFonts w:ascii="Arial Unicode" w:eastAsia="Sylfaen" w:hAnsi="Arial Unicode" w:cs="Sylfaen"/>
          <w:sz w:val="24"/>
        </w:rPr>
        <w:t>հե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քրքրությունը   </w:t>
      </w:r>
      <w:r w:rsidR="002D2DE1">
        <w:rPr>
          <w:rFonts w:ascii="Arial Unicode" w:eastAsia="Sylfaen" w:hAnsi="Arial Unicode" w:cs="Sylfaen"/>
          <w:sz w:val="24"/>
        </w:rPr>
        <w:t>կրթա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  </w:t>
      </w:r>
      <w:r w:rsidR="002D2DE1">
        <w:rPr>
          <w:rFonts w:ascii="Arial Unicode" w:eastAsia="Sylfaen" w:hAnsi="Arial Unicode" w:cs="Sylfaen"/>
          <w:sz w:val="24"/>
        </w:rPr>
        <w:t>պար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դիր  </w:t>
      </w:r>
      <w:r w:rsidR="002D2DE1">
        <w:rPr>
          <w:rFonts w:ascii="Arial Unicode" w:eastAsia="Sylfaen" w:hAnsi="Arial Unicode" w:cs="Sylfaen"/>
          <w:sz w:val="24"/>
        </w:rPr>
        <w:t>ծ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գրերով  </w:t>
      </w:r>
      <w:r w:rsidR="002D2DE1">
        <w:rPr>
          <w:rFonts w:ascii="Arial Unicode" w:eastAsia="Sylfaen" w:hAnsi="Arial Unicode" w:cs="Sylfaen"/>
          <w:sz w:val="24"/>
        </w:rPr>
        <w:t>նախ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տեսված  </w:t>
      </w:r>
      <w:r w:rsidR="002D2DE1">
        <w:rPr>
          <w:rFonts w:ascii="Arial Unicode" w:eastAsia="Sylfaen" w:hAnsi="Arial Unicode" w:cs="Sylfaen"/>
          <w:sz w:val="24"/>
        </w:rPr>
        <w:t>առ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րկաների  </w:t>
      </w:r>
      <w:r w:rsidR="002D2DE1">
        <w:rPr>
          <w:rFonts w:ascii="Arial Unicode" w:eastAsia="Sylfaen" w:hAnsi="Arial Unicode" w:cs="Sylfaen"/>
          <w:sz w:val="24"/>
        </w:rPr>
        <w:t>հ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դեպ : </w:t>
      </w:r>
      <w:r w:rsidR="002D2DE1">
        <w:rPr>
          <w:rFonts w:ascii="Arial Unicode" w:eastAsia="Sylfaen" w:hAnsi="Arial Unicode" w:cs="Sylfaen"/>
          <w:sz w:val="24"/>
        </w:rPr>
        <w:t>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վորողը  </w:t>
      </w:r>
      <w:r w:rsidR="002D2DE1">
        <w:rPr>
          <w:rFonts w:ascii="Arial Unicode" w:eastAsia="Sylfaen" w:hAnsi="Arial Unicode" w:cs="Sylfaen"/>
          <w:sz w:val="24"/>
        </w:rPr>
        <w:t>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րագույն  </w:t>
      </w:r>
      <w:r w:rsidR="002D2DE1">
        <w:rPr>
          <w:rFonts w:ascii="Arial Unicode" w:eastAsia="Sylfaen" w:hAnsi="Arial Unicode" w:cs="Sylfaen"/>
          <w:sz w:val="24"/>
        </w:rPr>
        <w:t>տեխնոլ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գիաների  </w:t>
      </w:r>
      <w:r w:rsidR="002D2DE1">
        <w:rPr>
          <w:rFonts w:ascii="Arial Unicode" w:eastAsia="Sylfaen" w:hAnsi="Arial Unicode" w:cs="Sylfaen"/>
          <w:sz w:val="24"/>
        </w:rPr>
        <w:t>միջ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ցով  </w:t>
      </w:r>
      <w:r w:rsidR="002D2DE1">
        <w:rPr>
          <w:rFonts w:ascii="Arial Unicode" w:eastAsia="Sylfaen" w:hAnsi="Arial Unicode" w:cs="Sylfaen"/>
          <w:sz w:val="24"/>
        </w:rPr>
        <w:t>կար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ղանում  է  օգտվել  </w:t>
      </w:r>
      <w:r w:rsidR="002D2DE1">
        <w:rPr>
          <w:rFonts w:ascii="Arial Unicode" w:eastAsia="Sylfaen" w:hAnsi="Arial Unicode" w:cs="Sylfaen"/>
          <w:sz w:val="24"/>
        </w:rPr>
        <w:t>համ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ցանցային  </w:t>
      </w:r>
      <w:r w:rsidR="002D2DE1">
        <w:rPr>
          <w:rFonts w:ascii="Arial Unicode" w:eastAsia="Sylfaen" w:hAnsi="Arial Unicode" w:cs="Sylfaen"/>
          <w:sz w:val="24"/>
        </w:rPr>
        <w:t>հարթ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ից  և  </w:t>
      </w:r>
      <w:r w:rsidR="002D2DE1">
        <w:rPr>
          <w:rFonts w:ascii="Arial Unicode" w:eastAsia="Sylfaen" w:hAnsi="Arial Unicode" w:cs="Sylfaen"/>
          <w:sz w:val="24"/>
        </w:rPr>
        <w:t>ինք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րույն  </w:t>
      </w:r>
      <w:r w:rsidR="002D2DE1">
        <w:rPr>
          <w:rFonts w:ascii="Arial Unicode" w:eastAsia="Sylfaen" w:hAnsi="Arial Unicode" w:cs="Sylfaen"/>
          <w:sz w:val="24"/>
        </w:rPr>
        <w:t>տեղե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տվություններ  </w:t>
      </w:r>
      <w:r w:rsidR="002D2DE1">
        <w:rPr>
          <w:rFonts w:ascii="Arial Unicode" w:eastAsia="Sylfaen" w:hAnsi="Arial Unicode" w:cs="Sylfaen"/>
          <w:sz w:val="24"/>
        </w:rPr>
        <w:t>հ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վաքել , </w:t>
      </w:r>
      <w:r w:rsidR="002D2DE1">
        <w:rPr>
          <w:rFonts w:ascii="Arial Unicode" w:eastAsia="Sylfaen" w:hAnsi="Arial Unicode" w:cs="Sylfaen"/>
          <w:sz w:val="24"/>
        </w:rPr>
        <w:t>ուսումն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սիրել  </w:t>
      </w:r>
      <w:r w:rsidR="002D2DE1">
        <w:rPr>
          <w:rFonts w:ascii="Arial Unicode" w:eastAsia="Sylfaen" w:hAnsi="Arial Unicode" w:cs="Sylfaen"/>
          <w:sz w:val="24"/>
        </w:rPr>
        <w:t>ուսումն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օժանդակ  </w:t>
      </w:r>
      <w:r w:rsidR="002D2DE1">
        <w:rPr>
          <w:rFonts w:ascii="Arial Unicode" w:eastAsia="Sylfaen" w:hAnsi="Arial Unicode" w:cs="Sylfaen"/>
          <w:sz w:val="24"/>
        </w:rPr>
        <w:t>նյ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թերը: Այսինքն՝ </w:t>
      </w:r>
      <w:r w:rsidR="002D2DE1">
        <w:rPr>
          <w:rFonts w:ascii="Arial Unicode" w:eastAsia="Sylfaen" w:hAnsi="Arial Unicode" w:cs="Sylfaen"/>
          <w:sz w:val="24"/>
        </w:rPr>
        <w:t>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վորողը  </w:t>
      </w:r>
      <w:r w:rsidR="002D2DE1">
        <w:rPr>
          <w:rFonts w:ascii="Arial Unicode" w:eastAsia="Sylfaen" w:hAnsi="Arial Unicode" w:cs="Sylfaen"/>
          <w:sz w:val="24"/>
        </w:rPr>
        <w:t>հ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մացանցը  </w:t>
      </w:r>
      <w:r w:rsidR="002D2DE1">
        <w:rPr>
          <w:rFonts w:ascii="Arial Unicode" w:eastAsia="Sylfaen" w:hAnsi="Arial Unicode" w:cs="Sylfaen"/>
          <w:sz w:val="24"/>
        </w:rPr>
        <w:t>դ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րձնում  է  իր  </w:t>
      </w:r>
      <w:r w:rsidR="002D2DE1">
        <w:rPr>
          <w:rFonts w:ascii="Arial Unicode" w:eastAsia="Sylfaen" w:hAnsi="Arial Unicode" w:cs="Sylfaen"/>
          <w:sz w:val="24"/>
        </w:rPr>
        <w:t>հ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մար  </w:t>
      </w:r>
      <w:r w:rsidR="002D2DE1">
        <w:rPr>
          <w:rFonts w:ascii="Arial Unicode" w:eastAsia="Sylfaen" w:hAnsi="Arial Unicode" w:cs="Sylfaen"/>
          <w:sz w:val="24"/>
        </w:rPr>
        <w:t>գ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րծիք, որի  </w:t>
      </w:r>
      <w:r w:rsidR="002D2DE1">
        <w:rPr>
          <w:rFonts w:ascii="Arial Unicode" w:eastAsia="Sylfaen" w:hAnsi="Arial Unicode" w:cs="Sylfaen"/>
          <w:sz w:val="24"/>
        </w:rPr>
        <w:t>օգ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թյամբ  </w:t>
      </w:r>
      <w:r w:rsidR="002D2DE1">
        <w:rPr>
          <w:rFonts w:ascii="Arial Unicode" w:eastAsia="Sylfaen" w:hAnsi="Arial Unicode" w:cs="Sylfaen"/>
          <w:sz w:val="24"/>
        </w:rPr>
        <w:t>հեշտ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թյամբ  </w:t>
      </w:r>
      <w:r w:rsidR="002D2DE1">
        <w:rPr>
          <w:rFonts w:ascii="Arial Unicode" w:eastAsia="Sylfaen" w:hAnsi="Arial Unicode" w:cs="Sylfaen"/>
          <w:sz w:val="24"/>
        </w:rPr>
        <w:t>կառավար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մ  է  իրեն  </w:t>
      </w:r>
      <w:r w:rsidR="002D2DE1">
        <w:rPr>
          <w:rFonts w:ascii="Arial Unicode" w:eastAsia="Sylfaen" w:hAnsi="Arial Unicode" w:cs="Sylfaen"/>
          <w:sz w:val="24"/>
        </w:rPr>
        <w:t>անհ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ժեշտ  </w:t>
      </w:r>
      <w:r w:rsidR="002D2DE1">
        <w:rPr>
          <w:rFonts w:ascii="Arial Unicode" w:eastAsia="Sylfaen" w:hAnsi="Arial Unicode" w:cs="Sylfaen"/>
          <w:sz w:val="24"/>
        </w:rPr>
        <w:t>տեղե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տվական  </w:t>
      </w:r>
      <w:r w:rsidR="002D2DE1">
        <w:rPr>
          <w:rFonts w:ascii="Arial Unicode" w:eastAsia="Sylfaen" w:hAnsi="Arial Unicode" w:cs="Sylfaen"/>
          <w:sz w:val="24"/>
        </w:rPr>
        <w:t>հ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սքը :</w:t>
      </w:r>
      <w:r w:rsidR="0002161E" w:rsidRPr="004345BA">
        <w:rPr>
          <w:rFonts w:ascii="Arial Unicode" w:eastAsia="Sylfaen" w:hAnsi="Arial Unicode" w:cs="Sylfaen"/>
          <w:sz w:val="24"/>
        </w:rPr>
        <w:t xml:space="preserve">                                         </w:t>
      </w:r>
      <w:r w:rsidR="00203596" w:rsidRPr="004345BA">
        <w:rPr>
          <w:rFonts w:ascii="Arial Unicode" w:eastAsia="Sylfaen" w:hAnsi="Arial Unicode" w:cs="Sylfaen"/>
          <w:b/>
          <w:sz w:val="24"/>
        </w:rPr>
        <w:t xml:space="preserve">          </w:t>
      </w:r>
      <w:r w:rsidR="0002161E" w:rsidRPr="004345BA">
        <w:rPr>
          <w:rFonts w:ascii="Arial Unicode" w:eastAsia="Sylfaen" w:hAnsi="Arial Unicode" w:cs="Sylfaen"/>
          <w:b/>
          <w:sz w:val="24"/>
        </w:rPr>
        <w:t xml:space="preserve"> </w:t>
      </w:r>
    </w:p>
    <w:p w:rsidR="0002161E" w:rsidRPr="004345BA" w:rsidRDefault="004345BA" w:rsidP="00B506C5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  <w:r w:rsidRPr="00310A5F">
        <w:rPr>
          <w:rFonts w:ascii="Arial Unicode" w:eastAsia="Sylfaen" w:hAnsi="Arial Unicode" w:cs="Sylfaen"/>
          <w:b/>
          <w:sz w:val="24"/>
        </w:rPr>
        <w:t xml:space="preserve">                                                                 </w:t>
      </w:r>
      <w:r w:rsidR="0002161E" w:rsidRPr="004345BA">
        <w:rPr>
          <w:rFonts w:ascii="Arial Unicode" w:eastAsia="Sylfaen" w:hAnsi="Arial Unicode" w:cs="Sylfaen"/>
          <w:b/>
          <w:sz w:val="24"/>
        </w:rPr>
        <w:t xml:space="preserve"> </w:t>
      </w:r>
      <w:r w:rsidR="0002161E" w:rsidRPr="004345BA">
        <w:rPr>
          <w:rFonts w:ascii="Arial Unicode" w:eastAsia="Sylfaen" w:hAnsi="Arial Unicode" w:cs="Sylfaen"/>
          <w:b/>
          <w:sz w:val="24"/>
          <w:szCs w:val="24"/>
        </w:rPr>
        <w:t>6.</w:t>
      </w:r>
    </w:p>
    <w:p w:rsidR="004345BA" w:rsidRPr="00310A5F" w:rsidRDefault="004345BA" w:rsidP="00B506C5">
      <w:pPr>
        <w:spacing w:line="360" w:lineRule="auto"/>
        <w:rPr>
          <w:rFonts w:ascii="Arial Unicode" w:eastAsia="Sylfaen" w:hAnsi="Arial Unicode" w:cs="Sylfaen"/>
          <w:sz w:val="24"/>
        </w:rPr>
      </w:pPr>
    </w:p>
    <w:p w:rsidR="005F152D" w:rsidRPr="00310A5F" w:rsidRDefault="00F50257" w:rsidP="00B506C5">
      <w:pPr>
        <w:spacing w:line="360" w:lineRule="auto"/>
        <w:rPr>
          <w:rFonts w:ascii="Arial Unicode" w:eastAsia="Sylfaen" w:hAnsi="Arial Unicode" w:cs="Sylfaen"/>
          <w:b/>
          <w:sz w:val="32"/>
        </w:rPr>
      </w:pPr>
      <w:r w:rsidRPr="004345BA">
        <w:rPr>
          <w:rFonts w:ascii="Arial Unicode" w:eastAsia="Sylfaen" w:hAnsi="Arial Unicode" w:cs="Sylfaen"/>
          <w:sz w:val="24"/>
        </w:rPr>
        <w:lastRenderedPageBreak/>
        <w:t>ՏՀՏ</w:t>
      </w:r>
      <w:r w:rsidRPr="00310A5F">
        <w:rPr>
          <w:rFonts w:ascii="Arial Unicode" w:eastAsia="Sylfaen" w:hAnsi="Arial Unicode" w:cs="Sylfaen"/>
          <w:sz w:val="24"/>
        </w:rPr>
        <w:t>-</w:t>
      </w:r>
      <w:r w:rsidRPr="004345BA">
        <w:rPr>
          <w:rFonts w:ascii="Arial Unicode" w:eastAsia="Sylfaen" w:hAnsi="Arial Unicode" w:cs="Sylfaen"/>
          <w:sz w:val="24"/>
        </w:rPr>
        <w:t>ի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միջ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ցների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կիրառ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եծ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ազդեց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նի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ման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վարժի</w:t>
      </w:r>
      <w:r w:rsidRPr="00310A5F">
        <w:rPr>
          <w:rFonts w:ascii="Arial Unicode" w:eastAsia="Sylfaen" w:hAnsi="Arial Unicode" w:cs="Sylfaen"/>
          <w:sz w:val="24"/>
        </w:rPr>
        <w:t xml:space="preserve"> </w:t>
      </w:r>
      <w:r w:rsidR="002D2DE1">
        <w:rPr>
          <w:rFonts w:ascii="Arial Unicode" w:eastAsia="Sylfaen" w:hAnsi="Arial Unicode" w:cs="Sylfaen"/>
          <w:sz w:val="24"/>
        </w:rPr>
        <w:t>աշխ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տանքի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ուսուցմ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արդյուն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="002D2DE1">
        <w:rPr>
          <w:rFonts w:ascii="Arial Unicode" w:eastAsia="Sylfaen" w:hAnsi="Arial Unicode" w:cs="Sylfaen"/>
          <w:sz w:val="24"/>
        </w:rPr>
        <w:t>վ</w:t>
      </w:r>
      <w:r w:rsidR="002D2DE1">
        <w:rPr>
          <w:rFonts w:ascii="Arial Unicode" w:eastAsia="Sylfaen" w:hAnsi="Arial Unicode" w:cs="Sylfaen"/>
          <w:sz w:val="24"/>
          <w:lang w:val="en-US"/>
        </w:rPr>
        <w:t>ե</w:t>
      </w:r>
      <w:r w:rsidRPr="004345BA">
        <w:rPr>
          <w:rFonts w:ascii="Arial Unicode" w:eastAsia="Sylfaen" w:hAnsi="Arial Unicode" w:cs="Sylfaen"/>
          <w:sz w:val="24"/>
        </w:rPr>
        <w:t>տության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վրա</w:t>
      </w:r>
      <w:r w:rsidRPr="00310A5F">
        <w:rPr>
          <w:rFonts w:ascii="Arial Unicode" w:eastAsia="Sylfaen" w:hAnsi="Arial Unicode" w:cs="Sylfaen"/>
          <w:sz w:val="24"/>
        </w:rPr>
        <w:t xml:space="preserve"> : </w:t>
      </w:r>
      <w:r w:rsidR="002D2DE1">
        <w:rPr>
          <w:rFonts w:ascii="Arial Unicode" w:eastAsia="Sylfaen" w:hAnsi="Arial Unicode" w:cs="Sylfaen"/>
          <w:sz w:val="24"/>
        </w:rPr>
        <w:t>Ժ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անակակից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մ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կավարժի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310A5F">
        <w:rPr>
          <w:rFonts w:ascii="Arial Unicode" w:eastAsia="Sylfaen" w:hAnsi="Arial Unicode" w:cs="Sylfaen"/>
          <w:sz w:val="24"/>
        </w:rPr>
        <w:t xml:space="preserve"> </w:t>
      </w:r>
      <w:r w:rsidR="002D2DE1">
        <w:rPr>
          <w:rFonts w:ascii="Arial Unicode" w:eastAsia="Sylfaen" w:hAnsi="Arial Unicode" w:cs="Sylfaen"/>
          <w:sz w:val="24"/>
        </w:rPr>
        <w:t>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ի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եջ</w:t>
      </w:r>
      <w:r w:rsidRPr="00310A5F">
        <w:rPr>
          <w:rFonts w:ascii="Arial Unicode" w:eastAsia="Sylfaen" w:hAnsi="Arial Unicode" w:cs="Sylfaen"/>
          <w:sz w:val="24"/>
        </w:rPr>
        <w:t xml:space="preserve"> </w:t>
      </w:r>
      <w:r w:rsidR="002D2DE1">
        <w:rPr>
          <w:rFonts w:ascii="Arial Unicode" w:eastAsia="Sylfaen" w:hAnsi="Arial Unicode" w:cs="Sylfaen"/>
          <w:sz w:val="24"/>
        </w:rPr>
        <w:t>հիմնա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խնդիրներից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եկ</w:t>
      </w:r>
      <w:r w:rsidRPr="00310A5F">
        <w:rPr>
          <w:rFonts w:ascii="Arial Unicode" w:eastAsia="Sylfaen" w:hAnsi="Arial Unicode" w:cs="Sylfaen"/>
          <w:sz w:val="24"/>
        </w:rPr>
        <w:t xml:space="preserve"> </w:t>
      </w:r>
      <w:r w:rsidR="002D2DE1">
        <w:rPr>
          <w:rFonts w:ascii="Arial Unicode" w:eastAsia="Sylfaen" w:hAnsi="Arial Unicode" w:cs="Sylfaen"/>
          <w:sz w:val="24"/>
        </w:rPr>
        <w:t>արհես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վարժության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մեծ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ցումն</w:t>
      </w:r>
      <w:r w:rsidRPr="00310A5F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310A5F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ՏՀՏ</w:t>
      </w:r>
      <w:r w:rsidRPr="00310A5F">
        <w:rPr>
          <w:rFonts w:ascii="Arial Unicode" w:eastAsia="Sylfaen" w:hAnsi="Arial Unicode" w:cs="Sylfaen"/>
          <w:sz w:val="24"/>
        </w:rPr>
        <w:t>-</w:t>
      </w:r>
      <w:r w:rsidRPr="004345BA">
        <w:rPr>
          <w:rFonts w:ascii="Arial Unicode" w:eastAsia="Sylfaen" w:hAnsi="Arial Unicode" w:cs="Sylfaen"/>
          <w:sz w:val="24"/>
        </w:rPr>
        <w:t>ի</w:t>
      </w:r>
      <w:r w:rsidRPr="00310A5F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ոլ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տում</w:t>
      </w:r>
      <w:r w:rsidRPr="00310A5F">
        <w:rPr>
          <w:rFonts w:ascii="Arial Unicode" w:eastAsia="Sylfaen" w:hAnsi="Arial Unicode" w:cs="Sylfaen"/>
          <w:sz w:val="24"/>
        </w:rPr>
        <w:t>:</w:t>
      </w:r>
    </w:p>
    <w:p w:rsidR="005F152D" w:rsidRPr="004345BA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Arial Unicode" w:eastAsia="Sylfaen" w:hAnsi="Arial Unicode" w:cs="Sylfaen"/>
          <w:sz w:val="24"/>
        </w:rPr>
        <w:t xml:space="preserve">ՏՀՏ-ի </w:t>
      </w:r>
      <w:r w:rsidR="002D2DE1">
        <w:rPr>
          <w:rFonts w:ascii="Arial Unicode" w:eastAsia="Sylfaen" w:hAnsi="Arial Unicode" w:cs="Sylfaen"/>
          <w:sz w:val="24"/>
        </w:rPr>
        <w:t>օգ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գործումը  </w:t>
      </w:r>
      <w:r w:rsidR="002D2DE1">
        <w:rPr>
          <w:rFonts w:ascii="Arial Unicode" w:eastAsia="Sylfaen" w:hAnsi="Arial Unicode" w:cs="Sylfaen"/>
          <w:sz w:val="24"/>
        </w:rPr>
        <w:t>ու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ցչին  մեծ  </w:t>
      </w:r>
      <w:r w:rsidR="002D2DE1">
        <w:rPr>
          <w:rFonts w:ascii="Arial Unicode" w:eastAsia="Sylfaen" w:hAnsi="Arial Unicode" w:cs="Sylfaen"/>
          <w:sz w:val="24"/>
        </w:rPr>
        <w:t>հնա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վորություններ  </w:t>
      </w:r>
      <w:r w:rsidR="001073CB">
        <w:rPr>
          <w:rFonts w:ascii="Arial Unicode" w:eastAsia="Sylfaen" w:hAnsi="Arial Unicode" w:cs="Sylfaen"/>
          <w:sz w:val="24"/>
          <w:lang w:val="en-US"/>
        </w:rPr>
        <w:t>է</w:t>
      </w:r>
      <w:r w:rsidRPr="004345BA">
        <w:rPr>
          <w:rFonts w:ascii="Arial Unicode" w:eastAsia="Sylfaen" w:hAnsi="Arial Unicode" w:cs="Sylfaen"/>
          <w:sz w:val="24"/>
        </w:rPr>
        <w:t xml:space="preserve"> </w:t>
      </w:r>
      <w:r w:rsidR="002D2DE1">
        <w:rPr>
          <w:rFonts w:ascii="Arial Unicode" w:eastAsia="Sylfaen" w:hAnsi="Arial Unicode" w:cs="Sylfaen"/>
          <w:sz w:val="24"/>
        </w:rPr>
        <w:t>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լիս :  </w:t>
      </w:r>
      <w:r w:rsidR="002D2DE1">
        <w:rPr>
          <w:rFonts w:ascii="Arial Unicode" w:eastAsia="Sylfaen" w:hAnsi="Arial Unicode" w:cs="Sylfaen"/>
          <w:sz w:val="24"/>
        </w:rPr>
        <w:t>Դ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  շնորհիվ  </w:t>
      </w:r>
      <w:r w:rsidR="002D2DE1">
        <w:rPr>
          <w:rFonts w:ascii="Arial Unicode" w:eastAsia="Sylfaen" w:hAnsi="Arial Unicode" w:cs="Sylfaen"/>
          <w:sz w:val="24"/>
        </w:rPr>
        <w:t>դ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սապրոցեսը  </w:t>
      </w:r>
      <w:r w:rsidR="002D2DE1">
        <w:rPr>
          <w:rFonts w:ascii="Arial Unicode" w:eastAsia="Sylfaen" w:hAnsi="Arial Unicode" w:cs="Sylfaen"/>
          <w:sz w:val="24"/>
        </w:rPr>
        <w:t>դ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ռնում  է  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վելի  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տիվ, </w:t>
      </w:r>
      <w:r w:rsidR="002D2DE1">
        <w:rPr>
          <w:rFonts w:ascii="Arial Unicode" w:eastAsia="Sylfaen" w:hAnsi="Arial Unicode" w:cs="Sylfaen"/>
          <w:sz w:val="24"/>
        </w:rPr>
        <w:t>հետ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քրքրություն  և  </w:t>
      </w:r>
      <w:r w:rsidR="002D2DE1">
        <w:rPr>
          <w:rFonts w:ascii="Arial Unicode" w:eastAsia="Sylfaen" w:hAnsi="Arial Unicode" w:cs="Sylfaen"/>
          <w:sz w:val="24"/>
        </w:rPr>
        <w:t>ակտիվ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թյուն  է  </w:t>
      </w:r>
      <w:r w:rsidR="002D2DE1">
        <w:rPr>
          <w:rFonts w:ascii="Arial Unicode" w:eastAsia="Sylfaen" w:hAnsi="Arial Unicode" w:cs="Sylfaen"/>
          <w:sz w:val="24"/>
        </w:rPr>
        <w:t>մտ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մ  </w:t>
      </w:r>
      <w:r w:rsidR="002D2DE1">
        <w:rPr>
          <w:rFonts w:ascii="Arial Unicode" w:eastAsia="Sylfaen" w:hAnsi="Arial Unicode" w:cs="Sylfaen"/>
          <w:sz w:val="24"/>
        </w:rPr>
        <w:t>ուսումն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ան  </w:t>
      </w:r>
      <w:r w:rsidR="002D2DE1">
        <w:rPr>
          <w:rFonts w:ascii="Arial Unicode" w:eastAsia="Sylfaen" w:hAnsi="Arial Unicode" w:cs="Sylfaen"/>
          <w:sz w:val="24"/>
        </w:rPr>
        <w:t>գործընթ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ցի  մեջ, </w:t>
      </w:r>
      <w:r w:rsidR="002D2DE1">
        <w:rPr>
          <w:rFonts w:ascii="Arial Unicode" w:eastAsia="Sylfaen" w:hAnsi="Arial Unicode" w:cs="Sylfaen"/>
          <w:sz w:val="24"/>
        </w:rPr>
        <w:t>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վորողն  էլ </w:t>
      </w:r>
      <w:r w:rsidR="002D2DE1">
        <w:rPr>
          <w:rFonts w:ascii="Arial Unicode" w:eastAsia="Sylfaen" w:hAnsi="Arial Unicode" w:cs="Sylfaen"/>
          <w:sz w:val="24"/>
        </w:rPr>
        <w:t>դ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ռնում  է  </w:t>
      </w:r>
      <w:r w:rsidR="002D2DE1">
        <w:rPr>
          <w:rFonts w:ascii="Arial Unicode" w:eastAsia="Sylfaen" w:hAnsi="Arial Unicode" w:cs="Sylfaen"/>
          <w:sz w:val="24"/>
        </w:rPr>
        <w:t>նախ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ձեռնող  և  ձեռք  է  </w:t>
      </w:r>
      <w:r w:rsidR="002D2DE1">
        <w:rPr>
          <w:rFonts w:ascii="Arial Unicode" w:eastAsia="Sylfaen" w:hAnsi="Arial Unicode" w:cs="Sylfaen"/>
          <w:sz w:val="24"/>
        </w:rPr>
        <w:t>բեր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մ  </w:t>
      </w:r>
      <w:r w:rsidR="002D2DE1">
        <w:rPr>
          <w:rFonts w:ascii="Arial Unicode" w:eastAsia="Sylfaen" w:hAnsi="Arial Unicode" w:cs="Sylfaen"/>
          <w:sz w:val="24"/>
        </w:rPr>
        <w:t>ինքն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րույն  </w:t>
      </w:r>
      <w:r w:rsidR="002D2DE1">
        <w:rPr>
          <w:rFonts w:ascii="Arial Unicode" w:eastAsia="Sylfaen" w:hAnsi="Arial Unicode" w:cs="Sylfaen"/>
          <w:sz w:val="24"/>
        </w:rPr>
        <w:t>հետազ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տելու  </w:t>
      </w:r>
      <w:r w:rsidR="002D2DE1">
        <w:rPr>
          <w:rFonts w:ascii="Arial Unicode" w:eastAsia="Sylfaen" w:hAnsi="Arial Unicode" w:cs="Sylfaen"/>
          <w:sz w:val="24"/>
        </w:rPr>
        <w:t>կար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ղություն և </w:t>
      </w:r>
      <w:r w:rsidR="002D2DE1">
        <w:rPr>
          <w:rFonts w:ascii="Arial Unicode" w:eastAsia="Sylfaen" w:hAnsi="Arial Unicode" w:cs="Sylfaen"/>
          <w:sz w:val="24"/>
        </w:rPr>
        <w:t>հմտ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թյուն : </w:t>
      </w:r>
      <w:r w:rsidR="002D2DE1">
        <w:rPr>
          <w:rFonts w:ascii="Arial Unicode" w:eastAsia="Sylfaen" w:hAnsi="Arial Unicode" w:cs="Sylfaen"/>
          <w:sz w:val="24"/>
        </w:rPr>
        <w:t>Դ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  </w:t>
      </w:r>
      <w:r w:rsidR="002D2DE1">
        <w:rPr>
          <w:rFonts w:ascii="Arial Unicode" w:eastAsia="Sylfaen" w:hAnsi="Arial Unicode" w:cs="Sylfaen"/>
          <w:sz w:val="24"/>
        </w:rPr>
        <w:t>ուղղվ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ծ  </w:t>
      </w:r>
      <w:r w:rsidR="002D2DE1">
        <w:rPr>
          <w:rFonts w:ascii="Arial Unicode" w:eastAsia="Sylfaen" w:hAnsi="Arial Unicode" w:cs="Sylfaen"/>
          <w:sz w:val="24"/>
        </w:rPr>
        <w:t>ք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յլերից  է  նաև  </w:t>
      </w:r>
      <w:r w:rsidR="002D2DE1">
        <w:rPr>
          <w:rFonts w:ascii="Arial Unicode" w:eastAsia="Sylfaen" w:hAnsi="Arial Unicode" w:cs="Sylfaen"/>
          <w:sz w:val="24"/>
        </w:rPr>
        <w:t>ու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ցչի  </w:t>
      </w:r>
      <w:r w:rsidR="002D2DE1">
        <w:rPr>
          <w:rFonts w:ascii="Arial Unicode" w:eastAsia="Sylfaen" w:hAnsi="Arial Unicode" w:cs="Sylfaen"/>
          <w:sz w:val="24"/>
        </w:rPr>
        <w:t>մեթոդամ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կավարժական  գիտելիքների  </w:t>
      </w:r>
      <w:r w:rsidR="002D2DE1">
        <w:rPr>
          <w:rFonts w:ascii="Arial Unicode" w:eastAsia="Sylfaen" w:hAnsi="Arial Unicode" w:cs="Sylfaen"/>
          <w:sz w:val="24"/>
        </w:rPr>
        <w:t>ամբողջա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ությունը: </w:t>
      </w:r>
      <w:r w:rsidR="002D2DE1">
        <w:rPr>
          <w:rFonts w:ascii="Arial Unicode" w:eastAsia="Sylfaen" w:hAnsi="Arial Unicode" w:cs="Sylfaen"/>
          <w:sz w:val="24"/>
        </w:rPr>
        <w:t>Դաս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պրոցեսում  </w:t>
      </w:r>
      <w:r w:rsidR="002D2DE1">
        <w:rPr>
          <w:rFonts w:ascii="Arial Unicode" w:eastAsia="Sylfaen" w:hAnsi="Arial Unicode" w:cs="Sylfaen"/>
          <w:sz w:val="24"/>
        </w:rPr>
        <w:t>դ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սի  փուլերի  </w:t>
      </w:r>
      <w:r w:rsidR="002D2DE1">
        <w:rPr>
          <w:rFonts w:ascii="Arial Unicode" w:eastAsia="Sylfaen" w:hAnsi="Arial Unicode" w:cs="Sylfaen"/>
          <w:sz w:val="24"/>
        </w:rPr>
        <w:t>հաջորդ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անությունը,  ինտ</w:t>
      </w:r>
      <w:r w:rsidR="002D2DE1">
        <w:rPr>
          <w:rFonts w:ascii="Arial Unicode" w:eastAsia="Sylfaen" w:hAnsi="Arial Unicode" w:cs="Sylfaen"/>
          <w:sz w:val="24"/>
        </w:rPr>
        <w:t>ե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տիվ  </w:t>
      </w:r>
      <w:r w:rsidR="002D2DE1">
        <w:rPr>
          <w:rFonts w:ascii="Arial Unicode" w:eastAsia="Sylfaen" w:hAnsi="Arial Unicode" w:cs="Sylfaen"/>
          <w:sz w:val="24"/>
        </w:rPr>
        <w:t>մեթ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դների  </w:t>
      </w:r>
      <w:r w:rsidR="002D2DE1">
        <w:rPr>
          <w:rFonts w:ascii="Arial Unicode" w:eastAsia="Sylfaen" w:hAnsi="Arial Unicode" w:cs="Sylfaen"/>
          <w:sz w:val="24"/>
        </w:rPr>
        <w:t>կիր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ությունը</w:t>
      </w:r>
      <w:r w:rsidR="001073CB" w:rsidRPr="001073CB">
        <w:rPr>
          <w:rFonts w:ascii="Arial Unicode" w:eastAsia="Sylfaen" w:hAnsi="Arial Unicode" w:cs="Sylfaen"/>
          <w:sz w:val="24"/>
        </w:rPr>
        <w:t>,</w:t>
      </w:r>
      <w:r w:rsidRPr="004345BA">
        <w:rPr>
          <w:rFonts w:ascii="Arial Unicode" w:eastAsia="Sylfaen" w:hAnsi="Arial Unicode" w:cs="Sylfaen"/>
          <w:sz w:val="24"/>
        </w:rPr>
        <w:t xml:space="preserve">  </w:t>
      </w:r>
      <w:r w:rsidR="002D2DE1">
        <w:rPr>
          <w:rFonts w:ascii="Arial Unicode" w:eastAsia="Sylfaen" w:hAnsi="Arial Unicode" w:cs="Sylfaen"/>
          <w:sz w:val="24"/>
        </w:rPr>
        <w:t>միջառար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յական  </w:t>
      </w:r>
      <w:r w:rsidR="002D2DE1">
        <w:rPr>
          <w:rFonts w:ascii="Arial Unicode" w:eastAsia="Sylfaen" w:hAnsi="Arial Unicode" w:cs="Sylfaen"/>
          <w:sz w:val="24"/>
        </w:rPr>
        <w:t>կ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պերի  </w:t>
      </w:r>
      <w:r w:rsidR="002D2DE1">
        <w:rPr>
          <w:rFonts w:ascii="Arial Unicode" w:eastAsia="Sylfaen" w:hAnsi="Arial Unicode" w:cs="Sylfaen"/>
          <w:sz w:val="24"/>
        </w:rPr>
        <w:t>ստեղծ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մը  </w:t>
      </w:r>
      <w:r w:rsidR="002D2DE1">
        <w:rPr>
          <w:rFonts w:ascii="Arial Unicode" w:eastAsia="Sylfaen" w:hAnsi="Arial Unicode" w:cs="Sylfaen"/>
          <w:sz w:val="24"/>
        </w:rPr>
        <w:t>պ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սիվ  </w:t>
      </w:r>
      <w:r w:rsidR="002D2DE1">
        <w:rPr>
          <w:rFonts w:ascii="Arial Unicode" w:eastAsia="Sylfaen" w:hAnsi="Arial Unicode" w:cs="Sylfaen"/>
          <w:sz w:val="24"/>
        </w:rPr>
        <w:t>ս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վորողին   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մեն  կերպ  </w:t>
      </w:r>
      <w:r w:rsidR="002D2DE1">
        <w:rPr>
          <w:rFonts w:ascii="Arial Unicode" w:eastAsia="Sylfaen" w:hAnsi="Arial Unicode" w:cs="Sylfaen"/>
          <w:sz w:val="24"/>
        </w:rPr>
        <w:t>ստիպ</w:t>
      </w:r>
      <w:r w:rsidR="002D2DE1" w:rsidRPr="002D2DE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 xml:space="preserve">ւմ  են  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նցնել  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 xml:space="preserve">կտիվ  </w:t>
      </w:r>
      <w:r w:rsidR="002D2DE1">
        <w:rPr>
          <w:rFonts w:ascii="Arial Unicode" w:eastAsia="Sylfaen" w:hAnsi="Arial Unicode" w:cs="Sylfaen"/>
          <w:sz w:val="24"/>
        </w:rPr>
        <w:t>ուսուցմ</w:t>
      </w:r>
      <w:r w:rsidR="002D2DE1" w:rsidRPr="002D2DE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:</w:t>
      </w:r>
    </w:p>
    <w:p w:rsidR="00F50257" w:rsidRPr="004345BA" w:rsidRDefault="00F50257" w:rsidP="00B506C5">
      <w:pPr>
        <w:spacing w:line="360" w:lineRule="auto"/>
        <w:rPr>
          <w:rFonts w:ascii="Arial Unicode" w:eastAsia="Sylfaen" w:hAnsi="Arial Unicode" w:cs="Sylfaen"/>
          <w:b/>
          <w:sz w:val="24"/>
        </w:rPr>
      </w:pPr>
    </w:p>
    <w:p w:rsidR="00F50257" w:rsidRPr="004345BA" w:rsidRDefault="00F50257" w:rsidP="00B506C5">
      <w:pPr>
        <w:spacing w:line="360" w:lineRule="auto"/>
        <w:rPr>
          <w:rFonts w:ascii="Arial Unicode" w:eastAsia="Sylfaen" w:hAnsi="Arial Unicode" w:cs="Sylfaen"/>
          <w:b/>
          <w:sz w:val="24"/>
        </w:rPr>
      </w:pPr>
    </w:p>
    <w:p w:rsidR="00F50257" w:rsidRPr="004345BA" w:rsidRDefault="00F50257" w:rsidP="00B506C5">
      <w:pPr>
        <w:spacing w:line="360" w:lineRule="auto"/>
        <w:rPr>
          <w:rFonts w:ascii="Arial Unicode" w:eastAsia="Sylfaen" w:hAnsi="Arial Unicode" w:cs="Sylfaen"/>
          <w:b/>
          <w:sz w:val="24"/>
        </w:rPr>
      </w:pPr>
    </w:p>
    <w:p w:rsidR="0002161E" w:rsidRPr="004345BA" w:rsidRDefault="0002161E" w:rsidP="00B506C5">
      <w:pPr>
        <w:spacing w:line="360" w:lineRule="auto"/>
        <w:rPr>
          <w:rFonts w:ascii="Arial Unicode" w:eastAsia="Sylfaen" w:hAnsi="Arial Unicode" w:cs="Sylfaen"/>
          <w:b/>
          <w:sz w:val="28"/>
        </w:rPr>
      </w:pPr>
    </w:p>
    <w:p w:rsidR="0002161E" w:rsidRPr="004345BA" w:rsidRDefault="0002161E" w:rsidP="00B506C5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  <w:r w:rsidRPr="004345BA">
        <w:rPr>
          <w:rFonts w:ascii="Arial Unicode" w:eastAsia="Sylfaen" w:hAnsi="Arial Unicode" w:cs="Sylfaen"/>
          <w:b/>
          <w:sz w:val="24"/>
          <w:szCs w:val="24"/>
        </w:rPr>
        <w:t xml:space="preserve">                                                        </w:t>
      </w:r>
      <w:r w:rsidR="00203596" w:rsidRPr="004345BA">
        <w:rPr>
          <w:rFonts w:ascii="Arial Unicode" w:eastAsia="Sylfaen" w:hAnsi="Arial Unicode" w:cs="Sylfaen"/>
          <w:b/>
          <w:sz w:val="24"/>
          <w:szCs w:val="24"/>
        </w:rPr>
        <w:t xml:space="preserve">    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 xml:space="preserve"> 7.</w:t>
      </w:r>
    </w:p>
    <w:p w:rsidR="0002161E" w:rsidRPr="004345BA" w:rsidRDefault="0002161E" w:rsidP="00B506C5">
      <w:pPr>
        <w:spacing w:line="360" w:lineRule="auto"/>
        <w:rPr>
          <w:rFonts w:ascii="Arial Unicode" w:eastAsia="Sylfaen" w:hAnsi="Arial Unicode" w:cs="Sylfaen"/>
          <w:b/>
          <w:sz w:val="28"/>
        </w:rPr>
      </w:pPr>
    </w:p>
    <w:p w:rsidR="0002161E" w:rsidRPr="004345BA" w:rsidRDefault="0002161E" w:rsidP="00B506C5">
      <w:pPr>
        <w:spacing w:line="360" w:lineRule="auto"/>
        <w:rPr>
          <w:rFonts w:ascii="Arial Unicode" w:eastAsia="Sylfaen" w:hAnsi="Arial Unicode" w:cs="Sylfaen"/>
          <w:b/>
          <w:sz w:val="28"/>
        </w:rPr>
      </w:pPr>
    </w:p>
    <w:p w:rsidR="0002161E" w:rsidRPr="004345BA" w:rsidRDefault="0002161E" w:rsidP="00B506C5">
      <w:pPr>
        <w:spacing w:line="360" w:lineRule="auto"/>
        <w:rPr>
          <w:rFonts w:ascii="Arial Unicode" w:eastAsia="Sylfaen" w:hAnsi="Arial Unicode" w:cs="Sylfaen"/>
          <w:b/>
          <w:sz w:val="28"/>
        </w:rPr>
      </w:pPr>
    </w:p>
    <w:p w:rsidR="0002161E" w:rsidRPr="004345BA" w:rsidRDefault="0002161E" w:rsidP="00B506C5">
      <w:pPr>
        <w:spacing w:line="360" w:lineRule="auto"/>
        <w:rPr>
          <w:rFonts w:ascii="Arial Unicode" w:eastAsia="Sylfaen" w:hAnsi="Arial Unicode" w:cs="Sylfaen"/>
          <w:b/>
          <w:sz w:val="28"/>
        </w:rPr>
      </w:pPr>
    </w:p>
    <w:p w:rsidR="0002161E" w:rsidRPr="004345BA" w:rsidRDefault="0002161E" w:rsidP="00B506C5">
      <w:pPr>
        <w:spacing w:line="360" w:lineRule="auto"/>
        <w:rPr>
          <w:rFonts w:ascii="Arial Unicode" w:eastAsia="Sylfaen" w:hAnsi="Arial Unicode" w:cs="Sylfaen"/>
          <w:b/>
          <w:sz w:val="28"/>
        </w:rPr>
      </w:pP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  <w:r w:rsidRPr="00EE32B1">
        <w:rPr>
          <w:rFonts w:ascii="Arial Unicode" w:eastAsia="Sylfaen" w:hAnsi="Arial Unicode" w:cs="Sylfaen"/>
          <w:b/>
          <w:sz w:val="24"/>
          <w:szCs w:val="24"/>
        </w:rPr>
        <w:lastRenderedPageBreak/>
        <w:t>1.2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Հայոց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լեզվի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դասավանդման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ընթացքում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սովորողների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ստեղծագործական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 xml:space="preserve"> 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ունակությունների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 xml:space="preserve">   </w:t>
      </w:r>
      <w:r w:rsidRPr="004345BA">
        <w:rPr>
          <w:rFonts w:ascii="Arial Unicode" w:eastAsia="Sylfaen" w:hAnsi="Arial Unicode" w:cs="Sylfaen"/>
          <w:b/>
          <w:sz w:val="24"/>
          <w:szCs w:val="24"/>
        </w:rPr>
        <w:t>զարգացումը</w:t>
      </w:r>
    </w:p>
    <w:p w:rsidR="005F152D" w:rsidRPr="00EE32B1" w:rsidRDefault="00FC3FAA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Ժ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նակակ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րգ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ևորագու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բաղ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դրիչներ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նհ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կանո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զ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գացումը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Այսօ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րթությ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երնպատ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ձև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ինքնազ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գացող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ստեղծ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տ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ծող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ող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նհ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Ոչ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յնք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յու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րա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իտելիքներ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ք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ձեռ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բե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արողությ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ններո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չ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փվ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ժա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ակակ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ուց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րդյու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ետությունը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  <w:r w:rsidR="00F50257" w:rsidRPr="004345BA">
        <w:rPr>
          <w:rFonts w:ascii="Arial Unicode" w:eastAsia="Sylfaen" w:hAnsi="Arial Unicode" w:cs="Sylfaen"/>
          <w:sz w:val="24"/>
        </w:rPr>
        <w:t>Երբ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ում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ո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ք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պ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ի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ող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վե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ծվ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տի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սինքն՝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ուսուց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ք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վե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բաշխվ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իմ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ժեք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ուսուց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րդյու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ետություն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պ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ովվ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  <w:r>
        <w:rPr>
          <w:rFonts w:ascii="Arial Unicode" w:eastAsia="Sylfaen" w:hAnsi="Arial Unicode" w:cs="Sylfaen"/>
          <w:sz w:val="24"/>
        </w:rPr>
        <w:t>Ուսուց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ործ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րաժ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վ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ով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եցն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խ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դերից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դ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գործ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ազ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պ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ուսում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ուի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գ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ընկ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  <w:r>
        <w:rPr>
          <w:rFonts w:ascii="Arial Unicode" w:eastAsia="Sylfaen" w:hAnsi="Arial Unicode" w:cs="Sylfaen"/>
          <w:sz w:val="24"/>
        </w:rPr>
        <w:t>Ց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սօ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ում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ո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ործ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են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ճա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չ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բյեկտ՝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ու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իչ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օբյեկտ՝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աշ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տ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ժամա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կ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ան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արժություն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ործ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տարբե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երկ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բյեկտ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ք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ի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ուց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ք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տ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փոխգ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ու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բերո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եջ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</w:rPr>
        <w:t>:</w:t>
      </w:r>
      <w:r w:rsidR="00F50257" w:rsidRPr="004345BA">
        <w:rPr>
          <w:rFonts w:ascii="Arial Unicode" w:eastAsia="Sylfaen" w:hAnsi="Arial Unicode" w:cs="Sylfaen"/>
          <w:sz w:val="24"/>
        </w:rPr>
        <w:t>Այսօ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մա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գ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բ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փոխում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իմ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ցեր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եկ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ու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մ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ագործ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զարգ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մ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օպտի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ղի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ր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նում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>:</w:t>
      </w:r>
    </w:p>
    <w:p w:rsidR="004345BA" w:rsidRPr="00EE32B1" w:rsidRDefault="00FC3FAA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Դպր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ց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ո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եզվ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աս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ռաջ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լեզվ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գիտելիք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ղորդ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ր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տ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բե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ա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դակներ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ր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ծ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ալ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եծաց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ղղվ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պատ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ետ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պնդ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  <w:r>
        <w:rPr>
          <w:rFonts w:ascii="Arial Unicode" w:eastAsia="Sylfaen" w:hAnsi="Arial Unicode" w:cs="Sylfaen"/>
          <w:sz w:val="24"/>
        </w:rPr>
        <w:t>Ցան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ա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ործունե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ծավ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ե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ք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լեզվ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ղորդ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ց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ողություն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նկյու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քարայ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</w:rPr>
        <w:t>:</w:t>
      </w:r>
      <w:r>
        <w:rPr>
          <w:rFonts w:ascii="Arial Unicode" w:eastAsia="Sylfaen" w:hAnsi="Arial Unicode" w:cs="Sylfaen"/>
          <w:sz w:val="24"/>
        </w:rPr>
        <w:t>Ու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չ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ռ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քելություն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ե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կերպ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պ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այ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արողությ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զարգացմ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ը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  <w:r>
        <w:rPr>
          <w:rFonts w:ascii="Arial Unicode" w:eastAsia="Sylfaen" w:hAnsi="Arial Unicode" w:cs="Sylfaen"/>
          <w:sz w:val="24"/>
        </w:rPr>
        <w:t>Շ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և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թ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ք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ղղ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կերպո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ի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տիվ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մաս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ց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խ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սքով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մեկն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բանություններով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բացահ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ագործ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եր</w:t>
      </w:r>
      <w:r w:rsidRPr="00FC3FAA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ժը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գեղեցկ</w:t>
      </w:r>
      <w:r w:rsidRPr="00FC3FAA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խոսքը</w:t>
      </w:r>
      <w:r w:rsidR="00F50257" w:rsidRPr="00EE32B1">
        <w:rPr>
          <w:rFonts w:ascii="Arial Unicode" w:eastAsia="Sylfaen" w:hAnsi="Arial Unicode" w:cs="Sylfaen"/>
          <w:sz w:val="24"/>
        </w:rPr>
        <w:t>:</w:t>
      </w:r>
    </w:p>
    <w:p w:rsidR="004345BA" w:rsidRPr="00EE32B1" w:rsidRDefault="0002161E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Arial Unicode" w:eastAsia="Sylfaen" w:hAnsi="Arial Unicode" w:cs="Sylfaen"/>
          <w:sz w:val="24"/>
        </w:rPr>
        <w:t>Միջի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FC3FAA" w:rsidRPr="00FC3FAA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վագ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դպրոցում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FC3FAA">
        <w:rPr>
          <w:rFonts w:ascii="Arial Unicode" w:eastAsia="Sylfaen" w:hAnsi="Arial Unicode" w:cs="Sylfaen"/>
          <w:sz w:val="24"/>
        </w:rPr>
        <w:t>լեզվ</w:t>
      </w:r>
      <w:r w:rsidR="00FC3FAA" w:rsidRPr="00FC3FAA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գիտելիք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FC3FAA">
        <w:rPr>
          <w:rFonts w:ascii="Arial Unicode" w:eastAsia="Sylfaen" w:hAnsi="Arial Unicode" w:cs="Sylfaen"/>
          <w:sz w:val="24"/>
        </w:rPr>
        <w:t>հ</w:t>
      </w:r>
      <w:r w:rsidR="00FC3FAA" w:rsidRPr="00FC3FAA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ղորդում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FC3FAA">
        <w:rPr>
          <w:rFonts w:ascii="Arial Unicode" w:eastAsia="Sylfaen" w:hAnsi="Arial Unicode" w:cs="Sylfaen"/>
          <w:sz w:val="24"/>
        </w:rPr>
        <w:t>արդյուն</w:t>
      </w:r>
      <w:r w:rsidR="00FC3FAA" w:rsidRPr="00FC3FAA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վետ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FC3FAA">
        <w:rPr>
          <w:rFonts w:ascii="Arial Unicode" w:eastAsia="Sylfaen" w:hAnsi="Arial Unicode" w:cs="Sylfaen"/>
          <w:sz w:val="24"/>
        </w:rPr>
        <w:t>կ</w:t>
      </w:r>
      <w:r w:rsidR="00FC3FAA" w:rsidRPr="00FC3FAA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ել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FC3FAA">
        <w:rPr>
          <w:rFonts w:ascii="Arial Unicode" w:eastAsia="Sylfaen" w:hAnsi="Arial Unicode" w:cs="Sylfaen"/>
          <w:sz w:val="24"/>
        </w:rPr>
        <w:t>հա</w:t>
      </w:r>
      <w:r w:rsidR="00FC3FAA">
        <w:rPr>
          <w:rFonts w:ascii="Arial Unicode" w:eastAsia="Sylfaen" w:hAnsi="Arial Unicode" w:cs="Sylfaen"/>
          <w:sz w:val="24"/>
          <w:lang w:val="en-US"/>
        </w:rPr>
        <w:t>մ</w:t>
      </w:r>
      <w:r w:rsidR="00BD4B43">
        <w:rPr>
          <w:rFonts w:ascii="Arial Unicode" w:eastAsia="Sylfaen" w:hAnsi="Arial Unicode" w:cs="Sylfaen"/>
          <w:sz w:val="24"/>
          <w:lang w:val="en-US"/>
        </w:rPr>
        <w:t>ա</w:t>
      </w:r>
      <w:r w:rsidRPr="004345BA">
        <w:rPr>
          <w:rFonts w:ascii="Arial Unicode" w:eastAsia="Sylfaen" w:hAnsi="Arial Unicode" w:cs="Sylfaen"/>
          <w:sz w:val="24"/>
        </w:rPr>
        <w:t>րել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մի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այ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ժամ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ակ</w:t>
      </w:r>
      <w:r w:rsidRPr="00EE32B1">
        <w:rPr>
          <w:rFonts w:ascii="Arial Unicode" w:eastAsia="Sylfaen" w:hAnsi="Arial Unicode" w:cs="Sylfaen"/>
          <w:sz w:val="24"/>
        </w:rPr>
        <w:t xml:space="preserve">  , </w:t>
      </w:r>
      <w:r w:rsidRPr="004345BA">
        <w:rPr>
          <w:rFonts w:ascii="Arial Unicode" w:eastAsia="Sylfaen" w:hAnsi="Arial Unicode" w:cs="Sylfaen"/>
          <w:sz w:val="24"/>
        </w:rPr>
        <w:t>երբ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լեզվ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հիմն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մի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վոր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ուս</w:t>
      </w:r>
      <w:r w:rsidR="00BD4B43" w:rsidRPr="00BD4B43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ցումը</w:t>
      </w:r>
      <w:r w:rsidRPr="00EE32B1">
        <w:rPr>
          <w:rFonts w:ascii="Arial Unicode" w:eastAsia="Sylfaen" w:hAnsi="Arial Unicode" w:cs="Sylfaen"/>
          <w:sz w:val="24"/>
        </w:rPr>
        <w:t xml:space="preserve">, </w:t>
      </w:r>
      <w:r w:rsidR="00BD4B43">
        <w:rPr>
          <w:rFonts w:ascii="Arial Unicode" w:eastAsia="Sylfaen" w:hAnsi="Arial Unicode" w:cs="Sylfaen"/>
          <w:sz w:val="24"/>
        </w:rPr>
        <w:t>բառ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պաշարի՝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D4B43">
        <w:rPr>
          <w:rFonts w:ascii="Arial Unicode" w:eastAsia="Sylfaen" w:hAnsi="Arial Unicode" w:cs="Sylfaen"/>
          <w:sz w:val="24"/>
        </w:rPr>
        <w:t>բառ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ի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ֆ</w:t>
      </w:r>
      <w:r w:rsidR="00BD4B43" w:rsidRPr="00BD4B43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նդ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հ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ստացումը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D4B43">
        <w:rPr>
          <w:rFonts w:ascii="Arial Unicode" w:eastAsia="Sylfaen" w:hAnsi="Arial Unicode" w:cs="Sylfaen"/>
          <w:sz w:val="24"/>
        </w:rPr>
        <w:t>քերակ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ական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D4B43">
        <w:rPr>
          <w:rFonts w:ascii="Arial Unicode" w:eastAsia="Sylfaen" w:hAnsi="Arial Unicode" w:cs="Sylfaen"/>
          <w:sz w:val="24"/>
        </w:rPr>
        <w:t>կ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ուցվածք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ձև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ում</w:t>
      </w:r>
      <w:r w:rsidR="0011555C">
        <w:rPr>
          <w:rFonts w:ascii="Arial Unicode" w:eastAsia="Sylfaen" w:hAnsi="Arial Unicode" w:cs="Sylfaen"/>
          <w:sz w:val="24"/>
          <w:lang w:val="en-US"/>
        </w:rPr>
        <w:t>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իր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ացվա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ինե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D4B43">
        <w:rPr>
          <w:rFonts w:ascii="Arial Unicode" w:eastAsia="Sylfaen" w:hAnsi="Arial Unicode" w:cs="Sylfaen"/>
          <w:sz w:val="24"/>
        </w:rPr>
        <w:t>արդյուն</w:t>
      </w:r>
      <w:r w:rsidR="00BD4B43"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ետ</w:t>
      </w:r>
      <w:r w:rsidR="00F50257" w:rsidRPr="00EE32B1">
        <w:rPr>
          <w:rFonts w:ascii="Arial Unicode" w:eastAsia="Sylfaen" w:hAnsi="Arial Unicode" w:cs="Sylfaen"/>
          <w:sz w:val="24"/>
        </w:rPr>
        <w:t xml:space="preserve">: </w:t>
      </w: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  <w:b/>
          <w:sz w:val="24"/>
        </w:rPr>
      </w:pPr>
      <w:r w:rsidRPr="00EE32B1">
        <w:rPr>
          <w:rFonts w:ascii="Arial Unicode" w:eastAsia="Sylfaen" w:hAnsi="Arial Unicode" w:cs="Sylfaen"/>
          <w:sz w:val="24"/>
        </w:rPr>
        <w:t xml:space="preserve">                    </w:t>
      </w:r>
      <w:r w:rsidRPr="00EE32B1">
        <w:rPr>
          <w:rFonts w:ascii="Arial Unicode" w:eastAsia="Sylfaen" w:hAnsi="Arial Unicode" w:cs="Sylfaen"/>
          <w:b/>
          <w:sz w:val="24"/>
        </w:rPr>
        <w:t xml:space="preserve">                                       8.</w:t>
      </w:r>
    </w:p>
    <w:p w:rsidR="004345BA" w:rsidRPr="00EE32B1" w:rsidRDefault="00BD4B43" w:rsidP="00B506C5">
      <w:pPr>
        <w:spacing w:line="360" w:lineRule="auto"/>
        <w:rPr>
          <w:rFonts w:ascii="Arial Unicode" w:eastAsia="Sylfaen" w:hAnsi="Arial Unicode" w:cs="Sylfaen"/>
          <w:b/>
          <w:sz w:val="24"/>
        </w:rPr>
      </w:pPr>
      <w:r>
        <w:rPr>
          <w:rFonts w:ascii="Arial Unicode" w:eastAsia="Sylfaen" w:hAnsi="Arial Unicode" w:cs="Sylfaen"/>
          <w:sz w:val="24"/>
        </w:rPr>
        <w:lastRenderedPageBreak/>
        <w:t>Ք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սա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են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ա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ենք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 w:rsidR="00F50257" w:rsidRPr="004345BA">
        <w:rPr>
          <w:rFonts w:ascii="Arial Unicode" w:eastAsia="Sylfaen" w:hAnsi="Arial Unicode" w:cs="Sylfaen"/>
          <w:sz w:val="24"/>
        </w:rPr>
        <w:t>ո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վրա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տ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նեն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լի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ժեք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>
        <w:rPr>
          <w:rFonts w:ascii="Arial Unicode" w:eastAsia="Sylfaen" w:hAnsi="Arial Unicode" w:cs="Sylfaen"/>
          <w:sz w:val="24"/>
        </w:rPr>
        <w:t>կապակցվ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խոսք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ու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գիտելիքներ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տի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մտ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ներ</w:t>
      </w:r>
      <w:r w:rsidR="0011555C">
        <w:rPr>
          <w:rFonts w:ascii="Arial Unicode" w:eastAsia="Sylfaen" w:hAnsi="Arial Unicode" w:cs="Sylfaen"/>
          <w:sz w:val="24"/>
        </w:rPr>
        <w:t xml:space="preserve"> </w:t>
      </w:r>
      <w:r w:rsidR="0011555C" w:rsidRPr="0011555C">
        <w:rPr>
          <w:rFonts w:ascii="Arial Unicode" w:eastAsia="Sylfaen" w:hAnsi="Arial Unicode" w:cs="Sylfaen"/>
          <w:sz w:val="24"/>
        </w:rPr>
        <w:t xml:space="preserve">,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ողություններ</w:t>
      </w:r>
      <w:r w:rsidR="00F50257" w:rsidRPr="00EE32B1">
        <w:rPr>
          <w:rFonts w:ascii="Arial Unicode" w:eastAsia="Sylfaen" w:hAnsi="Arial Unicode" w:cs="Sylfaen"/>
          <w:sz w:val="24"/>
        </w:rPr>
        <w:t>:</w:t>
      </w:r>
    </w:p>
    <w:p w:rsidR="005F152D" w:rsidRPr="00EE32B1" w:rsidRDefault="00BD4B43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Սովոր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</w:t>
      </w:r>
      <w:r>
        <w:rPr>
          <w:rFonts w:ascii="Arial Unicode" w:eastAsia="Sylfaen" w:hAnsi="Arial Unicode" w:cs="Sylfaen"/>
          <w:sz w:val="24"/>
        </w:rPr>
        <w:t>ւ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ություն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զարգ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նե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իջոցնե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>
        <w:rPr>
          <w:rFonts w:ascii="Arial Unicode" w:eastAsia="Sylfaen" w:hAnsi="Arial Unicode" w:cs="Sylfaen"/>
          <w:sz w:val="24"/>
        </w:rPr>
        <w:t>ստեղծ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վերլուծ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շար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դրություննե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գրելը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ն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ագր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տեքստ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ե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ա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ա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խա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ք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ինչպե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ե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զոտ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նհա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նքը</w:t>
      </w:r>
      <w:r w:rsidR="00F50257" w:rsidRPr="00EE32B1">
        <w:rPr>
          <w:rFonts w:ascii="Arial Unicode" w:eastAsia="Sylfaen" w:hAnsi="Arial Unicode" w:cs="Sylfaen"/>
          <w:sz w:val="24"/>
        </w:rPr>
        <w:t xml:space="preserve"> :          </w:t>
      </w:r>
    </w:p>
    <w:p w:rsidR="0002161E" w:rsidRPr="00EE32B1" w:rsidRDefault="00BD4B43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Նմանօրի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նքնե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ա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լի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ո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ո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խոր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ինքն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ե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ձգտ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ը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F50257" w:rsidRPr="004345BA">
        <w:rPr>
          <w:rFonts w:ascii="Arial Unicode" w:eastAsia="Sylfaen" w:hAnsi="Arial Unicode" w:cs="Sylfaen"/>
          <w:sz w:val="24"/>
        </w:rPr>
        <w:t>Ե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ետևաբ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ով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յուրաք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չյու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խա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ք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ագործ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բա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ոտե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>
        <w:rPr>
          <w:rFonts w:ascii="Arial Unicode" w:eastAsia="Sylfaen" w:hAnsi="Arial Unicode" w:cs="Sylfaen"/>
          <w:sz w:val="24"/>
        </w:rPr>
        <w:t>Սով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ղ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ինքն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ո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ա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ձեռն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եր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դե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գա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ղ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եղել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ա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ծայ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ուցմ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հետ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ք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ա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ծայ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եթ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են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եր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աց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ե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զոտ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եթոդ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մ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դրություն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F50257" w:rsidRPr="004345BA">
        <w:rPr>
          <w:rFonts w:ascii="Arial Unicode" w:eastAsia="Sylfaen" w:hAnsi="Arial Unicode" w:cs="Sylfaen"/>
          <w:sz w:val="24"/>
        </w:rPr>
        <w:t>Այս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հե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զոտ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տեղծ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ործ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>
        <w:rPr>
          <w:rFonts w:ascii="Arial Unicode" w:eastAsia="Sylfaen" w:hAnsi="Arial Unicode" w:cs="Sylfaen"/>
          <w:sz w:val="24"/>
        </w:rPr>
        <w:t>մեթ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>
        <w:rPr>
          <w:rFonts w:ascii="Arial Unicode" w:eastAsia="Sylfaen" w:hAnsi="Arial Unicode" w:cs="Sylfaen"/>
          <w:sz w:val="24"/>
        </w:rPr>
        <w:t>կենտր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իսկ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BD4B43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="00F50257" w:rsidRPr="004345BA">
        <w:rPr>
          <w:rFonts w:ascii="Arial Unicode" w:eastAsia="Sylfaen" w:hAnsi="Arial Unicode" w:cs="Sylfaen"/>
          <w:sz w:val="24"/>
        </w:rPr>
        <w:t>դե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ի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շակ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համակարգ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խորհրդ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ու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ուղղ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դ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եր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>
        <w:rPr>
          <w:rFonts w:ascii="Arial Unicode" w:eastAsia="Sylfaen" w:hAnsi="Arial Unicode" w:cs="Sylfaen"/>
          <w:sz w:val="24"/>
        </w:rPr>
        <w:t>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լ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ել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ա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ծայ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եթ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իմ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պա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ա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ով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ղ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>
        <w:rPr>
          <w:rFonts w:ascii="Arial Unicode" w:eastAsia="Sylfaen" w:hAnsi="Arial Unicode" w:cs="Sylfaen"/>
          <w:sz w:val="24"/>
        </w:rPr>
        <w:t>ս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>
        <w:rPr>
          <w:rFonts w:ascii="Arial Unicode" w:eastAsia="Sylfaen" w:hAnsi="Arial Unicode" w:cs="Sylfaen"/>
          <w:sz w:val="24"/>
        </w:rPr>
        <w:t>սով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եցն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նպ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կ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խթ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ել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ո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վերջինս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՝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ս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ինքն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գտն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գիտելիք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իր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սեփ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ծի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իրք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շ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ունե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ր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այտի</w:t>
      </w:r>
      <w:r w:rsidR="00F50257" w:rsidRPr="00EE32B1">
        <w:rPr>
          <w:rFonts w:ascii="Arial Unicode" w:eastAsia="Sylfaen" w:hAnsi="Arial Unicode" w:cs="Sylfaen"/>
          <w:sz w:val="24"/>
        </w:rPr>
        <w:t xml:space="preserve"> :</w:t>
      </w:r>
      <w:r w:rsidR="00F50257" w:rsidRPr="004345BA">
        <w:rPr>
          <w:rFonts w:ascii="Arial Unicode" w:eastAsia="Sylfaen" w:hAnsi="Arial Unicode" w:cs="Sylfaen"/>
          <w:sz w:val="24"/>
        </w:rPr>
        <w:t>Հեն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ճա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չող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մտ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սեփ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գիտելիք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ինքն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ձև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պե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տեղե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վ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տար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ծք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ողմնոր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շվե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քննադ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տածող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ձև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որում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զարգ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ում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լ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</w:t>
      </w:r>
      <w:r>
        <w:rPr>
          <w:rFonts w:ascii="Arial Unicode" w:eastAsia="Sylfaen" w:hAnsi="Arial Unicode" w:cs="Sylfaen"/>
          <w:sz w:val="24"/>
        </w:rPr>
        <w:t>ամ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ախ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գծայ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եթ</w:t>
      </w:r>
      <w:r w:rsidRPr="00BD4B43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վերջ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դյունքը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</w:p>
    <w:p w:rsidR="0002161E" w:rsidRPr="00EE32B1" w:rsidRDefault="00BD4B43" w:rsidP="00B506C5">
      <w:pPr>
        <w:spacing w:line="360" w:lineRule="auto"/>
        <w:rPr>
          <w:rFonts w:ascii="Arial Unicode" w:eastAsia="Sylfaen" w:hAnsi="Arial Unicode" w:cs="Sylfaen"/>
          <w:b/>
          <w:sz w:val="24"/>
        </w:rPr>
      </w:pPr>
      <w:r>
        <w:rPr>
          <w:rFonts w:ascii="Arial Unicode" w:eastAsia="Sylfaen" w:hAnsi="Arial Unicode" w:cs="Sylfaen"/>
          <w:sz w:val="24"/>
        </w:rPr>
        <w:t>Օրին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կ</w:t>
      </w:r>
      <w:r w:rsidR="0002161E" w:rsidRPr="00EE32B1">
        <w:rPr>
          <w:rFonts w:ascii="Arial Unicode" w:eastAsia="Sylfaen" w:hAnsi="Arial Unicode" w:cs="Sylfaen"/>
          <w:sz w:val="24"/>
        </w:rPr>
        <w:t xml:space="preserve"> </w:t>
      </w:r>
      <w:r w:rsidR="0002161E" w:rsidRPr="004345BA">
        <w:rPr>
          <w:rFonts w:ascii="Arial Unicode" w:eastAsia="Sylfaen" w:hAnsi="Arial Unicode" w:cs="Sylfaen"/>
          <w:sz w:val="24"/>
        </w:rPr>
        <w:t>՝</w:t>
      </w:r>
      <w:r w:rsidR="0002161E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հ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յոց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 w:rsidR="0002161E" w:rsidRPr="004345BA">
        <w:rPr>
          <w:rFonts w:ascii="Arial Unicode" w:eastAsia="Sylfaen" w:hAnsi="Arial Unicode" w:cs="Sylfaen"/>
          <w:sz w:val="24"/>
        </w:rPr>
        <w:t>լեզվի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աս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ժամին</w:t>
      </w:r>
      <w:r w:rsidR="0002161E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ս</w:t>
      </w:r>
      <w:r w:rsidRPr="00BD4B43">
        <w:rPr>
          <w:rFonts w:ascii="Arial Unicode" w:eastAsia="Sylfaen" w:hAnsi="Arial Unicode" w:cs="Sylfaen"/>
          <w:sz w:val="24"/>
        </w:rPr>
        <w:t>п</w:t>
      </w:r>
      <w:r w:rsidR="0002161E" w:rsidRPr="004345BA">
        <w:rPr>
          <w:rFonts w:ascii="Arial Unicode" w:eastAsia="Sylfaen" w:hAnsi="Arial Unicode" w:cs="Sylfaen"/>
          <w:sz w:val="24"/>
        </w:rPr>
        <w:t>վորողը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ար</w:t>
      </w:r>
      <w:r w:rsidRPr="00BD4B43">
        <w:rPr>
          <w:rFonts w:ascii="Arial Unicode" w:eastAsia="Sylfaen" w:hAnsi="Arial Unicode" w:cs="Sylfaen"/>
          <w:sz w:val="24"/>
        </w:rPr>
        <w:t>п</w:t>
      </w:r>
      <w:r w:rsidR="0002161E" w:rsidRPr="004345BA">
        <w:rPr>
          <w:rFonts w:ascii="Arial Unicode" w:eastAsia="Sylfaen" w:hAnsi="Arial Unicode" w:cs="Sylfaen"/>
          <w:sz w:val="24"/>
        </w:rPr>
        <w:t>ղ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 w:rsidR="0002161E" w:rsidRPr="004345BA">
        <w:rPr>
          <w:rFonts w:ascii="Arial Unicode" w:eastAsia="Sylfaen" w:hAnsi="Arial Unicode" w:cs="Sylfaen"/>
          <w:sz w:val="24"/>
        </w:rPr>
        <w:t>է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վաքել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ետ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քրքիր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յ</w:t>
      </w:r>
      <w:r w:rsidRPr="00BD4B43">
        <w:rPr>
          <w:rFonts w:ascii="Arial Unicode" w:eastAsia="Sylfaen" w:hAnsi="Arial Unicode" w:cs="Sylfaen"/>
          <w:sz w:val="24"/>
        </w:rPr>
        <w:t>п</w:t>
      </w:r>
      <w:r w:rsidR="0002161E" w:rsidRPr="004345BA">
        <w:rPr>
          <w:rFonts w:ascii="Arial Unicode" w:eastAsia="Sylfaen" w:hAnsi="Arial Unicode" w:cs="Sylfaen"/>
          <w:sz w:val="24"/>
        </w:rPr>
        <w:t>ւթեր</w:t>
      </w:r>
      <w:r w:rsidR="0002161E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դր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նց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իմ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ն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վր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զմել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ոլով</w:t>
      </w:r>
      <w:r w:rsidRPr="00BD4B43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կներ</w:t>
      </w:r>
      <w:r w:rsidR="0002161E" w:rsidRPr="00EE32B1">
        <w:rPr>
          <w:rFonts w:ascii="Arial Unicode" w:eastAsia="Sylfaen" w:hAnsi="Arial Unicode" w:cs="Sylfaen"/>
          <w:sz w:val="24"/>
        </w:rPr>
        <w:t xml:space="preserve"> , </w:t>
      </w:r>
      <w:r w:rsidR="00ED19EC">
        <w:rPr>
          <w:rFonts w:ascii="Arial Unicode" w:eastAsia="Sylfaen" w:hAnsi="Arial Unicode" w:cs="Sylfaen"/>
          <w:sz w:val="24"/>
        </w:rPr>
        <w:t>բեմ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դրել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ներկ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յացումներ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 w:rsidR="0002161E" w:rsidRPr="004345BA">
        <w:rPr>
          <w:rFonts w:ascii="Arial Unicode" w:eastAsia="Sylfaen" w:hAnsi="Arial Unicode" w:cs="Sylfaen"/>
          <w:sz w:val="24"/>
        </w:rPr>
        <w:t>և</w:t>
      </w:r>
      <w:r w:rsidR="0002161E" w:rsidRPr="00EE32B1">
        <w:rPr>
          <w:rFonts w:ascii="Arial Unicode" w:eastAsia="Sylfaen" w:hAnsi="Arial Unicode" w:cs="Sylfaen"/>
          <w:sz w:val="24"/>
        </w:rPr>
        <w:t xml:space="preserve"> </w:t>
      </w:r>
      <w:r w:rsidR="00ED19EC">
        <w:rPr>
          <w:rFonts w:ascii="Arial Unicode" w:eastAsia="Sylfaen" w:hAnsi="Arial Unicode" w:cs="Sylfaen"/>
          <w:sz w:val="24"/>
        </w:rPr>
        <w:t>այսօրին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02161E" w:rsidRPr="004345BA">
        <w:rPr>
          <w:rFonts w:ascii="Arial Unicode" w:eastAsia="Sylfaen" w:hAnsi="Arial Unicode" w:cs="Sylfaen"/>
          <w:sz w:val="24"/>
        </w:rPr>
        <w:t>կ</w:t>
      </w:r>
      <w:r w:rsidR="0002161E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աշխ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նքներո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բն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աբա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կբ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ձրանա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ս</w:t>
      </w:r>
      <w:r w:rsidR="00ED19EC"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մոտիվ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իան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ED19EC">
        <w:rPr>
          <w:rFonts w:ascii="Arial Unicode" w:eastAsia="Sylfaen" w:hAnsi="Arial Unicode" w:cs="Sylfaen"/>
          <w:sz w:val="24"/>
        </w:rPr>
        <w:t>ս</w:t>
      </w:r>
      <w:r w:rsidR="00ED19EC"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կօժտվ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ն</w:t>
      </w:r>
      <w:r w:rsidR="00ED19EC"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գիտելիքներ</w:t>
      </w:r>
      <w:r w:rsidR="00ED19EC"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ED19EC">
        <w:rPr>
          <w:rFonts w:ascii="Arial Unicode" w:eastAsia="Sylfaen" w:hAnsi="Arial Unicode" w:cs="Sylfaen"/>
          <w:sz w:val="24"/>
        </w:rPr>
        <w:t>հմտ</w:t>
      </w:r>
      <w:r w:rsidR="00ED19EC"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ներո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ED19EC">
        <w:rPr>
          <w:rFonts w:ascii="Arial Unicode" w:eastAsia="Sylfaen" w:hAnsi="Arial Unicode" w:cs="Sylfaen"/>
          <w:sz w:val="24"/>
        </w:rPr>
        <w:t>կ</w:t>
      </w:r>
      <w:r w:rsidR="00ED19EC"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ողություններով</w:t>
      </w:r>
      <w:r w:rsidR="00F50257" w:rsidRPr="00EE32B1">
        <w:rPr>
          <w:rFonts w:ascii="Arial Unicode" w:eastAsia="Sylfaen" w:hAnsi="Arial Unicode" w:cs="Sylfaen"/>
          <w:sz w:val="24"/>
        </w:rPr>
        <w:t xml:space="preserve"> :</w:t>
      </w: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  <w:sz w:val="24"/>
        </w:rPr>
      </w:pPr>
    </w:p>
    <w:p w:rsidR="004345BA" w:rsidRPr="00EE32B1" w:rsidRDefault="004345BA" w:rsidP="004345BA">
      <w:pPr>
        <w:spacing w:line="360" w:lineRule="auto"/>
        <w:rPr>
          <w:rFonts w:ascii="Arial Unicode" w:eastAsia="Sylfaen" w:hAnsi="Arial Unicode" w:cs="Sylfaen"/>
          <w:b/>
          <w:sz w:val="24"/>
        </w:rPr>
      </w:pPr>
      <w:r w:rsidRPr="00EE32B1">
        <w:rPr>
          <w:rFonts w:ascii="Arial Unicode" w:eastAsia="Sylfaen" w:hAnsi="Arial Unicode" w:cs="Sylfaen"/>
          <w:b/>
          <w:sz w:val="24"/>
        </w:rPr>
        <w:t xml:space="preserve">                                                                9.</w:t>
      </w:r>
    </w:p>
    <w:p w:rsidR="004345BA" w:rsidRPr="00EE32B1" w:rsidRDefault="004345BA" w:rsidP="004345BA">
      <w:pPr>
        <w:spacing w:line="360" w:lineRule="auto"/>
        <w:jc w:val="center"/>
        <w:rPr>
          <w:rFonts w:ascii="Arial Unicode" w:eastAsia="Sylfaen" w:hAnsi="Arial Unicode" w:cs="Sylfaen"/>
          <w:sz w:val="24"/>
        </w:rPr>
      </w:pP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  <w:sz w:val="24"/>
        </w:rPr>
      </w:pPr>
    </w:p>
    <w:p w:rsidR="000047C1" w:rsidRPr="000047C1" w:rsidRDefault="00ED19EC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lastRenderedPageBreak/>
        <w:t>Մեթոդ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բազմ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զանություն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ուս</w:t>
      </w:r>
      <w:r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չ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ն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ավորությու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ե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տ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լի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ասաժ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րդյուն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ե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կ</w:t>
      </w:r>
      <w:r>
        <w:rPr>
          <w:rFonts w:ascii="Arial Unicode" w:eastAsia="Sylfaen" w:hAnsi="Arial Unicode" w:cs="Sylfaen"/>
          <w:sz w:val="24"/>
        </w:rPr>
        <w:t>իր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ել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>
        <w:rPr>
          <w:rFonts w:ascii="Arial Unicode" w:eastAsia="Sylfaen" w:hAnsi="Arial Unicode" w:cs="Sylfaen"/>
          <w:sz w:val="24"/>
        </w:rPr>
        <w:t>Սովոր</w:t>
      </w:r>
      <w:r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պ</w:t>
      </w:r>
      <w:r w:rsidRPr="00ED19EC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ի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չե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ն</w:t>
      </w:r>
      <w:r w:rsidRPr="00ED19EC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0047C1" w:rsidRPr="000047C1">
        <w:rPr>
          <w:rFonts w:ascii="Arial Unicode" w:eastAsia="Sylfaen" w:hAnsi="Arial Unicode" w:cs="Sylfaen"/>
          <w:sz w:val="24"/>
        </w:rPr>
        <w:t xml:space="preserve"> </w:t>
      </w:r>
    </w:p>
    <w:p w:rsidR="00F50257" w:rsidRPr="000047C1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Arial Unicode" w:eastAsia="Sylfaen" w:hAnsi="Arial Unicode" w:cs="Sylfaen"/>
          <w:sz w:val="24"/>
        </w:rPr>
        <w:t>ա</w:t>
      </w:r>
      <w:r w:rsidR="000047C1">
        <w:rPr>
          <w:rFonts w:ascii="Arial Unicode" w:eastAsia="Sylfaen" w:hAnsi="Arial Unicode" w:cs="Sylfaen"/>
          <w:sz w:val="24"/>
        </w:rPr>
        <w:t>կտիվ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ե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ներգրավվո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="000047C1">
        <w:rPr>
          <w:rFonts w:ascii="Arial Unicode" w:eastAsia="Sylfaen" w:hAnsi="Arial Unicode" w:cs="Sylfaen"/>
          <w:sz w:val="24"/>
        </w:rPr>
        <w:t>ուսուցմ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գ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ծընթացին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՝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շխատո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="000047C1">
        <w:rPr>
          <w:rFonts w:ascii="Arial Unicode" w:eastAsia="Sylfaen" w:hAnsi="Arial Unicode" w:cs="Sylfaen"/>
          <w:sz w:val="24"/>
        </w:rPr>
        <w:t>հետազ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տում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լուծում</w:t>
      </w:r>
      <w:r w:rsidRPr="000047C1">
        <w:rPr>
          <w:rFonts w:ascii="Arial Unicode" w:eastAsia="Sylfaen" w:hAnsi="Arial Unicode" w:cs="Sylfaen"/>
          <w:sz w:val="24"/>
        </w:rPr>
        <w:t xml:space="preserve">  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աջադրանքները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="000047C1">
        <w:rPr>
          <w:rFonts w:ascii="Arial Unicode" w:eastAsia="Sylfaen" w:hAnsi="Arial Unicode" w:cs="Sylfaen"/>
          <w:sz w:val="24"/>
        </w:rPr>
        <w:t>եզր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հանգումնե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ում</w:t>
      </w:r>
      <w:r w:rsidRPr="000047C1">
        <w:rPr>
          <w:rFonts w:ascii="Arial Unicode" w:eastAsia="Sylfaen" w:hAnsi="Arial Unicode" w:cs="Sylfaen"/>
          <w:sz w:val="24"/>
        </w:rPr>
        <w:t xml:space="preserve"> : </w:t>
      </w:r>
      <w:r w:rsidRPr="004345BA">
        <w:rPr>
          <w:rFonts w:ascii="Arial Unicode" w:eastAsia="Sylfaen" w:hAnsi="Arial Unicode" w:cs="Sylfaen"/>
          <w:sz w:val="24"/>
        </w:rPr>
        <w:t>Հենց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դ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ս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ընթ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ցք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դին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իկություն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տիվ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ուսուցմ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ավելություններից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: </w:t>
      </w:r>
      <w:r w:rsidR="000047C1">
        <w:rPr>
          <w:rFonts w:ascii="Arial Unicode" w:eastAsia="Sylfaen" w:hAnsi="Arial Unicode" w:cs="Sylfaen"/>
          <w:sz w:val="24"/>
        </w:rPr>
        <w:t>Դ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ս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սկզբ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հ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ա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լավ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գույ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եթ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դ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տագ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հ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: </w:t>
      </w:r>
      <w:r w:rsidR="000047C1">
        <w:rPr>
          <w:rFonts w:ascii="Arial Unicode" w:eastAsia="Sylfaen" w:hAnsi="Arial Unicode" w:cs="Sylfaen"/>
          <w:sz w:val="24"/>
        </w:rPr>
        <w:t>Մտագ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հի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="000047C1">
        <w:rPr>
          <w:rFonts w:ascii="Arial Unicode" w:eastAsia="Sylfaen" w:hAnsi="Arial Unicode" w:cs="Sylfaen"/>
          <w:sz w:val="24"/>
        </w:rPr>
        <w:t>ժաման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սով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ողներ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թեմ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վերաբերյ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արտահ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տո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իրենց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տքերը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="000047C1">
        <w:rPr>
          <w:rFonts w:ascii="Arial Unicode" w:eastAsia="Sylfaen" w:hAnsi="Arial Unicode" w:cs="Sylfaen"/>
          <w:sz w:val="24"/>
        </w:rPr>
        <w:t>ո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նց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ք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ակը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="000047C1">
        <w:rPr>
          <w:rFonts w:ascii="Arial Unicode" w:eastAsia="Sylfaen" w:hAnsi="Arial Unicode" w:cs="Sylfaen"/>
          <w:sz w:val="24"/>
        </w:rPr>
        <w:t>շ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տ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կարև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իսկ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սուցիչ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հավ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քո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տահայտած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տքեր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տքեր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քան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ից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սուցչ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հ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ա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պ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զ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դ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նո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ս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ներ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սխ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պատկեր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ցումներ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թեմ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վեր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բերյալ</w:t>
      </w:r>
      <w:r w:rsidRPr="000047C1">
        <w:rPr>
          <w:rFonts w:ascii="Arial Unicode" w:eastAsia="Sylfaen" w:hAnsi="Arial Unicode" w:cs="Sylfaen"/>
          <w:sz w:val="24"/>
        </w:rPr>
        <w:t xml:space="preserve"> : </w:t>
      </w:r>
      <w:r w:rsidR="000047C1">
        <w:rPr>
          <w:rFonts w:ascii="Arial Unicode" w:eastAsia="Sylfaen" w:hAnsi="Arial Unicode" w:cs="Sylfaen"/>
          <w:sz w:val="24"/>
        </w:rPr>
        <w:t>Կ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ել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կիր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ե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ն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տագ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հ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գրավ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տարբեր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ը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եթե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դ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դաղ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տած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կա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չ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տիվ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շակերտներ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կա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դուրս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ն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տագ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հից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այս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դեպքո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այդ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աշ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երտներ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իրենց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տքեր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գ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թղթ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վր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հանձն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սուցչին</w:t>
      </w:r>
      <w:r w:rsidRPr="000047C1">
        <w:rPr>
          <w:rFonts w:ascii="Arial Unicode" w:eastAsia="Sylfaen" w:hAnsi="Arial Unicode" w:cs="Sylfaen"/>
          <w:sz w:val="24"/>
        </w:rPr>
        <w:t xml:space="preserve"> : </w:t>
      </w:r>
      <w:r w:rsidRPr="004345BA">
        <w:rPr>
          <w:rFonts w:ascii="Arial Unicode" w:eastAsia="Sylfaen" w:hAnsi="Arial Unicode" w:cs="Sylfaen"/>
          <w:sz w:val="24"/>
        </w:rPr>
        <w:t>Այս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եթ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դը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="000047C1">
        <w:rPr>
          <w:rFonts w:ascii="Arial Unicode" w:eastAsia="Sylfaen" w:hAnsi="Arial Unicode" w:cs="Sylfaen"/>
          <w:sz w:val="24"/>
        </w:rPr>
        <w:t>փ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ստորեն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չ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փոխ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ինում</w:t>
      </w:r>
      <w:r w:rsidRPr="000047C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այ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պարզ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պես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լրացն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բանավ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տագ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հին</w:t>
      </w:r>
      <w:r w:rsidRPr="000047C1">
        <w:rPr>
          <w:rFonts w:ascii="Arial Unicode" w:eastAsia="Sylfaen" w:hAnsi="Arial Unicode" w:cs="Sylfaen"/>
          <w:sz w:val="24"/>
        </w:rPr>
        <w:t xml:space="preserve"> :</w:t>
      </w:r>
      <w:r w:rsidR="000047C1">
        <w:rPr>
          <w:rFonts w:ascii="Arial Unicode" w:eastAsia="Sylfaen" w:hAnsi="Arial Unicode" w:cs="Sylfaen"/>
          <w:sz w:val="24"/>
        </w:rPr>
        <w:t>Դ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սաժամ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դին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իկ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ընթ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ցքի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ապահ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ելու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հ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ա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սուցիչը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կար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կիր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ել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տարբեր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եթ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դակա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հն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ներ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՝</w:t>
      </w:r>
      <w:r w:rsidRPr="000047C1">
        <w:rPr>
          <w:rFonts w:ascii="Arial Unicode" w:eastAsia="Sylfaen" w:hAnsi="Arial Unicode" w:cs="Sylfaen"/>
          <w:sz w:val="24"/>
        </w:rPr>
        <w:t xml:space="preserve"> </w:t>
      </w:r>
      <w:r w:rsidR="000047C1">
        <w:rPr>
          <w:rFonts w:ascii="Arial Unicode" w:eastAsia="Sylfaen" w:hAnsi="Arial Unicode" w:cs="Sylfaen"/>
          <w:sz w:val="24"/>
        </w:rPr>
        <w:t>վստ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հ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լինել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>
        <w:rPr>
          <w:rFonts w:ascii="Arial Unicode" w:eastAsia="Sylfaen" w:hAnsi="Arial Unicode" w:cs="Sylfaen"/>
          <w:sz w:val="24"/>
        </w:rPr>
        <w:t>մեթ</w:t>
      </w:r>
      <w:r w:rsidR="000047C1" w:rsidRPr="000047C1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դի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="000047C1" w:rsidRPr="000047C1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դյունավետության</w:t>
      </w:r>
      <w:r w:rsidRPr="000047C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եջ</w:t>
      </w:r>
      <w:r w:rsidRPr="000047C1">
        <w:rPr>
          <w:rFonts w:ascii="Arial Unicode" w:eastAsia="Sylfaen" w:hAnsi="Arial Unicode" w:cs="Sylfaen"/>
          <w:sz w:val="24"/>
        </w:rPr>
        <w:t xml:space="preserve"> : </w:t>
      </w:r>
    </w:p>
    <w:p w:rsidR="004345BA" w:rsidRPr="00EE32B1" w:rsidRDefault="000047C1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Ս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նույնպե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ժվ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րմ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վ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ակտի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մանը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ինքնակրթ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եթ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ներին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ուս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մ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ինի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11555C" w:rsidRPr="0011555C">
        <w:rPr>
          <w:rFonts w:ascii="Arial Unicode" w:eastAsia="Sylfaen" w:hAnsi="Arial Unicode" w:cs="Sylfaen"/>
          <w:sz w:val="24"/>
        </w:rPr>
        <w:t>,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ս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կանիալ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դ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ձն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թե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նչ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նել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ինչ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>
        <w:rPr>
          <w:rFonts w:ascii="Arial Unicode" w:eastAsia="Sylfaen" w:hAnsi="Arial Unicode" w:cs="Sylfaen"/>
          <w:sz w:val="24"/>
        </w:rPr>
        <w:t>Աշ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երտ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տեղյ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ի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, </w:t>
      </w:r>
      <w:r w:rsidR="00F50257" w:rsidRPr="004345BA">
        <w:rPr>
          <w:rFonts w:ascii="Arial Unicode" w:eastAsia="Sylfaen" w:hAnsi="Arial Unicode" w:cs="Sylfaen"/>
          <w:sz w:val="24"/>
        </w:rPr>
        <w:t>թե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047C1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են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նչ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նկալ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իրեն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նչ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պ</w:t>
      </w:r>
      <w:r w:rsidRPr="000047C1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ելիքնե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ուն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D92D8D">
        <w:rPr>
          <w:rFonts w:ascii="Arial Unicode" w:eastAsia="Sylfaen" w:hAnsi="Arial Unicode" w:cs="Sylfaen"/>
          <w:sz w:val="24"/>
        </w:rPr>
        <w:t>վստ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չին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D92D8D">
        <w:rPr>
          <w:rFonts w:ascii="Arial Unicode" w:eastAsia="Sylfaen" w:hAnsi="Arial Unicode" w:cs="Sylfaen"/>
          <w:sz w:val="24"/>
        </w:rPr>
        <w:t>Ուս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ջակց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աջնորդ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ս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ն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D92D8D">
        <w:rPr>
          <w:rFonts w:ascii="Arial Unicode" w:eastAsia="Sylfaen" w:hAnsi="Arial Unicode" w:cs="Sylfaen"/>
          <w:sz w:val="24"/>
        </w:rPr>
        <w:t>Ս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ի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հմ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տ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պեսզ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իմ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ա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բ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զմաթի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մեթ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կ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ողանա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կիր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տեսն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դր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դյունավետությունը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F50257" w:rsidRPr="004345BA">
        <w:rPr>
          <w:rFonts w:ascii="Arial Unicode" w:eastAsia="Sylfaen" w:hAnsi="Arial Unicode" w:cs="Sylfaen"/>
          <w:sz w:val="24"/>
        </w:rPr>
        <w:t>Այսինք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՝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D92D8D">
        <w:rPr>
          <w:rFonts w:ascii="Arial Unicode" w:eastAsia="Sylfaen" w:hAnsi="Arial Unicode" w:cs="Sylfaen"/>
          <w:sz w:val="24"/>
        </w:rPr>
        <w:t>պ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սխանատվո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ջ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լրջ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դրվ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չ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երի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՝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մն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D92D8D">
        <w:rPr>
          <w:rFonts w:ascii="Arial Unicode" w:eastAsia="Sylfaen" w:hAnsi="Arial Unicode" w:cs="Sylfaen"/>
          <w:sz w:val="24"/>
        </w:rPr>
        <w:t>գ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ընթաց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ն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արարություն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պահովե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բ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եփոխումն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իր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ացնելո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հ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ր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D92D8D">
        <w:rPr>
          <w:rFonts w:ascii="Arial Unicode" w:eastAsia="Sylfaen" w:hAnsi="Arial Unicode" w:cs="Sylfaen"/>
          <w:sz w:val="24"/>
        </w:rPr>
        <w:t>Մեթ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բ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դ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անձնահատուկ</w:t>
      </w:r>
      <w:r w:rsidR="00F50257" w:rsidRPr="00EE32B1">
        <w:rPr>
          <w:rFonts w:ascii="Arial Unicode" w:eastAsia="Sylfaen" w:hAnsi="Arial Unicode" w:cs="Sylfaen"/>
          <w:sz w:val="24"/>
        </w:rPr>
        <w:t xml:space="preserve">   </w:t>
      </w:r>
      <w:r w:rsidR="00F50257" w:rsidRPr="004345BA">
        <w:rPr>
          <w:rFonts w:ascii="Arial Unicode" w:eastAsia="Sylfaen" w:hAnsi="Arial Unicode" w:cs="Sylfaen"/>
          <w:sz w:val="24"/>
        </w:rPr>
        <w:t>դե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նի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11555C" w:rsidRPr="0011555C">
        <w:rPr>
          <w:rFonts w:ascii="Arial Unicode" w:eastAsia="Sylfaen" w:hAnsi="Arial Unicode" w:cs="Sylfaen"/>
          <w:sz w:val="24"/>
        </w:rPr>
        <w:t>,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D92D8D">
        <w:rPr>
          <w:rFonts w:ascii="Arial Unicode" w:eastAsia="Sylfaen" w:hAnsi="Arial Unicode" w:cs="Sylfaen"/>
          <w:sz w:val="24"/>
        </w:rPr>
        <w:t>ք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չ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նպ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կ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դր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շն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հի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ակերտ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ի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հ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ղթահա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կախված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չ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դ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նա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լրի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ինքն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D92D8D">
        <w:rPr>
          <w:rFonts w:ascii="Arial Unicode" w:eastAsia="Sylfaen" w:hAnsi="Arial Unicode" w:cs="Sylfaen"/>
          <w:sz w:val="24"/>
        </w:rPr>
        <w:t>Խմբ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խատանք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ժ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նակ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ս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կ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քից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կախ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ներգր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վ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D92D8D">
        <w:rPr>
          <w:rFonts w:ascii="Arial Unicode" w:eastAsia="Sylfaen" w:hAnsi="Arial Unicode" w:cs="Sylfaen"/>
          <w:sz w:val="24"/>
        </w:rPr>
        <w:t>դ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ընթացին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ներդր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կ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ր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խմբ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օգն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հ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ն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վերջնարդյ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նքին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F50257" w:rsidRPr="004345BA">
        <w:rPr>
          <w:rFonts w:ascii="Arial Unicode" w:eastAsia="Sylfaen" w:hAnsi="Arial Unicode" w:cs="Sylfaen"/>
          <w:sz w:val="24"/>
        </w:rPr>
        <w:t>Իսկ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հատ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խատան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կ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րելիս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մն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գ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ընթաց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>
        <w:rPr>
          <w:rFonts w:ascii="Arial Unicode" w:eastAsia="Sylfaen" w:hAnsi="Arial Unicode" w:cs="Sylfaen"/>
          <w:sz w:val="24"/>
        </w:rPr>
        <w:t>կենտր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հատ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D92D8D" w:rsidRPr="00D92D8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սինքն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՝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D92D8D">
        <w:rPr>
          <w:rFonts w:ascii="Arial Unicode" w:eastAsia="Sylfaen" w:hAnsi="Arial Unicode" w:cs="Sylfaen"/>
          <w:sz w:val="24"/>
        </w:rPr>
        <w:t>ս</w:t>
      </w:r>
      <w:r w:rsidR="00D92D8D" w:rsidRPr="00D92D8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>:</w:t>
      </w:r>
    </w:p>
    <w:p w:rsidR="004345BA" w:rsidRPr="00EE32B1" w:rsidRDefault="004345BA" w:rsidP="004345BA">
      <w:pPr>
        <w:spacing w:line="360" w:lineRule="auto"/>
        <w:jc w:val="center"/>
        <w:rPr>
          <w:rFonts w:ascii="Arial Unicode" w:eastAsia="Sylfaen" w:hAnsi="Arial Unicode" w:cs="Sylfaen"/>
          <w:sz w:val="24"/>
        </w:rPr>
      </w:pPr>
      <w:r w:rsidRPr="00EE32B1">
        <w:rPr>
          <w:rFonts w:ascii="Arial Unicode" w:eastAsia="Sylfaen" w:hAnsi="Arial Unicode" w:cs="Sylfaen"/>
          <w:b/>
          <w:sz w:val="24"/>
        </w:rPr>
        <w:t>10.</w:t>
      </w: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  <w:sz w:val="24"/>
        </w:rPr>
      </w:pPr>
    </w:p>
    <w:p w:rsidR="0002161E" w:rsidRPr="00EE32B1" w:rsidRDefault="000F5B18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Շ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ճախ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զ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մա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հատ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դյունքներից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ք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գիտ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իմն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պ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սխանատու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նքն</w:t>
      </w:r>
      <w:r w:rsidR="0011555C" w:rsidRPr="0011555C">
        <w:rPr>
          <w:rFonts w:ascii="Arial Unicode" w:eastAsia="Sylfaen" w:hAnsi="Arial Unicode" w:cs="Sylfaen"/>
          <w:sz w:val="24"/>
        </w:rPr>
        <w:t xml:space="preserve"> </w:t>
      </w:r>
      <w:r w:rsidR="0011555C">
        <w:rPr>
          <w:rFonts w:ascii="Arial Unicode" w:eastAsia="Sylfaen" w:hAnsi="Arial Unicode" w:cs="Sylfaen"/>
          <w:sz w:val="24"/>
          <w:lang w:val="en-US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, </w:t>
      </w:r>
      <w:r>
        <w:rPr>
          <w:rFonts w:ascii="Arial Unicode" w:eastAsia="Sylfaen" w:hAnsi="Arial Unicode" w:cs="Sylfaen"/>
          <w:sz w:val="24"/>
        </w:rPr>
        <w:t>կենտր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նան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աջադրանք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վր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հ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վաք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ջ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եր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ժ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րու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գեր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զան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շխ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նք</w:t>
      </w:r>
      <w:r w:rsidR="00F50257" w:rsidRPr="00EE32B1">
        <w:rPr>
          <w:rFonts w:ascii="Arial Unicode" w:eastAsia="Sylfaen" w:hAnsi="Arial Unicode" w:cs="Sylfaen"/>
          <w:sz w:val="24"/>
        </w:rPr>
        <w:t xml:space="preserve"> : </w:t>
      </w:r>
      <w:r w:rsidR="00F50257" w:rsidRPr="004345BA">
        <w:rPr>
          <w:rFonts w:ascii="Arial Unicode" w:eastAsia="Sylfaen" w:hAnsi="Arial Unicode" w:cs="Sylfaen"/>
          <w:sz w:val="24"/>
        </w:rPr>
        <w:t>Մի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բ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ստ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կ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են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չ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խատանք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ձևից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կիր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ա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եթ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մեթ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դների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խված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մն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ընթ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ցք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ջ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ությունը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յ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աքանչյու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ակեր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ե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խատ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յ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վի</w:t>
      </w:r>
      <w:r w:rsidR="0011555C">
        <w:rPr>
          <w:rFonts w:ascii="Arial Unicode" w:eastAsia="Sylfaen" w:hAnsi="Arial Unicode" w:cs="Sylfaen"/>
          <w:sz w:val="24"/>
          <w:lang w:val="en-US"/>
        </w:rPr>
        <w:t>՝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վ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նելո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յ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աքանչյու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ռանձնահատկություն</w:t>
      </w:r>
      <w:r w:rsidR="0011555C">
        <w:rPr>
          <w:rFonts w:ascii="Arial Unicode" w:eastAsia="Sylfaen" w:hAnsi="Arial Unicode" w:cs="Sylfaen"/>
          <w:sz w:val="24"/>
          <w:lang w:val="en-US"/>
        </w:rPr>
        <w:t>ն</w:t>
      </w:r>
      <w:r w:rsidR="00F50257" w:rsidRPr="004345BA">
        <w:rPr>
          <w:rFonts w:ascii="Arial Unicode" w:eastAsia="Sylfaen" w:hAnsi="Arial Unicode" w:cs="Sylfaen"/>
          <w:sz w:val="24"/>
        </w:rPr>
        <w:t>երը</w:t>
      </w:r>
      <w:r w:rsidR="00F50257" w:rsidRPr="00EE32B1">
        <w:rPr>
          <w:rFonts w:ascii="Arial Unicode" w:eastAsia="Sylfaen" w:hAnsi="Arial Unicode" w:cs="Sylfaen"/>
          <w:sz w:val="24"/>
        </w:rPr>
        <w:t xml:space="preserve"> :</w:t>
      </w:r>
      <w:r>
        <w:rPr>
          <w:rFonts w:ascii="Arial Unicode" w:eastAsia="Sylfaen" w:hAnsi="Arial Unicode" w:cs="Sylfaen"/>
          <w:sz w:val="24"/>
        </w:rPr>
        <w:t>Հետև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բա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02161E" w:rsidRPr="004345BA">
        <w:rPr>
          <w:rFonts w:ascii="Arial Unicode" w:eastAsia="Sylfaen" w:hAnsi="Arial Unicode" w:cs="Sylfaen"/>
          <w:sz w:val="24"/>
          <w:lang w:val="en-US"/>
        </w:rPr>
        <w:t>՝</w:t>
      </w: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b/>
          <w:sz w:val="32"/>
        </w:rPr>
      </w:pPr>
      <w:r w:rsidRPr="00EE32B1">
        <w:rPr>
          <w:rFonts w:ascii="MS Gothic" w:eastAsia="MS Gothic" w:hAnsi="MS Gothic" w:cs="MS Gothic" w:hint="eastAsia"/>
          <w:sz w:val="24"/>
        </w:rPr>
        <w:t>✓</w:t>
      </w:r>
      <w:r w:rsidR="000F5B18">
        <w:rPr>
          <w:rFonts w:ascii="Arial Unicode" w:eastAsia="Sylfaen" w:hAnsi="Arial Unicode" w:cs="Sylfaen"/>
          <w:sz w:val="24"/>
        </w:rPr>
        <w:t>Աշ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երտի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հն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ավորություն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0F5B18">
        <w:rPr>
          <w:rFonts w:ascii="Arial Unicode" w:eastAsia="Sylfaen" w:hAnsi="Arial Unicode" w:cs="Sylfaen"/>
          <w:sz w:val="24"/>
        </w:rPr>
        <w:t>տ</w:t>
      </w:r>
      <w:r w:rsidR="000F5B18" w:rsidRPr="000F5B18">
        <w:rPr>
          <w:rFonts w:ascii="Arial Unicode" w:eastAsia="Sylfaen" w:hAnsi="Arial Unicode" w:cs="Sylfaen"/>
          <w:sz w:val="24"/>
        </w:rPr>
        <w:t xml:space="preserve">ш 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0F5B18">
        <w:rPr>
          <w:rFonts w:ascii="Arial Unicode" w:eastAsia="Sylfaen" w:hAnsi="Arial Unicode" w:cs="Sylfaen"/>
          <w:sz w:val="24"/>
        </w:rPr>
        <w:t>ինքն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րույ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սումնասիրել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0F5B18">
        <w:rPr>
          <w:rFonts w:ascii="Arial Unicode" w:eastAsia="Sylfaen" w:hAnsi="Arial Unicode" w:cs="Sylfaen"/>
          <w:sz w:val="24"/>
        </w:rPr>
        <w:t>ենթ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դրություննե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ել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0F5B18">
        <w:rPr>
          <w:rFonts w:ascii="Arial Unicode" w:eastAsia="Sylfaen" w:hAnsi="Arial Unicode" w:cs="Sylfaen"/>
          <w:sz w:val="24"/>
        </w:rPr>
        <w:t>հ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տնաբերել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0F5B18">
        <w:rPr>
          <w:rFonts w:ascii="Arial Unicode" w:eastAsia="Sylfaen" w:hAnsi="Arial Unicode" w:cs="Sylfaen"/>
          <w:sz w:val="24"/>
        </w:rPr>
        <w:t>հ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եմատել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գիտելիքնե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կ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ուցել</w:t>
      </w:r>
      <w:r w:rsidRPr="00EE32B1">
        <w:rPr>
          <w:rFonts w:ascii="Arial Unicode" w:eastAsia="Sylfaen" w:hAnsi="Arial Unicode" w:cs="Sylfaen"/>
          <w:sz w:val="24"/>
        </w:rPr>
        <w:t xml:space="preserve"> :</w:t>
      </w: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EE32B1">
        <w:rPr>
          <w:rFonts w:ascii="MS Gothic" w:eastAsia="MS Gothic" w:hAnsi="MS Gothic" w:cs="MS Gothic" w:hint="eastAsia"/>
          <w:sz w:val="24"/>
        </w:rPr>
        <w:t>✓</w:t>
      </w:r>
      <w:r w:rsidR="000F5B18">
        <w:rPr>
          <w:rFonts w:ascii="Arial Unicode" w:eastAsia="Sylfaen" w:hAnsi="Arial Unicode" w:cs="Sylfaen"/>
          <w:sz w:val="24"/>
        </w:rPr>
        <w:t>Ուս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ցմ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բ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անդակությու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հ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ապատասխանեցն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շակերտ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հետաքրքր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ներին</w:t>
      </w:r>
      <w:r w:rsidRPr="00EE32B1">
        <w:rPr>
          <w:rFonts w:ascii="Arial Unicode" w:eastAsia="Sylfaen" w:hAnsi="Arial Unicode" w:cs="Sylfaen"/>
          <w:sz w:val="24"/>
        </w:rPr>
        <w:t xml:space="preserve"> :</w:t>
      </w: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EE32B1">
        <w:rPr>
          <w:rFonts w:ascii="MS Gothic" w:eastAsia="MS Gothic" w:hAnsi="MS Gothic" w:cs="MS Gothic" w:hint="eastAsia"/>
          <w:sz w:val="24"/>
        </w:rPr>
        <w:t>✓</w:t>
      </w:r>
      <w:r w:rsidR="000F5B18">
        <w:rPr>
          <w:rFonts w:ascii="Arial Unicode" w:eastAsia="Sylfaen" w:hAnsi="Arial Unicode" w:cs="Sylfaen"/>
          <w:sz w:val="24"/>
        </w:rPr>
        <w:t>Աշ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երտ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աջ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դն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հ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ղթահարել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խնդիրնե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նպ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տակներ</w:t>
      </w:r>
      <w:r w:rsidRPr="00EE32B1">
        <w:rPr>
          <w:rFonts w:ascii="Arial Unicode" w:eastAsia="Sylfaen" w:hAnsi="Arial Unicode" w:cs="Sylfaen"/>
          <w:sz w:val="24"/>
        </w:rPr>
        <w:t xml:space="preserve"> :</w:t>
      </w: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EE32B1">
        <w:rPr>
          <w:rFonts w:ascii="MS Gothic" w:eastAsia="MS Gothic" w:hAnsi="MS Gothic" w:cs="MS Gothic" w:hint="eastAsia"/>
          <w:sz w:val="24"/>
        </w:rPr>
        <w:t>✓</w:t>
      </w:r>
      <w:r w:rsidR="000F5B18">
        <w:rPr>
          <w:rFonts w:ascii="Arial Unicode" w:eastAsia="Sylfaen" w:hAnsi="Arial Unicode" w:cs="Sylfaen"/>
          <w:sz w:val="24"/>
        </w:rPr>
        <w:t>Խր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խուս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հաջ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ությու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գն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հատ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ռաջընթացը</w:t>
      </w:r>
      <w:r w:rsidRPr="00EE32B1">
        <w:rPr>
          <w:rFonts w:ascii="Arial Unicode" w:eastAsia="Sylfaen" w:hAnsi="Arial Unicode" w:cs="Sylfaen"/>
          <w:sz w:val="24"/>
        </w:rPr>
        <w:t xml:space="preserve"> :</w:t>
      </w:r>
    </w:p>
    <w:p w:rsidR="0002161E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EE32B1">
        <w:rPr>
          <w:rFonts w:ascii="MS Gothic" w:eastAsia="MS Gothic" w:hAnsi="MS Gothic" w:cs="MS Gothic" w:hint="eastAsia"/>
          <w:sz w:val="24"/>
        </w:rPr>
        <w:t>✓</w:t>
      </w:r>
      <w:r w:rsidRPr="004345BA">
        <w:rPr>
          <w:rFonts w:ascii="Arial Unicode" w:eastAsia="Sylfaen" w:hAnsi="Arial Unicode" w:cs="Sylfaen"/>
          <w:sz w:val="24"/>
        </w:rPr>
        <w:t>Ստեղծ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միջ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վայր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տեղ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ս</w:t>
      </w:r>
      <w:r w:rsidR="000F5B18" w:rsidRPr="000F5B18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կհ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ղթահա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ի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>
        <w:rPr>
          <w:rFonts w:ascii="Arial Unicode" w:eastAsia="Sylfaen" w:hAnsi="Arial Unicode" w:cs="Sylfaen"/>
          <w:sz w:val="24"/>
        </w:rPr>
        <w:t>վ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խեր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կաշկանդ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0F5B18" w:rsidRPr="000F5B18">
        <w:rPr>
          <w:rFonts w:ascii="Arial Unicode" w:eastAsia="Sylfaen" w:hAnsi="Arial Unicode" w:cs="Sylfaen"/>
          <w:sz w:val="24"/>
        </w:rPr>
        <w:t xml:space="preserve"> 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0F5B18">
        <w:rPr>
          <w:rFonts w:ascii="Arial Unicode" w:eastAsia="Sylfaen" w:hAnsi="Arial Unicode" w:cs="Sylfaen"/>
          <w:sz w:val="24"/>
        </w:rPr>
        <w:t>կ</w:t>
      </w:r>
      <w:r w:rsidR="000F5B18" w:rsidRPr="000F5B18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տահայտի</w:t>
      </w:r>
      <w:r w:rsidR="000F5B18" w:rsidRPr="000F5B18">
        <w:rPr>
          <w:rFonts w:ascii="Arial Unicode" w:eastAsia="Sylfaen" w:hAnsi="Arial Unicode" w:cs="Sylfaen"/>
          <w:sz w:val="24"/>
        </w:rPr>
        <w:t xml:space="preserve"> 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ի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տքերը</w:t>
      </w:r>
      <w:r w:rsidRPr="00EE32B1">
        <w:rPr>
          <w:rFonts w:ascii="Arial Unicode" w:eastAsia="Sylfaen" w:hAnsi="Arial Unicode" w:cs="Sylfaen"/>
          <w:sz w:val="24"/>
        </w:rPr>
        <w:t xml:space="preserve"> :</w:t>
      </w:r>
    </w:p>
    <w:p w:rsidR="004345BA" w:rsidRPr="00EE32B1" w:rsidRDefault="000F5B18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Փ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այն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ս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աջ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ություն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անհաջ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ությունններ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պատասխանատ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հեն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:</w:t>
      </w:r>
      <w:r w:rsidR="0002161E" w:rsidRPr="00EE32B1">
        <w:rPr>
          <w:rFonts w:ascii="Arial Unicode" w:eastAsia="Sylfaen" w:hAnsi="Arial Unicode" w:cs="Sylfaen"/>
          <w:sz w:val="24"/>
        </w:rPr>
        <w:t xml:space="preserve">            </w:t>
      </w:r>
    </w:p>
    <w:p w:rsidR="005F152D" w:rsidRPr="00EE32B1" w:rsidRDefault="000F5B18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>
        <w:rPr>
          <w:rFonts w:ascii="Arial Unicode" w:eastAsia="Sylfaen" w:hAnsi="Arial Unicode" w:cs="Sylfaen"/>
          <w:sz w:val="24"/>
        </w:rPr>
        <w:t>Արդյ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նավետ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խատան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իրականացնել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ի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վր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շխատ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անդ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դա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է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կրթվի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  <w:lang w:val="en-US"/>
        </w:rPr>
        <w:t>կ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տակ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գիտելիքներ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մտ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ներ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զինվ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տեխն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լոգիակ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մ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շ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ք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մտ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ուններով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 w:rsidR="0011555C">
        <w:rPr>
          <w:rFonts w:ascii="Arial Unicode" w:eastAsia="Sylfaen" w:hAnsi="Arial Unicode" w:cs="Sylfaen"/>
          <w:sz w:val="24"/>
          <w:lang w:val="en-US"/>
        </w:rPr>
        <w:t>՝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կ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տարելով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ժ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անակ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պ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հանջների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հ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մընթաց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ք</w:t>
      </w:r>
      <w:r w:rsidRPr="000F5B18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յլեր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լին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>
        <w:rPr>
          <w:rFonts w:ascii="Arial Unicode" w:eastAsia="Sylfaen" w:hAnsi="Arial Unicode" w:cs="Sylfaen"/>
          <w:sz w:val="24"/>
        </w:rPr>
        <w:t>նքն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րույն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>
        <w:rPr>
          <w:rFonts w:ascii="Arial Unicode" w:eastAsia="Sylfaen" w:hAnsi="Arial Unicode" w:cs="Sylfaen"/>
          <w:sz w:val="24"/>
        </w:rPr>
        <w:t>նախաձեռն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ղ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և</w:t>
      </w:r>
      <w:r w:rsidR="00F50257" w:rsidRPr="00EE32B1">
        <w:rPr>
          <w:rFonts w:ascii="Arial Unicode" w:eastAsia="Sylfaen" w:hAnsi="Arial Unicode" w:cs="Sylfaen"/>
          <w:sz w:val="24"/>
        </w:rPr>
        <w:t xml:space="preserve"> </w:t>
      </w:r>
      <w:r>
        <w:rPr>
          <w:rFonts w:ascii="Arial Unicode" w:eastAsia="Sylfaen" w:hAnsi="Arial Unicode" w:cs="Sylfaen"/>
          <w:sz w:val="24"/>
        </w:rPr>
        <w:t>ստեղծագ</w:t>
      </w:r>
      <w:r w:rsidRPr="000F5B18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ծող</w:t>
      </w:r>
      <w:r w:rsidR="00F50257" w:rsidRPr="00EE32B1">
        <w:rPr>
          <w:rFonts w:ascii="Arial Unicode" w:eastAsia="Sylfaen" w:hAnsi="Arial Unicode" w:cs="Sylfaen"/>
          <w:sz w:val="24"/>
        </w:rPr>
        <w:t>:</w:t>
      </w:r>
      <w:r w:rsidR="0011555C">
        <w:rPr>
          <w:rFonts w:ascii="Arial Unicode" w:eastAsia="Calibri" w:hAnsi="Arial Unicode" w:cs="Calibri"/>
        </w:rPr>
        <w:t xml:space="preserve"> </w:t>
      </w:r>
      <w:r>
        <w:rPr>
          <w:rFonts w:ascii="Arial Unicode" w:eastAsia="Sylfaen" w:hAnsi="Arial Unicode" w:cs="Sylfaen"/>
          <w:sz w:val="24"/>
          <w:szCs w:val="24"/>
        </w:rPr>
        <w:t>Առ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նց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ստեղծագ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ծելո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մարդ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հ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մա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նհնա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հ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սկանալ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ի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ժեղ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կ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ղմեր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կար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ղություններ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հակ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մները</w:t>
      </w:r>
      <w:r w:rsidR="0011555C" w:rsidRPr="0011555C">
        <w:rPr>
          <w:rFonts w:ascii="Arial Unicode" w:eastAsia="Sylfaen" w:hAnsi="Arial Unicode" w:cs="Sylfaen"/>
          <w:sz w:val="24"/>
          <w:szCs w:val="24"/>
        </w:rPr>
        <w:t>,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նհնա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պնդել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ինքն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գնահատական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նհատ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զգայ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վեր</w:t>
      </w:r>
      <w:r w:rsidRPr="000F5B18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բերմունք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կ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լեկտիվ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բար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յակ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ազդեց</w:t>
      </w:r>
      <w:r w:rsidRPr="000F5B18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թյունը</w:t>
      </w:r>
      <w:r w:rsidR="00F50257" w:rsidRPr="00EE32B1">
        <w:rPr>
          <w:rFonts w:ascii="Arial Unicode" w:eastAsia="Sylfaen" w:hAnsi="Arial Unicode" w:cs="Sylfaen"/>
        </w:rPr>
        <w:t xml:space="preserve"> </w:t>
      </w:r>
      <w:r w:rsidR="00F50257" w:rsidRPr="00EE32B1">
        <w:rPr>
          <w:rFonts w:ascii="Arial Unicode" w:eastAsia="Calibri" w:hAnsi="Arial Unicode" w:cs="Calibri"/>
        </w:rPr>
        <w:t xml:space="preserve"> :</w:t>
      </w:r>
    </w:p>
    <w:p w:rsidR="004345BA" w:rsidRPr="00EE32B1" w:rsidRDefault="004345BA" w:rsidP="004345BA">
      <w:pPr>
        <w:spacing w:line="360" w:lineRule="auto"/>
        <w:jc w:val="center"/>
        <w:rPr>
          <w:rFonts w:ascii="Arial Unicode" w:eastAsia="Sylfaen" w:hAnsi="Arial Unicode" w:cs="Sylfaen"/>
          <w:b/>
          <w:sz w:val="24"/>
          <w:szCs w:val="24"/>
        </w:rPr>
      </w:pPr>
      <w:r w:rsidRPr="00EE32B1">
        <w:rPr>
          <w:rFonts w:ascii="Arial Unicode" w:eastAsia="Sylfaen" w:hAnsi="Arial Unicode" w:cs="Sylfaen"/>
          <w:b/>
          <w:sz w:val="24"/>
          <w:szCs w:val="24"/>
        </w:rPr>
        <w:t>11.</w:t>
      </w: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</w:rPr>
      </w:pPr>
    </w:p>
    <w:p w:rsidR="004345BA" w:rsidRPr="00EE32B1" w:rsidRDefault="004345BA" w:rsidP="00B506C5">
      <w:pPr>
        <w:spacing w:line="360" w:lineRule="auto"/>
        <w:rPr>
          <w:rFonts w:ascii="Arial Unicode" w:eastAsia="Sylfaen" w:hAnsi="Arial Unicode" w:cs="Sylfaen"/>
        </w:rPr>
      </w:pP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 w:rsidRPr="004345BA">
        <w:rPr>
          <w:rFonts w:ascii="Arial Unicode" w:eastAsia="Sylfaen" w:hAnsi="Arial Unicode" w:cs="Sylfaen"/>
          <w:sz w:val="24"/>
          <w:szCs w:val="24"/>
        </w:rPr>
        <w:t>Այսօր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սուցչ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հ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մա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մեծ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խնդի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է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շակերտ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մ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տ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զ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րգացնել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ստեղծարար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թյուն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E00983">
        <w:rPr>
          <w:rFonts w:ascii="Arial Unicode" w:eastAsia="Sylfaen" w:hAnsi="Arial Unicode" w:cs="Sylfaen"/>
          <w:sz w:val="24"/>
          <w:szCs w:val="24"/>
        </w:rPr>
        <w:t>ք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ն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տեղեկատվ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կա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տեխն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լոգիաներ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առկ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յությա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պայմ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ններում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ս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վորող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հ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մա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շ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տ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վել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հեշտ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է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օգտվել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համ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ցանցից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,  </w:t>
      </w:r>
      <w:r w:rsidR="00E00983">
        <w:rPr>
          <w:rFonts w:ascii="Arial Unicode" w:eastAsia="Sylfaen" w:hAnsi="Arial Unicode" w:cs="Sylfaen"/>
          <w:sz w:val="24"/>
          <w:szCs w:val="24"/>
        </w:rPr>
        <w:t>պ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տրաստ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նյ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թե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ներկ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յացնել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E00983">
        <w:rPr>
          <w:rFonts w:ascii="Arial Unicode" w:eastAsia="Sylfaen" w:hAnsi="Arial Unicode" w:cs="Sylfaen"/>
          <w:sz w:val="24"/>
          <w:szCs w:val="24"/>
        </w:rPr>
        <w:t>ք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4345BA">
        <w:rPr>
          <w:rFonts w:ascii="Arial Unicode" w:eastAsia="Sylfaen" w:hAnsi="Arial Unicode" w:cs="Sylfaen"/>
          <w:sz w:val="24"/>
          <w:szCs w:val="24"/>
        </w:rPr>
        <w:t>՝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E00983">
        <w:rPr>
          <w:rFonts w:ascii="Arial Unicode" w:eastAsia="Sylfaen" w:hAnsi="Arial Unicode" w:cs="Sylfaen"/>
          <w:sz w:val="24"/>
          <w:szCs w:val="24"/>
        </w:rPr>
        <w:t>ստեղծագ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րծել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Pr="004345BA">
        <w:rPr>
          <w:rFonts w:ascii="Arial Unicode" w:eastAsia="Sylfaen" w:hAnsi="Arial Unicode" w:cs="Sylfaen"/>
          <w:sz w:val="24"/>
          <w:szCs w:val="24"/>
        </w:rPr>
        <w:t>Այսինք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E00983">
        <w:rPr>
          <w:rFonts w:ascii="Arial Unicode" w:eastAsia="Sylfaen" w:hAnsi="Arial Unicode" w:cs="Sylfaen"/>
          <w:sz w:val="24"/>
          <w:szCs w:val="24"/>
        </w:rPr>
        <w:t>տեղեկ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տվակա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տեխն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լոգիաներ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նե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B100A">
        <w:rPr>
          <w:rFonts w:ascii="Arial Unicode" w:eastAsia="Sylfaen" w:hAnsi="Arial Unicode" w:cs="Sylfaen"/>
          <w:sz w:val="24"/>
          <w:szCs w:val="24"/>
        </w:rPr>
        <w:t>և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իրենց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ռավելություններ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4B100A" w:rsidRPr="004B100A">
        <w:rPr>
          <w:rFonts w:ascii="Arial Unicode" w:eastAsia="Sylfaen" w:hAnsi="Arial Unicode" w:cs="Sylfaen"/>
          <w:sz w:val="24"/>
          <w:szCs w:val="24"/>
        </w:rPr>
        <w:t>,</w:t>
      </w:r>
      <w:r w:rsidRPr="004345BA">
        <w:rPr>
          <w:rFonts w:ascii="Arial Unicode" w:eastAsia="Sylfaen" w:hAnsi="Arial Unicode" w:cs="Sylfaen"/>
          <w:sz w:val="24"/>
          <w:szCs w:val="24"/>
        </w:rPr>
        <w:t>և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թեր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թյուններ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Pr="004345BA">
        <w:rPr>
          <w:rFonts w:ascii="Arial Unicode" w:eastAsia="Sylfaen" w:hAnsi="Arial Unicode" w:cs="Sylfaen"/>
          <w:sz w:val="24"/>
          <w:szCs w:val="24"/>
        </w:rPr>
        <w:t>Մինչդեռ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ստեղծագ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րծակա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կար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ղություններով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օժտվ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ծ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է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ց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նկացած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նձ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յ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բն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րոշ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է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յ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րաքանչյու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ս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վորող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Pr="004345BA">
        <w:rPr>
          <w:rFonts w:ascii="Arial Unicode" w:eastAsia="Sylfaen" w:hAnsi="Arial Unicode" w:cs="Sylfaen"/>
          <w:sz w:val="24"/>
          <w:szCs w:val="24"/>
        </w:rPr>
        <w:t>Ուստ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յ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րաքանչյու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մանկավ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րժ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խնդիր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է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բ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ցահայտել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յ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րաքանչյու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ս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վորող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հմտ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թյուններ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և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կար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ղություններ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և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կիրառել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վ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արդյ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նավետ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մեթ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դներ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զ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րգացնել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ս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վորող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հմտ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թյուններ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ու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E00983">
        <w:rPr>
          <w:rFonts w:ascii="Arial Unicode" w:eastAsia="Sylfaen" w:hAnsi="Arial Unicode" w:cs="Sylfaen"/>
          <w:sz w:val="24"/>
          <w:szCs w:val="24"/>
        </w:rPr>
        <w:t>կար</w:t>
      </w:r>
      <w:r w:rsidR="00E00983" w:rsidRPr="00E00983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ղություններ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</w:p>
    <w:p w:rsidR="005F152D" w:rsidRPr="00EE32B1" w:rsidRDefault="00E00983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</w:rPr>
        <w:t>Ս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վորող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ինքն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րույնությ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նախաձեռն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ղականությ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զ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գացման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ղղված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սուցչ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ռ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զմավարակ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ք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յլեր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լինե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ճիշտ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մշ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կված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Այդ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ք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յլեր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լինե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ստիճանակ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</w:rPr>
        <w:t>Ոս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ցիչ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E00983">
        <w:rPr>
          <w:rFonts w:ascii="Arial Unicode" w:eastAsia="Sylfaen" w:hAnsi="Arial Unicode" w:cs="Sylfaen"/>
          <w:sz w:val="24"/>
          <w:szCs w:val="24"/>
        </w:rPr>
        <w:t xml:space="preserve"> 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սումնակ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գ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ծընթացում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զ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գացն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շակերտներ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ստեղծագ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ծակ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նակություններ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նրանց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</w:rPr>
        <w:t>մ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տ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ձևավ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և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</w:rPr>
        <w:t>զ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գացն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բ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ռապաշար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, </w:t>
      </w:r>
      <w:r>
        <w:rPr>
          <w:rFonts w:ascii="Arial Unicode" w:eastAsia="Sylfaen" w:hAnsi="Arial Unicode" w:cs="Sylfaen"/>
          <w:sz w:val="24"/>
          <w:szCs w:val="24"/>
        </w:rPr>
        <w:t>կ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պակցված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խ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սք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կառ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ցելո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նակություններ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տահայտիչ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խ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սք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ձևավ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ում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երևակայ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թյուն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պատմել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վերարտադրել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վերլ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ծելո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</w:rPr>
        <w:t>քննադ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տակ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մտած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ղությու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</w:rPr>
        <w:t>զարգացնել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կար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ղություն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</w:rPr>
        <w:t>Հետև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բա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սուցիչ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</w:rPr>
        <w:t>դ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սապրոցեսում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ի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նպ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տակի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հասնել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հ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մա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պետք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իր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գործ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մ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շ</w:t>
      </w:r>
      <w:r w:rsidRPr="00E00983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ք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խնդիրներ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ինչպիսիք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ե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՝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</w:rPr>
        <w:t>ս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վորողներ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</w:rPr>
        <w:t>մ</w:t>
      </w:r>
      <w:r w:rsidRPr="00E00983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տ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զ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գացնել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ստեղծարար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թյուն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BA4B6D">
        <w:rPr>
          <w:rFonts w:ascii="Arial Unicode" w:eastAsia="Sylfaen" w:hAnsi="Arial Unicode" w:cs="Sylfaen"/>
          <w:sz w:val="24"/>
          <w:szCs w:val="24"/>
        </w:rPr>
        <w:t>խթ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նել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աշակերտներ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երևակ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յակա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ներ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ժ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 </w:t>
      </w:r>
      <w:r w:rsidR="00BA4B6D">
        <w:rPr>
          <w:rFonts w:ascii="Arial Unicode" w:eastAsia="Sylfaen" w:hAnsi="Arial Unicode" w:cs="Sylfaen"/>
          <w:sz w:val="24"/>
          <w:szCs w:val="24"/>
        </w:rPr>
        <w:t>սով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ողի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մոտ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արթնացնել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արտահայտվել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BA4B6D">
        <w:rPr>
          <w:rFonts w:ascii="Arial Unicode" w:eastAsia="Sylfaen" w:hAnsi="Arial Unicode" w:cs="Sylfaen"/>
          <w:sz w:val="24"/>
          <w:szCs w:val="24"/>
        </w:rPr>
        <w:t>դասապր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ցեսին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ընդգրկվել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BA4B6D">
        <w:rPr>
          <w:rFonts w:ascii="Arial Unicode" w:eastAsia="Sylfaen" w:hAnsi="Arial Unicode" w:cs="Sylfaen"/>
          <w:sz w:val="24"/>
          <w:szCs w:val="24"/>
        </w:rPr>
        <w:t>ստեղծագ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ծելու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ձգտ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մը</w:t>
      </w:r>
      <w:r w:rsidR="00F50257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  <w:r w:rsidR="00C372B9" w:rsidRPr="004345BA">
        <w:rPr>
          <w:rFonts w:ascii="Arial Unicode" w:eastAsia="Sylfaen" w:hAnsi="Arial Unicode" w:cs="Sylfaen"/>
          <w:sz w:val="24"/>
        </w:rPr>
        <w:t>Տ</w:t>
      </w:r>
      <w:r w:rsidR="00C372B9" w:rsidRPr="00EE32B1">
        <w:rPr>
          <w:rFonts w:ascii="Arial Unicode" w:eastAsia="Sylfaen" w:hAnsi="Arial Unicode" w:cs="Sylfaen"/>
          <w:sz w:val="24"/>
        </w:rPr>
        <w:t xml:space="preserve">. </w:t>
      </w:r>
      <w:r w:rsidR="00C372B9" w:rsidRPr="004345BA">
        <w:rPr>
          <w:rFonts w:ascii="Arial Unicode" w:eastAsia="Sylfaen" w:hAnsi="Arial Unicode" w:cs="Sylfaen"/>
          <w:sz w:val="24"/>
        </w:rPr>
        <w:t>Բյուզենը</w:t>
      </w:r>
      <w:r w:rsidR="00C372B9" w:rsidRPr="00EE32B1">
        <w:rPr>
          <w:rFonts w:ascii="Arial Unicode" w:eastAsia="Sylfaen" w:hAnsi="Arial Unicode" w:cs="Sylfaen"/>
          <w:sz w:val="24"/>
        </w:rPr>
        <w:t xml:space="preserve"> , </w:t>
      </w:r>
      <w:r w:rsidR="00C372B9" w:rsidRPr="004345BA">
        <w:rPr>
          <w:rFonts w:ascii="Arial Unicode" w:eastAsia="Sylfaen" w:hAnsi="Arial Unicode" w:cs="Sylfaen"/>
          <w:sz w:val="24"/>
        </w:rPr>
        <w:t>Պ</w:t>
      </w:r>
      <w:r w:rsidR="00C372B9" w:rsidRPr="00EE32B1">
        <w:rPr>
          <w:rFonts w:ascii="Arial Unicode" w:eastAsia="Sylfaen" w:hAnsi="Arial Unicode" w:cs="Sylfaen"/>
          <w:sz w:val="24"/>
        </w:rPr>
        <w:t xml:space="preserve">. </w:t>
      </w:r>
      <w:r w:rsidR="00C372B9" w:rsidRPr="004345BA">
        <w:rPr>
          <w:rFonts w:ascii="Arial Unicode" w:eastAsia="Sylfaen" w:hAnsi="Arial Unicode" w:cs="Sylfaen"/>
          <w:sz w:val="24"/>
        </w:rPr>
        <w:t>Տորրենը</w:t>
      </w:r>
      <w:r w:rsidR="00C372B9" w:rsidRPr="00EE32B1">
        <w:rPr>
          <w:rFonts w:ascii="Arial Unicode" w:eastAsia="Sylfaen" w:hAnsi="Arial Unicode" w:cs="Sylfaen"/>
          <w:sz w:val="24"/>
        </w:rPr>
        <w:t xml:space="preserve"> , </w:t>
      </w:r>
      <w:r w:rsidR="00C372B9" w:rsidRPr="004345BA">
        <w:rPr>
          <w:rFonts w:ascii="Arial Unicode" w:eastAsia="Sylfaen" w:hAnsi="Arial Unicode" w:cs="Sylfaen"/>
          <w:sz w:val="24"/>
        </w:rPr>
        <w:t>Ռ</w:t>
      </w:r>
      <w:r w:rsidR="00C372B9" w:rsidRPr="00EE32B1">
        <w:rPr>
          <w:rFonts w:ascii="Arial Unicode" w:eastAsia="Sylfaen" w:hAnsi="Arial Unicode" w:cs="Sylfaen"/>
          <w:sz w:val="24"/>
        </w:rPr>
        <w:t xml:space="preserve">. </w:t>
      </w:r>
      <w:r w:rsidR="00C372B9" w:rsidRPr="004345BA">
        <w:rPr>
          <w:rFonts w:ascii="Arial Unicode" w:eastAsia="Sylfaen" w:hAnsi="Arial Unicode" w:cs="Sylfaen"/>
          <w:sz w:val="24"/>
        </w:rPr>
        <w:t>Շտենբերգը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</w:rPr>
        <w:t>իրենց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շխատ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C372B9" w:rsidRPr="004345BA">
        <w:rPr>
          <w:rFonts w:ascii="Arial Unicode" w:eastAsia="Sylfaen" w:hAnsi="Arial Unicode" w:cs="Sylfaen"/>
          <w:sz w:val="24"/>
        </w:rPr>
        <w:t>ւթյուններում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նդր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="00C372B9" w:rsidRPr="004345BA">
        <w:rPr>
          <w:rFonts w:ascii="Arial Unicode" w:eastAsia="Sylfaen" w:hAnsi="Arial Unicode" w:cs="Sylfaen"/>
          <w:sz w:val="24"/>
        </w:rPr>
        <w:t>դարձ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</w:rPr>
        <w:t>են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կատ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="00C372B9" w:rsidRPr="004345BA">
        <w:rPr>
          <w:rFonts w:ascii="Arial Unicode" w:eastAsia="Sylfaen" w:hAnsi="Arial Unicode" w:cs="Sylfaen"/>
          <w:sz w:val="24"/>
        </w:rPr>
        <w:t>րել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տեղծար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C372B9" w:rsidRPr="004345BA">
        <w:rPr>
          <w:rFonts w:ascii="Arial Unicode" w:eastAsia="Sylfaen" w:hAnsi="Arial Unicode" w:cs="Sylfaen"/>
          <w:sz w:val="24"/>
        </w:rPr>
        <w:t>ւթյան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C372B9" w:rsidRPr="004345BA">
        <w:rPr>
          <w:rFonts w:ascii="Arial Unicode" w:eastAsia="Sylfaen" w:hAnsi="Arial Unicode" w:cs="Sylfaen"/>
          <w:sz w:val="24"/>
        </w:rPr>
        <w:t>գեճանաչման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</w:rPr>
        <w:t>և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զարգաց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="00C372B9" w:rsidRPr="004345BA">
        <w:rPr>
          <w:rFonts w:ascii="Arial Unicode" w:eastAsia="Sylfaen" w:hAnsi="Arial Unicode" w:cs="Sylfaen"/>
          <w:sz w:val="24"/>
        </w:rPr>
        <w:t>ն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իմն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="00C372B9" w:rsidRPr="004345BA">
        <w:rPr>
          <w:rFonts w:ascii="Arial Unicode" w:eastAsia="Sylfaen" w:hAnsi="Arial Unicode" w:cs="Sylfaen"/>
          <w:sz w:val="24"/>
        </w:rPr>
        <w:t>խնդիրներին</w:t>
      </w:r>
      <w:r w:rsidR="00C372B9" w:rsidRPr="00EE32B1">
        <w:rPr>
          <w:rFonts w:ascii="Arial Unicode" w:eastAsia="Sylfaen" w:hAnsi="Arial Unicode" w:cs="Sylfaen"/>
          <w:sz w:val="24"/>
        </w:rPr>
        <w:t xml:space="preserve"> : </w:t>
      </w:r>
      <w:r w:rsidR="00C372B9" w:rsidRPr="004345BA">
        <w:rPr>
          <w:rFonts w:ascii="Arial Unicode" w:eastAsia="Sylfaen" w:hAnsi="Arial Unicode" w:cs="Sylfaen"/>
          <w:sz w:val="24"/>
        </w:rPr>
        <w:t>Նրանք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ռ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="00C372B9" w:rsidRPr="004345BA">
        <w:rPr>
          <w:rFonts w:ascii="Arial Unicode" w:eastAsia="Sylfaen" w:hAnsi="Arial Unicode" w:cs="Sylfaen"/>
          <w:sz w:val="24"/>
        </w:rPr>
        <w:t>ջարկել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</w:rPr>
        <w:t>են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</w:rPr>
        <w:t>այնպիսի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եթ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C372B9" w:rsidRPr="004345BA">
        <w:rPr>
          <w:rFonts w:ascii="Arial Unicode" w:eastAsia="Sylfaen" w:hAnsi="Arial Unicode" w:cs="Sylfaen"/>
          <w:sz w:val="24"/>
        </w:rPr>
        <w:t>դներ</w:t>
      </w:r>
      <w:r w:rsidR="00C372B9" w:rsidRPr="00EE32B1">
        <w:rPr>
          <w:rFonts w:ascii="Arial Unicode" w:eastAsia="Sylfaen" w:hAnsi="Arial Unicode" w:cs="Sylfaen"/>
          <w:sz w:val="24"/>
        </w:rPr>
        <w:t xml:space="preserve"> ,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C372B9" w:rsidRPr="004345BA">
        <w:rPr>
          <w:rFonts w:ascii="Arial Unicode" w:eastAsia="Sylfaen" w:hAnsi="Arial Unicode" w:cs="Sylfaen"/>
          <w:sz w:val="24"/>
        </w:rPr>
        <w:t>րոնք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թ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C372B9" w:rsidRPr="004345BA">
        <w:rPr>
          <w:rFonts w:ascii="Arial Unicode" w:eastAsia="Sylfaen" w:hAnsi="Arial Unicode" w:cs="Sylfaen"/>
          <w:sz w:val="24"/>
        </w:rPr>
        <w:t>ւյլ</w:t>
      </w:r>
      <w:r w:rsidR="00C372B9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կտ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ետազ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տել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ապա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ուղղ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դ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ով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ողի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տեղծար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թյան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զ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րգացմանը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ինչ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ւ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չէ</w:t>
      </w:r>
      <w:r w:rsidR="00F50257" w:rsidRPr="00EE32B1">
        <w:rPr>
          <w:rFonts w:ascii="Arial Unicode" w:eastAsia="Sylfaen" w:hAnsi="Arial Unicode" w:cs="Sylfaen"/>
          <w:sz w:val="24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</w:rPr>
        <w:t>նաև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նպ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="00F50257" w:rsidRPr="004345BA">
        <w:rPr>
          <w:rFonts w:ascii="Arial Unicode" w:eastAsia="Sylfaen" w:hAnsi="Arial Unicode" w:cs="Sylfaen"/>
          <w:sz w:val="24"/>
        </w:rPr>
        <w:t>ստել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</w:rPr>
        <w:t>դրա</w:t>
      </w:r>
      <w:r w:rsidR="00F50257"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դրսև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F50257" w:rsidRPr="004345BA">
        <w:rPr>
          <w:rFonts w:ascii="Arial Unicode" w:eastAsia="Sylfaen" w:hAnsi="Arial Unicode" w:cs="Sylfaen"/>
          <w:sz w:val="24"/>
        </w:rPr>
        <w:t>րմանը</w:t>
      </w:r>
      <w:r w:rsidR="00F50257" w:rsidRPr="00EE32B1">
        <w:rPr>
          <w:rFonts w:ascii="Arial Unicode" w:eastAsia="Sylfaen" w:hAnsi="Arial Unicode" w:cs="Sylfaen"/>
          <w:sz w:val="24"/>
        </w:rPr>
        <w:t xml:space="preserve"> :</w:t>
      </w:r>
    </w:p>
    <w:p w:rsidR="005F152D" w:rsidRPr="00EE32B1" w:rsidRDefault="00F50257" w:rsidP="00B506C5">
      <w:pPr>
        <w:spacing w:line="360" w:lineRule="auto"/>
        <w:rPr>
          <w:rFonts w:ascii="Arial Unicode" w:eastAsia="Sylfaen" w:hAnsi="Arial Unicode" w:cs="Sylfaen"/>
          <w:sz w:val="24"/>
        </w:rPr>
      </w:pPr>
      <w:r w:rsidRPr="004345BA">
        <w:rPr>
          <w:rFonts w:ascii="Arial Unicode" w:eastAsia="Sylfaen" w:hAnsi="Arial Unicode" w:cs="Sylfaen"/>
          <w:sz w:val="24"/>
        </w:rPr>
        <w:t>Ըստ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Ա</w:t>
      </w:r>
      <w:r w:rsidRPr="00EE32B1">
        <w:rPr>
          <w:rFonts w:ascii="Arial Unicode" w:eastAsia="Sylfaen" w:hAnsi="Arial Unicode" w:cs="Sylfaen"/>
          <w:sz w:val="24"/>
        </w:rPr>
        <w:t xml:space="preserve">. </w:t>
      </w:r>
      <w:r w:rsidRPr="004345BA">
        <w:rPr>
          <w:rFonts w:ascii="Arial Unicode" w:eastAsia="Sylfaen" w:hAnsi="Arial Unicode" w:cs="Sylfaen"/>
          <w:sz w:val="24"/>
        </w:rPr>
        <w:t>Գրեցովի</w:t>
      </w:r>
      <w:r w:rsidR="004B100A">
        <w:rPr>
          <w:rFonts w:ascii="Arial Unicode" w:eastAsia="Sylfaen" w:hAnsi="Arial Unicode" w:cs="Sylfaen"/>
          <w:sz w:val="24"/>
        </w:rPr>
        <w:t xml:space="preserve"> </w:t>
      </w:r>
      <w:r w:rsidR="004B100A">
        <w:rPr>
          <w:rFonts w:ascii="Arial Unicode" w:eastAsia="Sylfaen" w:hAnsi="Arial Unicode" w:cs="Sylfaen"/>
          <w:sz w:val="24"/>
          <w:lang w:val="en-US"/>
        </w:rPr>
        <w:t>՝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ստեղծագ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ծ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արդ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բն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ոշ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ռանձնահատկ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նե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յուրօրինակ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անկախ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ռիսկ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ակված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եռան</w:t>
      </w:r>
      <w:r w:rsidR="00BA4B6D">
        <w:rPr>
          <w:rFonts w:ascii="Arial Unicode" w:eastAsia="Sylfaen" w:hAnsi="Arial Unicode" w:cs="Sylfaen"/>
          <w:sz w:val="24"/>
        </w:rPr>
        <w:t>դ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լինելը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հետ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քրքրություն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ց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ցաբերում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հասկանալ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բարդ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երև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յթ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նկատ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բ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ընկալ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նակությու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ինքնամփ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="00C372B9" w:rsidRPr="004345BA">
        <w:rPr>
          <w:rFonts w:ascii="Arial Unicode" w:eastAsia="Sylfaen" w:hAnsi="Arial Unicode" w:cs="Sylfaen"/>
          <w:sz w:val="24"/>
        </w:rPr>
        <w:t>փությու</w:t>
      </w:r>
      <w:r w:rsidR="00C372B9" w:rsidRPr="004345BA">
        <w:rPr>
          <w:rFonts w:ascii="Arial Unicode" w:eastAsia="Sylfaen" w:hAnsi="Arial Unicode" w:cs="Sylfaen"/>
          <w:sz w:val="24"/>
          <w:lang w:val="en-US"/>
        </w:rPr>
        <w:t>նը</w:t>
      </w:r>
      <w:r w:rsidR="00C372B9" w:rsidRPr="00EE32B1">
        <w:rPr>
          <w:rFonts w:ascii="Arial Unicode" w:eastAsia="Sylfaen" w:hAnsi="Arial Unicode" w:cs="Sylfaen"/>
          <w:sz w:val="24"/>
        </w:rPr>
        <w:t xml:space="preserve"> :</w:t>
      </w:r>
    </w:p>
    <w:p w:rsidR="004345BA" w:rsidRPr="00EE32B1" w:rsidRDefault="004345BA" w:rsidP="004345BA">
      <w:pPr>
        <w:spacing w:line="360" w:lineRule="auto"/>
        <w:rPr>
          <w:rFonts w:ascii="Arial Unicode" w:eastAsia="Sylfaen" w:hAnsi="Arial Unicode" w:cs="Sylfaen"/>
          <w:b/>
          <w:sz w:val="24"/>
        </w:rPr>
      </w:pPr>
      <w:r w:rsidRPr="00EE32B1">
        <w:rPr>
          <w:rFonts w:ascii="Arial Unicode" w:eastAsia="Sylfaen" w:hAnsi="Arial Unicode" w:cs="Sylfaen"/>
          <w:b/>
          <w:sz w:val="24"/>
        </w:rPr>
        <w:t xml:space="preserve">                                                                 12.</w:t>
      </w:r>
    </w:p>
    <w:p w:rsidR="004345BA" w:rsidRPr="00EE32B1" w:rsidRDefault="004345BA" w:rsidP="004345BA">
      <w:pPr>
        <w:spacing w:line="360" w:lineRule="auto"/>
        <w:jc w:val="center"/>
        <w:rPr>
          <w:rFonts w:ascii="Arial Unicode" w:eastAsia="Sylfaen" w:hAnsi="Arial Unicode" w:cs="Sylfaen"/>
          <w:sz w:val="24"/>
        </w:rPr>
      </w:pPr>
    </w:p>
    <w:p w:rsidR="001A3580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</w:rPr>
        <w:t>Ի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EE32B1">
        <w:rPr>
          <w:rFonts w:ascii="Arial Unicode" w:eastAsia="Calibri" w:hAnsi="Arial Unicode" w:cs="Calibri"/>
        </w:rPr>
        <w:t xml:space="preserve">&lt;&lt; </w:t>
      </w:r>
      <w:r w:rsidR="00BA4B6D">
        <w:rPr>
          <w:rFonts w:ascii="Arial Unicode" w:eastAsia="Sylfaen" w:hAnsi="Arial Unicode" w:cs="Sylfaen"/>
          <w:sz w:val="24"/>
        </w:rPr>
        <w:t>Ստեղծ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ա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գնահատ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</w:t>
      </w:r>
      <w:r w:rsidRPr="00EE32B1">
        <w:rPr>
          <w:rFonts w:ascii="Arial Unicode" w:eastAsia="Sylfaen" w:hAnsi="Arial Unicode" w:cs="Sylfaen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եթ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դիկա</w:t>
      </w:r>
      <w:r w:rsidRPr="00EE32B1">
        <w:rPr>
          <w:rFonts w:ascii="Arial Unicode" w:eastAsia="Calibri" w:hAnsi="Arial Unicode" w:cs="Calibri"/>
        </w:rPr>
        <w:t xml:space="preserve">&gt;&gt; </w:t>
      </w:r>
      <w:r w:rsidRPr="00EE32B1">
        <w:rPr>
          <w:rFonts w:ascii="Arial Unicode" w:eastAsia="Calibri" w:hAnsi="Arial Unicode" w:cs="Calibri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աշխատ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եջ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մերիկաց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ետազ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տող</w:t>
      </w:r>
      <w:r w:rsidRPr="00EE32B1">
        <w:rPr>
          <w:rFonts w:ascii="Arial Unicode" w:eastAsia="Sylfaen" w:hAnsi="Arial Unicode" w:cs="Sylfaen"/>
          <w:sz w:val="24"/>
        </w:rPr>
        <w:t xml:space="preserve"> –</w:t>
      </w:r>
      <w:r w:rsidR="00BA4B6D">
        <w:rPr>
          <w:rFonts w:ascii="Arial Unicode" w:eastAsia="Sylfaen" w:hAnsi="Arial Unicode" w:cs="Sylfaen"/>
          <w:sz w:val="24"/>
        </w:rPr>
        <w:t>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կավարժ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Պոլ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Տորրե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նշել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ստեղծար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ընդհան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կ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ությու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՝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հիմնվ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ծ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ընդհան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ինտելեկտի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ձնայի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ակ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րդյ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նավետ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տ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ծողությ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կ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ությ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վրա</w:t>
      </w:r>
      <w:r w:rsidRPr="00EE32B1">
        <w:rPr>
          <w:rFonts w:ascii="Arial Unicode" w:eastAsia="Sylfaen" w:hAnsi="Arial Unicode" w:cs="Sylfaen"/>
          <w:sz w:val="24"/>
        </w:rPr>
        <w:t xml:space="preserve"> : </w:t>
      </w:r>
      <w:r w:rsidRPr="004345BA">
        <w:rPr>
          <w:rFonts w:ascii="Arial Unicode" w:eastAsia="Sylfaen" w:hAnsi="Arial Unicode" w:cs="Sylfaen"/>
          <w:sz w:val="24"/>
        </w:rPr>
        <w:t>Իսկ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Ա</w:t>
      </w:r>
      <w:r w:rsidRPr="00EE32B1">
        <w:rPr>
          <w:rFonts w:ascii="Arial Unicode" w:eastAsia="Sylfaen" w:hAnsi="Arial Unicode" w:cs="Sylfaen"/>
          <w:sz w:val="24"/>
        </w:rPr>
        <w:t xml:space="preserve">. </w:t>
      </w:r>
      <w:r w:rsidRPr="004345BA">
        <w:rPr>
          <w:rFonts w:ascii="Arial Unicode" w:eastAsia="Sylfaen" w:hAnsi="Arial Unicode" w:cs="Sylfaen"/>
          <w:sz w:val="24"/>
        </w:rPr>
        <w:t>Ադլերը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նհատ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հ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գեբանությ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իմն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դի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գտն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,</w:t>
      </w:r>
      <w:r w:rsidRPr="004345BA">
        <w:rPr>
          <w:rFonts w:ascii="Arial Unicode" w:eastAsia="Sylfaen" w:hAnsi="Arial Unicode" w:cs="Sylfaen"/>
          <w:sz w:val="24"/>
        </w:rPr>
        <w:t>ո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յ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րաքանչյու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դ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ն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տեղծագ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ծակ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ժ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ի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եփ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կյ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նք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կ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կառավ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ել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հենց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յդ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տեղծագ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ծակ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ժ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շն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հիվ</w:t>
      </w:r>
      <w:r w:rsidRPr="00EE32B1">
        <w:rPr>
          <w:rFonts w:ascii="Arial Unicode" w:eastAsia="Sylfaen" w:hAnsi="Arial Unicode" w:cs="Sylfaen"/>
          <w:sz w:val="24"/>
        </w:rPr>
        <w:t xml:space="preserve"> :</w:t>
      </w:r>
      <w:r w:rsidR="00BA4B6D">
        <w:rPr>
          <w:rFonts w:ascii="Arial Unicode" w:eastAsia="Sylfaen" w:hAnsi="Arial Unicode" w:cs="Sylfaen"/>
          <w:sz w:val="24"/>
        </w:rPr>
        <w:t>Ստեղծար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դրսև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վում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խնդիր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յ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րօրինակ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տեսնելու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եջ</w:t>
      </w:r>
      <w:r w:rsidRPr="00EE32B1">
        <w:rPr>
          <w:rFonts w:ascii="Arial Unicode" w:eastAsia="Sylfaen" w:hAnsi="Arial Unicode" w:cs="Sylfaen"/>
          <w:sz w:val="24"/>
        </w:rPr>
        <w:t xml:space="preserve"> : </w:t>
      </w:r>
      <w:r w:rsidR="00BA4B6D">
        <w:rPr>
          <w:rFonts w:ascii="Arial Unicode" w:eastAsia="Sylfaen" w:hAnsi="Arial Unicode" w:cs="Sylfaen"/>
          <w:sz w:val="24"/>
        </w:rPr>
        <w:t>Փաստ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են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</w:rPr>
        <w:t>մի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բ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կարող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ենք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ստ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ասել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տեղծար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ու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սումնակ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գ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ծընթաց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: </w:t>
      </w:r>
      <w:r w:rsidRPr="004345BA">
        <w:rPr>
          <w:rFonts w:ascii="Arial Unicode" w:eastAsia="Sylfaen" w:hAnsi="Arial Unicode" w:cs="Sylfaen"/>
          <w:sz w:val="24"/>
        </w:rPr>
        <w:t>Այդ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գ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ծընթաց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նպ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տակ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տեղծ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ա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դ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ձևավ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ելը</w:t>
      </w:r>
      <w:r w:rsidRPr="00EE32B1">
        <w:rPr>
          <w:rFonts w:ascii="Arial Unicode" w:eastAsia="Sylfaen" w:hAnsi="Arial Unicode" w:cs="Sylfaen"/>
          <w:sz w:val="24"/>
        </w:rPr>
        <w:t xml:space="preserve"> : </w:t>
      </w:r>
      <w:r w:rsidR="00BA4B6D">
        <w:rPr>
          <w:rFonts w:ascii="Arial Unicode" w:eastAsia="Sylfaen" w:hAnsi="Arial Unicode" w:cs="Sylfaen"/>
          <w:sz w:val="24"/>
        </w:rPr>
        <w:t>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դ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հավատում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ի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ժերին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վստահ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ամբ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լցվ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մ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շրջապատ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ու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ջ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շխ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հ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հանդեպ</w:t>
      </w:r>
      <w:r w:rsidRPr="00EE32B1">
        <w:rPr>
          <w:rFonts w:ascii="Arial Unicode" w:eastAsia="Sylfaen" w:hAnsi="Arial Unicode" w:cs="Sylfaen"/>
          <w:sz w:val="24"/>
        </w:rPr>
        <w:t xml:space="preserve"> : </w:t>
      </w:r>
      <w:r w:rsidR="00BA4B6D">
        <w:rPr>
          <w:rFonts w:ascii="Arial Unicode" w:eastAsia="Sylfaen" w:hAnsi="Arial Unicode" w:cs="Sylfaen"/>
          <w:sz w:val="24"/>
        </w:rPr>
        <w:t>Ս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վորող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ոտ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ստե</w:t>
      </w:r>
      <w:r w:rsidR="00BA4B6D">
        <w:rPr>
          <w:rFonts w:ascii="Arial Unicode" w:eastAsia="Sylfaen" w:hAnsi="Arial Unicode" w:cs="Sylfaen"/>
          <w:sz w:val="24"/>
        </w:rPr>
        <w:t>ղծար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թյ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նախաձեռն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ականության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4B100A" w:rsidRPr="004B100A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զ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գացմանը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ասնել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ւ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համա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նախ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անհր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ժեշտ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է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A4B6D">
        <w:rPr>
          <w:rFonts w:ascii="Arial Unicode" w:eastAsia="Sylfaen" w:hAnsi="Arial Unicode" w:cs="Sylfaen"/>
          <w:sz w:val="24"/>
        </w:rPr>
        <w:t>դիտ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կել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շակերտ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նարավ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րությունների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կ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ություն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ստեղծար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րության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մակարդակը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ապ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EE32B1">
        <w:rPr>
          <w:rFonts w:ascii="Arial Unicode" w:eastAsia="Sylfaen" w:hAnsi="Arial Unicode" w:cs="Sylfaen"/>
          <w:sz w:val="24"/>
        </w:rPr>
        <w:t xml:space="preserve"> </w:t>
      </w:r>
      <w:r w:rsidRPr="004345BA">
        <w:rPr>
          <w:rFonts w:ascii="Arial Unicode" w:eastAsia="Sylfaen" w:hAnsi="Arial Unicode" w:cs="Sylfaen"/>
          <w:sz w:val="24"/>
        </w:rPr>
        <w:t>տարբեր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եթ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դ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և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հնար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իջ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ցով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հ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սնել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Pr="004345BA">
        <w:rPr>
          <w:rFonts w:ascii="Arial Unicode" w:eastAsia="Sylfaen" w:hAnsi="Arial Unicode" w:cs="Sylfaen"/>
          <w:sz w:val="24"/>
        </w:rPr>
        <w:t>հնարավորությունների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կար</w:t>
      </w:r>
      <w:r w:rsidR="00BA4B6D" w:rsidRPr="00BA4B6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</w:rPr>
        <w:t>ղություններ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>
        <w:rPr>
          <w:rFonts w:ascii="Arial Unicode" w:eastAsia="Sylfaen" w:hAnsi="Arial Unicode" w:cs="Sylfaen"/>
          <w:sz w:val="24"/>
        </w:rPr>
        <w:t>մ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կարդակի</w:t>
      </w:r>
      <w:r w:rsidRPr="00EE32B1">
        <w:rPr>
          <w:rFonts w:ascii="Arial Unicode" w:eastAsia="Sylfaen" w:hAnsi="Arial Unicode" w:cs="Sylfaen"/>
          <w:sz w:val="24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ճին</w:t>
      </w:r>
      <w:r w:rsidRPr="00EE32B1">
        <w:rPr>
          <w:rFonts w:ascii="Arial Unicode" w:eastAsia="Sylfaen" w:hAnsi="Arial Unicode" w:cs="Sylfaen"/>
          <w:sz w:val="24"/>
        </w:rPr>
        <w:t xml:space="preserve"> , </w:t>
      </w:r>
      <w:r w:rsidR="00BA4B6D">
        <w:rPr>
          <w:rFonts w:ascii="Arial Unicode" w:eastAsia="Sylfaen" w:hAnsi="Arial Unicode" w:cs="Sylfaen"/>
          <w:sz w:val="24"/>
        </w:rPr>
        <w:t>առաջընթ</w:t>
      </w:r>
      <w:r w:rsidR="00BA4B6D" w:rsidRPr="00BA4B6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</w:rPr>
        <w:t>ցին</w:t>
      </w:r>
      <w:r w:rsidRPr="00EE32B1">
        <w:rPr>
          <w:rFonts w:ascii="Arial Unicode" w:eastAsia="Sylfaen" w:hAnsi="Arial Unicode" w:cs="Sylfaen"/>
          <w:sz w:val="24"/>
        </w:rPr>
        <w:t xml:space="preserve"> :</w:t>
      </w:r>
      <w:r w:rsidR="00C372B9" w:rsidRPr="00EE32B1">
        <w:rPr>
          <w:rFonts w:ascii="Arial Unicode" w:eastAsia="Sylfaen" w:hAnsi="Arial Unicode" w:cs="Sylfaen"/>
          <w:sz w:val="24"/>
        </w:rPr>
        <w:t xml:space="preserve">     </w:t>
      </w:r>
    </w:p>
    <w:p w:rsidR="001A3580" w:rsidRDefault="00064EBC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</w:rPr>
        <w:t>Շատ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կարև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ր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դաս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ընթ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ցքո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շադրությու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դ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րձնել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ս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վորող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երևակայ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թյ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զարգ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ցման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  <w:szCs w:val="24"/>
        </w:rPr>
        <w:t>որի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նպաստ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ե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հեքի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թներ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ընթերցում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BA4B6D">
        <w:rPr>
          <w:rFonts w:ascii="Arial Unicode" w:eastAsia="Sylfaen" w:hAnsi="Arial Unicode" w:cs="Sylfaen"/>
          <w:sz w:val="24"/>
          <w:szCs w:val="24"/>
        </w:rPr>
        <w:t>ստեղծագ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րծակ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շարադր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նքներ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  <w:szCs w:val="24"/>
        </w:rPr>
        <w:t>տրված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մտք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շար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</w:rPr>
        <w:t>ւնակում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կա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նյութ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վերջաբ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ն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</w:rPr>
        <w:t>համար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համ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պատասղ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նախ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բ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շ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</w:rPr>
        <w:t>րադրել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Դասերի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ժամ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նակ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ա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ւդիոպատմվածքների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ւնկնդրումը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շակերտներին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օգն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ւմ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զարգ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ցնել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լս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ղական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հիշ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ղությունը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իսկ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տեսադ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</w:rPr>
        <w:t>սը</w:t>
      </w:r>
      <w:r w:rsidR="00C372B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BA4B6D">
        <w:rPr>
          <w:rFonts w:ascii="Arial Unicode" w:eastAsia="Sylfaen" w:hAnsi="Arial Unicode" w:cs="Sylfaen"/>
          <w:sz w:val="24"/>
          <w:szCs w:val="24"/>
        </w:rPr>
        <w:t>սով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րողին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օգնում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լս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ծի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և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տես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ծի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միջև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կ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պ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գտնել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 w:rsidR="00BA4B6D">
        <w:rPr>
          <w:rFonts w:ascii="Arial Unicode" w:eastAsia="Sylfaen" w:hAnsi="Arial Unicode" w:cs="Sylfaen"/>
          <w:sz w:val="24"/>
          <w:szCs w:val="24"/>
        </w:rPr>
        <w:t>Ինչ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չէ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նաև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օգն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մ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է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զարգացնել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ш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շակերտների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վերլ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ւծական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</w:rPr>
        <w:t>կար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F50257" w:rsidRPr="004345BA">
        <w:rPr>
          <w:rFonts w:ascii="Arial Unicode" w:eastAsia="Sylfaen" w:hAnsi="Arial Unicode" w:cs="Sylfaen"/>
          <w:sz w:val="24"/>
          <w:szCs w:val="24"/>
        </w:rPr>
        <w:t>ղությունները</w:t>
      </w:r>
      <w:r w:rsidR="00F5025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</w:t>
      </w:r>
      <w:r w:rsidR="00BA4B6D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631D15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ի</w:t>
      </w:r>
      <w:r w:rsidR="00631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="00BA4B6D"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631D15" w:rsidRPr="004345BA">
        <w:rPr>
          <w:rFonts w:ascii="Arial Unicode" w:eastAsia="Sylfaen" w:hAnsi="Arial Unicode" w:cs="Sylfaen"/>
          <w:sz w:val="24"/>
          <w:szCs w:val="24"/>
          <w:lang w:val="en-US"/>
        </w:rPr>
        <w:t>րծնական</w:t>
      </w:r>
      <w:r w:rsidR="00631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, </w:t>
      </w:r>
      <w:r w:rsidR="00BA4B6D"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631D15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</w:t>
      </w:r>
      <w:r w:rsidR="00631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A4B6D"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631D15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ները</w:t>
      </w:r>
      <w:r w:rsidR="00631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631D15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631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BA4B6D">
        <w:rPr>
          <w:rFonts w:ascii="Arial Unicode" w:eastAsia="Sylfaen" w:hAnsi="Arial Unicode" w:cs="Sylfaen"/>
          <w:sz w:val="24"/>
          <w:szCs w:val="24"/>
          <w:lang w:val="en-US"/>
        </w:rPr>
        <w:t>հմտ</w:t>
      </w:r>
      <w:r w:rsidR="00BA4B6D" w:rsidRPr="00BA4B6D">
        <w:rPr>
          <w:rFonts w:ascii="Arial Unicode" w:eastAsia="Sylfaen" w:hAnsi="Arial Unicode" w:cs="Sylfaen"/>
          <w:sz w:val="24"/>
          <w:szCs w:val="24"/>
        </w:rPr>
        <w:t>п</w:t>
      </w:r>
      <w:r w:rsidR="00631D15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ները</w:t>
      </w:r>
      <w:r w:rsidR="00631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ձևավորվում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նաև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րծնական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շխատանքի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շն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րհիվ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ք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անի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դրանք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ն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ստիպում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մտ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ծե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տե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վերլ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ծե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եզրահանգ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մներ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կատարե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Յ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րաքանչյուր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շակերտ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է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ձգտ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լսե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չի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վեստի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խ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սքերը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այդ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տճառով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է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փ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րձում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յ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րաքանչյուր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հանձնարար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թյանը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տեցում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ց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ցաբերել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</w:p>
    <w:p w:rsidR="001A3580" w:rsidRPr="00EE32B1" w:rsidRDefault="001A3580" w:rsidP="001A3580">
      <w:pPr>
        <w:spacing w:line="360" w:lineRule="auto"/>
        <w:jc w:val="center"/>
        <w:rPr>
          <w:rFonts w:ascii="Arial Unicode" w:eastAsia="Sylfaen" w:hAnsi="Arial Unicode" w:cs="Sylfaen"/>
          <w:sz w:val="24"/>
          <w:szCs w:val="24"/>
        </w:rPr>
      </w:pPr>
      <w:r w:rsidRPr="00EE32B1">
        <w:rPr>
          <w:rFonts w:ascii="Arial Unicode" w:eastAsia="Sylfaen" w:hAnsi="Arial Unicode" w:cs="Sylfaen"/>
          <w:b/>
          <w:sz w:val="24"/>
        </w:rPr>
        <w:t>13.</w:t>
      </w:r>
    </w:p>
    <w:p w:rsidR="001A3580" w:rsidRDefault="001A3580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5E6CD3" w:rsidRPr="001A3580" w:rsidRDefault="008E742D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lastRenderedPageBreak/>
        <w:t>Դ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սին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իրառվ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եթ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դների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ազմազա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ը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ւյնպես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րգա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ց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նում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B5F10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4B5F10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աձեռ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ղական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ւնակությունները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ը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տեքստի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վերարտ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դրման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ւնակությունը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4B100A" w:rsidRPr="001A3580">
        <w:rPr>
          <w:rFonts w:ascii="Arial Unicode" w:eastAsia="Sylfaen" w:hAnsi="Arial Unicode" w:cs="Sylfaen"/>
          <w:sz w:val="24"/>
          <w:szCs w:val="24"/>
          <w:lang w:val="en-US"/>
        </w:rPr>
        <w:t>,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ատմ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ների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2C651C" w:rsidRPr="004345BA">
        <w:rPr>
          <w:rFonts w:ascii="Arial Unicode" w:eastAsia="Sylfaen" w:hAnsi="Arial Unicode" w:cs="Sylfaen"/>
          <w:sz w:val="24"/>
          <w:szCs w:val="24"/>
          <w:lang w:val="en-US"/>
        </w:rPr>
        <w:t>րինումը</w:t>
      </w:r>
      <w:r w:rsidR="002C651C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</w:p>
    <w:p w:rsidR="00C372B9" w:rsidRPr="001A3580" w:rsidRDefault="002C651C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Իսկ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յս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ամեն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օգն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շակերտի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ըն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լել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տեքստ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ղափար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ել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հրաժեշտ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բար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յակ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համ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զմունքներ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ընդլ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յնել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քրքրություններ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="008E742D">
        <w:rPr>
          <w:rFonts w:ascii="Arial Unicode" w:eastAsia="Sylfaen" w:hAnsi="Arial Unicode" w:cs="Sylfaen"/>
          <w:sz w:val="24"/>
          <w:szCs w:val="24"/>
          <w:lang w:val="en-US"/>
        </w:rPr>
        <w:t>շրջ</w:t>
      </w:r>
      <w:r w:rsidR="008E742D" w:rsidRPr="008E742D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ակ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ձեռք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բերել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մտքի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ճկ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ւնությու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ւնենալ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տ</w:t>
      </w:r>
      <w:r w:rsidR="008E742D" w:rsidRPr="008E742D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րբեր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դիրք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րոշումներ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lang w:val="en-US"/>
        </w:rPr>
        <w:t>վերլ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ւծել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lang w:val="en-US"/>
        </w:rPr>
        <w:t>եզրահանգ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ւմներ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անել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lang w:val="en-US"/>
        </w:rPr>
        <w:t>հ</w:t>
      </w:r>
      <w:r w:rsidR="008E742D" w:rsidRPr="008E742D">
        <w:rPr>
          <w:rFonts w:ascii="Arial Unicode" w:eastAsia="Sylfaen" w:hAnsi="Arial Unicode" w:cs="Sylfaen"/>
          <w:sz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րստացնել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բառապ</w:t>
      </w:r>
      <w:r w:rsidR="008E742D" w:rsidRPr="008E742D">
        <w:rPr>
          <w:rFonts w:ascii="Arial Unicode" w:eastAsia="Sylfaen" w:hAnsi="Arial Unicode" w:cs="Sylfaen"/>
          <w:sz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շարը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8E742D">
        <w:rPr>
          <w:rFonts w:ascii="Arial Unicode" w:eastAsia="Sylfaen" w:hAnsi="Arial Unicode" w:cs="Sylfaen"/>
          <w:sz w:val="24"/>
          <w:lang w:val="en-US"/>
        </w:rPr>
        <w:t>զ</w:t>
      </w:r>
      <w:r w:rsidR="008E742D" w:rsidRPr="008E742D">
        <w:rPr>
          <w:rFonts w:ascii="Arial Unicode" w:eastAsia="Sylfaen" w:hAnsi="Arial Unicode" w:cs="Sylfaen"/>
          <w:sz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րգացնել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վերլ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ւծելու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և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համեմատ</w:t>
      </w:r>
      <w:r w:rsidR="008E742D" w:rsidRPr="008E742D">
        <w:rPr>
          <w:rFonts w:ascii="Arial Unicode" w:eastAsia="Sylfaen" w:hAnsi="Arial Unicode" w:cs="Sylfaen"/>
          <w:sz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կաններ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անցկացնել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ւ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8E742D">
        <w:rPr>
          <w:rFonts w:ascii="Arial Unicode" w:eastAsia="Sylfaen" w:hAnsi="Arial Unicode" w:cs="Sylfaen"/>
          <w:sz w:val="24"/>
          <w:lang w:val="en-US"/>
        </w:rPr>
        <w:t>կար</w:t>
      </w:r>
      <w:r w:rsidR="008E742D" w:rsidRPr="008E742D">
        <w:rPr>
          <w:rFonts w:ascii="Arial Unicode" w:eastAsia="Sylfaen" w:hAnsi="Arial Unicode" w:cs="Sylfaen"/>
          <w:sz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lang w:val="en-US"/>
        </w:rPr>
        <w:t>ղությունները</w:t>
      </w:r>
      <w:r w:rsidR="00D22D05" w:rsidRPr="001A3580">
        <w:rPr>
          <w:rFonts w:ascii="Arial Unicode" w:eastAsia="Sylfaen" w:hAnsi="Arial Unicode" w:cs="Sylfaen"/>
          <w:sz w:val="24"/>
          <w:lang w:val="en-US"/>
        </w:rPr>
        <w:t xml:space="preserve"> :                                </w:t>
      </w:r>
      <w:r w:rsidR="00C372B9"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</w:p>
    <w:p w:rsidR="005E6CD3" w:rsidRPr="00EE32B1" w:rsidRDefault="008E742D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Ցանկաց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ծ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սապրոցես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դյ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ւնավետ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կլինի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ն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կստիպի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լինել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րծող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աձեռ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եթե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իչը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սը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անցկացնի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ճիշտ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ն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քրքրող</w:t>
      </w:r>
      <w:r w:rsidR="00D22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22D05" w:rsidRPr="004345BA">
        <w:rPr>
          <w:rFonts w:ascii="Arial Unicode" w:eastAsia="Sylfaen" w:hAnsi="Arial Unicode" w:cs="Sylfaen"/>
          <w:sz w:val="24"/>
          <w:szCs w:val="24"/>
          <w:lang w:val="en-US"/>
        </w:rPr>
        <w:t>մե</w:t>
      </w:r>
      <w:r>
        <w:rPr>
          <w:rFonts w:ascii="Arial Unicode" w:eastAsia="Sylfaen" w:hAnsi="Arial Unicode" w:cs="Sylfaen"/>
          <w:sz w:val="24"/>
          <w:szCs w:val="24"/>
          <w:lang w:val="en-US"/>
        </w:rPr>
        <w:t>թ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դներ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կիրառ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ցիչը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նույնպես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լին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րծող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աձեռ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,  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նենա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մտք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թռիչք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րպեսզ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ղանա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ց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նկացած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շակերտ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քրքրություն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րթնացնել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ասապր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ցես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կատմ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մբ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5E6CD3" w:rsidRPr="00EE32B1">
        <w:rPr>
          <w:rFonts w:ascii="Arial Unicode" w:eastAsia="Sylfaen" w:hAnsi="Arial Unicode" w:cs="Sylfaen"/>
          <w:sz w:val="24"/>
          <w:szCs w:val="24"/>
        </w:rPr>
        <w:t xml:space="preserve">      </w:t>
      </w:r>
    </w:p>
    <w:p w:rsidR="00C372B9" w:rsidRPr="00EE32B1" w:rsidRDefault="008E742D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ւցչի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իրառ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ծ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ցա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կաց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ծ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եթ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դը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ն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րը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շ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ւնչ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լիս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ւմնական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ր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ցեսին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յն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արձն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064EBC" w:rsidRPr="004345BA">
        <w:rPr>
          <w:rFonts w:ascii="Arial Unicode" w:eastAsia="Sylfaen" w:hAnsi="Arial Unicode" w:cs="Sylfaen"/>
          <w:sz w:val="24"/>
          <w:szCs w:val="24"/>
          <w:lang w:val="en-US"/>
        </w:rPr>
        <w:t>վելի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դյ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նավետ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ցման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րծընթացը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յնպես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ռուցել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8E742D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ը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8E742D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կատարելագործվ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նախաձեռն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լին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կտիվություն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ց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ցաբերի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սերին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պատասխանատ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լինի</w:t>
      </w:r>
      <w:r w:rsidR="004B100A" w:rsidRPr="004B100A">
        <w:rPr>
          <w:rFonts w:ascii="Arial Unicode" w:eastAsia="Sylfaen" w:hAnsi="Arial Unicode" w:cs="Sylfaen"/>
          <w:sz w:val="24"/>
          <w:szCs w:val="24"/>
        </w:rPr>
        <w:t>,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ռջև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դրվ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ծ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երը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սկանալու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լ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ծելու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96D05" w:rsidRPr="004345BA">
        <w:rPr>
          <w:rFonts w:ascii="Arial Unicode" w:eastAsia="Sylfaen" w:hAnsi="Arial Unicode" w:cs="Sylfaen"/>
          <w:sz w:val="24"/>
          <w:szCs w:val="24"/>
          <w:lang w:val="en-US"/>
        </w:rPr>
        <w:t>ւնենա</w:t>
      </w:r>
      <w:r w:rsidR="00496D05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  <w:r w:rsidR="00064EBC" w:rsidRPr="00EE32B1">
        <w:rPr>
          <w:rFonts w:ascii="Arial Unicode" w:eastAsia="Sylfaen" w:hAnsi="Arial Unicode" w:cs="Sylfaen"/>
          <w:sz w:val="24"/>
          <w:szCs w:val="24"/>
        </w:rPr>
        <w:t xml:space="preserve">                           </w:t>
      </w:r>
    </w:p>
    <w:p w:rsidR="001A3580" w:rsidRDefault="00F50257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EE32B1">
        <w:rPr>
          <w:rFonts w:ascii="Arial Unicode" w:eastAsia="Sylfaen" w:hAnsi="Arial Unicode" w:cs="Sylfaen"/>
          <w:sz w:val="24"/>
        </w:rPr>
        <w:t xml:space="preserve">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Ի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վերջ</w:t>
      </w:r>
      <w:r w:rsidR="002C0884" w:rsidRPr="002C0884">
        <w:rPr>
          <w:rFonts w:ascii="Arial Unicode" w:eastAsia="Sylfaen" w:hAnsi="Arial Unicode" w:cs="Sylfaen"/>
          <w:sz w:val="24"/>
        </w:rPr>
        <w:t xml:space="preserve">п  </w:t>
      </w:r>
      <w:r w:rsidR="00B26988" w:rsidRPr="00EE32B1">
        <w:rPr>
          <w:rFonts w:ascii="Arial Unicode" w:eastAsia="Sylfaen" w:hAnsi="Arial Unicode" w:cs="Sylfaen"/>
          <w:sz w:val="24"/>
        </w:rPr>
        <w:t xml:space="preserve"> </w:t>
      </w:r>
      <w:r w:rsidR="002C0884">
        <w:rPr>
          <w:rFonts w:ascii="Arial Unicode" w:eastAsia="Sylfaen" w:hAnsi="Arial Unicode" w:cs="Sylfaen"/>
          <w:sz w:val="24"/>
          <w:lang w:val="en-US"/>
        </w:rPr>
        <w:t>ինքն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րույնությունը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կարև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չ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միայ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շակերտի</w:t>
      </w:r>
      <w:r w:rsidR="00B26988" w:rsidRPr="00EE32B1">
        <w:rPr>
          <w:rFonts w:ascii="Arial Unicode" w:eastAsia="Sylfaen" w:hAnsi="Arial Unicode" w:cs="Sylfaen"/>
          <w:sz w:val="24"/>
        </w:rPr>
        <w:t xml:space="preserve">   </w:t>
      </w:r>
      <w:r w:rsidR="002C0884">
        <w:rPr>
          <w:rFonts w:ascii="Arial Unicode" w:eastAsia="Sylfaen" w:hAnsi="Arial Unicode" w:cs="Sylfaen"/>
          <w:sz w:val="24"/>
          <w:lang w:val="en-US"/>
        </w:rPr>
        <w:t>հ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մար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այլ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և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մարդկ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թյա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մար</w:t>
      </w:r>
      <w:r w:rsidR="00B26988" w:rsidRPr="00EE32B1">
        <w:rPr>
          <w:rFonts w:ascii="Arial Unicode" w:eastAsia="Sylfaen" w:hAnsi="Arial Unicode" w:cs="Sylfaen"/>
          <w:sz w:val="24"/>
        </w:rPr>
        <w:t xml:space="preserve">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՝</w:t>
      </w:r>
      <w:r w:rsidR="00B26988" w:rsidRPr="00EE32B1">
        <w:rPr>
          <w:rFonts w:ascii="Arial Unicode" w:eastAsia="Sylfaen" w:hAnsi="Arial Unicode" w:cs="Sylfaen"/>
          <w:sz w:val="24"/>
        </w:rPr>
        <w:t xml:space="preserve">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նկախ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տ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իքից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սեռից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ցիալակա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վիճ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կից</w:t>
      </w:r>
      <w:r w:rsidR="00B26988" w:rsidRPr="00EE32B1">
        <w:rPr>
          <w:rFonts w:ascii="Arial Unicode" w:eastAsia="Sylfaen" w:hAnsi="Arial Unicode" w:cs="Sylfaen"/>
          <w:sz w:val="24"/>
        </w:rPr>
        <w:t xml:space="preserve"> :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Այ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նձնայի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ակ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և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օգն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մ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վորողի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եփ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կա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կյ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նքը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կ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զմակերպելու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2C0884">
        <w:rPr>
          <w:rFonts w:ascii="Arial Unicode" w:eastAsia="Sylfaen" w:hAnsi="Arial Unicode" w:cs="Sylfaen"/>
          <w:sz w:val="24"/>
          <w:lang w:val="en-US"/>
        </w:rPr>
        <w:t>սեփ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կա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գևոր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և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մտավ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նարավ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ությունները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իտակցե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2C0884">
        <w:rPr>
          <w:rFonts w:ascii="Arial Unicode" w:eastAsia="Sylfaen" w:hAnsi="Arial Unicode" w:cs="Sylfaen"/>
          <w:sz w:val="24"/>
          <w:lang w:val="en-US"/>
        </w:rPr>
        <w:t>գնահատե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և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իր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զարգաց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ղի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տնե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մեջ</w:t>
      </w:r>
      <w:r w:rsidR="00B26988" w:rsidRPr="00EE32B1">
        <w:rPr>
          <w:rFonts w:ascii="Arial Unicode" w:eastAsia="Sylfaen" w:hAnsi="Arial Unicode" w:cs="Sylfaen"/>
          <w:sz w:val="24"/>
        </w:rPr>
        <w:t xml:space="preserve"> :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Ուստի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ան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կրթակա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ա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կարգը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մշ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կել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վորողի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նքն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րույնության</w:t>
      </w:r>
      <w:r w:rsidR="00B26988" w:rsidRPr="00EE32B1">
        <w:rPr>
          <w:rFonts w:ascii="Arial Unicode" w:eastAsia="Sylfaen" w:hAnsi="Arial Unicode" w:cs="Sylfaen"/>
          <w:sz w:val="24"/>
        </w:rPr>
        <w:t xml:space="preserve">   </w:t>
      </w:r>
      <w:r w:rsidR="002C0884">
        <w:rPr>
          <w:rFonts w:ascii="Arial Unicode" w:eastAsia="Sylfaen" w:hAnsi="Arial Unicode" w:cs="Sylfaen"/>
          <w:sz w:val="24"/>
          <w:lang w:val="en-US"/>
        </w:rPr>
        <w:t>կ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յացմանը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ատար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ղ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ռ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զմավարություն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ի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րագ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ծողը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սուցիչ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B26988" w:rsidRPr="00EE32B1">
        <w:rPr>
          <w:rFonts w:ascii="Arial Unicode" w:eastAsia="Sylfaen" w:hAnsi="Arial Unicode" w:cs="Sylfaen"/>
          <w:sz w:val="24"/>
        </w:rPr>
        <w:t xml:space="preserve"> : </w:t>
      </w:r>
      <w:r w:rsidR="002C0884">
        <w:rPr>
          <w:rFonts w:ascii="Arial Unicode" w:eastAsia="Sylfaen" w:hAnsi="Arial Unicode" w:cs="Sylfaen"/>
          <w:sz w:val="24"/>
          <w:lang w:val="en-US"/>
        </w:rPr>
        <w:t>Ինքն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րույն</w:t>
      </w:r>
      <w:r w:rsidR="00B26988" w:rsidRPr="00EE32B1">
        <w:rPr>
          <w:rFonts w:ascii="Arial Unicode" w:eastAsia="Sylfaen" w:hAnsi="Arial Unicode" w:cs="Sylfaen"/>
          <w:sz w:val="24"/>
        </w:rPr>
        <w:t xml:space="preserve"> 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սումնակա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ծունեությու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ծավալե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ա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վորողին</w:t>
      </w:r>
      <w:r w:rsidR="00B26988" w:rsidRPr="00EE32B1">
        <w:rPr>
          <w:rFonts w:ascii="Arial Unicode" w:eastAsia="Sylfaen" w:hAnsi="Arial Unicode" w:cs="Sylfaen"/>
          <w:sz w:val="24"/>
        </w:rPr>
        <w:t xml:space="preserve"> 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պետք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ավորություն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տ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լ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ոշակի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ազատ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ւթյուն</w:t>
      </w:r>
      <w:r w:rsidR="00B26988" w:rsidRPr="00EE32B1">
        <w:rPr>
          <w:rFonts w:ascii="Arial Unicode" w:eastAsia="Sylfaen" w:hAnsi="Arial Unicode" w:cs="Sylfaen"/>
          <w:sz w:val="24"/>
        </w:rPr>
        <w:t xml:space="preserve">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տալ</w:t>
      </w:r>
      <w:r w:rsidR="00B26988" w:rsidRPr="00EE32B1">
        <w:rPr>
          <w:rFonts w:ascii="Arial Unicode" w:eastAsia="Sylfaen" w:hAnsi="Arial Unicode" w:cs="Sylfaen"/>
          <w:sz w:val="24"/>
        </w:rPr>
        <w:t xml:space="preserve"> ,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րի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հմանները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ստիճանաբար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պետք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B26988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B26988" w:rsidRPr="00EE32B1">
        <w:rPr>
          <w:rFonts w:ascii="Arial Unicode" w:eastAsia="Sylfaen" w:hAnsi="Arial Unicode" w:cs="Sylfaen"/>
          <w:sz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ընդ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173B06" w:rsidRPr="004345BA">
        <w:rPr>
          <w:rFonts w:ascii="Arial Unicode" w:eastAsia="Sylfaen" w:hAnsi="Arial Unicode" w:cs="Sylfaen"/>
          <w:sz w:val="24"/>
          <w:lang w:val="en-US"/>
        </w:rPr>
        <w:t>րձակել</w:t>
      </w:r>
      <w:r w:rsidR="00173B06" w:rsidRPr="00EE32B1">
        <w:rPr>
          <w:rFonts w:ascii="Arial Unicode" w:eastAsia="Sylfaen" w:hAnsi="Arial Unicode" w:cs="Sylfaen"/>
          <w:sz w:val="24"/>
        </w:rPr>
        <w:t xml:space="preserve"> :  </w:t>
      </w:r>
    </w:p>
    <w:p w:rsidR="001A3580" w:rsidRDefault="001A3580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                                                           </w:t>
      </w:r>
      <w:r w:rsidRPr="001A3580">
        <w:rPr>
          <w:rFonts w:ascii="Arial Unicode" w:eastAsia="Sylfaen" w:hAnsi="Arial Unicode" w:cs="Sylfaen"/>
          <w:b/>
          <w:sz w:val="24"/>
          <w:szCs w:val="24"/>
          <w:lang w:val="en-US"/>
        </w:rPr>
        <w:t>14.</w:t>
      </w:r>
    </w:p>
    <w:p w:rsidR="001A3580" w:rsidRDefault="001A3580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</w:p>
    <w:p w:rsidR="005F152D" w:rsidRPr="001A3580" w:rsidRDefault="00173B06" w:rsidP="00B506C5">
      <w:pPr>
        <w:spacing w:line="360" w:lineRule="auto"/>
        <w:rPr>
          <w:rFonts w:ascii="Arial Unicode" w:eastAsia="Sylfaen" w:hAnsi="Arial Unicode" w:cs="Sylfaen"/>
          <w:sz w:val="24"/>
          <w:lang w:val="en-US"/>
        </w:rPr>
      </w:pPr>
      <w:r w:rsidRPr="004345BA">
        <w:rPr>
          <w:rFonts w:ascii="Arial Unicode" w:eastAsia="Sylfaen" w:hAnsi="Arial Unicode" w:cs="Sylfaen"/>
          <w:sz w:val="24"/>
          <w:lang w:val="en-US"/>
        </w:rPr>
        <w:lastRenderedPageBreak/>
        <w:t>Եթե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ով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րողի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ւսումնակա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րծընթացում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զատությու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2C0884">
        <w:rPr>
          <w:rFonts w:ascii="Arial Unicode" w:eastAsia="Sylfaen" w:hAnsi="Arial Unicode" w:cs="Sylfaen"/>
          <w:sz w:val="24"/>
          <w:lang w:val="en-US"/>
        </w:rPr>
        <w:t>սխ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լվելու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և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եփ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կա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խ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լի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վ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ճշ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րիտ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ճա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պարհ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դ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ւրս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ա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ւ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նա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վորությու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և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վունք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չենք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տ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լիս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2C0884">
        <w:rPr>
          <w:rFonts w:ascii="Arial Unicode" w:eastAsia="Sylfaen" w:hAnsi="Arial Unicode" w:cs="Sylfaen"/>
          <w:sz w:val="24"/>
          <w:lang w:val="en-US"/>
        </w:rPr>
        <w:t>ն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նից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երբեք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նքն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ւրույ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և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խաձեռնող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րդ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դուրս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չի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: </w:t>
      </w:r>
      <w:r w:rsidRPr="004345BA">
        <w:rPr>
          <w:rFonts w:ascii="Arial Unicode" w:eastAsia="Sylfaen" w:hAnsi="Arial Unicode" w:cs="Sylfaen"/>
          <w:sz w:val="24"/>
          <w:lang w:val="en-US"/>
        </w:rPr>
        <w:t>Եթե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հմանափակենք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="002C0884">
        <w:rPr>
          <w:rFonts w:ascii="Arial Unicode" w:eastAsia="Sylfaen" w:hAnsi="Arial Unicode" w:cs="Sylfaen"/>
          <w:sz w:val="24"/>
          <w:lang w:val="en-US"/>
        </w:rPr>
        <w:t>ն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նք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տիպությա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դրսև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րումները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2C0884">
        <w:rPr>
          <w:rFonts w:ascii="Arial Unicode" w:eastAsia="Sylfaen" w:hAnsi="Arial Unicode" w:cs="Sylfaen"/>
          <w:sz w:val="24"/>
          <w:lang w:val="en-US"/>
        </w:rPr>
        <w:t>երեխ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ն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չի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զգ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իր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րավորությունները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և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դ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նք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չի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1A3580">
        <w:rPr>
          <w:rFonts w:ascii="Arial Unicode" w:eastAsia="Sylfaen" w:hAnsi="Arial Unicode" w:cs="Sylfaen"/>
          <w:sz w:val="24"/>
          <w:lang w:val="en-US"/>
        </w:rPr>
        <w:t>դրսևորի :</w:t>
      </w:r>
      <w:r w:rsidRPr="004345BA">
        <w:rPr>
          <w:rFonts w:ascii="Arial Unicode" w:eastAsia="Sylfaen" w:hAnsi="Arial Unicode" w:cs="Sylfaen"/>
          <w:sz w:val="24"/>
          <w:lang w:val="en-US"/>
        </w:rPr>
        <w:t>Քիչ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թե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շ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տ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խել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ցի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շակերտ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լինե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վ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  <w:lang w:val="en-US"/>
        </w:rPr>
        <w:t>՝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  <w:lang w:val="en-US"/>
        </w:rPr>
        <w:t>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կար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Pr="004345BA">
        <w:rPr>
          <w:rFonts w:ascii="Arial Unicode" w:eastAsia="Sylfaen" w:hAnsi="Arial Unicode" w:cs="Sylfaen"/>
          <w:sz w:val="24"/>
          <w:lang w:val="en-US"/>
        </w:rPr>
        <w:t>ղ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կատ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Pr="004345BA">
        <w:rPr>
          <w:rFonts w:ascii="Arial Unicode" w:eastAsia="Sylfaen" w:hAnsi="Arial Unicode" w:cs="Sylfaen"/>
          <w:sz w:val="24"/>
          <w:lang w:val="en-US"/>
        </w:rPr>
        <w:t>րել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հանձնարարությունը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4B100A">
        <w:rPr>
          <w:rFonts w:ascii="Arial Unicode" w:eastAsia="Sylfaen" w:hAnsi="Arial Unicode" w:cs="Sylfaen"/>
          <w:sz w:val="24"/>
          <w:lang w:val="en-US"/>
        </w:rPr>
        <w:t>ստեղծագո</w:t>
      </w:r>
      <w:r w:rsidRPr="004345BA">
        <w:rPr>
          <w:rFonts w:ascii="Arial Unicode" w:eastAsia="Sylfaen" w:hAnsi="Arial Unicode" w:cs="Sylfaen"/>
          <w:sz w:val="24"/>
          <w:lang w:val="en-US"/>
        </w:rPr>
        <w:t>րծաբար</w:t>
      </w:r>
      <w:r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lang w:val="en-US"/>
        </w:rPr>
        <w:t>աշխատել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խնդի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դնել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ծրագի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ու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պլ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կ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զմել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և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նքն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ւրույ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կանացնել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դ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նք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՝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ինք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ի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նդեպ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="002C0884">
        <w:rPr>
          <w:rFonts w:ascii="Arial Unicode" w:eastAsia="Sylfaen" w:hAnsi="Arial Unicode" w:cs="Sylfaen"/>
          <w:sz w:val="24"/>
          <w:lang w:val="en-US"/>
        </w:rPr>
        <w:t>վստ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հությու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ւնենալով</w:t>
      </w:r>
      <w:r w:rsidR="005E6CD3"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4B100A" w:rsidRPr="001A3580">
        <w:rPr>
          <w:rFonts w:ascii="Arial Unicode" w:eastAsia="Sylfaen" w:hAnsi="Arial Unicode" w:cs="Sylfaen"/>
          <w:sz w:val="24"/>
          <w:lang w:val="en-US"/>
        </w:rPr>
        <w:t>: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Եթե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վորողի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մ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տ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չկ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ետ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քրքրությու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, 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պա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չկա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="002C0884">
        <w:rPr>
          <w:rFonts w:ascii="Arial Unicode" w:eastAsia="Sylfaen" w:hAnsi="Arial Unicode" w:cs="Sylfaen"/>
          <w:sz w:val="24"/>
          <w:lang w:val="en-US"/>
        </w:rPr>
        <w:t>կայ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ւ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ւսւոմնակա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մ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տիվացիա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որ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էլ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իմն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րա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2C0884">
        <w:rPr>
          <w:rFonts w:ascii="Arial Unicode" w:eastAsia="Sylfaen" w:hAnsi="Arial Unicode" w:cs="Sylfaen"/>
          <w:sz w:val="24"/>
          <w:lang w:val="en-US"/>
        </w:rPr>
        <w:t>կ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յու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գիտելիքնե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ձեռք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բերե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ւ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լխ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2C0884">
        <w:rPr>
          <w:rFonts w:ascii="Arial Unicode" w:eastAsia="Sylfaen" w:hAnsi="Arial Unicode" w:cs="Sylfaen"/>
          <w:sz w:val="24"/>
          <w:lang w:val="en-US"/>
        </w:rPr>
        <w:t>վ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եր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շխիք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: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Այս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աղ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փարի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հա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տեքստում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վորողը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կ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րգավորում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ի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ցակա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րծունեությունը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,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ինչ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–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չափ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վ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դ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ւրս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լիս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ւսումնակա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պ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հանջների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հմաններից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և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ի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ռջև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խնդիրներ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դնել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վ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՝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նցնում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է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իմ</w:t>
      </w:r>
      <w:r w:rsidR="002C0884" w:rsidRPr="002C0884">
        <w:rPr>
          <w:rFonts w:ascii="Arial Unicode" w:eastAsia="Sylfaen" w:hAnsi="Arial Unicode" w:cs="Sylfaen"/>
          <w:sz w:val="24"/>
        </w:rPr>
        <w:t>ш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ցակա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 </w:t>
      </w:r>
      <w:r w:rsidR="002C0884">
        <w:rPr>
          <w:rFonts w:ascii="Arial Unicode" w:eastAsia="Sylfaen" w:hAnsi="Arial Unicode" w:cs="Sylfaen"/>
          <w:sz w:val="24"/>
          <w:lang w:val="en-US"/>
        </w:rPr>
        <w:t>գ</w:t>
      </w:r>
      <w:r w:rsidR="002C0884" w:rsidRPr="002C0884">
        <w:rPr>
          <w:rFonts w:ascii="Arial Unicode" w:eastAsia="Sylfaen" w:hAnsi="Arial Unicode" w:cs="Sylfaen"/>
          <w:sz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lang w:val="en-US"/>
        </w:rPr>
        <w:t>րծունեության</w:t>
      </w:r>
      <w:r w:rsidR="00442216" w:rsidRPr="001A3580">
        <w:rPr>
          <w:rFonts w:ascii="Arial Unicode" w:eastAsia="Sylfaen" w:hAnsi="Arial Unicode" w:cs="Sylfaen"/>
          <w:sz w:val="24"/>
          <w:lang w:val="en-US"/>
        </w:rPr>
        <w:t xml:space="preserve"> : </w:t>
      </w:r>
    </w:p>
    <w:p w:rsidR="009E71C8" w:rsidRPr="00EE32B1" w:rsidRDefault="005E6CD3" w:rsidP="00B506C5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  <w:r w:rsidRPr="001A3580">
        <w:rPr>
          <w:rFonts w:ascii="Arial Unicode" w:eastAsia="Sylfaen" w:hAnsi="Arial Unicode" w:cs="Sylfaen"/>
          <w:sz w:val="24"/>
          <w:lang w:val="en-US"/>
        </w:rPr>
        <w:t xml:space="preserve"> </w:t>
      </w:r>
      <w:r w:rsidR="00442216" w:rsidRPr="004345BA">
        <w:rPr>
          <w:rFonts w:ascii="Arial Unicode" w:eastAsia="Sylfaen" w:hAnsi="Arial Unicode" w:cs="Sylfaen"/>
          <w:sz w:val="24"/>
          <w:szCs w:val="24"/>
          <w:lang w:val="en-US"/>
        </w:rPr>
        <w:t>Ո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42216" w:rsidRPr="004345BA">
        <w:rPr>
          <w:rFonts w:ascii="Arial Unicode" w:eastAsia="Sylfaen" w:hAnsi="Arial Unicode" w:cs="Sylfaen"/>
          <w:sz w:val="24"/>
          <w:szCs w:val="24"/>
          <w:lang w:val="en-US"/>
        </w:rPr>
        <w:t>ւցիչ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ը</w:t>
      </w:r>
      <w:r w:rsidR="004B100A" w:rsidRPr="004B100A">
        <w:rPr>
          <w:rFonts w:ascii="Arial Unicode" w:eastAsia="Sylfaen" w:hAnsi="Arial Unicode" w:cs="Sylfaen"/>
          <w:sz w:val="24"/>
          <w:szCs w:val="24"/>
        </w:rPr>
        <w:t>,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լինել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հետև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ղական</w:t>
      </w:r>
      <w:r w:rsidR="004B100A" w:rsidRPr="004B100A">
        <w:rPr>
          <w:rFonts w:ascii="Arial Unicode" w:eastAsia="Sylfaen" w:hAnsi="Arial Unicode" w:cs="Sylfaen"/>
          <w:sz w:val="24"/>
          <w:szCs w:val="24"/>
        </w:rPr>
        <w:t>,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րծող</w:t>
      </w:r>
      <w:r w:rsidR="004B100A" w:rsidRPr="004B100A">
        <w:rPr>
          <w:rFonts w:ascii="Arial Unicode" w:eastAsia="Sylfaen" w:hAnsi="Arial Unicode" w:cs="Sylfaen"/>
          <w:sz w:val="24"/>
          <w:szCs w:val="24"/>
        </w:rPr>
        <w:t>,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սով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րողի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ուսումնառ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4B100A">
        <w:rPr>
          <w:rFonts w:ascii="Arial Unicode" w:eastAsia="Sylfaen" w:hAnsi="Arial Unicode" w:cs="Sylfaen"/>
          <w:sz w:val="24"/>
          <w:szCs w:val="24"/>
          <w:lang w:val="en-US"/>
        </w:rPr>
        <w:t>ւթյու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նը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կվեր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ծի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շխատանքի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դրան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իսկ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յմաններ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ստեղծել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ինքնուրույ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2C0884"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="002C0884" w:rsidRPr="002C088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գործ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նախաձեռ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նձի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վորմա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Ինտելեկտ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ւալ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խաձեռնությա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դրսև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րումը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մոտիվ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ցիայի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ռկայությունը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ու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կությունների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ների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կարդակը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րող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մարվել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կտիվության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չ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9E71C8" w:rsidRPr="004345BA">
        <w:rPr>
          <w:rFonts w:ascii="Arial Unicode" w:eastAsia="Sylfaen" w:hAnsi="Arial Unicode" w:cs="Sylfaen"/>
          <w:sz w:val="24"/>
          <w:szCs w:val="24"/>
          <w:lang w:val="en-US"/>
        </w:rPr>
        <w:t>փանիշներ</w:t>
      </w:r>
      <w:r w:rsidR="009E71C8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</w:p>
    <w:p w:rsidR="001A3580" w:rsidRDefault="009E71C8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Ա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յսպի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իչ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զատություն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տա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հ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րավո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յմաննե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ստեղծ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ը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ընտրի</w:t>
      </w:r>
      <w:r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կրթ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թյա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եփ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ղի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օգն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ց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վորվ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,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խաձեռնող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գիտ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նհատ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Յ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րաքանչյուր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իչ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ս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ժ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մանակ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լին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զոտող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ցահայտ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սով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րող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թ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յլ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ժեղ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ղմեր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ցահայտ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մեջ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ությա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խաձեռնությա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նպ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ստող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րդյունավետ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ղիներ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կայ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շվ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ռնել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րիքայի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ռանձնահատկություններ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ռողջակա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վիճ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կ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անհատակա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առանձնահատկություններ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: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Եթե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սովորող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ինքնուրույն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լին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ապա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րող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դրսև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րել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ընդ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նակությունները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իսկ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եթե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շխատասեր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լին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կց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ւցաբերի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A7B0F" w:rsidRPr="004345BA">
        <w:rPr>
          <w:rFonts w:ascii="Arial Unicode" w:eastAsia="Sylfaen" w:hAnsi="Arial Unicode" w:cs="Sylfaen"/>
          <w:sz w:val="24"/>
          <w:szCs w:val="24"/>
          <w:lang w:val="en-US"/>
        </w:rPr>
        <w:t>նաև</w:t>
      </w:r>
      <w:r w:rsidR="00FA7B0F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նախ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ձեռնողականություն</w:t>
      </w:r>
      <w:r w:rsidR="00CE52F1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</w:p>
    <w:p w:rsidR="001A3580" w:rsidRPr="001A3580" w:rsidRDefault="001A3580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                                                                 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>15</w:t>
      </w:r>
      <w:r>
        <w:rPr>
          <w:rFonts w:ascii="Arial Unicode" w:eastAsia="Sylfaen" w:hAnsi="Arial Unicode" w:cs="Sylfaen"/>
          <w:b/>
          <w:sz w:val="24"/>
          <w:szCs w:val="24"/>
          <w:lang w:val="en-US"/>
        </w:rPr>
        <w:t>.</w:t>
      </w:r>
    </w:p>
    <w:p w:rsidR="00FA7B0F" w:rsidRPr="001A3580" w:rsidRDefault="00CE52F1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lastRenderedPageBreak/>
        <w:t>Հստ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մ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դեպ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ընդ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ւնակություններ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գա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տան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գիտելիքներ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ներ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ում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ւցիչ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սավանդելով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ղեկավարո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սովորող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ճանաչողակ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գործունեություն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րա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մոտ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ո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93F24" w:rsidRPr="00493F24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րժեհամակարգ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</w:t>
      </w:r>
    </w:p>
    <w:p w:rsidR="005E6CD3" w:rsidRPr="001A3580" w:rsidRDefault="00493F24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ւցումը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ումը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փ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խկապակցված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րոնք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խթան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ի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րծունեությունը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գիտելիքներ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ներ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մտ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ներ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ձեռք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երել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իրենց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դուն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կությունները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նելու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 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շխարհայացք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վորելու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րոյական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կներ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եփ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E52F1" w:rsidRPr="004345BA">
        <w:rPr>
          <w:rFonts w:ascii="Arial Unicode" w:eastAsia="Sylfaen" w:hAnsi="Arial Unicode" w:cs="Sylfaen"/>
          <w:sz w:val="24"/>
          <w:szCs w:val="24"/>
          <w:lang w:val="en-US"/>
        </w:rPr>
        <w:t>կանելու</w:t>
      </w:r>
      <w:r w:rsidR="00CE52F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ություն</w:t>
      </w:r>
      <w:r w:rsidR="005263A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5263A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ձեռնություն</w:t>
      </w:r>
      <w:r w:rsidR="005263A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նելու</w:t>
      </w:r>
      <w:r w:rsidR="005263A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հա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5263A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 </w:t>
      </w:r>
    </w:p>
    <w:p w:rsidR="003B03A0" w:rsidRPr="00EE32B1" w:rsidRDefault="00493F24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ւցչի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ւղղորդմամբ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ումն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ընթ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ցում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կանացվում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լխ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վոր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վորել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կերտների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տած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ը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ստիճ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նաբար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նցնել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ման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Այս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երը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ուսուցիչը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լուծում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372B9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C372B9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մեթոդների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ճիշտ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ընտրությա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պրոբլեմայի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ուսուցմա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ցով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րի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լխ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վեր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ռ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նձնահատկությունը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այ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իչը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զմակերպում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րոնողակա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րծունեությունը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րի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օգնությ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մբ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ովոր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ղները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յուր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ցնում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գիտելիքները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նում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իրենց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ր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մաբանակա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տ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ծողությունը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ոնող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5263A1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5263A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դուն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կություններն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ու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զոտական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կտիվությունը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վորում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ներ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րսև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րում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3B03A0" w:rsidRPr="004345BA">
        <w:rPr>
          <w:rFonts w:ascii="Arial Unicode" w:eastAsia="Sylfaen" w:hAnsi="Arial Unicode" w:cs="Sylfaen"/>
          <w:sz w:val="24"/>
          <w:szCs w:val="24"/>
          <w:lang w:val="en-US"/>
        </w:rPr>
        <w:t>ձեռնողականություն</w:t>
      </w:r>
      <w:r w:rsidR="003B03A0" w:rsidRPr="00EE32B1">
        <w:rPr>
          <w:rFonts w:ascii="Arial Unicode" w:eastAsia="Sylfaen" w:hAnsi="Arial Unicode" w:cs="Sylfaen"/>
          <w:sz w:val="24"/>
          <w:szCs w:val="24"/>
        </w:rPr>
        <w:t xml:space="preserve"> :                </w:t>
      </w:r>
    </w:p>
    <w:p w:rsidR="001A3580" w:rsidRDefault="00493F24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Օրին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յոց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լեզվի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ր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կանությա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սերի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իչը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կանացն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շխատանքն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րբ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թեմ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ների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շ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ւրջ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ը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ր</w:t>
      </w:r>
      <w:r w:rsidRPr="00493F24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շ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րադրությունն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493F24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տանքն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տար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ն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ր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ընթերց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նությամբ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զբ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ղվ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բեմ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դր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զմակերպ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դեր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յի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խ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ղ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գիտելիքները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ները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հմտ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ները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ցահայտելու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նպ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տակով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զմակերպ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ենք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ցառումն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ցերե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ւյթն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գիտ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նավեճեր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սապրոցես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իչը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րևորում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ստ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ցած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տեղե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021C52" w:rsidRPr="004345BA">
        <w:rPr>
          <w:rFonts w:ascii="Arial Unicode" w:eastAsia="Sylfaen" w:hAnsi="Arial Unicode" w:cs="Sylfaen"/>
          <w:sz w:val="24"/>
          <w:szCs w:val="24"/>
          <w:lang w:val="en-US"/>
        </w:rPr>
        <w:t>ւյթը</w:t>
      </w:r>
      <w:r w:rsidR="00021C5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քնն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դատորեն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վերլ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ւծելու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գն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հատելու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րբեր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ձևեր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ներկայացնելու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սեփական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ունեություն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իրականացնելիս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դրանք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առավել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րդյունավետ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օգտ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ելու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ները</w:t>
      </w:r>
      <w:r w:rsidR="00DC79F1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</w:p>
    <w:p w:rsidR="001A3580" w:rsidRPr="00EE32B1" w:rsidRDefault="001A3580" w:rsidP="001A3580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</w:p>
    <w:p w:rsidR="001A3580" w:rsidRPr="00EE32B1" w:rsidRDefault="001A3580" w:rsidP="001A3580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  <w:r w:rsidRPr="00EE32B1">
        <w:rPr>
          <w:rFonts w:ascii="Arial Unicode" w:eastAsia="Sylfaen" w:hAnsi="Arial Unicode" w:cs="Sylfaen"/>
          <w:sz w:val="24"/>
          <w:szCs w:val="24"/>
        </w:rPr>
        <w:t xml:space="preserve">                                                                  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>16.</w:t>
      </w:r>
    </w:p>
    <w:p w:rsidR="001A3580" w:rsidRPr="001A3580" w:rsidRDefault="001A3580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</w:p>
    <w:p w:rsidR="001A3580" w:rsidRPr="001A3580" w:rsidRDefault="001A3580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</w:p>
    <w:p w:rsidR="001A3580" w:rsidRPr="001A3580" w:rsidRDefault="00CE30CE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ւցչի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համակարգիչը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սովորողի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համար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դարձնել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ունեության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կարևոր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միջոց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ի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խ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պահովել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մակարգչային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ր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գիտության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նիմ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լ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մակարդակ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ապա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աստիճանաբար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ընդլայնել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տեղեկատվական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խնոլոգի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ներից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օգտվել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DC79F1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C79F1" w:rsidRPr="004345BA">
        <w:rPr>
          <w:rFonts w:ascii="Arial Unicode" w:eastAsia="Sylfaen" w:hAnsi="Arial Unicode" w:cs="Sylfaen"/>
          <w:sz w:val="24"/>
          <w:szCs w:val="24"/>
          <w:lang w:val="en-US"/>
        </w:rPr>
        <w:t>րավորությունները</w:t>
      </w:r>
      <w:r w:rsidR="001A3580">
        <w:rPr>
          <w:rFonts w:ascii="Arial Unicode" w:eastAsia="Sylfaen" w:hAnsi="Arial Unicode" w:cs="Sylfaen"/>
          <w:sz w:val="24"/>
          <w:szCs w:val="24"/>
        </w:rPr>
        <w:t>:</w:t>
      </w:r>
    </w:p>
    <w:p w:rsidR="005E6CD3" w:rsidRPr="001A3580" w:rsidRDefault="00CE30CE" w:rsidP="00B506C5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րդը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ակվ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ծ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մե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ինչի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մեջ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մ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ստ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սնել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ուստի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սուցումը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դյ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նավետ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յ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այ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եպք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երբ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րթ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թյա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բյեկտը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երբ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ինքը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ի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կցում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ռաջ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դնի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րթ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նալու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պ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տակ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տորե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զմակերպի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սումնակա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նեությունը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յն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յս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եպք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գիտելիքը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ռնում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գևոր</w:t>
      </w:r>
      <w:r w:rsidR="002B4FB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րստություն</w:t>
      </w:r>
      <w:r w:rsidR="005E6CD3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</w:t>
      </w:r>
    </w:p>
    <w:p w:rsidR="002B4FB4" w:rsidRPr="00EE32B1" w:rsidRDefault="00CE30CE" w:rsidP="00B506C5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Ստե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գործ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լինել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ը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րոշելու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իտ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կաննները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խ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րհուրդ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լիս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հիմնվել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նհատի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2B4FB4" w:rsidRPr="004345BA">
        <w:rPr>
          <w:rFonts w:ascii="Arial Unicode" w:eastAsia="Sylfaen" w:hAnsi="Arial Unicode" w:cs="Sylfaen"/>
          <w:sz w:val="24"/>
          <w:szCs w:val="24"/>
          <w:lang w:val="en-US"/>
        </w:rPr>
        <w:t>րուստ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և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կայությ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ռիսկ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իմել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կությա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մտքեր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ճկունությ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բերվող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ծողությա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կիմ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ստ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ների</w:t>
      </w:r>
      <w:r w:rsidR="002B4F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լմ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գացած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տուիցի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ձր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եղ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գիտակ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ժեքներ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վրա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: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գործ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ովոր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ղը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մե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կերպ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ձգտ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բեր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ս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կ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ցահայտումներ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քրքրասեր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իր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ինել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և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կայել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դպրոցակ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եր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ւժը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խված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կլին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ր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նից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թե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քանով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օգ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գործվե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ր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ավորությունները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գանա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C230AE" w:rsidRPr="00C230AE">
        <w:rPr>
          <w:rFonts w:ascii="Arial Unicode" w:eastAsia="Sylfaen" w:hAnsi="Arial Unicode" w:cs="Sylfaen"/>
          <w:sz w:val="24"/>
          <w:szCs w:val="24"/>
        </w:rPr>
        <w:t xml:space="preserve"> 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ները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Ուստ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աջ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ը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խթ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նելու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նհրաժեշտ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յմաններ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ֆիզի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9423FE" w:rsidRPr="004345BA">
        <w:rPr>
          <w:rFonts w:ascii="Arial Unicode" w:eastAsia="Sylfaen" w:hAnsi="Arial Unicode" w:cs="Sylfaen"/>
          <w:sz w:val="24"/>
          <w:szCs w:val="24"/>
          <w:lang w:val="en-US"/>
        </w:rPr>
        <w:t>րգացում</w:t>
      </w:r>
      <w:r w:rsidR="009423FE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վայրի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րբեր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րդությունների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ռ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ջադրանքների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տարման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ունեությ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զատ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տր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կայն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CE30CE">
        <w:rPr>
          <w:rFonts w:ascii="Arial Unicode" w:eastAsia="Sylfaen" w:hAnsi="Arial Unicode" w:cs="Sylfaen"/>
          <w:sz w:val="24"/>
          <w:szCs w:val="24"/>
        </w:rPr>
        <w:t xml:space="preserve">ш 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չպետք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վեր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ծվի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846B7B" w:rsidRPr="004345BA">
        <w:rPr>
          <w:rFonts w:ascii="Arial Unicode" w:eastAsia="Sylfaen" w:hAnsi="Arial Unicode" w:cs="Sylfaen"/>
          <w:sz w:val="24"/>
          <w:szCs w:val="24"/>
          <w:lang w:val="en-US"/>
        </w:rPr>
        <w:t>մենաթողության</w:t>
      </w:r>
      <w:r w:rsidR="00846B7B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</w:p>
    <w:p w:rsidR="001A3580" w:rsidRDefault="00CE30CE" w:rsidP="00DA1F41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զմաթիվ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ղեր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ժություններ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ոնք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պ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ստում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ի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կությունների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ը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ր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դյունք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նե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լու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ւցիչը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ստիճանաբար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ղերը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դացնում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Օրի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ի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ցով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արգ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նում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ոտեց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ւմը</w:t>
      </w:r>
      <w:r w:rsidR="00C230AE" w:rsidRPr="00C230AE">
        <w:rPr>
          <w:rFonts w:ascii="Arial Unicode" w:eastAsia="Sylfaen" w:hAnsi="Arial Unicode" w:cs="Sylfaen"/>
          <w:sz w:val="24"/>
          <w:szCs w:val="24"/>
        </w:rPr>
        <w:t xml:space="preserve"> 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ւզականությունը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ների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ա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դակը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րելի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շել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թեստերի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ցով</w:t>
      </w:r>
      <w:r w:rsidR="00DA1F41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</w:p>
    <w:p w:rsidR="001A3580" w:rsidRDefault="001A3580" w:rsidP="00DA1F41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                                                      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>17.</w:t>
      </w:r>
    </w:p>
    <w:p w:rsidR="001A3580" w:rsidRDefault="00CE30CE" w:rsidP="00DA1F41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lastRenderedPageBreak/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թեստեր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նց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ցով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շվում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մտքի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հունությունը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ճշգրտ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ը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և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կայությունը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DA1F41" w:rsidRPr="004345BA">
        <w:rPr>
          <w:rFonts w:ascii="Arial Unicode" w:eastAsia="Sylfaen" w:hAnsi="Arial Unicode" w:cs="Sylfaen"/>
          <w:sz w:val="24"/>
          <w:szCs w:val="24"/>
          <w:lang w:val="en-US"/>
        </w:rPr>
        <w:t>տիպությունը</w:t>
      </w:r>
      <w:r w:rsidR="00DA1F41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</w:t>
      </w:r>
    </w:p>
    <w:p w:rsidR="001A3580" w:rsidRDefault="00DA1F41" w:rsidP="00DA1F41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գր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ֆիկական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մտ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ծողության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կարդակը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րոշող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թեստեր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Ընդ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րում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հունությունը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պված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տասխաններ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ընդհ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նուր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ք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նակ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ճ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п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ւնությունը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օգտ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գործված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E30CE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տեգորիաներ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քա</w:t>
      </w:r>
      <w:r w:rsidR="00CE30CE"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նակով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>:</w:t>
      </w:r>
    </w:p>
    <w:p w:rsidR="005E6CD3" w:rsidRPr="001A3580" w:rsidRDefault="00CE30CE" w:rsidP="00DA1F41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Առ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րկայ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սավանդման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թ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ցքում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րևոր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երից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ներ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եղ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գիտական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ստիարակությունը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յուր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քանչյուր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ներ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րսևորմ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նհր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ժեշտ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յմանների</w:t>
      </w:r>
      <w:r w:rsidR="00BD5894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BD5894" w:rsidRPr="004345BA">
        <w:rPr>
          <w:rFonts w:ascii="Arial Unicode" w:eastAsia="Sylfaen" w:hAnsi="Arial Unicode" w:cs="Sylfaen"/>
          <w:sz w:val="24"/>
          <w:szCs w:val="24"/>
          <w:lang w:val="en-US"/>
        </w:rPr>
        <w:t>ւմը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</w:t>
      </w:r>
    </w:p>
    <w:p w:rsidR="005E6CD3" w:rsidRPr="001A3580" w:rsidRDefault="00CE30CE" w:rsidP="00DA1F41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Ո</w:t>
      </w:r>
      <w:r w:rsidR="001A3580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ւցիչը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վ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ղ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իքից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գացնի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եղեցկությ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լումը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եղ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գիտական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ճ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շակները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վեստի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ծերը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սկանալու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ն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հատելու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ը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լեզվի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դերն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CE30CE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FC7D1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շ</w:t>
      </w:r>
      <w:r w:rsidRPr="00CE30CE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նակությունը</w:t>
      </w:r>
      <w:r w:rsidR="005E6CD3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</w:p>
    <w:p w:rsidR="00FC7D15" w:rsidRPr="00EE32B1" w:rsidRDefault="00AC5355" w:rsidP="00DA1F41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մեջ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ուրույնութ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աձեռնութ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շ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ևոր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տանք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նել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ով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ողի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գ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յարանների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տանքի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ելավմա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շրջ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կա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րհի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կակա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ազ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զանությա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սի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ղեկատվութ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ուտակ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ղղութ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մբ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Այսինք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ւցիչը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մտ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FC7D15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</w:t>
      </w:r>
      <w:r w:rsidR="00FC7D15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ւնենա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ն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ուզ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գ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ակ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հ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ում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ավոր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չէ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ռ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նց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լմ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արգ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ցմ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շրջ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պատ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սի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նրա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տկերացումներ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արստ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ցմ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ևա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ությ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գացմ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: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ուր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ւյնություն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աձեռն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նակ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շատ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ևոր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ցմ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</w:p>
    <w:p w:rsidR="00870CF1" w:rsidRPr="00EE32B1" w:rsidRDefault="00AC5355" w:rsidP="00DA1F41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Ստեղծագործ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ունե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նաև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սող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ունե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որ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ւղղված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ոչ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նքում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ս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ծ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տ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ցոլման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այլև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դրա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տմամբ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եփա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վե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բերմունքի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տահ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տմանը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յսինքն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870CF1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իրք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70CF1" w:rsidRPr="004345BA">
        <w:rPr>
          <w:rFonts w:ascii="Arial Unicode" w:eastAsia="Sylfaen" w:hAnsi="Arial Unicode" w:cs="Sylfaen"/>
          <w:sz w:val="24"/>
          <w:szCs w:val="24"/>
          <w:lang w:val="en-US"/>
        </w:rPr>
        <w:t>րոշ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մանը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Եվ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դա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ինչպես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ցան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ցած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ճա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չողական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ւնեություն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մեծ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շա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կություն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ունի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տավ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աստի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րակության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554567" w:rsidRPr="00EE32B1">
        <w:rPr>
          <w:rFonts w:ascii="Arial Unicode" w:eastAsia="Sylfaen" w:hAnsi="Arial Unicode" w:cs="Sylfaen"/>
          <w:sz w:val="24"/>
          <w:szCs w:val="24"/>
        </w:rPr>
        <w:t>:</w:t>
      </w:r>
    </w:p>
    <w:p w:rsidR="001A3580" w:rsidRDefault="001A3580" w:rsidP="00606CFA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1A3580" w:rsidRPr="00EE32B1" w:rsidRDefault="001A3580" w:rsidP="001A3580">
      <w:pPr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  <w:r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                                                        </w:t>
      </w:r>
      <w:r w:rsidRPr="00EE32B1">
        <w:rPr>
          <w:rFonts w:ascii="Arial Unicode" w:eastAsia="Sylfaen" w:hAnsi="Arial Unicode" w:cs="Sylfaen"/>
          <w:b/>
          <w:sz w:val="24"/>
          <w:szCs w:val="24"/>
        </w:rPr>
        <w:t>18.</w:t>
      </w:r>
    </w:p>
    <w:p w:rsidR="001A3580" w:rsidRDefault="001A3580" w:rsidP="00606CFA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554567" w:rsidRPr="001A3580" w:rsidRDefault="00AC5355" w:rsidP="00606CFA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lastRenderedPageBreak/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ների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գործության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ը</w:t>
      </w:r>
      <w:r w:rsidR="00C230AE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ն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րոշ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նաև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մպոզիցիոն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ցների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ի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ռումը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ռիթմը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ա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չափությունը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ների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ների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ործ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ր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ների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արգաց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ւմը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եղ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րվեստական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րթութ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փոխկապ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կցված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երն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554567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554567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</w:t>
      </w:r>
    </w:p>
    <w:p w:rsidR="00606CFA" w:rsidRPr="00EE32B1" w:rsidRDefault="00AC5355" w:rsidP="00606CFA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գործությա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ը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հենց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փ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րձ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ի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ճիշտ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ղ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դրում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րդյունքի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ն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տեսումը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րգացած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մտքերի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քա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կից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կից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խվ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ծ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իտա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խնոլոգիա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ռ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ջընթացի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գացումը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ործ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ընթ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ցում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ով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րողը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նոր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կանությու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որը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կարող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լվել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օգտ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գործվել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</w:p>
    <w:p w:rsidR="00606CFA" w:rsidRPr="00EE32B1" w:rsidRDefault="00AC5355" w:rsidP="00606CFA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>Սովոր</w:t>
      </w:r>
      <w:r w:rsidRPr="001A3580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1A3580">
        <w:rPr>
          <w:rFonts w:ascii="Arial Unicode" w:eastAsia="Sylfaen" w:hAnsi="Arial Unicode" w:cs="Sylfaen"/>
          <w:sz w:val="24"/>
          <w:szCs w:val="24"/>
          <w:lang w:val="en-US"/>
        </w:rPr>
        <w:t>ղի</w:t>
      </w:r>
      <w:r w:rsidR="00606CFA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1A3580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606CFA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>ընդհ</w:t>
      </w:r>
      <w:r w:rsidRPr="001A3580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1A3580">
        <w:rPr>
          <w:rFonts w:ascii="Arial Unicode" w:eastAsia="Sylfaen" w:hAnsi="Arial Unicode" w:cs="Sylfaen"/>
          <w:sz w:val="24"/>
          <w:szCs w:val="24"/>
          <w:lang w:val="en-US"/>
        </w:rPr>
        <w:t>նրապես</w:t>
      </w:r>
      <w:r w:rsidR="00606CFA" w:rsidRPr="001A3580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1A3580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1A3580">
        <w:rPr>
          <w:rFonts w:ascii="Arial Unicode" w:eastAsia="Sylfaen" w:hAnsi="Arial Unicode" w:cs="Sylfaen"/>
          <w:sz w:val="24"/>
          <w:szCs w:val="24"/>
          <w:lang w:val="en-US"/>
        </w:rPr>
        <w:t>ւրույնությա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ա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նհ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ժեշտ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ապ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յմաններ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՝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շմա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այ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ցում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ներքի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զ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տությու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ատասխա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տվությա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իտ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կցում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յացման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ձգտ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606CFA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606CFA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ց</w:t>
      </w:r>
      <w:r w:rsidR="00C230AE" w:rsidRPr="00C230AE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րավոր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սնել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ժեհա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կարգի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վորմամբ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տչելի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եղեկ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տվությա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պ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հովմամբ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Որպեսզի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ռ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րկայի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աս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վանդմա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թ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ցքում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ւցիչը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մոտ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ությու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ձեռնությու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խթ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նի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մապատասխա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ոտեց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ւմներ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ց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ւցաբերի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նկությա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րիների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զատ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եր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A61B4" w:rsidRPr="004345BA">
        <w:rPr>
          <w:rFonts w:ascii="Arial Unicode" w:eastAsia="Sylfaen" w:hAnsi="Arial Unicode" w:cs="Sylfaen"/>
          <w:sz w:val="24"/>
          <w:szCs w:val="24"/>
          <w:lang w:val="en-US"/>
        </w:rPr>
        <w:t>յին</w:t>
      </w:r>
      <w:r w:rsidR="00CA61B4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ղերի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ցով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ավոր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ներ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ի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ղղ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դել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իրենց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տր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ւթյ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կզբն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ք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յլերի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AC5355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վորեցնել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պետք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պատ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սխանատվությու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րի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եփ</w:t>
      </w:r>
      <w:r w:rsidRPr="00AC5355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ընտրությ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Իսկ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դպրոց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իքում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ևորվում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գիտելիք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իմ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ցություն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Վաղ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դեռ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հասությ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տ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իքում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պ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գա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մաս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գիտությ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ոշմ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ք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յլեր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արող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իրակ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նանալ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</w:p>
    <w:p w:rsidR="00837A22" w:rsidRPr="00EE32B1" w:rsidRDefault="004873A8" w:rsidP="00606CFA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Ստ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ցվում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գ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ծականություն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ախաձեռն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ղականություն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ամ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վում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րթ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արգի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արևոր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պ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տակներից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մեկ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ություն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դհ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նուր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230AE">
        <w:rPr>
          <w:rFonts w:ascii="Arial Unicode" w:eastAsia="Sylfaen" w:hAnsi="Arial Unicode" w:cs="Sylfaen"/>
          <w:sz w:val="24"/>
          <w:szCs w:val="24"/>
          <w:lang w:val="en-US"/>
        </w:rPr>
        <w:t>ինտելե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տի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նձնայի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ների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դյունավետ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տ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ծողությա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ողությու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կայն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րությունը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են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շնորհ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չէ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քանի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837A22" w:rsidRPr="004345B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="00837A22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յուրաք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նչյուր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ունի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տեղծա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ր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առն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լու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ներուժ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: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Եվ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արդյոք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ը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դ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ռնա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այդպիսին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թե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չի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ռնա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նում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րևորվում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իջ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վայրի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դերը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որտեղ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նա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զարգ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նում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նրա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ւցիչների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դերը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նք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զբաղվում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յի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րթությ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մբ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աստիա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02A8C" w:rsidRPr="004345BA">
        <w:rPr>
          <w:rFonts w:ascii="Arial Unicode" w:eastAsia="Sylfaen" w:hAnsi="Arial Unicode" w:cs="Sylfaen"/>
          <w:sz w:val="24"/>
          <w:szCs w:val="24"/>
          <w:lang w:val="en-US"/>
        </w:rPr>
        <w:t>կությամբ</w:t>
      </w:r>
      <w:r w:rsidR="00C02A8C" w:rsidRPr="00EE32B1">
        <w:rPr>
          <w:rFonts w:ascii="Arial Unicode" w:eastAsia="Sylfaen" w:hAnsi="Arial Unicode" w:cs="Sylfaen"/>
          <w:sz w:val="24"/>
          <w:szCs w:val="24"/>
        </w:rPr>
        <w:t xml:space="preserve"> :</w:t>
      </w:r>
    </w:p>
    <w:p w:rsidR="001A3580" w:rsidRPr="001A3580" w:rsidRDefault="001A3580" w:rsidP="00606CFA">
      <w:pPr>
        <w:spacing w:line="360" w:lineRule="auto"/>
        <w:rPr>
          <w:rFonts w:ascii="Arial Unicode" w:eastAsia="Sylfaen" w:hAnsi="Arial Unicode" w:cs="Sylfaen"/>
          <w:b/>
          <w:sz w:val="24"/>
          <w:szCs w:val="24"/>
          <w:lang w:val="en-US"/>
        </w:rPr>
      </w:pPr>
      <w:r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                                                         </w:t>
      </w:r>
      <w:r w:rsidRPr="001A3580">
        <w:rPr>
          <w:rFonts w:ascii="Arial Unicode" w:eastAsia="Sylfaen" w:hAnsi="Arial Unicode" w:cs="Sylfaen"/>
          <w:b/>
          <w:sz w:val="24"/>
          <w:szCs w:val="24"/>
          <w:lang w:val="en-US"/>
        </w:rPr>
        <w:t>19.</w:t>
      </w:r>
    </w:p>
    <w:p w:rsidR="005E6CD3" w:rsidRPr="001A3580" w:rsidRDefault="00C02A8C" w:rsidP="00606CFA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lastRenderedPageBreak/>
        <w:t>Ժամ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կի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մընթաց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ք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յլելու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մար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տանք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հմտությ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ւններ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զարգ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ցմ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ավել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րդիակ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քան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այ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ոչ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միայ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դպրոցակ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ներ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նձ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յի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զարգ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ցմ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նկ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խությ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մ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այլ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աև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մատաղ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սերնդ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ստեղծ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գործակ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ստիարակությ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եր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ներ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ռո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նկ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խությունը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վորվո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երեխայի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մեծ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ալու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պես</w:t>
      </w:r>
      <w:r w:rsidR="005E6CD3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: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Ուսում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գործընթ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ցում</w:t>
      </w:r>
      <w:r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նկ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խություն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ռանձնահատ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կ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նշա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ությու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ուն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իր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րտահ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յտություն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գտնում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խմբ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յի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տանքներում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ոլեկտիվ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խմբ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յի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ամ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զ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յգերով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տելու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16F95">
        <w:rPr>
          <w:rFonts w:ascii="Arial Unicode" w:eastAsia="Sylfaen" w:hAnsi="Arial Unicode" w:cs="Sylfaen"/>
          <w:sz w:val="24"/>
          <w:szCs w:val="24"/>
          <w:lang w:val="en-US"/>
        </w:rPr>
        <w:t>դեպ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ք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դանդաղ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շարժ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շ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երտներ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հեշտ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տում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իսկ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մյուս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երեխ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ներ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ռաջ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րկում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եր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շուրջ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իրենց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դատ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ղություն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ապաց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յցներ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873A8">
        <w:rPr>
          <w:rFonts w:ascii="Arial Unicode" w:eastAsia="Sylfaen" w:hAnsi="Arial Unicode" w:cs="Sylfaen"/>
          <w:sz w:val="24"/>
          <w:szCs w:val="24"/>
          <w:lang w:val="en-US"/>
        </w:rPr>
        <w:t>տարբեր</w:t>
      </w:r>
      <w:r w:rsidR="004873A8"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ներ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</w:p>
    <w:p w:rsidR="00C02A8C" w:rsidRPr="001A3580" w:rsidRDefault="004873A8" w:rsidP="005E6CD3">
      <w:pPr>
        <w:spacing w:line="360" w:lineRule="auto"/>
        <w:rPr>
          <w:rFonts w:ascii="Arial Unicode" w:eastAsia="Sylfaen" w:hAnsi="Arial Unicode" w:cs="Sylfaen"/>
          <w:b/>
          <w:sz w:val="24"/>
          <w:szCs w:val="24"/>
          <w:lang w:val="en-US"/>
        </w:rPr>
      </w:pPr>
      <w:r>
        <w:rPr>
          <w:rFonts w:ascii="Arial Unicode" w:eastAsia="Sylfaen" w:hAnsi="Arial Unicode" w:cs="Sylfaen"/>
          <w:sz w:val="24"/>
          <w:szCs w:val="24"/>
          <w:lang w:val="en-US"/>
        </w:rPr>
        <w:t>Դանդաղաշ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րժ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երտներ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նա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վորությու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ու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են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տ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ծելու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և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ետևել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տանք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ընթ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ցքի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Ուստ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ցչ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տանքը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ավել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րդյ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նավետ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լին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եթե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տանքներ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անձն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րարելու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ժաման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կերտների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տրվեն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երեք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ակ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C26F89" w:rsidRPr="004345BA">
        <w:rPr>
          <w:rFonts w:ascii="Arial Unicode" w:eastAsia="Sylfaen" w:hAnsi="Arial Unicode" w:cs="Sylfaen"/>
          <w:sz w:val="24"/>
          <w:szCs w:val="24"/>
          <w:lang w:val="en-US"/>
        </w:rPr>
        <w:t>րդակի</w:t>
      </w:r>
      <w:r w:rsidR="00C26F89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ժվ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րությա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ռաջ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դրանքներ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տանքներ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օգն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մ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բ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րձրացնել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ով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րողների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ճան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չողակա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ետ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քրքրություններ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պ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հովում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ծ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գրայի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նյ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թի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յուր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ցում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ներ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լ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ծելու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մտ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թյուններ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շվողակա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մտությ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ններ</w:t>
      </w:r>
      <w:r w:rsidR="00C16F95">
        <w:rPr>
          <w:rFonts w:ascii="Arial Unicode" w:eastAsia="Sylfaen" w:hAnsi="Arial Unicode" w:cs="Sylfaen"/>
          <w:sz w:val="24"/>
          <w:szCs w:val="24"/>
          <w:lang w:val="en-US"/>
        </w:rPr>
        <w:t>ի</w:t>
      </w:r>
      <w:r w:rsidR="00C16F9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ձև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վորում</w:t>
      </w:r>
      <w:r w:rsidR="00C16F95">
        <w:rPr>
          <w:rFonts w:ascii="Arial Unicode" w:eastAsia="Sylfaen" w:hAnsi="Arial Unicode" w:cs="Sylfaen"/>
          <w:sz w:val="24"/>
          <w:szCs w:val="24"/>
          <w:lang w:val="en-US"/>
        </w:rPr>
        <w:t>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նվում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 </w:t>
      </w:r>
      <w:r w:rsidR="00C16F95">
        <w:rPr>
          <w:rFonts w:ascii="Arial Unicode" w:eastAsia="Sylfaen" w:hAnsi="Arial Unicode" w:cs="Sylfaen"/>
          <w:sz w:val="24"/>
          <w:szCs w:val="24"/>
          <w:lang w:val="en-US"/>
        </w:rPr>
        <w:t>են</w:t>
      </w:r>
      <w:r w:rsidR="00C16F95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դ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սից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շեղվելու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խնդիր</w:t>
      </w:r>
      <w:r w:rsidR="00C16F95">
        <w:rPr>
          <w:rFonts w:ascii="Arial Unicode" w:eastAsia="Sylfaen" w:hAnsi="Arial Unicode" w:cs="Sylfaen"/>
          <w:sz w:val="24"/>
          <w:szCs w:val="24"/>
          <w:lang w:val="en-US"/>
        </w:rPr>
        <w:t>ներ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Ինքն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րույ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խ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տանք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ճան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չողակա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ւսումն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կա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գործ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ւնեությու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,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երբ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աշ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կերտի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մտ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ծողության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հ</w:t>
      </w:r>
      <w:r w:rsidRPr="004873A8">
        <w:rPr>
          <w:rFonts w:ascii="Arial Unicode" w:eastAsia="Sylfaen" w:hAnsi="Arial Unicode" w:cs="Sylfaen"/>
          <w:sz w:val="24"/>
          <w:szCs w:val="24"/>
        </w:rPr>
        <w:t>ш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ջողությունը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որ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շվում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է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ս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վորողի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24"/>
          <w:lang w:val="en-US"/>
        </w:rPr>
        <w:t>կ</w:t>
      </w:r>
      <w:r w:rsidRPr="004873A8">
        <w:rPr>
          <w:rFonts w:ascii="Arial Unicode" w:eastAsia="Sylfaen" w:hAnsi="Arial Unicode" w:cs="Sylfaen"/>
          <w:sz w:val="24"/>
          <w:szCs w:val="24"/>
        </w:rPr>
        <w:t>п</w:t>
      </w:r>
      <w:r w:rsidR="00437E4B" w:rsidRPr="004345BA">
        <w:rPr>
          <w:rFonts w:ascii="Arial Unicode" w:eastAsia="Sylfaen" w:hAnsi="Arial Unicode" w:cs="Sylfaen"/>
          <w:sz w:val="24"/>
          <w:szCs w:val="24"/>
          <w:lang w:val="en-US"/>
        </w:rPr>
        <w:t>ղմից</w:t>
      </w:r>
      <w:r w:rsidR="00437E4B" w:rsidRPr="001A3580">
        <w:rPr>
          <w:rFonts w:ascii="Arial Unicode" w:eastAsia="Sylfaen" w:hAnsi="Arial Unicode" w:cs="Sylfaen"/>
          <w:sz w:val="24"/>
          <w:szCs w:val="24"/>
          <w:lang w:val="en-US"/>
        </w:rPr>
        <w:t xml:space="preserve"> :</w:t>
      </w:r>
    </w:p>
    <w:p w:rsidR="00437E4B" w:rsidRPr="001A3580" w:rsidRDefault="00437E4B" w:rsidP="00606CFA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437E4B" w:rsidRPr="001A3580" w:rsidRDefault="00437E4B" w:rsidP="00606CFA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437E4B" w:rsidRPr="001A3580" w:rsidRDefault="00437E4B" w:rsidP="00606CFA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1A3580" w:rsidRPr="001A3580" w:rsidRDefault="001A3580" w:rsidP="001A3580">
      <w:pPr>
        <w:spacing w:line="360" w:lineRule="auto"/>
        <w:rPr>
          <w:rFonts w:ascii="Arial Unicode" w:eastAsia="Sylfaen" w:hAnsi="Arial Unicode" w:cs="Sylfaen"/>
          <w:b/>
          <w:sz w:val="24"/>
          <w:szCs w:val="24"/>
          <w:lang w:val="en-US"/>
        </w:rPr>
      </w:pPr>
      <w:r>
        <w:rPr>
          <w:rFonts w:ascii="Arial Unicode" w:eastAsia="Sylfaen" w:hAnsi="Arial Unicode" w:cs="Sylfaen"/>
          <w:b/>
          <w:sz w:val="24"/>
          <w:szCs w:val="24"/>
          <w:lang w:val="en-US"/>
        </w:rPr>
        <w:t xml:space="preserve">                                                           </w:t>
      </w:r>
      <w:r w:rsidRPr="001A3580">
        <w:rPr>
          <w:rFonts w:ascii="Arial Unicode" w:eastAsia="Sylfaen" w:hAnsi="Arial Unicode" w:cs="Sylfaen"/>
          <w:b/>
          <w:sz w:val="24"/>
          <w:szCs w:val="24"/>
          <w:lang w:val="en-US"/>
        </w:rPr>
        <w:t>20.</w:t>
      </w:r>
    </w:p>
    <w:p w:rsidR="001A3580" w:rsidRDefault="001A3580" w:rsidP="001A3580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1A3580" w:rsidRDefault="001A3580" w:rsidP="001A3580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1A3580" w:rsidRDefault="001A3580" w:rsidP="001A3580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1A3580" w:rsidRDefault="001A3580" w:rsidP="001A3580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1A3580" w:rsidRDefault="001A3580" w:rsidP="001A3580">
      <w:p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</w:p>
    <w:p w:rsidR="00B429BF" w:rsidRPr="001A3580" w:rsidRDefault="005E6CD3" w:rsidP="001A3580">
      <w:pPr>
        <w:spacing w:line="360" w:lineRule="auto"/>
        <w:rPr>
          <w:rFonts w:ascii="Arial Unicode" w:eastAsia="Sylfaen" w:hAnsi="Arial Unicode" w:cs="Sylfaen"/>
          <w:b/>
          <w:sz w:val="24"/>
          <w:szCs w:val="24"/>
          <w:lang w:val="en-US"/>
        </w:rPr>
      </w:pPr>
      <w:r w:rsidRPr="001A3580">
        <w:rPr>
          <w:rFonts w:ascii="Arial Unicode" w:eastAsia="Sylfaen" w:hAnsi="Arial Unicode" w:cs="Sylfaen"/>
          <w:b/>
          <w:sz w:val="28"/>
          <w:szCs w:val="28"/>
          <w:lang w:val="en-US"/>
        </w:rPr>
        <w:lastRenderedPageBreak/>
        <w:t xml:space="preserve">                      </w:t>
      </w:r>
      <w:r w:rsidR="00B429BF" w:rsidRPr="005E6CD3">
        <w:rPr>
          <w:rFonts w:ascii="Arial Unicode" w:eastAsia="Sylfaen" w:hAnsi="Arial Unicode" w:cs="Sylfaen"/>
          <w:b/>
          <w:sz w:val="28"/>
          <w:szCs w:val="28"/>
          <w:lang w:val="en-US"/>
        </w:rPr>
        <w:t>Եզրահանգումներ</w:t>
      </w:r>
    </w:p>
    <w:p w:rsidR="00911334" w:rsidRPr="00EE32B1" w:rsidRDefault="004873A8" w:rsidP="00606CFA">
      <w:pPr>
        <w:spacing w:line="360" w:lineRule="auto"/>
        <w:rPr>
          <w:rFonts w:ascii="Arial Unicode" w:eastAsia="Sylfaen" w:hAnsi="Arial Unicode" w:cs="Sylfaen"/>
          <w:sz w:val="24"/>
          <w:szCs w:val="48"/>
        </w:rPr>
      </w:pPr>
      <w:r>
        <w:rPr>
          <w:rFonts w:ascii="Arial Unicode" w:eastAsia="Sylfaen" w:hAnsi="Arial Unicode" w:cs="Sylfaen"/>
          <w:sz w:val="24"/>
          <w:szCs w:val="48"/>
          <w:lang w:val="en-US"/>
        </w:rPr>
        <w:t>Ուս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ւմնասիրելով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ովոր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ղների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մեջ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դ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սավանդման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ընթ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ցքում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ինքն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ւրույնության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նախաձեռն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ւթյան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տեղծ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գործական</w:t>
      </w:r>
      <w:r w:rsidR="006E312D" w:rsidRPr="001A3580">
        <w:rPr>
          <w:rFonts w:ascii="Arial Unicode" w:eastAsia="Sylfaen" w:hAnsi="Arial Unicode" w:cs="Sylfaen"/>
          <w:sz w:val="24"/>
          <w:szCs w:val="48"/>
          <w:lang w:val="en-US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կությունների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զարգացմ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թեմ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նպա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կները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դր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նից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բխող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տարբեր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բն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ւյթի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բարդ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ւթյա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խնդիրները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շվի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ռնել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վ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՝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եկա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այ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եզր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հանգմա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այ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ետև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ւթյա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,</w:t>
      </w:r>
      <w:r w:rsidR="00C16F95">
        <w:rPr>
          <w:rFonts w:ascii="Arial Unicode" w:eastAsia="Sylfaen" w:hAnsi="Arial Unicode" w:cs="Sylfaen"/>
          <w:sz w:val="24"/>
          <w:szCs w:val="48"/>
          <w:lang w:val="en-US"/>
        </w:rPr>
        <w:t>որ</w:t>
      </w:r>
      <w:r w:rsidR="00C16F95" w:rsidRPr="00C16F95">
        <w:rPr>
          <w:rFonts w:ascii="Arial Unicode" w:eastAsia="Sylfaen" w:hAnsi="Arial Unicode" w:cs="Sylfaen"/>
          <w:sz w:val="24"/>
          <w:szCs w:val="48"/>
        </w:rPr>
        <w:t xml:space="preserve"> 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անր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կրթակա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սում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կա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աս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տությունը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յուն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իմ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րար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դեր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է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ա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6E312D" w:rsidRPr="004345BA">
        <w:rPr>
          <w:rFonts w:ascii="Arial Unicode" w:eastAsia="Sylfaen" w:hAnsi="Arial Unicode" w:cs="Sylfaen"/>
          <w:sz w:val="24"/>
          <w:szCs w:val="48"/>
          <w:lang w:val="en-US"/>
        </w:rPr>
        <w:t>րում</w:t>
      </w:r>
      <w:r w:rsidR="006E312D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ով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ողներ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մեջ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մ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շարք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ար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ղություններ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մտությ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ւններ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ձև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վորման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ու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զ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գացման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գործ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ւմ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որոնք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ունեն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կենս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ար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նշ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նակություն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: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շ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կերտներ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մոտ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ձև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վորվում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իներ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ընթ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ցքում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զարգան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ւմ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է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րժեհ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մակարգը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րդյ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ւնքում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սում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կան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աս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տությունը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ս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ւցիչը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կերտում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C16F95">
        <w:rPr>
          <w:rFonts w:ascii="Arial Unicode" w:eastAsia="Sylfaen" w:hAnsi="Arial Unicode" w:cs="Sylfaen"/>
          <w:sz w:val="24"/>
          <w:szCs w:val="48"/>
          <w:lang w:val="en-US"/>
        </w:rPr>
        <w:t>են</w:t>
      </w:r>
      <w:r w:rsidR="00C16F95" w:rsidRPr="00C16F95">
        <w:rPr>
          <w:rFonts w:ascii="Arial Unicode" w:eastAsia="Sylfaen" w:hAnsi="Arial Unicode" w:cs="Sylfaen"/>
          <w:sz w:val="24"/>
          <w:szCs w:val="48"/>
        </w:rPr>
        <w:t xml:space="preserve"> 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նհ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տ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՝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բ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ոյական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բ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ձր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ատկ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նիշներով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օժտված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: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Վեր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նշյալ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կություններ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զ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գացման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գ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րծում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կարևոր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է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ս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ւցչի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նձնվեր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շխ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տանքը</w:t>
      </w:r>
      <w:r w:rsidR="00162868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րտաց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162868" w:rsidRPr="004345BA">
        <w:rPr>
          <w:rFonts w:ascii="Arial Unicode" w:eastAsia="Sylfaen" w:hAnsi="Arial Unicode" w:cs="Sylfaen"/>
          <w:sz w:val="24"/>
          <w:szCs w:val="48"/>
          <w:lang w:val="en-US"/>
        </w:rPr>
        <w:t>վությու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ը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յրենասիրությունը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ոգա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րությունը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աև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ում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իզմը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:</w:t>
      </w:r>
      <w:r>
        <w:rPr>
          <w:rFonts w:ascii="Arial Unicode" w:eastAsia="Sylfaen" w:hAnsi="Arial Unicode" w:cs="Sylfaen"/>
          <w:sz w:val="24"/>
          <w:szCs w:val="48"/>
          <w:lang w:val="en-US"/>
        </w:rPr>
        <w:t>Ցանկ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ցած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ռարկ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յի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դասավ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դմա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շրջա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կներում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ճիշտ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պլա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վորված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հստակ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նպա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կաուղղված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դասը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նպ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ստի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ով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րողների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մեջ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րթությ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դեպ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ե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քրքրություններ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երմ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ելու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գիտելիքներ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տ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ալու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դրանք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գործն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կանում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իր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ռելու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:</w:t>
      </w:r>
    </w:p>
    <w:p w:rsidR="00911334" w:rsidRPr="00EE32B1" w:rsidRDefault="004873A8" w:rsidP="00606CFA">
      <w:pPr>
        <w:spacing w:line="360" w:lineRule="auto"/>
        <w:rPr>
          <w:rFonts w:ascii="Arial Unicode" w:eastAsia="Sylfaen" w:hAnsi="Arial Unicode" w:cs="Sylfaen"/>
          <w:sz w:val="24"/>
          <w:szCs w:val="48"/>
        </w:rPr>
      </w:pPr>
      <w:r>
        <w:rPr>
          <w:rFonts w:ascii="Arial Unicode" w:eastAsia="Sylfaen" w:hAnsi="Arial Unicode" w:cs="Sylfaen"/>
          <w:sz w:val="24"/>
          <w:szCs w:val="48"/>
          <w:lang w:val="en-US"/>
        </w:rPr>
        <w:t>Փոխգործ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ւ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մեթ</w:t>
      </w:r>
      <w:r>
        <w:rPr>
          <w:rFonts w:ascii="Arial Unicode" w:eastAsia="Sylfaen" w:hAnsi="Arial Unicode" w:cs="Sylfaen"/>
          <w:sz w:val="24"/>
          <w:szCs w:val="48"/>
        </w:rPr>
        <w:t>п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դների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իր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ռումը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օգնում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է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որ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վորողը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ավելի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բաց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լինի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ամ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գործակցությա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մեջ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: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ռարկ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յակա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դաս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վանդման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ժամ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911334" w:rsidRPr="004345BA">
        <w:rPr>
          <w:rFonts w:ascii="Arial Unicode" w:eastAsia="Sylfaen" w:hAnsi="Arial Unicode" w:cs="Sylfaen"/>
          <w:sz w:val="24"/>
          <w:szCs w:val="48"/>
          <w:lang w:val="en-US"/>
        </w:rPr>
        <w:t>նակ</w:t>
      </w:r>
      <w:r w:rsidR="00911334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շ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կերտը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նաև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լայ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նար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վորությու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է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նեն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ւմ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որ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հանդես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գա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իր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գաղ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փարներով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: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Իսկ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դա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ախվ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ծ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է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ս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ւցչից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՝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ս</w:t>
      </w:r>
      <w:r w:rsidRPr="004873A8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ւցչի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շ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կերտի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ճիշտ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ու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ռուցողակա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ամ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գործակցությա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պար</w:t>
      </w:r>
      <w:r w:rsidRPr="004873A8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գայում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:</w:t>
      </w:r>
    </w:p>
    <w:p w:rsidR="004D23AC" w:rsidRPr="00EE32B1" w:rsidRDefault="00364193" w:rsidP="00606CFA">
      <w:pPr>
        <w:spacing w:line="360" w:lineRule="auto"/>
        <w:rPr>
          <w:rFonts w:ascii="Arial Unicode" w:eastAsia="Sylfaen" w:hAnsi="Arial Unicode" w:cs="Sylfaen"/>
          <w:sz w:val="24"/>
          <w:szCs w:val="48"/>
        </w:rPr>
      </w:pPr>
      <w:r>
        <w:rPr>
          <w:rFonts w:ascii="Arial Unicode" w:eastAsia="Sylfaen" w:hAnsi="Arial Unicode" w:cs="Sylfaen"/>
          <w:sz w:val="24"/>
          <w:szCs w:val="48"/>
          <w:lang w:val="en-US"/>
        </w:rPr>
        <w:t>Սովոր</w:t>
      </w:r>
      <w:r w:rsidRPr="00364193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ղը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դպրոց</w:t>
      </w:r>
      <w:r w:rsidRPr="00364193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ւմ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պետք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է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նար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վորությու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ունենա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ձեռք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բ</w:t>
      </w:r>
      <w:r>
        <w:rPr>
          <w:rFonts w:ascii="Arial Unicode" w:eastAsia="Sylfaen" w:hAnsi="Arial Unicode" w:cs="Sylfaen"/>
          <w:sz w:val="24"/>
          <w:szCs w:val="48"/>
          <w:lang w:val="en-US"/>
        </w:rPr>
        <w:t>երել</w:t>
      </w:r>
      <w:r w:rsidRPr="00364193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ւ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և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աստիճ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նաբար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զարգ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ցնելու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այնպիսի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ւն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կություններ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ինչպիսիք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ե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 w:rsidR="00C16F95">
        <w:rPr>
          <w:rFonts w:ascii="Arial Unicode" w:eastAsia="Sylfaen" w:hAnsi="Arial Unicode" w:cs="Sylfaen"/>
          <w:sz w:val="24"/>
          <w:szCs w:val="48"/>
          <w:lang w:val="en-US"/>
        </w:rPr>
        <w:t>՝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նախաձեռն</w:t>
      </w:r>
      <w:r w:rsidRPr="00364193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ղականությունը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ինքն</w:t>
      </w:r>
      <w:r w:rsidRPr="00364193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ւրույնությունը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ստեղծ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րարությունը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ոչ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միայ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րթակ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ն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համակ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րգի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,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այլև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կյ</w:t>
      </w:r>
      <w:r w:rsidRPr="00364193">
        <w:rPr>
          <w:rFonts w:ascii="Arial Unicode" w:eastAsia="Sylfaen" w:hAnsi="Arial Unicode" w:cs="Sylfaen"/>
          <w:sz w:val="24"/>
          <w:szCs w:val="48"/>
        </w:rPr>
        <w:t>ш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նքի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այլ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>
        <w:rPr>
          <w:rFonts w:ascii="Arial Unicode" w:eastAsia="Sylfaen" w:hAnsi="Arial Unicode" w:cs="Sylfaen"/>
          <w:sz w:val="24"/>
          <w:szCs w:val="48"/>
          <w:lang w:val="en-US"/>
        </w:rPr>
        <w:t>ոլ</w:t>
      </w:r>
      <w:r w:rsidRPr="00364193">
        <w:rPr>
          <w:rFonts w:ascii="Arial Unicode" w:eastAsia="Sylfaen" w:hAnsi="Arial Unicode" w:cs="Sylfaen"/>
          <w:sz w:val="24"/>
          <w:szCs w:val="48"/>
        </w:rPr>
        <w:t>п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րտների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 </w:t>
      </w:r>
      <w:r w:rsidR="004D23AC" w:rsidRPr="004345BA">
        <w:rPr>
          <w:rFonts w:ascii="Arial Unicode" w:eastAsia="Sylfaen" w:hAnsi="Arial Unicode" w:cs="Sylfaen"/>
          <w:sz w:val="24"/>
          <w:szCs w:val="48"/>
          <w:lang w:val="en-US"/>
        </w:rPr>
        <w:t>համար</w:t>
      </w:r>
      <w:r w:rsidR="004D23AC" w:rsidRPr="00EE32B1">
        <w:rPr>
          <w:rFonts w:ascii="Arial Unicode" w:eastAsia="Sylfaen" w:hAnsi="Arial Unicode" w:cs="Sylfaen"/>
          <w:sz w:val="24"/>
          <w:szCs w:val="48"/>
        </w:rPr>
        <w:t xml:space="preserve"> : </w:t>
      </w:r>
    </w:p>
    <w:p w:rsidR="004D23AC" w:rsidRPr="004345BA" w:rsidRDefault="004D23AC" w:rsidP="00606CFA">
      <w:pPr>
        <w:spacing w:line="360" w:lineRule="auto"/>
        <w:rPr>
          <w:rFonts w:ascii="Arial Unicode" w:eastAsia="Sylfaen" w:hAnsi="Arial Unicode" w:cs="Sylfaen"/>
          <w:b/>
          <w:sz w:val="24"/>
          <w:szCs w:val="48"/>
          <w:lang w:val="en-US"/>
        </w:rPr>
      </w:pPr>
      <w:r w:rsidRPr="00EE32B1">
        <w:rPr>
          <w:rFonts w:ascii="Arial Unicode" w:eastAsia="Sylfaen" w:hAnsi="Arial Unicode" w:cs="Sylfaen"/>
          <w:b/>
          <w:sz w:val="24"/>
          <w:szCs w:val="48"/>
        </w:rPr>
        <w:t xml:space="preserve">                                                                 </w:t>
      </w:r>
      <w:r w:rsidR="001A3580">
        <w:rPr>
          <w:rFonts w:ascii="Arial Unicode" w:eastAsia="Sylfaen" w:hAnsi="Arial Unicode" w:cs="Sylfaen"/>
          <w:b/>
          <w:sz w:val="24"/>
          <w:szCs w:val="48"/>
          <w:lang w:val="en-US"/>
        </w:rPr>
        <w:t>21</w:t>
      </w:r>
      <w:r w:rsidRPr="004345BA">
        <w:rPr>
          <w:rFonts w:ascii="Arial Unicode" w:eastAsia="Sylfaen" w:hAnsi="Arial Unicode" w:cs="Sylfaen"/>
          <w:b/>
          <w:sz w:val="24"/>
          <w:szCs w:val="48"/>
          <w:lang w:val="en-US"/>
        </w:rPr>
        <w:t>.</w:t>
      </w:r>
    </w:p>
    <w:p w:rsidR="005E6CD3" w:rsidRDefault="004D23AC" w:rsidP="00606CFA">
      <w:pPr>
        <w:spacing w:line="360" w:lineRule="auto"/>
        <w:rPr>
          <w:rFonts w:ascii="Arial Unicode" w:eastAsia="Sylfaen" w:hAnsi="Arial Unicode" w:cs="Sylfaen"/>
          <w:b/>
          <w:sz w:val="40"/>
          <w:szCs w:val="40"/>
          <w:lang w:val="en-US"/>
        </w:rPr>
      </w:pPr>
      <w:r w:rsidRPr="004345BA">
        <w:rPr>
          <w:rFonts w:ascii="Arial Unicode" w:eastAsia="Sylfaen" w:hAnsi="Arial Unicode" w:cs="Sylfaen"/>
          <w:b/>
          <w:sz w:val="40"/>
          <w:szCs w:val="40"/>
          <w:lang w:val="en-US"/>
        </w:rPr>
        <w:t xml:space="preserve">    </w:t>
      </w:r>
    </w:p>
    <w:p w:rsidR="005E6CD3" w:rsidRDefault="005E6CD3" w:rsidP="00606CFA">
      <w:pPr>
        <w:spacing w:line="360" w:lineRule="auto"/>
        <w:rPr>
          <w:rFonts w:ascii="Arial Unicode" w:eastAsia="Sylfaen" w:hAnsi="Arial Unicode" w:cs="Sylfaen"/>
          <w:b/>
          <w:sz w:val="40"/>
          <w:szCs w:val="40"/>
          <w:lang w:val="en-US"/>
        </w:rPr>
      </w:pPr>
    </w:p>
    <w:p w:rsidR="005E6CD3" w:rsidRDefault="005E6CD3" w:rsidP="00606CFA">
      <w:pPr>
        <w:spacing w:line="360" w:lineRule="auto"/>
        <w:rPr>
          <w:rFonts w:ascii="Arial Unicode" w:eastAsia="Sylfaen" w:hAnsi="Arial Unicode" w:cs="Sylfaen"/>
          <w:b/>
          <w:sz w:val="40"/>
          <w:szCs w:val="40"/>
          <w:lang w:val="en-US"/>
        </w:rPr>
      </w:pPr>
    </w:p>
    <w:p w:rsidR="004D23AC" w:rsidRPr="005E6CD3" w:rsidRDefault="004D23AC" w:rsidP="00606CFA">
      <w:pPr>
        <w:spacing w:line="360" w:lineRule="auto"/>
        <w:rPr>
          <w:rFonts w:ascii="Arial Unicode" w:eastAsia="Sylfaen" w:hAnsi="Arial Unicode" w:cs="Sylfaen"/>
          <w:b/>
          <w:sz w:val="28"/>
          <w:szCs w:val="28"/>
          <w:lang w:val="en-US"/>
        </w:rPr>
      </w:pPr>
      <w:r w:rsidRPr="005E6CD3">
        <w:rPr>
          <w:rFonts w:ascii="Arial Unicode" w:eastAsia="Sylfaen" w:hAnsi="Arial Unicode" w:cs="Sylfaen"/>
          <w:b/>
          <w:sz w:val="28"/>
          <w:szCs w:val="28"/>
          <w:lang w:val="en-US"/>
        </w:rPr>
        <w:lastRenderedPageBreak/>
        <w:t xml:space="preserve"> </w:t>
      </w:r>
      <w:r w:rsidR="005E6CD3" w:rsidRPr="005E6CD3">
        <w:rPr>
          <w:rFonts w:ascii="Arial Unicode" w:eastAsia="Sylfaen" w:hAnsi="Arial Unicode" w:cs="Sylfaen"/>
          <w:b/>
          <w:sz w:val="28"/>
          <w:szCs w:val="28"/>
          <w:lang w:val="en-US"/>
        </w:rPr>
        <w:t xml:space="preserve">                 </w:t>
      </w:r>
      <w:r w:rsidRPr="005E6CD3">
        <w:rPr>
          <w:rFonts w:ascii="Arial Unicode" w:eastAsia="Sylfaen" w:hAnsi="Arial Unicode" w:cs="Sylfaen"/>
          <w:b/>
          <w:sz w:val="28"/>
          <w:szCs w:val="28"/>
          <w:lang w:val="en-US"/>
        </w:rPr>
        <w:t>Օգտագործված  գրականության  ցանկ</w:t>
      </w:r>
    </w:p>
    <w:p w:rsidR="004D23AC" w:rsidRPr="004345BA" w:rsidRDefault="00311332" w:rsidP="00311332">
      <w:pPr>
        <w:pStyle w:val="a3"/>
        <w:numPr>
          <w:ilvl w:val="0"/>
          <w:numId w:val="3"/>
        </w:num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Ա.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Ասլ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նյան ,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մեթոդ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կան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ուղեց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ւյց , Հ.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լեզп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ւն   7-րդ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դասար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ում :</w:t>
      </w:r>
    </w:p>
    <w:p w:rsidR="00311332" w:rsidRPr="004345BA" w:rsidRDefault="00311332" w:rsidP="00311332">
      <w:pPr>
        <w:pStyle w:val="a3"/>
        <w:numPr>
          <w:ilvl w:val="0"/>
          <w:numId w:val="3"/>
        </w:num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Վ .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Զ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քարյան , Հ.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Ափյ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ն ,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Մանկ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վարժական  միտք ,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Բ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զմաբնույթ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մտ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ծողության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տեսությ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ն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կիր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ռման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հնար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վորությունը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ուսուցմ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ն 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գործընթ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ցում ,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Երև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>ն , 2014 :</w:t>
      </w:r>
    </w:p>
    <w:p w:rsidR="00311332" w:rsidRPr="004345BA" w:rsidRDefault="00311332" w:rsidP="00311332">
      <w:pPr>
        <w:pStyle w:val="a3"/>
        <w:numPr>
          <w:ilvl w:val="0"/>
          <w:numId w:val="3"/>
        </w:num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Մ.Զ.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Հ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կոբյան , Գ. Ռ.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Պետրոսյ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ն , Վ. Ա. </w:t>
      </w:r>
      <w:r w:rsidR="00364193">
        <w:rPr>
          <w:rFonts w:ascii="Arial Unicode" w:eastAsia="Sylfaen" w:hAnsi="Arial Unicode" w:cs="Sylfaen"/>
          <w:sz w:val="24"/>
          <w:szCs w:val="24"/>
          <w:lang w:val="en-US"/>
        </w:rPr>
        <w:t>Մш</w:t>
      </w:r>
      <w:r w:rsidRPr="004345BA">
        <w:rPr>
          <w:rFonts w:ascii="Arial Unicode" w:eastAsia="Sylfaen" w:hAnsi="Arial Unicode" w:cs="Sylfaen"/>
          <w:sz w:val="24"/>
          <w:szCs w:val="24"/>
          <w:lang w:val="en-US"/>
        </w:rPr>
        <w:t xml:space="preserve">նուկյան , </w:t>
      </w:r>
      <w:r w:rsidRPr="004345BA">
        <w:rPr>
          <w:rFonts w:ascii="Arial Unicode" w:hAnsi="Arial Unicode" w:cs="Arial"/>
          <w:color w:val="000000"/>
          <w:sz w:val="24"/>
          <w:szCs w:val="24"/>
          <w:shd w:val="clear" w:color="auto" w:fill="F9F9F9"/>
          <w:lang w:val="en-US"/>
        </w:rPr>
        <w:t xml:space="preserve">« ՏՀՏ-ի </w:t>
      </w:r>
      <w:r w:rsidR="00364193">
        <w:rPr>
          <w:rFonts w:ascii="Arial Unicode" w:hAnsi="Arial Unicode" w:cs="Arial"/>
          <w:color w:val="000000"/>
          <w:sz w:val="24"/>
          <w:szCs w:val="24"/>
          <w:shd w:val="clear" w:color="auto" w:fill="F9F9F9"/>
          <w:lang w:val="en-US"/>
        </w:rPr>
        <w:t>օգտш</w:t>
      </w:r>
      <w:r w:rsidRPr="004345BA">
        <w:rPr>
          <w:rFonts w:ascii="Arial Unicode" w:hAnsi="Arial Unicode" w:cs="Arial"/>
          <w:color w:val="000000"/>
          <w:sz w:val="24"/>
          <w:szCs w:val="24"/>
          <w:shd w:val="clear" w:color="auto" w:fill="F9F9F9"/>
          <w:lang w:val="en-US"/>
        </w:rPr>
        <w:t xml:space="preserve">գործումն </w:t>
      </w:r>
      <w:r w:rsidR="00364193">
        <w:rPr>
          <w:rFonts w:ascii="Arial Unicode" w:hAnsi="Arial Unicode" w:cs="Arial"/>
          <w:color w:val="000000"/>
          <w:sz w:val="24"/>
          <w:szCs w:val="24"/>
          <w:shd w:val="clear" w:color="auto" w:fill="F9F9F9"/>
          <w:lang w:val="en-US"/>
        </w:rPr>
        <w:t>ուսուցմш</w:t>
      </w:r>
      <w:r w:rsidRPr="004345BA">
        <w:rPr>
          <w:rFonts w:ascii="Arial Unicode" w:hAnsi="Arial Unicode" w:cs="Arial"/>
          <w:color w:val="000000"/>
          <w:sz w:val="24"/>
          <w:szCs w:val="24"/>
          <w:shd w:val="clear" w:color="auto" w:fill="F9F9F9"/>
          <w:lang w:val="en-US"/>
        </w:rPr>
        <w:t xml:space="preserve">ն </w:t>
      </w:r>
      <w:r w:rsidR="00364193">
        <w:rPr>
          <w:rFonts w:ascii="Arial Unicode" w:hAnsi="Arial Unicode" w:cs="Arial"/>
          <w:color w:val="000000"/>
          <w:sz w:val="24"/>
          <w:szCs w:val="24"/>
          <w:shd w:val="clear" w:color="auto" w:fill="F9F9F9"/>
          <w:lang w:val="en-US"/>
        </w:rPr>
        <w:t>գործընթш</w:t>
      </w:r>
      <w:r w:rsidRPr="004345BA">
        <w:rPr>
          <w:rFonts w:ascii="Arial Unicode" w:hAnsi="Arial Unicode" w:cs="Arial"/>
          <w:color w:val="000000"/>
          <w:sz w:val="24"/>
          <w:szCs w:val="24"/>
          <w:shd w:val="clear" w:color="auto" w:fill="F9F9F9"/>
          <w:lang w:val="en-US"/>
        </w:rPr>
        <w:t>ցում</w:t>
      </w:r>
      <w:r w:rsidRPr="004345BA">
        <w:rPr>
          <w:rFonts w:ascii="Arial" w:hAnsi="Arial" w:cs="Arial"/>
          <w:color w:val="000000"/>
          <w:sz w:val="24"/>
          <w:szCs w:val="24"/>
          <w:shd w:val="clear" w:color="auto" w:fill="F9F9F9"/>
          <w:lang w:val="en-US"/>
        </w:rPr>
        <w:t> </w:t>
      </w:r>
      <w:r w:rsidRPr="004345BA">
        <w:rPr>
          <w:rFonts w:ascii="Arial Unicode" w:hAnsi="Arial Unicode" w:cs="Arial Unicode"/>
          <w:color w:val="000000"/>
          <w:sz w:val="24"/>
          <w:szCs w:val="24"/>
          <w:shd w:val="clear" w:color="auto" w:fill="F9F9F9"/>
          <w:lang w:val="en-US"/>
        </w:rPr>
        <w:t>»</w:t>
      </w:r>
      <w:r w:rsidRPr="004345BA">
        <w:rPr>
          <w:rFonts w:ascii="Arial" w:hAnsi="Arial" w:cs="Arial"/>
          <w:color w:val="000000"/>
          <w:sz w:val="18"/>
          <w:szCs w:val="18"/>
          <w:shd w:val="clear" w:color="auto" w:fill="F9F9F9"/>
          <w:lang w:val="en-US"/>
        </w:rPr>
        <w:t> </w:t>
      </w:r>
      <w:r w:rsidRPr="004345BA">
        <w:rPr>
          <w:rFonts w:ascii="Arial Unicode" w:hAnsi="Arial Unicode" w:cs="Arial"/>
          <w:color w:val="000000"/>
          <w:sz w:val="24"/>
          <w:szCs w:val="18"/>
          <w:shd w:val="clear" w:color="auto" w:fill="F9F9F9"/>
          <w:lang w:val="en-US"/>
        </w:rPr>
        <w:t>:</w:t>
      </w:r>
    </w:p>
    <w:p w:rsidR="00311332" w:rsidRPr="004345BA" w:rsidRDefault="00311332" w:rsidP="00311332">
      <w:pPr>
        <w:pStyle w:val="a3"/>
        <w:numPr>
          <w:ilvl w:val="0"/>
          <w:numId w:val="3"/>
        </w:numPr>
        <w:spacing w:line="360" w:lineRule="auto"/>
        <w:rPr>
          <w:rFonts w:ascii="Arial Unicode" w:eastAsia="Sylfaen" w:hAnsi="Arial Unicode" w:cs="Sylfaen"/>
          <w:sz w:val="24"/>
          <w:szCs w:val="24"/>
          <w:lang w:val="en-US"/>
        </w:rPr>
      </w:pPr>
      <w:r w:rsidRPr="004345BA">
        <w:rPr>
          <w:rFonts w:ascii="Arial Unicode" w:hAnsi="Arial Unicode"/>
          <w:sz w:val="24"/>
          <w:szCs w:val="24"/>
          <w:lang w:val="en-US"/>
        </w:rPr>
        <w:t>https://library.fes.de/pdf-files/bueros/georgien/16023.pdf</w:t>
      </w:r>
      <w:r w:rsidRPr="004345BA">
        <w:rPr>
          <w:rFonts w:ascii="Arial Unicode" w:hAnsi="Arial Unicode"/>
          <w:lang w:val="en-US"/>
        </w:rPr>
        <w:t xml:space="preserve">  </w:t>
      </w:r>
      <w:r w:rsidRPr="004345BA">
        <w:rPr>
          <w:rFonts w:ascii="Arial Unicode" w:hAnsi="Arial Unicode"/>
          <w:sz w:val="24"/>
          <w:szCs w:val="24"/>
          <w:lang w:val="en-US"/>
        </w:rPr>
        <w:t>,</w:t>
      </w:r>
      <w:r w:rsidR="00364193">
        <w:rPr>
          <w:rFonts w:ascii="Arial Unicode" w:hAnsi="Arial Unicode" w:cs="Sylfaen"/>
          <w:sz w:val="24"/>
          <w:szCs w:val="24"/>
        </w:rPr>
        <w:t>Ուսուցմ</w:t>
      </w:r>
      <w:r w:rsidR="00364193">
        <w:rPr>
          <w:rFonts w:ascii="Arial Unicode" w:hAnsi="Arial Unicode" w:cs="Sylfaen"/>
          <w:sz w:val="24"/>
          <w:szCs w:val="24"/>
          <w:lang w:val="en-US"/>
        </w:rPr>
        <w:t>ш</w:t>
      </w:r>
      <w:r w:rsidRPr="004345BA">
        <w:rPr>
          <w:rFonts w:ascii="Arial Unicode" w:hAnsi="Arial Unicode" w:cs="Sylfaen"/>
          <w:sz w:val="24"/>
          <w:szCs w:val="24"/>
        </w:rPr>
        <w:t>ն</w:t>
      </w:r>
      <w:r w:rsidRPr="004345BA">
        <w:rPr>
          <w:rFonts w:ascii="Arial Unicode" w:hAnsi="Arial Unicode"/>
          <w:sz w:val="24"/>
          <w:szCs w:val="24"/>
          <w:lang w:val="en-US"/>
        </w:rPr>
        <w:t xml:space="preserve"> </w:t>
      </w:r>
      <w:r w:rsidR="00364193">
        <w:rPr>
          <w:rFonts w:ascii="Arial Unicode" w:hAnsi="Arial Unicode" w:cs="Sylfaen"/>
          <w:sz w:val="24"/>
          <w:szCs w:val="24"/>
        </w:rPr>
        <w:t>արդյուն</w:t>
      </w:r>
      <w:r w:rsidR="00364193">
        <w:rPr>
          <w:rFonts w:ascii="Arial Unicode" w:hAnsi="Arial Unicode" w:cs="Sylfaen"/>
          <w:sz w:val="24"/>
          <w:szCs w:val="24"/>
          <w:lang w:val="en-US"/>
        </w:rPr>
        <w:t>ш</w:t>
      </w:r>
      <w:r w:rsidRPr="004345BA">
        <w:rPr>
          <w:rFonts w:ascii="Arial Unicode" w:hAnsi="Arial Unicode" w:cs="Sylfaen"/>
          <w:sz w:val="24"/>
          <w:szCs w:val="24"/>
        </w:rPr>
        <w:t>վետ</w:t>
      </w:r>
      <w:r w:rsidRPr="004345BA">
        <w:rPr>
          <w:rFonts w:ascii="Arial Unicode" w:hAnsi="Arial Unicode"/>
          <w:sz w:val="24"/>
          <w:szCs w:val="24"/>
          <w:lang w:val="en-US"/>
        </w:rPr>
        <w:t xml:space="preserve"> </w:t>
      </w:r>
      <w:r w:rsidR="00364193">
        <w:rPr>
          <w:rFonts w:ascii="Arial Unicode" w:hAnsi="Arial Unicode" w:cs="Sylfaen"/>
          <w:sz w:val="24"/>
          <w:szCs w:val="24"/>
        </w:rPr>
        <w:t>հն</w:t>
      </w:r>
      <w:r w:rsidR="00364193">
        <w:rPr>
          <w:rFonts w:ascii="Arial Unicode" w:hAnsi="Arial Unicode" w:cs="Sylfaen"/>
          <w:sz w:val="24"/>
          <w:szCs w:val="24"/>
          <w:lang w:val="en-US"/>
        </w:rPr>
        <w:t>ш</w:t>
      </w:r>
      <w:r w:rsidRPr="004345BA">
        <w:rPr>
          <w:rFonts w:ascii="Arial Unicode" w:hAnsi="Arial Unicode" w:cs="Sylfaen"/>
          <w:sz w:val="24"/>
          <w:szCs w:val="24"/>
        </w:rPr>
        <w:t>րներ</w:t>
      </w:r>
      <w:r w:rsidRPr="004345BA">
        <w:rPr>
          <w:rFonts w:ascii="Arial Unicode" w:hAnsi="Arial Unicode"/>
          <w:sz w:val="24"/>
          <w:szCs w:val="24"/>
          <w:lang w:val="en-US"/>
        </w:rPr>
        <w:t xml:space="preserve">, </w:t>
      </w:r>
      <w:r w:rsidR="00364193">
        <w:rPr>
          <w:rFonts w:ascii="Arial Unicode" w:hAnsi="Arial Unicode" w:cs="Sylfaen"/>
          <w:sz w:val="24"/>
          <w:szCs w:val="24"/>
        </w:rPr>
        <w:t>Երև</w:t>
      </w:r>
      <w:r w:rsidR="00364193">
        <w:rPr>
          <w:rFonts w:ascii="Arial Unicode" w:hAnsi="Arial Unicode" w:cs="Sylfaen"/>
          <w:sz w:val="24"/>
          <w:szCs w:val="24"/>
          <w:lang w:val="en-US"/>
        </w:rPr>
        <w:t>ш</w:t>
      </w:r>
      <w:r w:rsidRPr="004345BA">
        <w:rPr>
          <w:rFonts w:ascii="Arial Unicode" w:hAnsi="Arial Unicode" w:cs="Sylfaen"/>
          <w:sz w:val="24"/>
          <w:szCs w:val="24"/>
        </w:rPr>
        <w:t>ն</w:t>
      </w:r>
      <w:r w:rsidRPr="004345BA">
        <w:rPr>
          <w:rFonts w:ascii="Arial Unicode" w:hAnsi="Arial Unicode"/>
          <w:sz w:val="24"/>
          <w:szCs w:val="24"/>
          <w:lang w:val="en-US"/>
        </w:rPr>
        <w:t>, 2020:</w:t>
      </w:r>
    </w:p>
    <w:p w:rsidR="00311332" w:rsidRPr="004345BA" w:rsidRDefault="00311332" w:rsidP="00311332">
      <w:pPr>
        <w:pStyle w:val="a3"/>
        <w:numPr>
          <w:ilvl w:val="0"/>
          <w:numId w:val="3"/>
        </w:numPr>
        <w:spacing w:line="360" w:lineRule="auto"/>
        <w:rPr>
          <w:rFonts w:ascii="Arial Unicode" w:eastAsia="Sylfaen" w:hAnsi="Arial Unicode" w:cs="Sylfaen"/>
          <w:sz w:val="24"/>
          <w:szCs w:val="24"/>
        </w:rPr>
      </w:pPr>
      <w:r w:rsidRPr="004345BA">
        <w:rPr>
          <w:rFonts w:ascii="Arial Unicode" w:hAnsi="Arial Unicode"/>
          <w:sz w:val="24"/>
          <w:szCs w:val="24"/>
        </w:rPr>
        <w:t>Активные методы обучения рекомендации по разработке и применению, 2017</w:t>
      </w:r>
      <w:r w:rsidR="00C21AC5" w:rsidRPr="004345BA">
        <w:rPr>
          <w:rFonts w:ascii="Arial Unicode" w:hAnsi="Arial Unicode"/>
          <w:sz w:val="24"/>
          <w:szCs w:val="24"/>
        </w:rPr>
        <w:t>:</w:t>
      </w: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  <w:r w:rsidRPr="004345BA">
        <w:rPr>
          <w:rFonts w:ascii="Arial Unicode" w:hAnsi="Arial Unicode"/>
          <w:sz w:val="24"/>
          <w:szCs w:val="24"/>
        </w:rPr>
        <w:t xml:space="preserve">                             </w:t>
      </w: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hAnsi="Arial Unicode"/>
          <w:sz w:val="24"/>
          <w:szCs w:val="24"/>
        </w:rPr>
      </w:pPr>
    </w:p>
    <w:p w:rsidR="00C21AC5" w:rsidRPr="004345BA" w:rsidRDefault="00C21AC5" w:rsidP="00C21AC5">
      <w:pPr>
        <w:pStyle w:val="a3"/>
        <w:spacing w:line="360" w:lineRule="auto"/>
        <w:rPr>
          <w:rFonts w:ascii="Arial Unicode" w:eastAsia="Sylfaen" w:hAnsi="Arial Unicode" w:cs="Sylfaen"/>
          <w:b/>
          <w:sz w:val="24"/>
          <w:szCs w:val="24"/>
        </w:rPr>
      </w:pPr>
      <w:r w:rsidRPr="004345BA">
        <w:rPr>
          <w:rFonts w:ascii="Arial Unicode" w:hAnsi="Arial Unicode"/>
          <w:b/>
          <w:sz w:val="24"/>
          <w:szCs w:val="24"/>
        </w:rPr>
        <w:t xml:space="preserve">                                                      </w:t>
      </w:r>
      <w:r w:rsidR="00122791">
        <w:rPr>
          <w:rFonts w:ascii="Arial Unicode" w:hAnsi="Arial Unicode"/>
          <w:b/>
          <w:sz w:val="24"/>
          <w:szCs w:val="24"/>
          <w:lang w:val="en-US"/>
        </w:rPr>
        <w:t>22</w:t>
      </w:r>
      <w:r w:rsidRPr="004345BA">
        <w:rPr>
          <w:rFonts w:ascii="Arial Unicode" w:hAnsi="Arial Unicode"/>
          <w:b/>
          <w:sz w:val="24"/>
          <w:szCs w:val="24"/>
          <w:lang w:val="en-US"/>
        </w:rPr>
        <w:t>.</w:t>
      </w:r>
    </w:p>
    <w:p w:rsidR="004D23AC" w:rsidRPr="004345BA" w:rsidRDefault="004D23AC" w:rsidP="00606CFA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</w:p>
    <w:p w:rsidR="00B429BF" w:rsidRPr="004345BA" w:rsidRDefault="00B429BF" w:rsidP="00B429BF">
      <w:pPr>
        <w:spacing w:line="360" w:lineRule="auto"/>
        <w:rPr>
          <w:rFonts w:ascii="Arial Unicode" w:eastAsia="Sylfaen" w:hAnsi="Arial Unicode" w:cs="Sylfaen"/>
          <w:sz w:val="24"/>
          <w:szCs w:val="24"/>
        </w:rPr>
      </w:pPr>
    </w:p>
    <w:p w:rsidR="00437E4B" w:rsidRPr="00311332" w:rsidRDefault="00437E4B" w:rsidP="00606CFA">
      <w:pPr>
        <w:spacing w:line="360" w:lineRule="auto"/>
        <w:rPr>
          <w:rFonts w:ascii="Sylfaen" w:eastAsia="Sylfaen" w:hAnsi="Sylfaen" w:cs="Sylfaen"/>
          <w:sz w:val="24"/>
          <w:szCs w:val="24"/>
        </w:rPr>
      </w:pPr>
    </w:p>
    <w:p w:rsidR="00FC7D15" w:rsidRPr="00311332" w:rsidRDefault="00FC7D15" w:rsidP="00DA1F41">
      <w:pPr>
        <w:spacing w:line="360" w:lineRule="auto"/>
        <w:rPr>
          <w:rFonts w:ascii="Sylfaen" w:eastAsia="Sylfaen" w:hAnsi="Sylfaen" w:cs="Sylfaen"/>
          <w:sz w:val="24"/>
          <w:szCs w:val="24"/>
        </w:rPr>
      </w:pPr>
    </w:p>
    <w:p w:rsidR="00846B7B" w:rsidRPr="00311332" w:rsidRDefault="00846B7B" w:rsidP="00B506C5">
      <w:pPr>
        <w:spacing w:line="360" w:lineRule="auto"/>
        <w:rPr>
          <w:rFonts w:ascii="Sylfaen" w:eastAsia="Sylfaen" w:hAnsi="Sylfaen" w:cs="Sylfaen"/>
          <w:sz w:val="24"/>
          <w:szCs w:val="24"/>
        </w:rPr>
      </w:pPr>
    </w:p>
    <w:p w:rsidR="00B506C5" w:rsidRPr="00311332" w:rsidRDefault="003B03A0" w:rsidP="00B506C5">
      <w:pPr>
        <w:spacing w:line="360" w:lineRule="auto"/>
        <w:rPr>
          <w:rFonts w:ascii="Sylfaen" w:eastAsia="Sylfaen" w:hAnsi="Sylfaen" w:cs="Sylfaen"/>
          <w:b/>
          <w:sz w:val="32"/>
          <w:szCs w:val="32"/>
        </w:rPr>
      </w:pPr>
      <w:r w:rsidRPr="00311332">
        <w:rPr>
          <w:rFonts w:ascii="Sylfaen" w:eastAsia="Sylfaen" w:hAnsi="Sylfaen" w:cs="Sylfaen"/>
          <w:sz w:val="24"/>
          <w:szCs w:val="24"/>
        </w:rPr>
        <w:t xml:space="preserve">                                                                </w:t>
      </w:r>
    </w:p>
    <w:p w:rsidR="00B506C5" w:rsidRPr="00311332" w:rsidRDefault="00B506C5" w:rsidP="00B506C5">
      <w:pPr>
        <w:rPr>
          <w:rFonts w:ascii="Sylfaen" w:eastAsia="Sylfaen" w:hAnsi="Sylfaen" w:cs="Sylfaen"/>
          <w:sz w:val="32"/>
          <w:szCs w:val="32"/>
        </w:rPr>
      </w:pPr>
    </w:p>
    <w:p w:rsidR="003B03A0" w:rsidRPr="00311332" w:rsidRDefault="003B03A0">
      <w:pPr>
        <w:rPr>
          <w:rFonts w:ascii="Sylfaen" w:eastAsia="Sylfaen" w:hAnsi="Sylfaen" w:cs="Sylfaen"/>
          <w:sz w:val="24"/>
          <w:szCs w:val="24"/>
        </w:rPr>
      </w:pPr>
    </w:p>
    <w:p w:rsidR="005F152D" w:rsidRPr="00311332" w:rsidRDefault="00F50257">
      <w:pPr>
        <w:rPr>
          <w:rFonts w:ascii="Sylfaen" w:eastAsia="Sylfaen" w:hAnsi="Sylfaen" w:cs="Sylfaen"/>
          <w:sz w:val="32"/>
        </w:rPr>
      </w:pPr>
      <w:r w:rsidRPr="00311332">
        <w:rPr>
          <w:rFonts w:ascii="Sylfaen" w:eastAsia="Sylfaen" w:hAnsi="Sylfaen" w:cs="Sylfaen"/>
          <w:sz w:val="24"/>
        </w:rPr>
        <w:t xml:space="preserve">                                                  </w:t>
      </w: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Sylfaen" w:eastAsia="Sylfaen" w:hAnsi="Sylfaen" w:cs="Sylfaen"/>
          <w:sz w:val="24"/>
        </w:rPr>
      </w:pPr>
    </w:p>
    <w:p w:rsidR="005F152D" w:rsidRPr="00311332" w:rsidRDefault="005F152D">
      <w:pPr>
        <w:rPr>
          <w:rFonts w:ascii="Arial Armenian" w:eastAsia="Arial Armenian" w:hAnsi="Arial Armenian" w:cs="Arial Armenian"/>
          <w:sz w:val="24"/>
        </w:rPr>
      </w:pPr>
    </w:p>
    <w:sectPr w:rsidR="005F152D" w:rsidRPr="00311332" w:rsidSect="0043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48E"/>
    <w:multiLevelType w:val="hybridMultilevel"/>
    <w:tmpl w:val="09229F1A"/>
    <w:lvl w:ilvl="0" w:tplc="2DCAE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02A86"/>
    <w:multiLevelType w:val="multilevel"/>
    <w:tmpl w:val="069E16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433CAA"/>
    <w:multiLevelType w:val="multilevel"/>
    <w:tmpl w:val="F6663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152D"/>
    <w:rsid w:val="000047C1"/>
    <w:rsid w:val="0002161E"/>
    <w:rsid w:val="00021C52"/>
    <w:rsid w:val="00064EBC"/>
    <w:rsid w:val="000F5B18"/>
    <w:rsid w:val="001073CB"/>
    <w:rsid w:val="0011271F"/>
    <w:rsid w:val="0011555C"/>
    <w:rsid w:val="00122791"/>
    <w:rsid w:val="00162868"/>
    <w:rsid w:val="00173B06"/>
    <w:rsid w:val="001A3580"/>
    <w:rsid w:val="00203596"/>
    <w:rsid w:val="002B4FB4"/>
    <w:rsid w:val="002C0884"/>
    <w:rsid w:val="002C651C"/>
    <w:rsid w:val="002D2DE1"/>
    <w:rsid w:val="00310A5F"/>
    <w:rsid w:val="00311332"/>
    <w:rsid w:val="00364193"/>
    <w:rsid w:val="003B03A0"/>
    <w:rsid w:val="004345BA"/>
    <w:rsid w:val="00437E4B"/>
    <w:rsid w:val="00442216"/>
    <w:rsid w:val="004873A8"/>
    <w:rsid w:val="00493F24"/>
    <w:rsid w:val="00496D05"/>
    <w:rsid w:val="004B100A"/>
    <w:rsid w:val="004B5F10"/>
    <w:rsid w:val="004D23AC"/>
    <w:rsid w:val="005263A1"/>
    <w:rsid w:val="00554567"/>
    <w:rsid w:val="00567F51"/>
    <w:rsid w:val="005E6CD3"/>
    <w:rsid w:val="005F152D"/>
    <w:rsid w:val="00606CFA"/>
    <w:rsid w:val="00631D15"/>
    <w:rsid w:val="00692EF2"/>
    <w:rsid w:val="006E312D"/>
    <w:rsid w:val="0071595A"/>
    <w:rsid w:val="007E5C7A"/>
    <w:rsid w:val="00837A22"/>
    <w:rsid w:val="00846B7B"/>
    <w:rsid w:val="00870CF1"/>
    <w:rsid w:val="008E742D"/>
    <w:rsid w:val="00911334"/>
    <w:rsid w:val="009423FE"/>
    <w:rsid w:val="009E71C8"/>
    <w:rsid w:val="00AC5355"/>
    <w:rsid w:val="00B26988"/>
    <w:rsid w:val="00B429BF"/>
    <w:rsid w:val="00B506C5"/>
    <w:rsid w:val="00BA4B6D"/>
    <w:rsid w:val="00BD4B43"/>
    <w:rsid w:val="00BD5894"/>
    <w:rsid w:val="00C02A8C"/>
    <w:rsid w:val="00C16F95"/>
    <w:rsid w:val="00C21AC5"/>
    <w:rsid w:val="00C230AE"/>
    <w:rsid w:val="00C26F89"/>
    <w:rsid w:val="00C372B9"/>
    <w:rsid w:val="00CA61B4"/>
    <w:rsid w:val="00CE30CE"/>
    <w:rsid w:val="00CE52F1"/>
    <w:rsid w:val="00D22D05"/>
    <w:rsid w:val="00D92D8D"/>
    <w:rsid w:val="00DA1F41"/>
    <w:rsid w:val="00DC79F1"/>
    <w:rsid w:val="00E00983"/>
    <w:rsid w:val="00E10401"/>
    <w:rsid w:val="00E8527A"/>
    <w:rsid w:val="00ED19EC"/>
    <w:rsid w:val="00EE32B1"/>
    <w:rsid w:val="00F50257"/>
    <w:rsid w:val="00FA7B0F"/>
    <w:rsid w:val="00FB0A49"/>
    <w:rsid w:val="00FC3FAA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4911-6591-490A-80DC-06C7756B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5862</Words>
  <Characters>3341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T</cp:lastModifiedBy>
  <cp:revision>42</cp:revision>
  <dcterms:created xsi:type="dcterms:W3CDTF">2022-08-20T15:41:00Z</dcterms:created>
  <dcterms:modified xsi:type="dcterms:W3CDTF">2022-08-26T18:34:00Z</dcterms:modified>
</cp:coreProperties>
</file>